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59501" w14:textId="77777777" w:rsidR="00143245" w:rsidRPr="00AE7705" w:rsidRDefault="00143245" w:rsidP="009B1A83">
      <w:pPr>
        <w:rPr>
          <w:rFonts w:ascii="Calibri" w:hAnsi="Calibri"/>
          <w:b/>
          <w:sz w:val="44"/>
          <w:szCs w:val="44"/>
        </w:rPr>
      </w:pPr>
    </w:p>
    <w:p w14:paraId="0B4223C1" w14:textId="77777777" w:rsidR="00143245" w:rsidRPr="00AE7705" w:rsidRDefault="00143245" w:rsidP="00143245">
      <w:pPr>
        <w:jc w:val="center"/>
        <w:rPr>
          <w:rFonts w:ascii="Calibri" w:hAnsi="Calibri"/>
          <w:b/>
          <w:sz w:val="44"/>
          <w:szCs w:val="44"/>
        </w:rPr>
      </w:pPr>
    </w:p>
    <w:p w14:paraId="0362552B" w14:textId="77777777" w:rsidR="00177C15" w:rsidRPr="00AE7705" w:rsidRDefault="00177C15" w:rsidP="00143245">
      <w:pPr>
        <w:jc w:val="center"/>
        <w:rPr>
          <w:rFonts w:ascii="Calibri" w:hAnsi="Calibri"/>
          <w:b/>
          <w:sz w:val="44"/>
          <w:szCs w:val="44"/>
        </w:rPr>
      </w:pPr>
    </w:p>
    <w:p w14:paraId="6E6A12FB" w14:textId="77777777" w:rsidR="008A3C45" w:rsidRDefault="008A3C45" w:rsidP="00143245">
      <w:pPr>
        <w:jc w:val="center"/>
        <w:rPr>
          <w:rFonts w:ascii="Calibri" w:hAnsi="Calibri"/>
          <w:b/>
          <w:sz w:val="44"/>
          <w:szCs w:val="44"/>
        </w:rPr>
      </w:pPr>
    </w:p>
    <w:p w14:paraId="76672882" w14:textId="77777777" w:rsidR="0066512C" w:rsidRDefault="00AB4F86" w:rsidP="0066512C">
      <w:pPr>
        <w:pStyle w:val="Header"/>
        <w:jc w:val="center"/>
        <w:rPr>
          <w:sz w:val="28"/>
        </w:rPr>
      </w:pPr>
      <w:r>
        <w:rPr>
          <w:sz w:val="28"/>
        </w:rPr>
        <w:t>Deployment Instructions</w:t>
      </w:r>
    </w:p>
    <w:p w14:paraId="6E89F0D8" w14:textId="77777777" w:rsidR="00AB4F86" w:rsidRDefault="00AB4F86" w:rsidP="0066512C">
      <w:pPr>
        <w:pStyle w:val="Header"/>
        <w:jc w:val="center"/>
        <w:rPr>
          <w:sz w:val="28"/>
        </w:rPr>
      </w:pPr>
      <w:r>
        <w:rPr>
          <w:sz w:val="28"/>
        </w:rPr>
        <w:t>of</w:t>
      </w:r>
    </w:p>
    <w:p w14:paraId="3CE984C8" w14:textId="77777777" w:rsidR="009B1A83" w:rsidRDefault="009B1A83" w:rsidP="0066512C">
      <w:pPr>
        <w:pStyle w:val="Header"/>
        <w:jc w:val="center"/>
        <w:rPr>
          <w:sz w:val="28"/>
        </w:rPr>
      </w:pPr>
      <w:r>
        <w:rPr>
          <w:sz w:val="28"/>
        </w:rPr>
        <w:t xml:space="preserve">Pricing Skill on Amazon Echo </w:t>
      </w:r>
    </w:p>
    <w:p w14:paraId="6597BF4D" w14:textId="743CC77D" w:rsidR="0066512C" w:rsidRPr="00251275" w:rsidRDefault="00FB5CC0" w:rsidP="0066512C">
      <w:pPr>
        <w:pStyle w:val="Header"/>
        <w:jc w:val="center"/>
        <w:rPr>
          <w:sz w:val="28"/>
        </w:rPr>
      </w:pPr>
      <w:r>
        <w:rPr>
          <w:sz w:val="28"/>
        </w:rPr>
        <w:t>using Lambda function and EC2</w:t>
      </w:r>
    </w:p>
    <w:p w14:paraId="0992D43A" w14:textId="77777777" w:rsidR="0066512C" w:rsidRPr="00251275" w:rsidRDefault="0066512C" w:rsidP="0066512C">
      <w:pPr>
        <w:pStyle w:val="Header"/>
        <w:jc w:val="center"/>
        <w:rPr>
          <w:sz w:val="28"/>
        </w:rPr>
      </w:pPr>
    </w:p>
    <w:p w14:paraId="60E47415" w14:textId="77777777" w:rsidR="0066512C" w:rsidRPr="00251275" w:rsidRDefault="0066512C" w:rsidP="0066512C">
      <w:pPr>
        <w:pStyle w:val="Header"/>
        <w:jc w:val="center"/>
        <w:rPr>
          <w:sz w:val="28"/>
        </w:rPr>
      </w:pPr>
    </w:p>
    <w:p w14:paraId="3746409E" w14:textId="77777777" w:rsidR="0066512C" w:rsidRPr="00251275" w:rsidRDefault="0066512C" w:rsidP="0066512C">
      <w:pPr>
        <w:pStyle w:val="Header"/>
        <w:jc w:val="center"/>
        <w:rPr>
          <w:sz w:val="28"/>
        </w:rPr>
      </w:pPr>
    </w:p>
    <w:p w14:paraId="639CE58F" w14:textId="77777777" w:rsidR="003502DB" w:rsidRPr="00AE7705" w:rsidRDefault="003502DB" w:rsidP="00143245">
      <w:pPr>
        <w:jc w:val="center"/>
        <w:rPr>
          <w:rFonts w:ascii="Calibri" w:hAnsi="Calibri"/>
          <w:b/>
          <w:sz w:val="44"/>
          <w:szCs w:val="44"/>
        </w:rPr>
      </w:pPr>
    </w:p>
    <w:p w14:paraId="151F8BD3" w14:textId="77777777" w:rsidR="00177C15" w:rsidRPr="00AE7705" w:rsidRDefault="00177C15" w:rsidP="00143245">
      <w:pPr>
        <w:jc w:val="center"/>
        <w:rPr>
          <w:rFonts w:ascii="Calibri" w:hAnsi="Calibri"/>
          <w:b/>
          <w:sz w:val="44"/>
          <w:szCs w:val="44"/>
        </w:rPr>
      </w:pPr>
    </w:p>
    <w:p w14:paraId="7643CE34" w14:textId="77777777" w:rsidR="008A3C45" w:rsidRDefault="008A3C45" w:rsidP="00177C15">
      <w:pPr>
        <w:pStyle w:val="Header"/>
        <w:jc w:val="center"/>
        <w:rPr>
          <w:rFonts w:ascii="Calibri" w:hAnsi="Calibri"/>
          <w:sz w:val="18"/>
          <w:szCs w:val="18"/>
        </w:rPr>
      </w:pPr>
    </w:p>
    <w:p w14:paraId="224A95B5" w14:textId="77777777" w:rsidR="0066512C" w:rsidRPr="00AE7705" w:rsidRDefault="0066512C" w:rsidP="00177C15">
      <w:pPr>
        <w:pStyle w:val="Header"/>
        <w:jc w:val="center"/>
        <w:rPr>
          <w:rFonts w:ascii="Calibri" w:hAnsi="Calibri"/>
          <w:sz w:val="18"/>
          <w:szCs w:val="18"/>
        </w:rPr>
      </w:pPr>
    </w:p>
    <w:p w14:paraId="225DFB20" w14:textId="77777777" w:rsidR="008A3C45" w:rsidRPr="00AE7705" w:rsidRDefault="008A3C45" w:rsidP="00177C15">
      <w:pPr>
        <w:pStyle w:val="Header"/>
        <w:jc w:val="center"/>
        <w:rPr>
          <w:rFonts w:ascii="Calibri" w:hAnsi="Calibri"/>
          <w:sz w:val="18"/>
          <w:szCs w:val="18"/>
        </w:rPr>
      </w:pPr>
    </w:p>
    <w:p w14:paraId="0A77C136" w14:textId="77777777" w:rsidR="008A3C45" w:rsidRPr="00AE7705" w:rsidRDefault="008A3C45" w:rsidP="00177C15">
      <w:pPr>
        <w:pStyle w:val="Header"/>
        <w:jc w:val="center"/>
        <w:rPr>
          <w:rFonts w:ascii="Calibri" w:hAnsi="Calibri"/>
          <w:sz w:val="18"/>
          <w:szCs w:val="18"/>
        </w:rPr>
      </w:pPr>
    </w:p>
    <w:p w14:paraId="2F3BEC24" w14:textId="77777777" w:rsidR="008A3C45" w:rsidRPr="00AE7705" w:rsidRDefault="008A3C45" w:rsidP="00177C15">
      <w:pPr>
        <w:pStyle w:val="Header"/>
        <w:jc w:val="center"/>
        <w:rPr>
          <w:rFonts w:ascii="Calibri" w:hAnsi="Calibri"/>
          <w:sz w:val="18"/>
          <w:szCs w:val="18"/>
        </w:rPr>
      </w:pPr>
    </w:p>
    <w:p w14:paraId="28DEEB69" w14:textId="77777777" w:rsidR="00E42421" w:rsidRPr="00AE7705" w:rsidRDefault="00E42421" w:rsidP="00177C15">
      <w:pPr>
        <w:pStyle w:val="Header"/>
        <w:jc w:val="center"/>
        <w:rPr>
          <w:rFonts w:ascii="Calibri" w:hAnsi="Calibri"/>
          <w:b w:val="0"/>
          <w:sz w:val="18"/>
          <w:szCs w:val="18"/>
        </w:rPr>
      </w:pPr>
    </w:p>
    <w:p w14:paraId="0AF9D5D1" w14:textId="77777777" w:rsidR="0066512C" w:rsidRPr="0066512C" w:rsidRDefault="0066512C" w:rsidP="0066512C">
      <w:pPr>
        <w:pStyle w:val="Header"/>
        <w:jc w:val="center"/>
        <w:rPr>
          <w:b w:val="0"/>
        </w:rPr>
      </w:pPr>
      <w:r w:rsidRPr="0066512C">
        <w:rPr>
          <w:b w:val="0"/>
        </w:rPr>
        <w:t xml:space="preserve">Version: </w:t>
      </w:r>
      <w:r w:rsidR="009B1A83">
        <w:rPr>
          <w:b w:val="0"/>
        </w:rPr>
        <w:t>3</w:t>
      </w:r>
      <w:r w:rsidR="006D7961">
        <w:rPr>
          <w:b w:val="0"/>
        </w:rPr>
        <w:t>.0</w:t>
      </w:r>
    </w:p>
    <w:p w14:paraId="2D8C6F05" w14:textId="77777777" w:rsidR="0066512C" w:rsidRPr="0066512C" w:rsidRDefault="0066512C" w:rsidP="0066512C">
      <w:pPr>
        <w:pStyle w:val="Header"/>
        <w:jc w:val="center"/>
        <w:rPr>
          <w:b w:val="0"/>
        </w:rPr>
      </w:pPr>
      <w:r w:rsidRPr="0066512C">
        <w:rPr>
          <w:b w:val="0"/>
        </w:rPr>
        <w:t>Version Date:</w:t>
      </w:r>
      <w:r w:rsidRPr="0066512C">
        <w:rPr>
          <w:rFonts w:cs="Calibri"/>
          <w:b w:val="0"/>
        </w:rPr>
        <w:t xml:space="preserve"> </w:t>
      </w:r>
      <w:r w:rsidRPr="0066512C">
        <w:rPr>
          <w:rFonts w:cs="Calibri"/>
          <w:b w:val="0"/>
        </w:rPr>
        <w:fldChar w:fldCharType="begin"/>
      </w:r>
      <w:r w:rsidRPr="0066512C">
        <w:rPr>
          <w:rFonts w:cs="Calibri"/>
          <w:b w:val="0"/>
        </w:rPr>
        <w:instrText xml:space="preserve"> DATE \@ "MMMM d, yyyy" </w:instrText>
      </w:r>
      <w:r w:rsidRPr="0066512C">
        <w:rPr>
          <w:rFonts w:cs="Calibri"/>
          <w:b w:val="0"/>
        </w:rPr>
        <w:fldChar w:fldCharType="separate"/>
      </w:r>
      <w:r w:rsidR="00FB5CC0">
        <w:rPr>
          <w:rFonts w:cs="Calibri"/>
          <w:b w:val="0"/>
          <w:noProof/>
        </w:rPr>
        <w:t>February 15, 2018</w:t>
      </w:r>
      <w:r w:rsidRPr="0066512C">
        <w:rPr>
          <w:rFonts w:cs="Calibri"/>
          <w:b w:val="0"/>
        </w:rPr>
        <w:fldChar w:fldCharType="end"/>
      </w:r>
    </w:p>
    <w:p w14:paraId="7F8BE037" w14:textId="77777777" w:rsidR="0066512C" w:rsidRPr="0066512C" w:rsidRDefault="0066512C" w:rsidP="0066512C">
      <w:pPr>
        <w:pStyle w:val="Header"/>
        <w:jc w:val="center"/>
        <w:rPr>
          <w:b w:val="0"/>
        </w:rPr>
      </w:pPr>
    </w:p>
    <w:p w14:paraId="3425902C" w14:textId="77777777" w:rsidR="0066512C" w:rsidRPr="0066512C" w:rsidRDefault="0066512C" w:rsidP="0066512C">
      <w:pPr>
        <w:pStyle w:val="Header"/>
        <w:jc w:val="center"/>
        <w:rPr>
          <w:b w:val="0"/>
        </w:rPr>
      </w:pPr>
    </w:p>
    <w:p w14:paraId="2018BAEF" w14:textId="77777777" w:rsidR="0066512C" w:rsidRPr="0066512C" w:rsidRDefault="0066512C" w:rsidP="0066512C">
      <w:pPr>
        <w:pStyle w:val="Header"/>
        <w:jc w:val="center"/>
        <w:rPr>
          <w:b w:val="0"/>
        </w:rPr>
      </w:pPr>
    </w:p>
    <w:p w14:paraId="6FC81938" w14:textId="77777777" w:rsidR="0066512C" w:rsidRPr="0066512C" w:rsidRDefault="0066512C" w:rsidP="0066512C">
      <w:pPr>
        <w:pStyle w:val="Header"/>
        <w:jc w:val="center"/>
        <w:rPr>
          <w:b w:val="0"/>
        </w:rPr>
      </w:pPr>
    </w:p>
    <w:p w14:paraId="6A7C7499" w14:textId="77777777" w:rsidR="00C55361" w:rsidRDefault="00C55361" w:rsidP="005C10A2">
      <w:pPr>
        <w:rPr>
          <w:rFonts w:ascii="Calibri" w:hAnsi="Calibri"/>
          <w:b/>
          <w:sz w:val="28"/>
          <w:lang w:val="en-GB"/>
        </w:rPr>
      </w:pPr>
    </w:p>
    <w:p w14:paraId="43920A24" w14:textId="77777777" w:rsidR="00C55361" w:rsidRDefault="00C55361" w:rsidP="005C10A2">
      <w:pPr>
        <w:rPr>
          <w:rFonts w:ascii="Calibri" w:hAnsi="Calibri"/>
          <w:b/>
          <w:sz w:val="28"/>
          <w:lang w:val="en-GB"/>
        </w:rPr>
      </w:pPr>
    </w:p>
    <w:p w14:paraId="549BEAE2" w14:textId="77777777" w:rsidR="00C55361" w:rsidRDefault="00C55361" w:rsidP="005C10A2">
      <w:pPr>
        <w:rPr>
          <w:rFonts w:ascii="Calibri" w:hAnsi="Calibri"/>
          <w:b/>
          <w:sz w:val="28"/>
          <w:lang w:val="en-GB"/>
        </w:rPr>
      </w:pPr>
    </w:p>
    <w:p w14:paraId="7C8EB7D7" w14:textId="77777777" w:rsidR="00C55361" w:rsidRDefault="00C55361" w:rsidP="005C10A2">
      <w:pPr>
        <w:rPr>
          <w:rFonts w:ascii="Calibri" w:hAnsi="Calibri"/>
          <w:b/>
          <w:sz w:val="28"/>
          <w:lang w:val="en-GB"/>
        </w:rPr>
      </w:pPr>
    </w:p>
    <w:p w14:paraId="0A2FA7D9" w14:textId="77777777" w:rsidR="00C55361" w:rsidRDefault="00C55361" w:rsidP="005C10A2">
      <w:pPr>
        <w:rPr>
          <w:rFonts w:ascii="Calibri" w:hAnsi="Calibri"/>
          <w:b/>
          <w:sz w:val="28"/>
          <w:lang w:val="en-GB"/>
        </w:rPr>
      </w:pPr>
    </w:p>
    <w:p w14:paraId="6146E34E" w14:textId="77777777" w:rsidR="00C55361" w:rsidRDefault="00C55361" w:rsidP="005C10A2">
      <w:pPr>
        <w:rPr>
          <w:rFonts w:ascii="Calibri" w:hAnsi="Calibri"/>
          <w:b/>
          <w:sz w:val="28"/>
          <w:lang w:val="en-GB"/>
        </w:rPr>
      </w:pPr>
    </w:p>
    <w:p w14:paraId="778B1F5E" w14:textId="77777777" w:rsidR="009B1A83" w:rsidRDefault="009B1A83" w:rsidP="005C10A2">
      <w:pPr>
        <w:rPr>
          <w:rFonts w:ascii="Calibri" w:hAnsi="Calibri"/>
          <w:b/>
          <w:sz w:val="28"/>
          <w:lang w:val="en-GB"/>
        </w:rPr>
      </w:pPr>
    </w:p>
    <w:p w14:paraId="2F3F58E7" w14:textId="77777777" w:rsidR="009B1A83" w:rsidRDefault="009B1A83" w:rsidP="005C10A2">
      <w:pPr>
        <w:rPr>
          <w:rFonts w:ascii="Calibri" w:hAnsi="Calibri"/>
          <w:b/>
          <w:sz w:val="28"/>
          <w:lang w:val="en-GB"/>
        </w:rPr>
      </w:pPr>
    </w:p>
    <w:p w14:paraId="2C426438" w14:textId="77777777" w:rsidR="009B1A83" w:rsidRDefault="009B1A83" w:rsidP="005C10A2">
      <w:pPr>
        <w:rPr>
          <w:rFonts w:ascii="Calibri" w:hAnsi="Calibri"/>
          <w:b/>
          <w:sz w:val="28"/>
          <w:lang w:val="en-GB"/>
        </w:rPr>
      </w:pPr>
    </w:p>
    <w:p w14:paraId="0A0B8B11" w14:textId="77777777" w:rsidR="009B1A83" w:rsidRDefault="009B1A83" w:rsidP="005C10A2">
      <w:pPr>
        <w:rPr>
          <w:rFonts w:ascii="Calibri" w:hAnsi="Calibri"/>
          <w:b/>
          <w:sz w:val="28"/>
          <w:lang w:val="en-GB"/>
        </w:rPr>
      </w:pPr>
    </w:p>
    <w:p w14:paraId="77E2D307" w14:textId="77777777" w:rsidR="009B1A83" w:rsidRDefault="009B1A83" w:rsidP="005C10A2">
      <w:pPr>
        <w:rPr>
          <w:rFonts w:ascii="Calibri" w:hAnsi="Calibri"/>
          <w:b/>
          <w:sz w:val="28"/>
          <w:lang w:val="en-GB"/>
        </w:rPr>
      </w:pPr>
    </w:p>
    <w:p w14:paraId="5ABDF0E2" w14:textId="77777777" w:rsidR="00FB5CC0" w:rsidRDefault="00FB5CC0" w:rsidP="005C10A2">
      <w:pPr>
        <w:rPr>
          <w:rFonts w:ascii="Calibri" w:hAnsi="Calibri"/>
          <w:b/>
          <w:sz w:val="28"/>
          <w:lang w:val="en-GB"/>
        </w:rPr>
      </w:pPr>
    </w:p>
    <w:p w14:paraId="43CEEC49" w14:textId="77777777" w:rsidR="00FB5CC0" w:rsidRDefault="00FB5CC0" w:rsidP="005C10A2">
      <w:pPr>
        <w:rPr>
          <w:rFonts w:ascii="Calibri" w:hAnsi="Calibri"/>
          <w:b/>
          <w:sz w:val="28"/>
          <w:lang w:val="en-GB"/>
        </w:rPr>
      </w:pPr>
    </w:p>
    <w:p w14:paraId="53C6BB2A" w14:textId="77777777" w:rsidR="0066512C" w:rsidRPr="006D09DB" w:rsidRDefault="00091583" w:rsidP="005C10A2">
      <w:pPr>
        <w:rPr>
          <w:rFonts w:ascii="Calibri" w:hAnsi="Calibri"/>
          <w:b/>
          <w:sz w:val="28"/>
          <w:lang w:val="en-GB"/>
        </w:rPr>
      </w:pPr>
      <w:r w:rsidRPr="00AE7705">
        <w:rPr>
          <w:rFonts w:ascii="Calibri" w:hAnsi="Calibri"/>
          <w:b/>
          <w:sz w:val="28"/>
          <w:lang w:val="en-GB"/>
        </w:rPr>
        <w:lastRenderedPageBreak/>
        <w:t>Document Control</w:t>
      </w:r>
    </w:p>
    <w:p w14:paraId="0A070B69" w14:textId="77777777" w:rsidR="00177C15" w:rsidRPr="00AE7705" w:rsidRDefault="00EB6C57" w:rsidP="005C10A2">
      <w:pPr>
        <w:rPr>
          <w:rFonts w:ascii="Calibri" w:hAnsi="Calibri" w:cs="Arial"/>
          <w:b/>
          <w:bCs/>
          <w:sz w:val="22"/>
        </w:rPr>
      </w:pPr>
      <w:r w:rsidRPr="00AE7705">
        <w:rPr>
          <w:rFonts w:ascii="Calibri" w:hAnsi="Calibri" w:cs="Arial"/>
          <w:b/>
          <w:bCs/>
          <w:sz w:val="22"/>
        </w:rPr>
        <w:t>Document History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710"/>
        <w:gridCol w:w="4230"/>
        <w:gridCol w:w="2070"/>
      </w:tblGrid>
      <w:tr w:rsidR="00177C15" w:rsidRPr="00DB7195" w14:paraId="0C539B01" w14:textId="77777777" w:rsidTr="002054CD">
        <w:trPr>
          <w:trHeight w:val="188"/>
        </w:trPr>
        <w:tc>
          <w:tcPr>
            <w:tcW w:w="1080" w:type="dxa"/>
            <w:shd w:val="clear" w:color="auto" w:fill="C0C0C0"/>
          </w:tcPr>
          <w:p w14:paraId="4B4D63C1" w14:textId="77777777" w:rsidR="00177C15" w:rsidRPr="002054CD" w:rsidRDefault="00177C15" w:rsidP="00177C1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054CD">
              <w:rPr>
                <w:rFonts w:ascii="Calibri" w:hAnsi="Calibri"/>
                <w:b/>
                <w:sz w:val="18"/>
                <w:szCs w:val="18"/>
              </w:rPr>
              <w:t>Version</w:t>
            </w:r>
          </w:p>
        </w:tc>
        <w:tc>
          <w:tcPr>
            <w:tcW w:w="1710" w:type="dxa"/>
            <w:shd w:val="clear" w:color="auto" w:fill="C0C0C0"/>
          </w:tcPr>
          <w:p w14:paraId="72F8CE2F" w14:textId="77777777" w:rsidR="00177C15" w:rsidRPr="002054CD" w:rsidRDefault="00177C15" w:rsidP="00177C1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054CD">
              <w:rPr>
                <w:rFonts w:ascii="Calibri" w:hAnsi="Calibri"/>
                <w:b/>
                <w:sz w:val="18"/>
                <w:szCs w:val="18"/>
              </w:rPr>
              <w:t>Author</w:t>
            </w:r>
          </w:p>
        </w:tc>
        <w:tc>
          <w:tcPr>
            <w:tcW w:w="4230" w:type="dxa"/>
            <w:shd w:val="clear" w:color="auto" w:fill="C0C0C0"/>
          </w:tcPr>
          <w:p w14:paraId="4E0AD091" w14:textId="77777777" w:rsidR="00177C15" w:rsidRPr="002054CD" w:rsidRDefault="00177C15" w:rsidP="00177C1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054CD">
              <w:rPr>
                <w:rFonts w:ascii="Calibri" w:hAnsi="Calibri"/>
                <w:b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shd w:val="clear" w:color="auto" w:fill="C0C0C0"/>
          </w:tcPr>
          <w:p w14:paraId="0FF02F4F" w14:textId="77777777" w:rsidR="00177C15" w:rsidRPr="002054CD" w:rsidRDefault="00177C15" w:rsidP="00177C1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054CD">
              <w:rPr>
                <w:rFonts w:ascii="Calibri" w:hAnsi="Calibri"/>
                <w:b/>
                <w:sz w:val="18"/>
                <w:szCs w:val="18"/>
              </w:rPr>
              <w:t>Date</w:t>
            </w:r>
          </w:p>
        </w:tc>
      </w:tr>
      <w:tr w:rsidR="00177C15" w:rsidRPr="00DB7195" w14:paraId="3C31EF61" w14:textId="77777777" w:rsidTr="002054CD">
        <w:trPr>
          <w:trHeight w:val="232"/>
        </w:trPr>
        <w:tc>
          <w:tcPr>
            <w:tcW w:w="1080" w:type="dxa"/>
          </w:tcPr>
          <w:p w14:paraId="7E6E3CC4" w14:textId="77777777" w:rsidR="00177C15" w:rsidRPr="002054CD" w:rsidRDefault="00C55361" w:rsidP="00D54939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ersion 1</w:t>
            </w:r>
          </w:p>
        </w:tc>
        <w:tc>
          <w:tcPr>
            <w:tcW w:w="1710" w:type="dxa"/>
          </w:tcPr>
          <w:p w14:paraId="661E2F60" w14:textId="78BDD7A6" w:rsidR="00177C15" w:rsidRPr="002054CD" w:rsidRDefault="0077733D" w:rsidP="00DE1D67">
            <w:p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Krishnaveni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Bujaranpally</w:t>
            </w:r>
            <w:proofErr w:type="spellEnd"/>
          </w:p>
        </w:tc>
        <w:tc>
          <w:tcPr>
            <w:tcW w:w="4230" w:type="dxa"/>
          </w:tcPr>
          <w:p w14:paraId="2F0C5F9A" w14:textId="77777777" w:rsidR="00177C15" w:rsidRPr="002054CD" w:rsidRDefault="00C55361" w:rsidP="002423D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AFT</w:t>
            </w:r>
          </w:p>
        </w:tc>
        <w:tc>
          <w:tcPr>
            <w:tcW w:w="2070" w:type="dxa"/>
          </w:tcPr>
          <w:p w14:paraId="08BC55BD" w14:textId="77777777" w:rsidR="00177C15" w:rsidRPr="002054CD" w:rsidRDefault="00C55361" w:rsidP="007C0458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anuary 16, 201</w:t>
            </w:r>
            <w:r w:rsidR="009B1A83">
              <w:rPr>
                <w:rFonts w:ascii="Calibri" w:hAnsi="Calibri"/>
                <w:sz w:val="18"/>
                <w:szCs w:val="18"/>
              </w:rPr>
              <w:t>8</w:t>
            </w:r>
          </w:p>
        </w:tc>
      </w:tr>
      <w:tr w:rsidR="000F4D16" w:rsidRPr="00DB7195" w14:paraId="560D23DB" w14:textId="77777777" w:rsidTr="002054CD">
        <w:trPr>
          <w:trHeight w:val="232"/>
        </w:trPr>
        <w:tc>
          <w:tcPr>
            <w:tcW w:w="1080" w:type="dxa"/>
          </w:tcPr>
          <w:p w14:paraId="62B92D29" w14:textId="77777777" w:rsidR="000F4D16" w:rsidRPr="00F470C9" w:rsidRDefault="00D63074" w:rsidP="00F470C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ersion </w:t>
            </w:r>
            <w:r w:rsidR="00C55361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710" w:type="dxa"/>
          </w:tcPr>
          <w:p w14:paraId="75065E53" w14:textId="77777777" w:rsidR="000F4D16" w:rsidRPr="00F470C9" w:rsidRDefault="00C55361" w:rsidP="00DE1D6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rishnaveni Bujaranpally</w:t>
            </w:r>
          </w:p>
        </w:tc>
        <w:tc>
          <w:tcPr>
            <w:tcW w:w="4230" w:type="dxa"/>
          </w:tcPr>
          <w:p w14:paraId="105D8D97" w14:textId="77777777" w:rsidR="000F4D16" w:rsidRPr="00F470C9" w:rsidRDefault="00C55361" w:rsidP="00FC6B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AFT</w:t>
            </w:r>
          </w:p>
        </w:tc>
        <w:tc>
          <w:tcPr>
            <w:tcW w:w="2070" w:type="dxa"/>
          </w:tcPr>
          <w:p w14:paraId="700DA202" w14:textId="77777777" w:rsidR="000F4D16" w:rsidRPr="00F470C9" w:rsidRDefault="00C55361" w:rsidP="0007505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anuary 24, 201</w:t>
            </w:r>
            <w:r w:rsidR="009B1A83">
              <w:rPr>
                <w:rFonts w:ascii="Calibri" w:hAnsi="Calibri"/>
                <w:sz w:val="18"/>
                <w:szCs w:val="18"/>
              </w:rPr>
              <w:t>8</w:t>
            </w:r>
          </w:p>
        </w:tc>
      </w:tr>
      <w:tr w:rsidR="003B7035" w:rsidRPr="00DB7195" w14:paraId="08C4BEEB" w14:textId="77777777" w:rsidTr="000F4D16">
        <w:trPr>
          <w:trHeight w:val="232"/>
        </w:trPr>
        <w:tc>
          <w:tcPr>
            <w:tcW w:w="1080" w:type="dxa"/>
          </w:tcPr>
          <w:p w14:paraId="51256F96" w14:textId="77777777" w:rsidR="003B7035" w:rsidRPr="003B7035" w:rsidRDefault="009B1A83" w:rsidP="00F470C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ersion 3</w:t>
            </w:r>
          </w:p>
        </w:tc>
        <w:tc>
          <w:tcPr>
            <w:tcW w:w="1710" w:type="dxa"/>
          </w:tcPr>
          <w:p w14:paraId="24369DF8" w14:textId="77777777" w:rsidR="003B7035" w:rsidRPr="003B7035" w:rsidRDefault="009B1A83" w:rsidP="003B7035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Krisnhnaveni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Bujaranpally</w:t>
            </w:r>
            <w:proofErr w:type="spellEnd"/>
          </w:p>
        </w:tc>
        <w:tc>
          <w:tcPr>
            <w:tcW w:w="4230" w:type="dxa"/>
          </w:tcPr>
          <w:p w14:paraId="5E56E9B7" w14:textId="77777777" w:rsidR="003B7035" w:rsidRPr="003B7035" w:rsidRDefault="009B1A83" w:rsidP="003B703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INAL</w:t>
            </w:r>
          </w:p>
        </w:tc>
        <w:tc>
          <w:tcPr>
            <w:tcW w:w="2070" w:type="dxa"/>
          </w:tcPr>
          <w:p w14:paraId="4750FB47" w14:textId="77777777" w:rsidR="003B7035" w:rsidRPr="003B7035" w:rsidRDefault="009B1A83" w:rsidP="003B703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ruary 14, 2018</w:t>
            </w:r>
          </w:p>
        </w:tc>
      </w:tr>
      <w:tr w:rsidR="00F470C9" w:rsidRPr="00DB7195" w14:paraId="5213CDEA" w14:textId="77777777" w:rsidTr="000F4D16">
        <w:trPr>
          <w:trHeight w:val="232"/>
        </w:trPr>
        <w:tc>
          <w:tcPr>
            <w:tcW w:w="1080" w:type="dxa"/>
          </w:tcPr>
          <w:p w14:paraId="7EDCF4F7" w14:textId="77777777" w:rsidR="00F470C9" w:rsidRPr="00E5759D" w:rsidRDefault="00F470C9" w:rsidP="00F470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DAE9F63" w14:textId="77777777" w:rsidR="00F470C9" w:rsidRDefault="00F470C9" w:rsidP="003B703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30" w:type="dxa"/>
          </w:tcPr>
          <w:p w14:paraId="2F259C51" w14:textId="77777777" w:rsidR="00F470C9" w:rsidRPr="00E5759D" w:rsidRDefault="00F470C9" w:rsidP="00F470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0EA92EF" w14:textId="77777777" w:rsidR="00F470C9" w:rsidRDefault="00F470C9" w:rsidP="00F470C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E3B7F" w:rsidRPr="00DB7195" w14:paraId="167121DC" w14:textId="77777777" w:rsidTr="000F4D16">
        <w:trPr>
          <w:trHeight w:val="232"/>
        </w:trPr>
        <w:tc>
          <w:tcPr>
            <w:tcW w:w="1080" w:type="dxa"/>
          </w:tcPr>
          <w:p w14:paraId="5CCF63D8" w14:textId="77777777" w:rsidR="00FE3B7F" w:rsidRPr="00E5759D" w:rsidRDefault="00FE3B7F" w:rsidP="00FE3B7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B364D82" w14:textId="77777777" w:rsidR="00FE3B7F" w:rsidRDefault="00FE3B7F" w:rsidP="003B703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30" w:type="dxa"/>
          </w:tcPr>
          <w:p w14:paraId="0D482742" w14:textId="77777777" w:rsidR="00FE3B7F" w:rsidRDefault="00FE3B7F" w:rsidP="00FE3B7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416B6D7" w14:textId="77777777" w:rsidR="00FE3B7F" w:rsidRDefault="00FE3B7F" w:rsidP="00FE3B7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95FB4" w:rsidRPr="00DB7195" w14:paraId="20BDEDA3" w14:textId="77777777" w:rsidTr="000F4D16">
        <w:trPr>
          <w:trHeight w:val="232"/>
        </w:trPr>
        <w:tc>
          <w:tcPr>
            <w:tcW w:w="1080" w:type="dxa"/>
          </w:tcPr>
          <w:p w14:paraId="0D2CC0E7" w14:textId="77777777" w:rsidR="00A95FB4" w:rsidRPr="00E5759D" w:rsidRDefault="00A95FB4" w:rsidP="00A95FB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8F11871" w14:textId="77777777" w:rsidR="00A95FB4" w:rsidRDefault="00A95FB4" w:rsidP="003B703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30" w:type="dxa"/>
          </w:tcPr>
          <w:p w14:paraId="24435535" w14:textId="77777777" w:rsidR="00A95FB4" w:rsidRDefault="00A95FB4" w:rsidP="00FE3B7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628A7E6" w14:textId="77777777" w:rsidR="00A95FB4" w:rsidRDefault="00A95FB4" w:rsidP="00A95FB4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15239D7" w14:textId="77777777" w:rsidR="00DB7D8D" w:rsidRPr="00AE7705" w:rsidRDefault="00DB7D8D" w:rsidP="005C10A2">
      <w:pPr>
        <w:rPr>
          <w:rFonts w:ascii="Calibri" w:hAnsi="Calibri" w:cs="Arial"/>
        </w:rPr>
      </w:pPr>
    </w:p>
    <w:p w14:paraId="3A81CCB7" w14:textId="77777777" w:rsidR="008A3C45" w:rsidRPr="00AE7705" w:rsidRDefault="008A3C45" w:rsidP="005815C1">
      <w:pPr>
        <w:pStyle w:val="Subtitle"/>
        <w:jc w:val="left"/>
        <w:rPr>
          <w:rFonts w:ascii="Calibri" w:hAnsi="Calibri"/>
          <w:sz w:val="20"/>
        </w:rPr>
      </w:pPr>
    </w:p>
    <w:p w14:paraId="209759A1" w14:textId="77777777" w:rsidR="00C55361" w:rsidRDefault="00C55361" w:rsidP="005C10A2">
      <w:pPr>
        <w:tabs>
          <w:tab w:val="left" w:pos="3969"/>
        </w:tabs>
        <w:rPr>
          <w:rFonts w:ascii="Calibri" w:hAnsi="Calibri"/>
          <w:b/>
          <w:sz w:val="28"/>
          <w:szCs w:val="28"/>
        </w:rPr>
      </w:pPr>
    </w:p>
    <w:p w14:paraId="69564476" w14:textId="77777777" w:rsidR="00C55361" w:rsidRDefault="00C55361" w:rsidP="005C10A2">
      <w:pPr>
        <w:tabs>
          <w:tab w:val="left" w:pos="3969"/>
        </w:tabs>
        <w:rPr>
          <w:rFonts w:ascii="Calibri" w:hAnsi="Calibri"/>
          <w:b/>
          <w:sz w:val="28"/>
          <w:szCs w:val="28"/>
        </w:rPr>
      </w:pPr>
    </w:p>
    <w:p w14:paraId="2D8D4DF1" w14:textId="77777777" w:rsidR="00C55361" w:rsidRDefault="00C55361" w:rsidP="005C10A2">
      <w:pPr>
        <w:tabs>
          <w:tab w:val="left" w:pos="3969"/>
        </w:tabs>
        <w:rPr>
          <w:rFonts w:ascii="Calibri" w:hAnsi="Calibri"/>
          <w:b/>
          <w:sz w:val="28"/>
          <w:szCs w:val="28"/>
        </w:rPr>
      </w:pPr>
    </w:p>
    <w:p w14:paraId="20F3DFAF" w14:textId="77777777" w:rsidR="00C55361" w:rsidRDefault="00C55361" w:rsidP="005C10A2">
      <w:pPr>
        <w:tabs>
          <w:tab w:val="left" w:pos="3969"/>
        </w:tabs>
        <w:rPr>
          <w:rFonts w:ascii="Calibri" w:hAnsi="Calibri"/>
          <w:b/>
          <w:sz w:val="28"/>
          <w:szCs w:val="28"/>
        </w:rPr>
      </w:pPr>
    </w:p>
    <w:p w14:paraId="46D8FAD7" w14:textId="77777777" w:rsidR="001D048D" w:rsidRDefault="001D048D" w:rsidP="006D3925">
      <w:pPr>
        <w:rPr>
          <w:lang w:val="en-GB"/>
        </w:rPr>
      </w:pPr>
      <w:bookmarkStart w:id="0" w:name="_Toc32036355"/>
      <w:bookmarkStart w:id="1" w:name="_Toc223755994"/>
    </w:p>
    <w:p w14:paraId="0D1BE1C6" w14:textId="77777777" w:rsidR="001D048D" w:rsidRDefault="001D048D" w:rsidP="006D3925">
      <w:pPr>
        <w:rPr>
          <w:lang w:val="en-GB"/>
        </w:rPr>
      </w:pPr>
    </w:p>
    <w:p w14:paraId="01B13057" w14:textId="77777777" w:rsidR="001D048D" w:rsidRDefault="001D048D" w:rsidP="006D3925">
      <w:pPr>
        <w:rPr>
          <w:lang w:val="en-GB"/>
        </w:rPr>
      </w:pPr>
    </w:p>
    <w:p w14:paraId="0598310E" w14:textId="77777777" w:rsidR="00F80467" w:rsidRDefault="00F80467" w:rsidP="006D3925">
      <w:pPr>
        <w:rPr>
          <w:lang w:val="en-GB"/>
        </w:rPr>
      </w:pPr>
    </w:p>
    <w:p w14:paraId="3A9EA973" w14:textId="77777777" w:rsidR="00F80467" w:rsidRDefault="00F80467" w:rsidP="006D3925">
      <w:pPr>
        <w:rPr>
          <w:lang w:val="en-GB"/>
        </w:rPr>
      </w:pPr>
    </w:p>
    <w:p w14:paraId="73D7768F" w14:textId="77777777" w:rsidR="00F80467" w:rsidRDefault="00F80467" w:rsidP="006D3925">
      <w:pPr>
        <w:rPr>
          <w:lang w:val="en-GB"/>
        </w:rPr>
      </w:pPr>
    </w:p>
    <w:p w14:paraId="2BEC3C0B" w14:textId="77777777" w:rsidR="00F80467" w:rsidRDefault="00F80467" w:rsidP="006D3925">
      <w:pPr>
        <w:rPr>
          <w:lang w:val="en-GB"/>
        </w:rPr>
      </w:pPr>
    </w:p>
    <w:p w14:paraId="20C841A6" w14:textId="77777777" w:rsidR="00F80467" w:rsidRDefault="00F80467" w:rsidP="006D3925">
      <w:pPr>
        <w:rPr>
          <w:lang w:val="en-GB"/>
        </w:rPr>
      </w:pPr>
    </w:p>
    <w:p w14:paraId="3D8B3401" w14:textId="77777777" w:rsidR="00F80467" w:rsidRDefault="00F80467" w:rsidP="006D3925">
      <w:pPr>
        <w:rPr>
          <w:lang w:val="en-GB"/>
        </w:rPr>
      </w:pPr>
    </w:p>
    <w:p w14:paraId="2056D4C5" w14:textId="77777777" w:rsidR="00F80467" w:rsidRDefault="00F80467" w:rsidP="006D3925">
      <w:pPr>
        <w:rPr>
          <w:lang w:val="en-GB"/>
        </w:rPr>
      </w:pPr>
    </w:p>
    <w:p w14:paraId="3E2D4B34" w14:textId="77777777" w:rsidR="00F80467" w:rsidRDefault="00F80467" w:rsidP="006D3925">
      <w:pPr>
        <w:rPr>
          <w:lang w:val="en-GB"/>
        </w:rPr>
      </w:pPr>
    </w:p>
    <w:p w14:paraId="6AAAE839" w14:textId="77777777" w:rsidR="00F80467" w:rsidRDefault="00F80467" w:rsidP="006D3925">
      <w:pPr>
        <w:rPr>
          <w:lang w:val="en-GB"/>
        </w:rPr>
      </w:pPr>
    </w:p>
    <w:p w14:paraId="399BC6D9" w14:textId="77777777" w:rsidR="00F80467" w:rsidRDefault="00F80467" w:rsidP="006D3925">
      <w:pPr>
        <w:rPr>
          <w:lang w:val="en-GB"/>
        </w:rPr>
      </w:pPr>
    </w:p>
    <w:p w14:paraId="28283B24" w14:textId="77777777" w:rsidR="00F80467" w:rsidRDefault="00F80467" w:rsidP="006D3925">
      <w:pPr>
        <w:rPr>
          <w:lang w:val="en-GB"/>
        </w:rPr>
      </w:pPr>
    </w:p>
    <w:p w14:paraId="2A71926C" w14:textId="77777777" w:rsidR="00F80467" w:rsidRDefault="00F80467" w:rsidP="006D3925">
      <w:pPr>
        <w:rPr>
          <w:lang w:val="en-GB"/>
        </w:rPr>
      </w:pPr>
    </w:p>
    <w:p w14:paraId="620AF181" w14:textId="77777777" w:rsidR="00F80467" w:rsidRDefault="00F80467" w:rsidP="006D3925">
      <w:pPr>
        <w:rPr>
          <w:lang w:val="en-GB"/>
        </w:rPr>
      </w:pPr>
    </w:p>
    <w:p w14:paraId="58DFCB83" w14:textId="77777777" w:rsidR="00F80467" w:rsidRDefault="00F80467" w:rsidP="006D3925">
      <w:pPr>
        <w:rPr>
          <w:lang w:val="en-GB"/>
        </w:rPr>
      </w:pPr>
    </w:p>
    <w:p w14:paraId="1C8F3EC7" w14:textId="77777777" w:rsidR="00F80467" w:rsidRDefault="00F80467" w:rsidP="006D3925">
      <w:pPr>
        <w:rPr>
          <w:lang w:val="en-GB"/>
        </w:rPr>
      </w:pPr>
    </w:p>
    <w:p w14:paraId="3E681822" w14:textId="77777777" w:rsidR="00F80467" w:rsidRDefault="00F80467" w:rsidP="006D3925">
      <w:pPr>
        <w:rPr>
          <w:lang w:val="en-GB"/>
        </w:rPr>
      </w:pPr>
    </w:p>
    <w:p w14:paraId="3A72A0E6" w14:textId="77777777" w:rsidR="00F80467" w:rsidRDefault="00F80467" w:rsidP="006D3925">
      <w:pPr>
        <w:rPr>
          <w:lang w:val="en-GB"/>
        </w:rPr>
      </w:pPr>
    </w:p>
    <w:p w14:paraId="5A937B82" w14:textId="77777777" w:rsidR="00F80467" w:rsidRDefault="00F80467" w:rsidP="006D3925">
      <w:pPr>
        <w:rPr>
          <w:lang w:val="en-GB"/>
        </w:rPr>
      </w:pPr>
    </w:p>
    <w:p w14:paraId="66F60FE7" w14:textId="77777777" w:rsidR="00F80467" w:rsidRDefault="00F80467" w:rsidP="006D3925">
      <w:pPr>
        <w:rPr>
          <w:lang w:val="en-GB"/>
        </w:rPr>
      </w:pPr>
    </w:p>
    <w:p w14:paraId="08CCFD6B" w14:textId="77777777" w:rsidR="00F80467" w:rsidRDefault="00F80467" w:rsidP="006D3925">
      <w:pPr>
        <w:rPr>
          <w:lang w:val="en-GB"/>
        </w:rPr>
      </w:pPr>
    </w:p>
    <w:p w14:paraId="3B22A5F2" w14:textId="77777777" w:rsidR="00F80467" w:rsidRDefault="00F80467" w:rsidP="006D3925">
      <w:pPr>
        <w:rPr>
          <w:lang w:val="en-GB"/>
        </w:rPr>
      </w:pPr>
    </w:p>
    <w:p w14:paraId="3B4517F8" w14:textId="77777777" w:rsidR="00F80467" w:rsidRDefault="00F80467" w:rsidP="006D3925">
      <w:pPr>
        <w:rPr>
          <w:lang w:val="en-GB"/>
        </w:rPr>
      </w:pPr>
    </w:p>
    <w:p w14:paraId="64B563E0" w14:textId="77777777" w:rsidR="00F80467" w:rsidRDefault="00F80467" w:rsidP="006D3925">
      <w:pPr>
        <w:rPr>
          <w:lang w:val="en-GB"/>
        </w:rPr>
      </w:pPr>
    </w:p>
    <w:p w14:paraId="1DC57FF7" w14:textId="77777777" w:rsidR="009B1A83" w:rsidRDefault="009B1A83" w:rsidP="006D3925">
      <w:pPr>
        <w:rPr>
          <w:color w:val="FF0000"/>
          <w:lang w:val="en-GB"/>
        </w:rPr>
      </w:pPr>
    </w:p>
    <w:p w14:paraId="3CCAD64F" w14:textId="77777777" w:rsidR="009B1A83" w:rsidRDefault="009B1A83" w:rsidP="006D3925">
      <w:pPr>
        <w:rPr>
          <w:color w:val="FF0000"/>
          <w:lang w:val="en-GB"/>
        </w:rPr>
      </w:pPr>
    </w:p>
    <w:p w14:paraId="4C8C7BA6" w14:textId="77777777" w:rsidR="009B1A83" w:rsidRDefault="009B1A83" w:rsidP="006D3925">
      <w:pPr>
        <w:rPr>
          <w:color w:val="FF0000"/>
          <w:lang w:val="en-GB"/>
        </w:rPr>
      </w:pPr>
    </w:p>
    <w:p w14:paraId="44707F2C" w14:textId="77777777" w:rsidR="009B1A83" w:rsidRDefault="009B1A83" w:rsidP="006D3925">
      <w:pPr>
        <w:rPr>
          <w:color w:val="FF0000"/>
          <w:lang w:val="en-GB"/>
        </w:rPr>
      </w:pPr>
    </w:p>
    <w:p w14:paraId="2ACB9C18" w14:textId="24BFA264" w:rsidR="009B1A83" w:rsidRDefault="009B1A83" w:rsidP="006D3925">
      <w:pPr>
        <w:rPr>
          <w:rFonts w:ascii="Times" w:hAnsi="Times"/>
          <w:color w:val="000000" w:themeColor="text1"/>
          <w:lang w:val="en-GB"/>
        </w:rPr>
      </w:pPr>
      <w:r>
        <w:rPr>
          <w:rFonts w:ascii="Times" w:hAnsi="Times"/>
          <w:color w:val="000000" w:themeColor="text1"/>
          <w:lang w:val="en-GB"/>
        </w:rPr>
        <w:t>Th</w:t>
      </w:r>
      <w:r w:rsidR="006F1C1E">
        <w:rPr>
          <w:rFonts w:ascii="Times" w:hAnsi="Times"/>
          <w:color w:val="000000" w:themeColor="text1"/>
          <w:lang w:val="en-GB"/>
        </w:rPr>
        <w:t>is document describes in detail</w:t>
      </w:r>
      <w:r>
        <w:rPr>
          <w:rFonts w:ascii="Times" w:hAnsi="Times"/>
          <w:color w:val="000000" w:themeColor="text1"/>
          <w:lang w:val="en-GB"/>
        </w:rPr>
        <w:t xml:space="preserve"> the steps to deploy a Pricing Skill on</w:t>
      </w:r>
      <w:r w:rsidR="00281CE7">
        <w:rPr>
          <w:rFonts w:ascii="Times" w:hAnsi="Times"/>
          <w:color w:val="000000" w:themeColor="text1"/>
          <w:lang w:val="en-GB"/>
        </w:rPr>
        <w:t xml:space="preserve"> Amazon Echo</w:t>
      </w:r>
      <w:r>
        <w:rPr>
          <w:rFonts w:ascii="Times" w:hAnsi="Times"/>
          <w:color w:val="000000" w:themeColor="text1"/>
          <w:lang w:val="en-GB"/>
        </w:rPr>
        <w:t xml:space="preserve">. A REST API has been developed which will be deployed on a EC2 instance and this will be consumed by the </w:t>
      </w:r>
      <w:proofErr w:type="spellStart"/>
      <w:r>
        <w:rPr>
          <w:rFonts w:ascii="Times" w:hAnsi="Times"/>
          <w:color w:val="000000" w:themeColor="text1"/>
          <w:lang w:val="en-GB"/>
        </w:rPr>
        <w:t>Lamda</w:t>
      </w:r>
      <w:proofErr w:type="spellEnd"/>
      <w:r>
        <w:rPr>
          <w:rFonts w:ascii="Times" w:hAnsi="Times"/>
          <w:color w:val="000000" w:themeColor="text1"/>
          <w:lang w:val="en-GB"/>
        </w:rPr>
        <w:t xml:space="preserve"> function running on cloud.</w:t>
      </w:r>
    </w:p>
    <w:p w14:paraId="603007C7" w14:textId="77777777" w:rsidR="009B1A83" w:rsidRDefault="009B1A83" w:rsidP="006D3925">
      <w:pPr>
        <w:rPr>
          <w:color w:val="FF0000"/>
          <w:lang w:val="en-GB"/>
        </w:rPr>
      </w:pPr>
    </w:p>
    <w:p w14:paraId="2DA74CF0" w14:textId="77777777" w:rsidR="009B1A83" w:rsidRPr="009B1A83" w:rsidRDefault="009B1A83" w:rsidP="009B1A83">
      <w:pPr>
        <w:jc w:val="center"/>
        <w:rPr>
          <w:rFonts w:ascii="Times" w:hAnsi="Times"/>
          <w:color w:val="000000" w:themeColor="text1"/>
          <w:lang w:val="en-GB"/>
        </w:rPr>
      </w:pPr>
      <w:r w:rsidRPr="009B1A83">
        <w:rPr>
          <w:rFonts w:ascii="Times" w:hAnsi="Times"/>
          <w:color w:val="000000" w:themeColor="text1"/>
          <w:lang w:val="en-GB"/>
        </w:rPr>
        <w:t xml:space="preserve">Sample </w:t>
      </w:r>
      <w:proofErr w:type="gramStart"/>
      <w:r w:rsidRPr="009B1A83">
        <w:rPr>
          <w:rFonts w:ascii="Times" w:hAnsi="Times"/>
          <w:color w:val="000000" w:themeColor="text1"/>
          <w:lang w:val="en-GB"/>
        </w:rPr>
        <w:t>Utterance :</w:t>
      </w:r>
      <w:proofErr w:type="gramEnd"/>
      <w:r>
        <w:rPr>
          <w:rFonts w:ascii="Times" w:hAnsi="Times"/>
          <w:color w:val="000000" w:themeColor="text1"/>
          <w:lang w:val="en-GB"/>
        </w:rPr>
        <w:t xml:space="preserve"> Alexa, ask Pricing Application what is the price for Amazon today</w:t>
      </w:r>
    </w:p>
    <w:p w14:paraId="063F5F65" w14:textId="77777777" w:rsidR="009B1A83" w:rsidRDefault="009B1A83" w:rsidP="009B1A83">
      <w:pPr>
        <w:jc w:val="center"/>
        <w:rPr>
          <w:rFonts w:ascii="Times" w:hAnsi="Times"/>
          <w:color w:val="000000" w:themeColor="text1"/>
          <w:lang w:val="en-GB"/>
        </w:rPr>
      </w:pPr>
      <w:r>
        <w:rPr>
          <w:rFonts w:ascii="Times" w:hAnsi="Times"/>
          <w:color w:val="000000" w:themeColor="text1"/>
          <w:lang w:val="en-GB"/>
        </w:rPr>
        <w:t xml:space="preserve">Amazon </w:t>
      </w:r>
      <w:proofErr w:type="gramStart"/>
      <w:r>
        <w:rPr>
          <w:rFonts w:ascii="Times" w:hAnsi="Times"/>
          <w:color w:val="000000" w:themeColor="text1"/>
          <w:lang w:val="en-GB"/>
        </w:rPr>
        <w:t>Echo :</w:t>
      </w:r>
      <w:proofErr w:type="gramEnd"/>
      <w:r>
        <w:rPr>
          <w:rFonts w:ascii="Times" w:hAnsi="Times"/>
          <w:color w:val="000000" w:themeColor="text1"/>
          <w:lang w:val="en-GB"/>
        </w:rPr>
        <w:t xml:space="preserve"> The price of Amazon is $$$.</w:t>
      </w:r>
    </w:p>
    <w:p w14:paraId="483B4EC0" w14:textId="77777777" w:rsidR="009B1A83" w:rsidRDefault="009B1A83" w:rsidP="009B1A83">
      <w:pPr>
        <w:jc w:val="center"/>
        <w:rPr>
          <w:rFonts w:ascii="Times" w:hAnsi="Times"/>
          <w:color w:val="000000" w:themeColor="text1"/>
          <w:lang w:val="en-GB"/>
        </w:rPr>
      </w:pPr>
    </w:p>
    <w:p w14:paraId="26490A45" w14:textId="77777777" w:rsidR="009B1A83" w:rsidRDefault="009B1A83" w:rsidP="009B1A83">
      <w:pPr>
        <w:jc w:val="both"/>
        <w:rPr>
          <w:rFonts w:ascii="Times" w:hAnsi="Times"/>
          <w:color w:val="000000" w:themeColor="text1"/>
          <w:lang w:val="en-GB"/>
        </w:rPr>
      </w:pPr>
      <w:r>
        <w:rPr>
          <w:rFonts w:ascii="Times" w:hAnsi="Times"/>
          <w:color w:val="000000" w:themeColor="text1"/>
          <w:lang w:val="en-GB"/>
        </w:rPr>
        <w:t>Below are the steps to deploy the REST API on a EC2 instance. We will be choosing Ubuntu Server 16.04 LTS as the operating system for our EC2 instance.</w:t>
      </w:r>
    </w:p>
    <w:p w14:paraId="5B1BCFD5" w14:textId="77777777" w:rsidR="009B1A83" w:rsidRDefault="009B1A83" w:rsidP="009B1A83">
      <w:pPr>
        <w:jc w:val="both"/>
        <w:rPr>
          <w:rFonts w:ascii="Times" w:hAnsi="Times"/>
          <w:color w:val="000000" w:themeColor="text1"/>
          <w:lang w:val="en-GB"/>
        </w:rPr>
      </w:pPr>
    </w:p>
    <w:p w14:paraId="55010541" w14:textId="21E28507" w:rsidR="009B1A83" w:rsidRDefault="009B1A83" w:rsidP="009B1A83">
      <w:pPr>
        <w:jc w:val="both"/>
        <w:rPr>
          <w:rFonts w:ascii="Times" w:hAnsi="Times"/>
          <w:color w:val="000000" w:themeColor="text1"/>
          <w:lang w:val="en-GB"/>
        </w:rPr>
      </w:pPr>
      <w:r>
        <w:rPr>
          <w:rFonts w:ascii="Times" w:hAnsi="Times"/>
          <w:color w:val="000000" w:themeColor="text1"/>
          <w:lang w:val="en-GB"/>
        </w:rPr>
        <w:t xml:space="preserve">Step 1: Login to the Amazon AWS portal using the credentials provided to you. </w:t>
      </w:r>
    </w:p>
    <w:p w14:paraId="119F3F34" w14:textId="3AAC3E12" w:rsidR="00F45618" w:rsidRDefault="00F45618" w:rsidP="009B1A83">
      <w:pPr>
        <w:jc w:val="both"/>
        <w:rPr>
          <w:rFonts w:ascii="Times" w:hAnsi="Times"/>
          <w:color w:val="000000" w:themeColor="text1"/>
          <w:lang w:val="en-GB"/>
        </w:rPr>
      </w:pPr>
      <w:r>
        <w:rPr>
          <w:rFonts w:ascii="Times" w:hAnsi="Times"/>
          <w:color w:val="000000" w:themeColor="text1"/>
          <w:lang w:val="en-GB"/>
        </w:rPr>
        <w:fldChar w:fldCharType="begin"/>
      </w:r>
      <w:r>
        <w:rPr>
          <w:rFonts w:ascii="Times" w:hAnsi="Times"/>
          <w:color w:val="000000" w:themeColor="text1"/>
          <w:lang w:val="en-GB"/>
        </w:rPr>
        <w:instrText xml:space="preserve"> HYPERLINK "</w:instrText>
      </w:r>
      <w:r w:rsidRPr="00F45618">
        <w:rPr>
          <w:rFonts w:ascii="Times" w:hAnsi="Times"/>
          <w:color w:val="000000" w:themeColor="text1"/>
          <w:lang w:val="en-GB"/>
        </w:rPr>
        <w:instrText>https://aws.amazon.com/</w:instrText>
      </w:r>
      <w:r>
        <w:rPr>
          <w:rFonts w:ascii="Times" w:hAnsi="Times"/>
          <w:color w:val="000000" w:themeColor="text1"/>
          <w:lang w:val="en-GB"/>
        </w:rPr>
        <w:instrText xml:space="preserve">" </w:instrText>
      </w:r>
      <w:r>
        <w:rPr>
          <w:rFonts w:ascii="Times" w:hAnsi="Times"/>
          <w:color w:val="000000" w:themeColor="text1"/>
          <w:lang w:val="en-GB"/>
        </w:rPr>
        <w:fldChar w:fldCharType="separate"/>
      </w:r>
      <w:r w:rsidRPr="00D1022D">
        <w:rPr>
          <w:rStyle w:val="Hyperlink"/>
          <w:rFonts w:ascii="Times" w:hAnsi="Times"/>
          <w:lang w:val="en-GB"/>
        </w:rPr>
        <w:t>https://aws.amazon.com/</w:t>
      </w:r>
      <w:r>
        <w:rPr>
          <w:rFonts w:ascii="Times" w:hAnsi="Times"/>
          <w:color w:val="000000" w:themeColor="text1"/>
          <w:lang w:val="en-GB"/>
        </w:rPr>
        <w:fldChar w:fldCharType="end"/>
      </w:r>
    </w:p>
    <w:p w14:paraId="73AD8EBA" w14:textId="77777777" w:rsidR="00F45618" w:rsidRPr="009B1A83" w:rsidRDefault="00F45618" w:rsidP="009B1A83">
      <w:pPr>
        <w:jc w:val="both"/>
        <w:rPr>
          <w:rFonts w:ascii="Times" w:hAnsi="Times"/>
          <w:color w:val="000000" w:themeColor="text1"/>
          <w:lang w:val="en-GB"/>
        </w:rPr>
      </w:pPr>
    </w:p>
    <w:p w14:paraId="23337784" w14:textId="77777777" w:rsidR="009B1A83" w:rsidRPr="009B1A83" w:rsidRDefault="009B1A83" w:rsidP="009B1A83">
      <w:pPr>
        <w:jc w:val="center"/>
        <w:rPr>
          <w:rFonts w:ascii="Times" w:hAnsi="Times"/>
          <w:color w:val="000000" w:themeColor="text1"/>
          <w:lang w:val="en-GB"/>
        </w:rPr>
      </w:pPr>
    </w:p>
    <w:p w14:paraId="087CC1D2" w14:textId="77777777" w:rsidR="00F80467" w:rsidRDefault="009B1A83" w:rsidP="006D3925">
      <w:pPr>
        <w:rPr>
          <w:rFonts w:ascii="Times" w:hAnsi="Times"/>
          <w:lang w:val="en-GB"/>
        </w:rPr>
      </w:pPr>
      <w:r w:rsidRPr="009B1A83">
        <w:rPr>
          <w:rFonts w:ascii="Times" w:hAnsi="Times"/>
          <w:lang w:val="en-GB"/>
        </w:rPr>
        <w:t>Step 2</w:t>
      </w:r>
      <w:r w:rsidR="00F80467" w:rsidRPr="009B1A83">
        <w:rPr>
          <w:rFonts w:ascii="Times" w:hAnsi="Times"/>
          <w:lang w:val="en-GB"/>
        </w:rPr>
        <w:t>: Choose the solution that you would like to start, in this case launching a virtual machine.</w:t>
      </w:r>
    </w:p>
    <w:p w14:paraId="352457FA" w14:textId="77777777" w:rsidR="009B1A83" w:rsidRPr="009B1A83" w:rsidRDefault="009B1A83" w:rsidP="006D3925">
      <w:pPr>
        <w:rPr>
          <w:rFonts w:ascii="Times" w:hAnsi="Times"/>
          <w:lang w:val="en-GB"/>
        </w:rPr>
      </w:pPr>
    </w:p>
    <w:p w14:paraId="4E4FDE9F" w14:textId="77777777" w:rsidR="00F80467" w:rsidRDefault="00F80467" w:rsidP="00F80467">
      <w:pPr>
        <w:jc w:val="center"/>
        <w:rPr>
          <w:lang w:val="en-GB"/>
        </w:rPr>
      </w:pPr>
      <w:r w:rsidRPr="003901C0">
        <w:rPr>
          <w:rFonts w:cs="Segoe UI"/>
          <w:noProof/>
        </w:rPr>
        <w:drawing>
          <wp:inline distT="0" distB="0" distL="0" distR="0" wp14:anchorId="5BF2AA29" wp14:editId="0776DD0F">
            <wp:extent cx="4636306" cy="260663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3357" cy="260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5A91" w14:textId="77777777" w:rsidR="00F80467" w:rsidRDefault="00F80467" w:rsidP="006D3925">
      <w:pPr>
        <w:rPr>
          <w:lang w:val="en-GB"/>
        </w:rPr>
      </w:pPr>
    </w:p>
    <w:p w14:paraId="7FCB6096" w14:textId="77777777" w:rsidR="00F80467" w:rsidRPr="009B1A83" w:rsidRDefault="009B1A83" w:rsidP="006D3925">
      <w:pPr>
        <w:rPr>
          <w:rFonts w:ascii="Times" w:hAnsi="Times"/>
          <w:lang w:val="en-GB"/>
        </w:rPr>
      </w:pPr>
      <w:r w:rsidRPr="009B1A83">
        <w:rPr>
          <w:rFonts w:ascii="Times" w:hAnsi="Times"/>
          <w:lang w:val="en-GB"/>
        </w:rPr>
        <w:t>Step 3</w:t>
      </w:r>
      <w:r w:rsidR="00F80467" w:rsidRPr="009B1A83">
        <w:rPr>
          <w:rFonts w:ascii="Times" w:hAnsi="Times"/>
          <w:lang w:val="en-GB"/>
        </w:rPr>
        <w:t xml:space="preserve">: Click on </w:t>
      </w:r>
      <w:r>
        <w:rPr>
          <w:rFonts w:ascii="Times" w:hAnsi="Times"/>
          <w:lang w:val="en-GB"/>
        </w:rPr>
        <w:t>“</w:t>
      </w:r>
      <w:r w:rsidR="00F80467" w:rsidRPr="009B1A83">
        <w:rPr>
          <w:rFonts w:ascii="Times" w:hAnsi="Times"/>
          <w:lang w:val="en-GB"/>
        </w:rPr>
        <w:t>Get Started</w:t>
      </w:r>
      <w:r>
        <w:rPr>
          <w:rFonts w:ascii="Times" w:hAnsi="Times"/>
          <w:lang w:val="en-GB"/>
        </w:rPr>
        <w:t>”</w:t>
      </w:r>
      <w:r w:rsidR="00F80467" w:rsidRPr="009B1A83">
        <w:rPr>
          <w:rFonts w:ascii="Times" w:hAnsi="Times"/>
          <w:lang w:val="en-GB"/>
        </w:rPr>
        <w:t xml:space="preserve"> under EC2 instance.</w:t>
      </w:r>
    </w:p>
    <w:p w14:paraId="38455A9F" w14:textId="77777777" w:rsidR="00F80467" w:rsidRPr="009B1A83" w:rsidRDefault="00F80467" w:rsidP="006D3925">
      <w:pPr>
        <w:rPr>
          <w:rFonts w:ascii="Times" w:hAnsi="Times"/>
          <w:lang w:val="en-GB"/>
        </w:rPr>
      </w:pPr>
    </w:p>
    <w:p w14:paraId="57B2509D" w14:textId="77777777" w:rsidR="00F80467" w:rsidRDefault="00F80467" w:rsidP="00F8046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60B4D15" wp14:editId="43A598FE">
            <wp:extent cx="4939573" cy="2465114"/>
            <wp:effectExtent l="0" t="0" r="0" b="0"/>
            <wp:docPr id="2" name="Picture 2" descr="\\NNYC11P20010\kbujara1$\Desktop\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NNYC11P20010\kbujara1$\Desktop\Step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626" cy="246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B827B" w14:textId="77777777" w:rsidR="00F80467" w:rsidRDefault="00F80467" w:rsidP="006D3925">
      <w:pPr>
        <w:rPr>
          <w:lang w:val="en-GB"/>
        </w:rPr>
      </w:pPr>
    </w:p>
    <w:p w14:paraId="105994A9" w14:textId="0A09D450" w:rsidR="00F80467" w:rsidRDefault="00ED3278" w:rsidP="006D3925">
      <w:pPr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lastRenderedPageBreak/>
        <w:t>Step 4</w:t>
      </w:r>
      <w:r w:rsidR="00F80467" w:rsidRPr="009B1A83">
        <w:rPr>
          <w:rFonts w:ascii="Times" w:hAnsi="Times"/>
          <w:lang w:val="en-GB"/>
        </w:rPr>
        <w:t xml:space="preserve">: Choose a name for your instance and click on </w:t>
      </w:r>
      <w:r w:rsidR="00B328ED">
        <w:rPr>
          <w:rFonts w:ascii="Times" w:hAnsi="Times"/>
          <w:lang w:val="en-GB"/>
        </w:rPr>
        <w:t>“Use this name”.</w:t>
      </w:r>
    </w:p>
    <w:p w14:paraId="57A8C121" w14:textId="77777777" w:rsidR="009B1A83" w:rsidRPr="009B1A83" w:rsidRDefault="009B1A83" w:rsidP="006D3925">
      <w:pPr>
        <w:rPr>
          <w:rFonts w:ascii="Times" w:hAnsi="Times"/>
          <w:lang w:val="en-GB"/>
        </w:rPr>
      </w:pPr>
    </w:p>
    <w:p w14:paraId="0005EF80" w14:textId="77777777" w:rsidR="00F80467" w:rsidRDefault="00F80467" w:rsidP="00F8046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BB44BFE" wp14:editId="5ED42D88">
            <wp:extent cx="4512202" cy="2262249"/>
            <wp:effectExtent l="0" t="0" r="3175" b="5080"/>
            <wp:docPr id="4" name="Picture 4" descr="\\NNYC11P20010\kbujara1$\Desktop\St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NNYC11P20010\kbujara1$\Desktop\Step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08" cy="22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1B32D" w14:textId="77777777" w:rsidR="00F80467" w:rsidRDefault="00F80467" w:rsidP="00F80467">
      <w:pPr>
        <w:spacing w:before="0" w:after="160" w:line="259" w:lineRule="auto"/>
        <w:rPr>
          <w:lang w:val="en-GB"/>
        </w:rPr>
      </w:pPr>
    </w:p>
    <w:p w14:paraId="6803AF98" w14:textId="6D2CDB86" w:rsidR="00F80467" w:rsidRPr="009B1A83" w:rsidRDefault="00ED3278" w:rsidP="00F80467">
      <w:pPr>
        <w:spacing w:before="0" w:after="160" w:line="259" w:lineRule="auto"/>
        <w:rPr>
          <w:rFonts w:ascii="Times" w:hAnsi="Times" w:cs="Segoe UI"/>
        </w:rPr>
      </w:pPr>
      <w:r>
        <w:rPr>
          <w:rFonts w:ascii="Times" w:hAnsi="Times"/>
          <w:lang w:val="en-GB"/>
        </w:rPr>
        <w:t>Step 5</w:t>
      </w:r>
      <w:r w:rsidR="00F80467" w:rsidRPr="009B1A83">
        <w:rPr>
          <w:rFonts w:ascii="Times" w:hAnsi="Times"/>
          <w:lang w:val="en-GB"/>
        </w:rPr>
        <w:t>:</w:t>
      </w:r>
      <w:r w:rsidR="00F80467" w:rsidRPr="009B1A83">
        <w:rPr>
          <w:rFonts w:ascii="Times" w:hAnsi="Times" w:cs="Segoe UI"/>
        </w:rPr>
        <w:t xml:space="preserve"> Choose the OS you would like to use from the OS image library:  for</w:t>
      </w:r>
      <w:r w:rsidR="009B1A83">
        <w:rPr>
          <w:rFonts w:ascii="Times" w:hAnsi="Times" w:cs="Segoe UI"/>
        </w:rPr>
        <w:t xml:space="preserve"> this exercise, we will choose the Ubuntu </w:t>
      </w:r>
      <w:proofErr w:type="spellStart"/>
      <w:r w:rsidR="009B1A83">
        <w:rPr>
          <w:rFonts w:ascii="Times" w:hAnsi="Times" w:cs="Segoe UI"/>
        </w:rPr>
        <w:t>linux</w:t>
      </w:r>
      <w:proofErr w:type="spellEnd"/>
      <w:r w:rsidR="009B1A83">
        <w:rPr>
          <w:rFonts w:ascii="Times" w:hAnsi="Times" w:cs="Segoe UI"/>
        </w:rPr>
        <w:t xml:space="preserve"> image, </w:t>
      </w:r>
      <w:r w:rsidR="00F80467" w:rsidRPr="009B1A83">
        <w:rPr>
          <w:rFonts w:ascii="Times" w:hAnsi="Times" w:cs="Segoe UI"/>
        </w:rPr>
        <w:t xml:space="preserve">select </w:t>
      </w:r>
      <w:r w:rsidR="009B1A83">
        <w:rPr>
          <w:rFonts w:ascii="Times" w:hAnsi="Times" w:cs="Segoe UI"/>
        </w:rPr>
        <w:t xml:space="preserve">the image </w:t>
      </w:r>
      <w:r w:rsidR="00F80467" w:rsidRPr="009B1A83">
        <w:rPr>
          <w:rFonts w:ascii="Times" w:hAnsi="Times" w:cs="Segoe UI"/>
        </w:rPr>
        <w:t xml:space="preserve">and click </w:t>
      </w:r>
      <w:r w:rsidR="009B1A83">
        <w:rPr>
          <w:rFonts w:ascii="Times" w:hAnsi="Times" w:cs="Segoe UI"/>
        </w:rPr>
        <w:t xml:space="preserve">on </w:t>
      </w:r>
      <w:r w:rsidR="00F80467" w:rsidRPr="009B1A83">
        <w:rPr>
          <w:rFonts w:ascii="Times" w:hAnsi="Times" w:cs="Segoe UI"/>
        </w:rPr>
        <w:t>‘Next’.</w:t>
      </w:r>
    </w:p>
    <w:p w14:paraId="707457B9" w14:textId="77777777" w:rsidR="00F80467" w:rsidRDefault="00F80467" w:rsidP="00F80467">
      <w:pPr>
        <w:spacing w:before="0" w:after="160" w:line="259" w:lineRule="auto"/>
        <w:jc w:val="center"/>
        <w:rPr>
          <w:rFonts w:cs="Segoe UI"/>
        </w:rPr>
      </w:pPr>
      <w:r w:rsidRPr="003901C0">
        <w:rPr>
          <w:rFonts w:cs="Segoe UI"/>
          <w:noProof/>
        </w:rPr>
        <w:drawing>
          <wp:inline distT="0" distB="0" distL="0" distR="0" wp14:anchorId="0CE3A795" wp14:editId="14A0A532">
            <wp:extent cx="4542664" cy="254725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9267" cy="254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3790" w14:textId="77777777" w:rsidR="00F80467" w:rsidRDefault="00F80467" w:rsidP="00F80467">
      <w:pPr>
        <w:spacing w:before="0" w:after="160" w:line="259" w:lineRule="auto"/>
        <w:jc w:val="center"/>
        <w:rPr>
          <w:rFonts w:cs="Segoe UI"/>
        </w:rPr>
      </w:pPr>
    </w:p>
    <w:p w14:paraId="189E63C2" w14:textId="1AB89F5A" w:rsidR="00F80467" w:rsidRDefault="00ED3278" w:rsidP="00F80467">
      <w:pPr>
        <w:spacing w:before="0" w:after="160" w:line="259" w:lineRule="auto"/>
        <w:jc w:val="both"/>
        <w:rPr>
          <w:rFonts w:ascii="Times" w:hAnsi="Times" w:cs="Segoe UI"/>
          <w:noProof/>
        </w:rPr>
      </w:pPr>
      <w:r>
        <w:rPr>
          <w:rFonts w:ascii="Times" w:hAnsi="Times" w:cs="Segoe UI"/>
        </w:rPr>
        <w:t>Step 6</w:t>
      </w:r>
      <w:r w:rsidR="00F80467" w:rsidRPr="009B1A83">
        <w:rPr>
          <w:rFonts w:ascii="Times" w:hAnsi="Times" w:cs="Segoe UI"/>
        </w:rPr>
        <w:t xml:space="preserve">: </w:t>
      </w:r>
      <w:r w:rsidR="00F664F4" w:rsidRPr="009B1A83">
        <w:rPr>
          <w:rFonts w:ascii="Times" w:hAnsi="Times" w:cs="Segoe UI"/>
          <w:noProof/>
        </w:rPr>
        <w:t xml:space="preserve">Choose the free tier t2.micro configuration and </w:t>
      </w:r>
      <w:r w:rsidR="009B1A83">
        <w:rPr>
          <w:rFonts w:ascii="Times" w:hAnsi="Times" w:cs="Segoe UI"/>
          <w:noProof/>
        </w:rPr>
        <w:t xml:space="preserve">click on </w:t>
      </w:r>
      <w:r w:rsidR="0085637D">
        <w:rPr>
          <w:rFonts w:ascii="Times" w:hAnsi="Times" w:cs="Segoe UI"/>
          <w:noProof/>
        </w:rPr>
        <w:t xml:space="preserve">“Next”. Click on </w:t>
      </w:r>
      <w:r w:rsidR="009B1A83">
        <w:rPr>
          <w:rFonts w:ascii="Times" w:hAnsi="Times" w:cs="Segoe UI"/>
          <w:noProof/>
        </w:rPr>
        <w:t>“D</w:t>
      </w:r>
      <w:r w:rsidR="00F664F4" w:rsidRPr="009B1A83">
        <w:rPr>
          <w:rFonts w:ascii="Times" w:hAnsi="Times" w:cs="Segoe UI"/>
          <w:noProof/>
        </w:rPr>
        <w:t>ownload</w:t>
      </w:r>
      <w:r w:rsidR="009B1A83">
        <w:rPr>
          <w:rFonts w:ascii="Times" w:hAnsi="Times" w:cs="Segoe UI"/>
          <w:noProof/>
        </w:rPr>
        <w:t>” to download</w:t>
      </w:r>
      <w:r w:rsidR="00F664F4" w:rsidRPr="009B1A83">
        <w:rPr>
          <w:rFonts w:ascii="Times" w:hAnsi="Times" w:cs="Segoe UI"/>
          <w:noProof/>
        </w:rPr>
        <w:t xml:space="preserve"> the key in a secure location for the connection.</w:t>
      </w:r>
      <w:r w:rsidR="0085637D">
        <w:rPr>
          <w:rFonts w:ascii="Times" w:hAnsi="Times" w:cs="Segoe UI"/>
          <w:noProof/>
        </w:rPr>
        <w:t xml:space="preserve"> </w:t>
      </w:r>
    </w:p>
    <w:p w14:paraId="344B9611" w14:textId="07AF1644" w:rsidR="0085637D" w:rsidRPr="009B1A83" w:rsidRDefault="0085637D" w:rsidP="00F80467">
      <w:pPr>
        <w:spacing w:before="0" w:after="160" w:line="259" w:lineRule="auto"/>
        <w:jc w:val="both"/>
        <w:rPr>
          <w:rFonts w:ascii="Times" w:hAnsi="Times" w:cs="Segoe UI"/>
          <w:noProof/>
        </w:rPr>
      </w:pPr>
      <w:r>
        <w:rPr>
          <w:rFonts w:ascii="Times" w:hAnsi="Times" w:cs="Segoe UI"/>
          <w:noProof/>
        </w:rPr>
        <w:t>Make sure to save the key in a secure location as it cannot be recovered from AWS if lost. Click on “Okay!Start Download” to proceed with the download.</w:t>
      </w:r>
    </w:p>
    <w:p w14:paraId="0F65D828" w14:textId="680086BA" w:rsidR="00F664F4" w:rsidRDefault="00F664F4" w:rsidP="00F664F4">
      <w:pPr>
        <w:spacing w:before="0" w:after="160" w:line="259" w:lineRule="auto"/>
        <w:jc w:val="center"/>
        <w:rPr>
          <w:rFonts w:cs="Segoe UI"/>
        </w:rPr>
      </w:pPr>
      <w:r w:rsidRPr="003901C0">
        <w:rPr>
          <w:rFonts w:cs="Segoe UI"/>
          <w:noProof/>
        </w:rPr>
        <w:drawing>
          <wp:inline distT="0" distB="0" distL="0" distR="0" wp14:anchorId="71EE2D21" wp14:editId="59462D25">
            <wp:extent cx="3264447" cy="18351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20" cy="184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1F5E" w14:textId="77777777" w:rsidR="009B1A83" w:rsidRDefault="009B1A83" w:rsidP="00F664F4">
      <w:pPr>
        <w:spacing w:before="0" w:after="160" w:line="259" w:lineRule="auto"/>
        <w:jc w:val="both"/>
        <w:rPr>
          <w:rFonts w:cs="Segoe UI"/>
          <w:color w:val="FF0000"/>
        </w:rPr>
      </w:pPr>
    </w:p>
    <w:p w14:paraId="251A32C4" w14:textId="3FB87489" w:rsidR="00F664F4" w:rsidRPr="00794FFB" w:rsidRDefault="00ED3278" w:rsidP="00F664F4">
      <w:pPr>
        <w:spacing w:before="0" w:after="160" w:line="259" w:lineRule="auto"/>
        <w:jc w:val="both"/>
        <w:rPr>
          <w:rFonts w:ascii="Times" w:hAnsi="Times" w:cs="Segoe UI"/>
        </w:rPr>
      </w:pPr>
      <w:r>
        <w:rPr>
          <w:rFonts w:ascii="Times" w:hAnsi="Times" w:cs="Segoe UI"/>
        </w:rPr>
        <w:t>Step 7</w:t>
      </w:r>
      <w:r w:rsidR="00F664F4" w:rsidRPr="00794FFB">
        <w:rPr>
          <w:rFonts w:ascii="Times" w:hAnsi="Times" w:cs="Segoe UI"/>
        </w:rPr>
        <w:t xml:space="preserve">: After downloading the private key click on </w:t>
      </w:r>
      <w:r w:rsidR="006F1C1E">
        <w:rPr>
          <w:rFonts w:ascii="Times" w:hAnsi="Times" w:cs="Segoe UI"/>
        </w:rPr>
        <w:t>“</w:t>
      </w:r>
      <w:r w:rsidR="00F664F4" w:rsidRPr="00794FFB">
        <w:rPr>
          <w:rFonts w:ascii="Times" w:hAnsi="Times" w:cs="Segoe UI"/>
        </w:rPr>
        <w:t>Create this instance</w:t>
      </w:r>
      <w:r w:rsidR="006F1C1E">
        <w:rPr>
          <w:rFonts w:ascii="Times" w:hAnsi="Times" w:cs="Segoe UI"/>
        </w:rPr>
        <w:t>”</w:t>
      </w:r>
      <w:r w:rsidR="00F664F4" w:rsidRPr="00794FFB">
        <w:rPr>
          <w:rFonts w:ascii="Times" w:hAnsi="Times" w:cs="Segoe UI"/>
        </w:rPr>
        <w:t xml:space="preserve"> to launch the instance.</w:t>
      </w:r>
    </w:p>
    <w:p w14:paraId="791A45F8" w14:textId="77777777" w:rsidR="00F80467" w:rsidRDefault="00F664F4" w:rsidP="00F664F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43EBC7B" wp14:editId="25D1A4EF">
            <wp:extent cx="2476005" cy="2407205"/>
            <wp:effectExtent l="0" t="0" r="635" b="0"/>
            <wp:docPr id="7" name="Picture 7" descr="\\NNYC11P20010\kbujara1$\Desktop\Ste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NNYC11P20010\kbujara1$\Desktop\Step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67" cy="240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20D8" w14:textId="77777777" w:rsidR="00F664F4" w:rsidRDefault="00F664F4" w:rsidP="00F664F4">
      <w:pPr>
        <w:jc w:val="center"/>
        <w:rPr>
          <w:lang w:val="en-GB"/>
        </w:rPr>
      </w:pPr>
    </w:p>
    <w:p w14:paraId="42EB10E1" w14:textId="2D57F561" w:rsidR="008C58F4" w:rsidRDefault="00ED3278" w:rsidP="008C58F4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ep 8</w:t>
      </w:r>
      <w:r w:rsidR="008C58F4" w:rsidRPr="006F1C1E">
        <w:rPr>
          <w:rFonts w:ascii="Times New Roman" w:hAnsi="Times New Roman"/>
          <w:lang w:val="en-GB"/>
        </w:rPr>
        <w:t xml:space="preserve">: </w:t>
      </w:r>
      <w:r w:rsidR="006F1C1E" w:rsidRPr="006F1C1E">
        <w:rPr>
          <w:rFonts w:ascii="Times New Roman" w:hAnsi="Times New Roman"/>
          <w:lang w:val="en-GB"/>
        </w:rPr>
        <w:t>After the instance is created successfully, click on “Proceed to EC2 console” to connect to the instance.</w:t>
      </w:r>
    </w:p>
    <w:p w14:paraId="5878C21C" w14:textId="77777777" w:rsidR="006F1C1E" w:rsidRDefault="006F1C1E" w:rsidP="008C58F4">
      <w:pPr>
        <w:jc w:val="both"/>
        <w:rPr>
          <w:rFonts w:ascii="Times New Roman" w:hAnsi="Times New Roman"/>
          <w:lang w:val="en-GB"/>
        </w:rPr>
      </w:pPr>
    </w:p>
    <w:p w14:paraId="55A7942E" w14:textId="24547E29" w:rsidR="006F1C1E" w:rsidRDefault="006F1C1E" w:rsidP="006F1C1E">
      <w:pPr>
        <w:jc w:val="center"/>
        <w:rPr>
          <w:rFonts w:ascii="Times New Roman" w:hAnsi="Times New Roman"/>
          <w:lang w:val="en-GB"/>
        </w:rPr>
      </w:pPr>
      <w:r>
        <w:rPr>
          <w:rFonts w:ascii="Times New Roman" w:hAnsi="Times New Roman"/>
          <w:noProof/>
        </w:rPr>
        <w:drawing>
          <wp:inline distT="0" distB="0" distL="0" distR="0" wp14:anchorId="56DA0093" wp14:editId="3952CAFB">
            <wp:extent cx="4801674" cy="2577465"/>
            <wp:effectExtent l="0" t="0" r="0" b="0"/>
            <wp:docPr id="3" name="Picture 3" descr="../Desktop/Screen%20Shot%202018-02-14%20at%2011.49.3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8-02-14%20at%2011.49.37%20A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603" cy="258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888C" w14:textId="77777777" w:rsidR="006F1C1E" w:rsidRPr="006F1C1E" w:rsidRDefault="006F1C1E" w:rsidP="008C58F4">
      <w:pPr>
        <w:jc w:val="both"/>
        <w:rPr>
          <w:rFonts w:ascii="Times New Roman" w:hAnsi="Times New Roman"/>
          <w:lang w:val="en-GB"/>
        </w:rPr>
      </w:pPr>
    </w:p>
    <w:p w14:paraId="777EF3F4" w14:textId="561E8D8B" w:rsidR="00F664F4" w:rsidRPr="006F1C1E" w:rsidRDefault="00ED3278" w:rsidP="00F664F4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ep 9</w:t>
      </w:r>
      <w:r w:rsidR="00F664F4" w:rsidRPr="006F1C1E">
        <w:rPr>
          <w:rFonts w:ascii="Times New Roman" w:hAnsi="Times New Roman"/>
          <w:lang w:val="en-GB"/>
        </w:rPr>
        <w:t>:</w:t>
      </w:r>
      <w:r w:rsidR="00423274" w:rsidRPr="006F1C1E">
        <w:rPr>
          <w:rFonts w:ascii="Times New Roman" w:hAnsi="Times New Roman"/>
          <w:lang w:val="en-GB"/>
        </w:rPr>
        <w:t xml:space="preserve"> </w:t>
      </w:r>
      <w:r w:rsidR="006F1C1E" w:rsidRPr="006F1C1E">
        <w:rPr>
          <w:rFonts w:ascii="Times New Roman" w:hAnsi="Times New Roman"/>
          <w:lang w:val="en-GB"/>
        </w:rPr>
        <w:t>Find your instance in the list, and make sure that the instance is in the running state. Select your instance and c</w:t>
      </w:r>
      <w:r w:rsidR="00423274" w:rsidRPr="006F1C1E">
        <w:rPr>
          <w:rFonts w:ascii="Times New Roman" w:hAnsi="Times New Roman"/>
          <w:lang w:val="en-GB"/>
        </w:rPr>
        <w:t xml:space="preserve">lick on </w:t>
      </w:r>
      <w:r w:rsidR="006F1C1E" w:rsidRPr="006F1C1E">
        <w:rPr>
          <w:rFonts w:ascii="Times New Roman" w:hAnsi="Times New Roman"/>
          <w:lang w:val="en-GB"/>
        </w:rPr>
        <w:t>“</w:t>
      </w:r>
      <w:r w:rsidR="00423274" w:rsidRPr="006F1C1E">
        <w:rPr>
          <w:rFonts w:ascii="Times New Roman" w:hAnsi="Times New Roman"/>
          <w:lang w:val="en-GB"/>
        </w:rPr>
        <w:t>Connect</w:t>
      </w:r>
      <w:r w:rsidR="006F1C1E" w:rsidRPr="006F1C1E">
        <w:rPr>
          <w:rFonts w:ascii="Times New Roman" w:hAnsi="Times New Roman"/>
          <w:lang w:val="en-GB"/>
        </w:rPr>
        <w:t>”</w:t>
      </w:r>
      <w:r w:rsidR="00423274" w:rsidRPr="006F1C1E">
        <w:rPr>
          <w:rFonts w:ascii="Times New Roman" w:hAnsi="Times New Roman"/>
          <w:lang w:val="en-GB"/>
        </w:rPr>
        <w:t xml:space="preserve"> for instructions to connect to the EC2 instance using the private key through SSH or putty.</w:t>
      </w:r>
    </w:p>
    <w:p w14:paraId="5C61E029" w14:textId="77777777" w:rsidR="00423274" w:rsidRDefault="00423274" w:rsidP="00F664F4">
      <w:pPr>
        <w:jc w:val="both"/>
        <w:rPr>
          <w:lang w:val="en-GB"/>
        </w:rPr>
      </w:pPr>
    </w:p>
    <w:p w14:paraId="31E15CF0" w14:textId="77777777" w:rsidR="00F80467" w:rsidRDefault="00423274" w:rsidP="0042327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6B12E2D" wp14:editId="06456DE3">
            <wp:extent cx="4500748" cy="966242"/>
            <wp:effectExtent l="0" t="0" r="0" b="5715"/>
            <wp:docPr id="9" name="Picture 9" descr="\\NNYC11P20010\kbujara1$\Desktop\Ste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NNYC11P20010\kbujara1$\Desktop\Step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22" cy="96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2713" w14:textId="77777777" w:rsidR="00423274" w:rsidRDefault="00423274" w:rsidP="00423274">
      <w:pPr>
        <w:jc w:val="center"/>
        <w:rPr>
          <w:lang w:val="en-GB"/>
        </w:rPr>
      </w:pPr>
    </w:p>
    <w:p w14:paraId="546E3106" w14:textId="59617052" w:rsidR="004272B4" w:rsidRDefault="00ED3278" w:rsidP="006F1C1E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ep 10</w:t>
      </w:r>
      <w:r w:rsidR="00423274" w:rsidRPr="006F1C1E">
        <w:rPr>
          <w:rFonts w:ascii="Times New Roman" w:hAnsi="Times New Roman"/>
          <w:lang w:val="en-GB"/>
        </w:rPr>
        <w:t>:</w:t>
      </w:r>
      <w:r w:rsidR="00945BCE" w:rsidRPr="006F1C1E">
        <w:rPr>
          <w:rFonts w:ascii="Times New Roman" w:hAnsi="Times New Roman"/>
          <w:lang w:val="en-GB"/>
        </w:rPr>
        <w:t xml:space="preserve"> </w:t>
      </w:r>
      <w:r w:rsidR="006F1C1E" w:rsidRPr="006F1C1E">
        <w:rPr>
          <w:rFonts w:ascii="Times New Roman" w:hAnsi="Times New Roman"/>
          <w:lang w:val="en-GB"/>
        </w:rPr>
        <w:t xml:space="preserve">After connecting to the EC2 instance, install </w:t>
      </w:r>
      <w:proofErr w:type="spellStart"/>
      <w:r w:rsidR="006F1C1E" w:rsidRPr="006F1C1E">
        <w:rPr>
          <w:rFonts w:ascii="Times New Roman" w:hAnsi="Times New Roman"/>
          <w:lang w:val="en-GB"/>
        </w:rPr>
        <w:t>nodejs</w:t>
      </w:r>
      <w:proofErr w:type="spellEnd"/>
      <w:r w:rsidR="006F1C1E" w:rsidRPr="006F1C1E">
        <w:rPr>
          <w:rFonts w:ascii="Times New Roman" w:hAnsi="Times New Roman"/>
          <w:lang w:val="en-GB"/>
        </w:rPr>
        <w:t xml:space="preserve"> and </w:t>
      </w:r>
      <w:proofErr w:type="spellStart"/>
      <w:r w:rsidR="006F1C1E" w:rsidRPr="006F1C1E">
        <w:rPr>
          <w:rFonts w:ascii="Times New Roman" w:hAnsi="Times New Roman"/>
          <w:lang w:val="en-GB"/>
        </w:rPr>
        <w:t>npm</w:t>
      </w:r>
      <w:proofErr w:type="spellEnd"/>
      <w:r w:rsidR="006F1C1E" w:rsidRPr="006F1C1E">
        <w:rPr>
          <w:rFonts w:ascii="Times New Roman" w:hAnsi="Times New Roman"/>
          <w:lang w:val="en-GB"/>
        </w:rPr>
        <w:t xml:space="preserve"> using the commands below (for Linux)</w:t>
      </w:r>
      <w:r w:rsidR="006F1C1E">
        <w:rPr>
          <w:rFonts w:ascii="Times New Roman" w:hAnsi="Times New Roman"/>
          <w:lang w:val="en-GB"/>
        </w:rPr>
        <w:t>.</w:t>
      </w:r>
    </w:p>
    <w:p w14:paraId="4C9130E8" w14:textId="6186ED4D" w:rsidR="006F1C1E" w:rsidRDefault="006F1C1E" w:rsidP="006F1C1E">
      <w:pPr>
        <w:jc w:val="center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en-GB"/>
        </w:rPr>
        <w:t>sudo</w:t>
      </w:r>
      <w:proofErr w:type="spellEnd"/>
      <w:r>
        <w:rPr>
          <w:rFonts w:ascii="Times New Roman" w:hAnsi="Times New Roman"/>
          <w:lang w:val="en-GB"/>
        </w:rPr>
        <w:t xml:space="preserve"> apt-get update</w:t>
      </w:r>
    </w:p>
    <w:p w14:paraId="6D2FE591" w14:textId="16077933" w:rsidR="006F1C1E" w:rsidRDefault="006F1C1E" w:rsidP="006F1C1E">
      <w:pPr>
        <w:jc w:val="center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en-GB"/>
        </w:rPr>
        <w:t>sudo</w:t>
      </w:r>
      <w:proofErr w:type="spellEnd"/>
      <w:r>
        <w:rPr>
          <w:rFonts w:ascii="Times New Roman" w:hAnsi="Times New Roman"/>
          <w:lang w:val="en-GB"/>
        </w:rPr>
        <w:t xml:space="preserve"> apt-get install </w:t>
      </w:r>
      <w:proofErr w:type="spellStart"/>
      <w:r>
        <w:rPr>
          <w:rFonts w:ascii="Times New Roman" w:hAnsi="Times New Roman"/>
          <w:lang w:val="en-GB"/>
        </w:rPr>
        <w:t>nodejs</w:t>
      </w:r>
      <w:proofErr w:type="spellEnd"/>
      <w:r>
        <w:rPr>
          <w:rFonts w:ascii="Times New Roman" w:hAnsi="Times New Roman"/>
          <w:lang w:val="en-GB"/>
        </w:rPr>
        <w:t>-legacy</w:t>
      </w:r>
    </w:p>
    <w:p w14:paraId="104A861B" w14:textId="118B04CF" w:rsidR="006F1C1E" w:rsidRDefault="006F1C1E" w:rsidP="006F1C1E">
      <w:pPr>
        <w:jc w:val="center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en-GB"/>
        </w:rPr>
        <w:t>sudo</w:t>
      </w:r>
      <w:proofErr w:type="spellEnd"/>
      <w:r>
        <w:rPr>
          <w:rFonts w:ascii="Times New Roman" w:hAnsi="Times New Roman"/>
          <w:lang w:val="en-GB"/>
        </w:rPr>
        <w:t xml:space="preserve"> apt-get install </w:t>
      </w:r>
      <w:proofErr w:type="spellStart"/>
      <w:r>
        <w:rPr>
          <w:rFonts w:ascii="Times New Roman" w:hAnsi="Times New Roman"/>
          <w:lang w:val="en-GB"/>
        </w:rPr>
        <w:t>npm</w:t>
      </w:r>
      <w:proofErr w:type="spellEnd"/>
    </w:p>
    <w:p w14:paraId="37C166A1" w14:textId="77777777" w:rsidR="006F1C1E" w:rsidRPr="006F1C1E" w:rsidRDefault="006F1C1E" w:rsidP="006F1C1E">
      <w:pPr>
        <w:jc w:val="center"/>
        <w:rPr>
          <w:rFonts w:ascii="Times New Roman" w:hAnsi="Times New Roman"/>
          <w:color w:val="FF0000"/>
          <w:lang w:val="en-GB"/>
        </w:rPr>
      </w:pPr>
    </w:p>
    <w:p w14:paraId="225B847B" w14:textId="5E4FFAA3" w:rsidR="004272B4" w:rsidRDefault="00ED3278" w:rsidP="004272B4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lastRenderedPageBreak/>
        <w:t>Step 11</w:t>
      </w:r>
      <w:r w:rsidR="004272B4" w:rsidRPr="006F1C1E">
        <w:rPr>
          <w:rFonts w:ascii="Times New Roman" w:hAnsi="Times New Roman"/>
          <w:lang w:val="en-GB"/>
        </w:rPr>
        <w:t xml:space="preserve">: After installing </w:t>
      </w:r>
      <w:proofErr w:type="spellStart"/>
      <w:r w:rsidR="004272B4" w:rsidRPr="006F1C1E">
        <w:rPr>
          <w:rFonts w:ascii="Times New Roman" w:hAnsi="Times New Roman"/>
          <w:lang w:val="en-GB"/>
        </w:rPr>
        <w:t>nodejs</w:t>
      </w:r>
      <w:proofErr w:type="spellEnd"/>
      <w:r w:rsidR="004272B4" w:rsidRPr="006F1C1E">
        <w:rPr>
          <w:rFonts w:ascii="Times New Roman" w:hAnsi="Times New Roman"/>
          <w:lang w:val="en-GB"/>
        </w:rPr>
        <w:t xml:space="preserve"> and </w:t>
      </w:r>
      <w:proofErr w:type="spellStart"/>
      <w:r w:rsidR="004272B4" w:rsidRPr="006F1C1E">
        <w:rPr>
          <w:rFonts w:ascii="Times New Roman" w:hAnsi="Times New Roman"/>
          <w:lang w:val="en-GB"/>
        </w:rPr>
        <w:t>npm</w:t>
      </w:r>
      <w:proofErr w:type="spellEnd"/>
      <w:r w:rsidR="004272B4" w:rsidRPr="006F1C1E">
        <w:rPr>
          <w:rFonts w:ascii="Times New Roman" w:hAnsi="Times New Roman"/>
          <w:lang w:val="en-GB"/>
        </w:rPr>
        <w:t xml:space="preserve">, </w:t>
      </w:r>
      <w:r w:rsidR="001D3D04">
        <w:rPr>
          <w:rFonts w:ascii="Times New Roman" w:hAnsi="Times New Roman"/>
          <w:lang w:val="en-GB"/>
        </w:rPr>
        <w:t xml:space="preserve">clone the </w:t>
      </w:r>
      <w:proofErr w:type="spellStart"/>
      <w:r w:rsidR="001D3D04">
        <w:rPr>
          <w:rFonts w:ascii="Times New Roman" w:hAnsi="Times New Roman"/>
          <w:lang w:val="en-GB"/>
        </w:rPr>
        <w:t>github</w:t>
      </w:r>
      <w:proofErr w:type="spellEnd"/>
      <w:r w:rsidR="001D3D04">
        <w:rPr>
          <w:rFonts w:ascii="Times New Roman" w:hAnsi="Times New Roman"/>
          <w:lang w:val="en-GB"/>
        </w:rPr>
        <w:t xml:space="preserve"> repo using the below command</w:t>
      </w:r>
    </w:p>
    <w:p w14:paraId="4A5625F1" w14:textId="42D6121B" w:rsidR="00962060" w:rsidRDefault="00962060" w:rsidP="00962060">
      <w:pPr>
        <w:jc w:val="center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git clone </w:t>
      </w:r>
      <w:hyperlink r:id="rId19" w:history="1">
        <w:r w:rsidRPr="00D1022D">
          <w:rPr>
            <w:rStyle w:val="Hyperlink"/>
            <w:rFonts w:ascii="Times New Roman" w:hAnsi="Times New Roman"/>
            <w:lang w:val="en-GB"/>
          </w:rPr>
          <w:t>https://github.com/krishnavenib22/PricingSkill.git</w:t>
        </w:r>
      </w:hyperlink>
    </w:p>
    <w:p w14:paraId="07462D96" w14:textId="77777777" w:rsidR="004272B4" w:rsidRDefault="004272B4" w:rsidP="004272B4">
      <w:pPr>
        <w:jc w:val="both"/>
        <w:rPr>
          <w:lang w:val="en-GB"/>
        </w:rPr>
      </w:pPr>
    </w:p>
    <w:p w14:paraId="2A4F8AB7" w14:textId="222A159A" w:rsidR="004272B4" w:rsidRPr="006F1C1E" w:rsidRDefault="00ED3278" w:rsidP="004272B4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ep 12</w:t>
      </w:r>
      <w:r w:rsidR="004272B4" w:rsidRPr="006F1C1E">
        <w:rPr>
          <w:rFonts w:ascii="Times New Roman" w:hAnsi="Times New Roman"/>
          <w:lang w:val="en-GB"/>
        </w:rPr>
        <w:t xml:space="preserve">: Run the following commands inside of the folder </w:t>
      </w:r>
      <w:proofErr w:type="spellStart"/>
      <w:r w:rsidR="003201EC">
        <w:rPr>
          <w:rFonts w:ascii="Times New Roman" w:hAnsi="Times New Roman"/>
          <w:lang w:val="en-GB"/>
        </w:rPr>
        <w:t>PricingSkill</w:t>
      </w:r>
      <w:proofErr w:type="spellEnd"/>
      <w:r w:rsidR="003201EC">
        <w:rPr>
          <w:rFonts w:ascii="Times New Roman" w:hAnsi="Times New Roman"/>
          <w:lang w:val="en-GB"/>
        </w:rPr>
        <w:t>/</w:t>
      </w:r>
      <w:r w:rsidR="00962060">
        <w:rPr>
          <w:rFonts w:ascii="Times New Roman" w:hAnsi="Times New Roman"/>
          <w:lang w:val="en-GB"/>
        </w:rPr>
        <w:t xml:space="preserve">RestAPIEc2 </w:t>
      </w:r>
      <w:r w:rsidR="006F1C1E" w:rsidRPr="006F1C1E">
        <w:rPr>
          <w:rFonts w:ascii="Times New Roman" w:hAnsi="Times New Roman"/>
          <w:lang w:val="en-GB"/>
        </w:rPr>
        <w:t xml:space="preserve">to install </w:t>
      </w:r>
      <w:r w:rsidR="00962060">
        <w:rPr>
          <w:rFonts w:ascii="Times New Roman" w:hAnsi="Times New Roman"/>
          <w:lang w:val="en-GB"/>
        </w:rPr>
        <w:t>dependencies</w:t>
      </w:r>
    </w:p>
    <w:p w14:paraId="27486D52" w14:textId="632B9C69" w:rsidR="006F1C1E" w:rsidRDefault="00962060" w:rsidP="00962060">
      <w:pPr>
        <w:pStyle w:val="ListParagraph"/>
        <w:ind w:left="1440"/>
        <w:jc w:val="center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en-GB"/>
        </w:rPr>
        <w:t>npm</w:t>
      </w:r>
      <w:proofErr w:type="spellEnd"/>
      <w:r>
        <w:rPr>
          <w:rFonts w:ascii="Times New Roman" w:hAnsi="Times New Roman"/>
          <w:lang w:val="en-GB"/>
        </w:rPr>
        <w:t xml:space="preserve"> install</w:t>
      </w:r>
    </w:p>
    <w:p w14:paraId="100AECB1" w14:textId="77777777" w:rsidR="00C8314C" w:rsidRDefault="00C8314C" w:rsidP="004272B4">
      <w:pPr>
        <w:jc w:val="both"/>
        <w:rPr>
          <w:rFonts w:ascii="Times New Roman" w:hAnsi="Times New Roman"/>
          <w:lang w:val="en-GB"/>
        </w:rPr>
      </w:pPr>
    </w:p>
    <w:p w14:paraId="0E26FAF3" w14:textId="3152FB94" w:rsidR="00C8314C" w:rsidRDefault="00C8314C" w:rsidP="004272B4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**companylist.csv file contains the details of all the companies listed under NASDAQ. We will be using this to get a mapping of company name and TICKER.</w:t>
      </w:r>
    </w:p>
    <w:p w14:paraId="5B067612" w14:textId="77777777" w:rsidR="00D8404A" w:rsidRPr="00D8404A" w:rsidRDefault="00D8404A" w:rsidP="004272B4">
      <w:pPr>
        <w:jc w:val="both"/>
        <w:rPr>
          <w:rFonts w:ascii="Times New Roman" w:hAnsi="Times New Roman"/>
          <w:lang w:val="en-GB"/>
        </w:rPr>
      </w:pPr>
    </w:p>
    <w:p w14:paraId="5F4B3D3F" w14:textId="026000E7" w:rsidR="001D4DD5" w:rsidRDefault="004272B4" w:rsidP="004272B4">
      <w:pPr>
        <w:jc w:val="both"/>
        <w:rPr>
          <w:rFonts w:ascii="Times New Roman" w:hAnsi="Times New Roman"/>
          <w:lang w:val="en-GB"/>
        </w:rPr>
      </w:pPr>
      <w:r w:rsidRPr="00C8314C">
        <w:rPr>
          <w:rFonts w:ascii="Times New Roman" w:hAnsi="Times New Roman"/>
          <w:lang w:val="en-GB"/>
        </w:rPr>
        <w:t xml:space="preserve">Step 13: </w:t>
      </w:r>
      <w:r w:rsidR="001D4DD5" w:rsidRPr="00C8314C">
        <w:rPr>
          <w:rFonts w:ascii="Times New Roman" w:hAnsi="Times New Roman"/>
          <w:lang w:val="en-GB"/>
        </w:rPr>
        <w:t xml:space="preserve">Select “Security Groups” under Network and Security tab, and </w:t>
      </w:r>
      <w:r w:rsidR="00786361" w:rsidRPr="00C8314C">
        <w:rPr>
          <w:rFonts w:ascii="Times New Roman" w:hAnsi="Times New Roman"/>
          <w:lang w:val="en-GB"/>
        </w:rPr>
        <w:t xml:space="preserve">click on “Edit” under the Inbound tab to add a new rule to your server. Add </w:t>
      </w:r>
      <w:r w:rsidR="00C8314C" w:rsidRPr="00C8314C">
        <w:rPr>
          <w:rFonts w:ascii="Times New Roman" w:hAnsi="Times New Roman"/>
          <w:lang w:val="en-GB"/>
        </w:rPr>
        <w:t xml:space="preserve">HTTP type on port 80 and click on </w:t>
      </w:r>
      <w:r w:rsidR="00C8314C">
        <w:rPr>
          <w:rFonts w:ascii="Times New Roman" w:hAnsi="Times New Roman"/>
          <w:lang w:val="en-GB"/>
        </w:rPr>
        <w:t>“</w:t>
      </w:r>
      <w:r w:rsidR="00C8314C" w:rsidRPr="00C8314C">
        <w:rPr>
          <w:rFonts w:ascii="Times New Roman" w:hAnsi="Times New Roman"/>
          <w:lang w:val="en-GB"/>
        </w:rPr>
        <w:t>Save</w:t>
      </w:r>
      <w:r w:rsidR="00C8314C">
        <w:rPr>
          <w:rFonts w:ascii="Times New Roman" w:hAnsi="Times New Roman"/>
          <w:lang w:val="en-GB"/>
        </w:rPr>
        <w:t>”</w:t>
      </w:r>
      <w:r w:rsidR="00C8314C" w:rsidRPr="00C8314C">
        <w:rPr>
          <w:rFonts w:ascii="Times New Roman" w:hAnsi="Times New Roman"/>
          <w:lang w:val="en-GB"/>
        </w:rPr>
        <w:t>.</w:t>
      </w:r>
    </w:p>
    <w:p w14:paraId="661A1EC6" w14:textId="77777777" w:rsidR="00C8314C" w:rsidRDefault="00C8314C" w:rsidP="004272B4">
      <w:pPr>
        <w:jc w:val="both"/>
        <w:rPr>
          <w:rFonts w:ascii="Times New Roman" w:hAnsi="Times New Roman"/>
          <w:lang w:val="en-GB"/>
        </w:rPr>
      </w:pPr>
    </w:p>
    <w:p w14:paraId="266F856A" w14:textId="1F5E04F5" w:rsidR="00C8314C" w:rsidRDefault="00C8314C" w:rsidP="00C8314C">
      <w:pPr>
        <w:jc w:val="center"/>
        <w:rPr>
          <w:rFonts w:ascii="Times New Roman" w:hAnsi="Times New Roman"/>
          <w:lang w:val="en-GB"/>
        </w:rPr>
      </w:pPr>
      <w:r w:rsidRPr="003901C0">
        <w:rPr>
          <w:rFonts w:cs="Segoe UI"/>
          <w:noProof/>
        </w:rPr>
        <w:drawing>
          <wp:inline distT="0" distB="0" distL="0" distR="0" wp14:anchorId="74F0EF7C" wp14:editId="5A2068FF">
            <wp:extent cx="3833666" cy="21553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5246" cy="21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EFB5" w14:textId="77777777" w:rsidR="00C8314C" w:rsidRDefault="00C8314C" w:rsidP="00C8314C">
      <w:pPr>
        <w:jc w:val="center"/>
        <w:rPr>
          <w:rFonts w:ascii="Times New Roman" w:hAnsi="Times New Roman"/>
          <w:lang w:val="en-GB"/>
        </w:rPr>
      </w:pPr>
    </w:p>
    <w:p w14:paraId="15DDEECC" w14:textId="77777777" w:rsidR="00C8314C" w:rsidRDefault="00C8314C" w:rsidP="004272B4">
      <w:pPr>
        <w:jc w:val="both"/>
        <w:rPr>
          <w:rFonts w:ascii="Times New Roman" w:hAnsi="Times New Roman"/>
          <w:lang w:val="en-GB"/>
        </w:rPr>
      </w:pPr>
    </w:p>
    <w:p w14:paraId="7E1EBB82" w14:textId="477D4359" w:rsidR="00C8314C" w:rsidRPr="00C8314C" w:rsidRDefault="00C8314C" w:rsidP="004272B4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noProof/>
        </w:rPr>
        <w:drawing>
          <wp:inline distT="0" distB="0" distL="0" distR="0" wp14:anchorId="011729D6" wp14:editId="35D1AA41">
            <wp:extent cx="5845810" cy="1816100"/>
            <wp:effectExtent l="0" t="0" r="0" b="12700"/>
            <wp:docPr id="8" name="Picture 8" descr="../Desktop/Screen%20Shot%202018-02-15%20at%2011.07.5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8-02-15%20at%2011.07.54%20A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70DD" w14:textId="134F591B" w:rsidR="004272B4" w:rsidRPr="00C8314C" w:rsidRDefault="004272B4" w:rsidP="00C8314C">
      <w:pPr>
        <w:rPr>
          <w:lang w:val="en-GB"/>
        </w:rPr>
      </w:pPr>
    </w:p>
    <w:p w14:paraId="7E96D4F1" w14:textId="77777777" w:rsidR="004272B4" w:rsidRPr="00C8314C" w:rsidRDefault="004272B4" w:rsidP="00C8314C">
      <w:pPr>
        <w:jc w:val="both"/>
        <w:rPr>
          <w:lang w:val="en-GB"/>
        </w:rPr>
      </w:pPr>
    </w:p>
    <w:p w14:paraId="55F18F0F" w14:textId="5603CAF9" w:rsidR="009F6A28" w:rsidRDefault="00ED3278" w:rsidP="004272B4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ep 14</w:t>
      </w:r>
      <w:r w:rsidR="00C8314C" w:rsidRPr="00C8314C">
        <w:rPr>
          <w:rFonts w:ascii="Times New Roman" w:hAnsi="Times New Roman"/>
          <w:lang w:val="en-GB"/>
        </w:rPr>
        <w:t xml:space="preserve">: Run the </w:t>
      </w:r>
      <w:r w:rsidR="009F6A28">
        <w:rPr>
          <w:rFonts w:ascii="Times New Roman" w:hAnsi="Times New Roman"/>
          <w:lang w:val="en-GB"/>
        </w:rPr>
        <w:t xml:space="preserve">following command inside of </w:t>
      </w:r>
      <w:proofErr w:type="spellStart"/>
      <w:r w:rsidR="009F6A28">
        <w:rPr>
          <w:rFonts w:ascii="Times New Roman" w:hAnsi="Times New Roman"/>
          <w:lang w:val="en-GB"/>
        </w:rPr>
        <w:t>PricingSkill</w:t>
      </w:r>
      <w:proofErr w:type="spellEnd"/>
      <w:r w:rsidR="009F6A28">
        <w:rPr>
          <w:rFonts w:ascii="Times New Roman" w:hAnsi="Times New Roman"/>
          <w:lang w:val="en-GB"/>
        </w:rPr>
        <w:t xml:space="preserve">/RestAPIEc2 to launch the </w:t>
      </w:r>
      <w:r w:rsidR="00C8314C" w:rsidRPr="00C8314C">
        <w:rPr>
          <w:rFonts w:ascii="Times New Roman" w:hAnsi="Times New Roman"/>
          <w:lang w:val="en-GB"/>
        </w:rPr>
        <w:t xml:space="preserve">HTTP </w:t>
      </w:r>
      <w:proofErr w:type="gramStart"/>
      <w:r w:rsidR="00C8314C" w:rsidRPr="00C8314C">
        <w:rPr>
          <w:rFonts w:ascii="Times New Roman" w:hAnsi="Times New Roman"/>
          <w:lang w:val="en-GB"/>
        </w:rPr>
        <w:t>server</w:t>
      </w:r>
      <w:r w:rsidR="004272B4" w:rsidRPr="00C8314C">
        <w:rPr>
          <w:rFonts w:ascii="Times New Roman" w:hAnsi="Times New Roman"/>
          <w:lang w:val="en-GB"/>
        </w:rPr>
        <w:t xml:space="preserve"> </w:t>
      </w:r>
      <w:r w:rsidR="009F6A28">
        <w:rPr>
          <w:rFonts w:ascii="Times New Roman" w:hAnsi="Times New Roman"/>
          <w:lang w:val="en-GB"/>
        </w:rPr>
        <w:t>.</w:t>
      </w:r>
      <w:proofErr w:type="gramEnd"/>
    </w:p>
    <w:p w14:paraId="7B74213A" w14:textId="3B473EDE" w:rsidR="007D26FD" w:rsidRDefault="004B0504" w:rsidP="009F6A28">
      <w:pPr>
        <w:jc w:val="center"/>
        <w:rPr>
          <w:rFonts w:ascii="Times New Roman" w:hAnsi="Times New Roman"/>
          <w:lang w:val="en-GB"/>
        </w:rPr>
      </w:pPr>
      <w:proofErr w:type="spellStart"/>
      <w:r w:rsidRPr="00C8314C">
        <w:rPr>
          <w:rFonts w:ascii="Times New Roman" w:hAnsi="Times New Roman"/>
          <w:color w:val="000000" w:themeColor="text1"/>
          <w:lang w:val="en-GB"/>
        </w:rPr>
        <w:t>sudo</w:t>
      </w:r>
      <w:proofErr w:type="spellEnd"/>
      <w:r w:rsidRPr="00C8314C">
        <w:rPr>
          <w:rFonts w:ascii="Times New Roman" w:hAnsi="Times New Roman"/>
          <w:color w:val="000000" w:themeColor="text1"/>
          <w:lang w:val="en-GB"/>
        </w:rPr>
        <w:t xml:space="preserve"> </w:t>
      </w:r>
      <w:r w:rsidR="004272B4" w:rsidRPr="00C8314C">
        <w:rPr>
          <w:rFonts w:ascii="Times New Roman" w:hAnsi="Times New Roman"/>
          <w:lang w:val="en-GB"/>
        </w:rPr>
        <w:t>node app.js</w:t>
      </w:r>
    </w:p>
    <w:p w14:paraId="664255D1" w14:textId="77777777" w:rsidR="00C8314C" w:rsidRPr="00C8314C" w:rsidRDefault="00C8314C" w:rsidP="004272B4">
      <w:pPr>
        <w:rPr>
          <w:rFonts w:ascii="Times New Roman" w:hAnsi="Times New Roman"/>
          <w:lang w:val="en-GB"/>
        </w:rPr>
      </w:pPr>
    </w:p>
    <w:p w14:paraId="14390ABA" w14:textId="7DB9A276" w:rsidR="004272B4" w:rsidRPr="00C8314C" w:rsidRDefault="00ED3278" w:rsidP="004272B4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ep 15</w:t>
      </w:r>
      <w:r w:rsidR="004272B4" w:rsidRPr="00C8314C">
        <w:rPr>
          <w:rFonts w:ascii="Times New Roman" w:hAnsi="Times New Roman"/>
          <w:lang w:val="en-GB"/>
        </w:rPr>
        <w:t xml:space="preserve">: </w:t>
      </w:r>
      <w:r w:rsidR="00C8314C" w:rsidRPr="00C8314C">
        <w:rPr>
          <w:rFonts w:ascii="Times New Roman" w:hAnsi="Times New Roman"/>
          <w:lang w:val="en-GB"/>
        </w:rPr>
        <w:t>To test the REST API, p</w:t>
      </w:r>
      <w:r w:rsidR="004272B4" w:rsidRPr="00C8314C">
        <w:rPr>
          <w:rFonts w:ascii="Times New Roman" w:hAnsi="Times New Roman"/>
          <w:lang w:val="en-GB"/>
        </w:rPr>
        <w:t xml:space="preserve">oint your browser to your server to get the prices, for </w:t>
      </w:r>
      <w:proofErr w:type="spellStart"/>
      <w:r w:rsidR="004272B4" w:rsidRPr="00C8314C">
        <w:rPr>
          <w:rFonts w:ascii="Times New Roman" w:hAnsi="Times New Roman"/>
          <w:lang w:val="en-GB"/>
        </w:rPr>
        <w:t>eg</w:t>
      </w:r>
      <w:proofErr w:type="spellEnd"/>
      <w:r w:rsidR="004272B4" w:rsidRPr="00C8314C">
        <w:rPr>
          <w:rFonts w:ascii="Times New Roman" w:hAnsi="Times New Roman"/>
          <w:lang w:val="en-GB"/>
        </w:rPr>
        <w:t>:</w:t>
      </w:r>
    </w:p>
    <w:p w14:paraId="29F63CDD" w14:textId="46936EDF" w:rsidR="00962060" w:rsidRDefault="00BD344B" w:rsidP="004272B4">
      <w:pPr>
        <w:rPr>
          <w:rFonts w:ascii="Times New Roman" w:hAnsi="Times New Roman"/>
        </w:rPr>
      </w:pPr>
      <w:hyperlink r:id="rId22" w:history="1">
        <w:r w:rsidRPr="00D1022D">
          <w:rPr>
            <w:rStyle w:val="Hyperlink"/>
            <w:rFonts w:ascii="Times New Roman" w:hAnsi="Times New Roman"/>
          </w:rPr>
          <w:t>http://ec2-52-90-97-81.compute-1.amazonaws.com/pricing?ticker=Alphabet%20Inc</w:t>
        </w:r>
      </w:hyperlink>
    </w:p>
    <w:p w14:paraId="324067A2" w14:textId="77777777" w:rsidR="00BD344B" w:rsidRDefault="00BD344B" w:rsidP="004272B4">
      <w:pPr>
        <w:rPr>
          <w:rFonts w:ascii="Times New Roman" w:hAnsi="Times New Roman"/>
        </w:rPr>
      </w:pPr>
    </w:p>
    <w:p w14:paraId="1AECE791" w14:textId="43F72C36" w:rsidR="00C8314C" w:rsidRDefault="00385C20" w:rsidP="004272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elow are the steps to create </w:t>
      </w:r>
      <w:proofErr w:type="spellStart"/>
      <w:proofErr w:type="gramStart"/>
      <w:r>
        <w:rPr>
          <w:rFonts w:ascii="Times New Roman" w:hAnsi="Times New Roman"/>
        </w:rPr>
        <w:t>a</w:t>
      </w:r>
      <w:proofErr w:type="spellEnd"/>
      <w:proofErr w:type="gramEnd"/>
      <w:r>
        <w:rPr>
          <w:rFonts w:ascii="Times New Roman" w:hAnsi="Times New Roman"/>
        </w:rPr>
        <w:t xml:space="preserve"> Amazon Lambda function for the Pricing Skill which will consume the Rest API.</w:t>
      </w:r>
      <w:r w:rsidR="00F82DE4">
        <w:rPr>
          <w:rFonts w:ascii="Times New Roman" w:hAnsi="Times New Roman"/>
        </w:rPr>
        <w:t xml:space="preserve"> Below steps can be done either on your local machine or in the cloud.</w:t>
      </w:r>
    </w:p>
    <w:p w14:paraId="354E623A" w14:textId="77777777" w:rsidR="00385C20" w:rsidRDefault="00385C20" w:rsidP="004272B4">
      <w:pPr>
        <w:rPr>
          <w:rFonts w:ascii="Times New Roman" w:hAnsi="Times New Roman"/>
        </w:rPr>
      </w:pPr>
    </w:p>
    <w:p w14:paraId="6AFA8698" w14:textId="5090DB1C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Step 1:</w:t>
      </w:r>
      <w:r>
        <w:rPr>
          <w:rFonts w:ascii="Times New Roman" w:hAnsi="Times New Roman"/>
          <w:lang w:val="en-GB"/>
        </w:rPr>
        <w:t xml:space="preserve"> </w:t>
      </w:r>
      <w:r w:rsidRPr="00385C20">
        <w:rPr>
          <w:rFonts w:ascii="Times New Roman" w:hAnsi="Times New Roman"/>
          <w:lang w:val="en-GB"/>
        </w:rPr>
        <w:t xml:space="preserve">Sign into </w:t>
      </w:r>
      <w:hyperlink r:id="rId23" w:history="1">
        <w:r w:rsidR="00BD344B" w:rsidRPr="00D1022D">
          <w:rPr>
            <w:rStyle w:val="Hyperlink"/>
            <w:rFonts w:ascii="Times New Roman" w:hAnsi="Times New Roman"/>
            <w:lang w:val="en-GB"/>
          </w:rPr>
          <w:t>https://developer.amazon.com/</w:t>
        </w:r>
      </w:hyperlink>
      <w:r w:rsidRPr="00385C20">
        <w:rPr>
          <w:rFonts w:ascii="Times New Roman" w:hAnsi="Times New Roman"/>
          <w:lang w:val="en-GB"/>
        </w:rPr>
        <w:t>. (Create a developer acc</w:t>
      </w:r>
      <w:r w:rsidRPr="00385C20">
        <w:rPr>
          <w:rFonts w:ascii="Times New Roman" w:hAnsi="Times New Roman"/>
          <w:lang w:val="en-GB"/>
        </w:rPr>
        <w:t xml:space="preserve">ount if you don’t already have </w:t>
      </w:r>
      <w:r w:rsidRPr="00385C20">
        <w:rPr>
          <w:rFonts w:ascii="Times New Roman" w:hAnsi="Times New Roman"/>
          <w:lang w:val="en-GB"/>
        </w:rPr>
        <w:t>one)</w:t>
      </w:r>
    </w:p>
    <w:p w14:paraId="280A762C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</w:p>
    <w:p w14:paraId="346440B0" w14:textId="77777777" w:rsidR="00385C20" w:rsidRDefault="00385C20" w:rsidP="00385C20">
      <w:pPr>
        <w:rPr>
          <w:lang w:val="en-GB"/>
        </w:rPr>
      </w:pPr>
      <w:r>
        <w:rPr>
          <w:lang w:val="en-GB"/>
        </w:rPr>
        <w:lastRenderedPageBreak/>
        <w:tab/>
      </w:r>
      <w:r>
        <w:rPr>
          <w:noProof/>
        </w:rPr>
        <w:drawing>
          <wp:inline distT="0" distB="0" distL="0" distR="0" wp14:anchorId="12A4F820" wp14:editId="7DB68737">
            <wp:extent cx="4342130" cy="1824928"/>
            <wp:effectExtent l="0" t="0" r="1270" b="4445"/>
            <wp:docPr id="11" name="Picture 11" descr="../Desktop/Screen%20Shot%202018-02-01%20at%201.52.2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8-02-01%20at%201.52.26%20P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184" cy="183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27D74" w14:textId="77777777" w:rsidR="00385C20" w:rsidRDefault="00385C20" w:rsidP="00385C20">
      <w:pPr>
        <w:jc w:val="center"/>
        <w:rPr>
          <w:lang w:val="en-GB"/>
        </w:rPr>
      </w:pPr>
    </w:p>
    <w:p w14:paraId="316372A1" w14:textId="77777777" w:rsidR="00385C20" w:rsidRPr="00385C20" w:rsidRDefault="00385C20" w:rsidP="00385C20">
      <w:pPr>
        <w:jc w:val="both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Click on the Alexa tab, and choose Get Started under Alexa Skills Kit.</w:t>
      </w:r>
    </w:p>
    <w:p w14:paraId="4F3159C3" w14:textId="77777777" w:rsidR="00385C20" w:rsidRDefault="00385C20" w:rsidP="00385C20">
      <w:pPr>
        <w:jc w:val="both"/>
        <w:rPr>
          <w:lang w:val="en-GB"/>
        </w:rPr>
      </w:pPr>
    </w:p>
    <w:p w14:paraId="14EE6440" w14:textId="751694CB" w:rsidR="00385C20" w:rsidRDefault="00385C20" w:rsidP="00385C20">
      <w:pPr>
        <w:jc w:val="both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Step 2</w:t>
      </w:r>
      <w:r>
        <w:rPr>
          <w:rFonts w:ascii="Times New Roman" w:hAnsi="Times New Roman"/>
          <w:lang w:val="en-GB"/>
        </w:rPr>
        <w:t xml:space="preserve">: </w:t>
      </w:r>
      <w:r w:rsidRPr="00385C20">
        <w:rPr>
          <w:rFonts w:ascii="Times New Roman" w:hAnsi="Times New Roman"/>
          <w:lang w:val="en-GB"/>
        </w:rPr>
        <w:t>Click on Add a new skill button and enter the following details as shown in the below screen shot.</w:t>
      </w:r>
      <w:r>
        <w:rPr>
          <w:rFonts w:ascii="Times New Roman" w:hAnsi="Times New Roman"/>
          <w:lang w:val="en-GB"/>
        </w:rPr>
        <w:t xml:space="preserve"> </w:t>
      </w:r>
      <w:r w:rsidRPr="00385C20">
        <w:rPr>
          <w:rFonts w:ascii="Times New Roman" w:hAnsi="Times New Roman"/>
          <w:lang w:val="en-GB"/>
        </w:rPr>
        <w:t>Copy the Application Id for future reference and click on Next.</w:t>
      </w:r>
    </w:p>
    <w:p w14:paraId="7A89D6AB" w14:textId="77777777" w:rsidR="00270257" w:rsidRDefault="00270257" w:rsidP="00385C20">
      <w:pPr>
        <w:jc w:val="both"/>
        <w:rPr>
          <w:rFonts w:ascii="Times New Roman" w:hAnsi="Times New Roman"/>
          <w:lang w:val="en-GB"/>
        </w:rPr>
      </w:pPr>
    </w:p>
    <w:p w14:paraId="14FD5CAE" w14:textId="5FD2BD96" w:rsidR="00270257" w:rsidRPr="00385C20" w:rsidRDefault="00270257" w:rsidP="00385C20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noProof/>
        </w:rPr>
        <w:drawing>
          <wp:inline distT="0" distB="0" distL="0" distR="0" wp14:anchorId="491C0332" wp14:editId="472E8C8C">
            <wp:extent cx="5852160" cy="2655570"/>
            <wp:effectExtent l="0" t="0" r="0" b="11430"/>
            <wp:docPr id="13" name="Picture 13" descr="../Desktop/Screen%20Shot%202018-02-16%20at%2011.59.1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reen%20Shot%202018-02-16%20at%2011.59.17%20A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ACF7" w14:textId="77777777" w:rsidR="00385C20" w:rsidRDefault="00385C20" w:rsidP="00385C20">
      <w:pPr>
        <w:ind w:left="720"/>
        <w:jc w:val="both"/>
        <w:rPr>
          <w:lang w:val="en-GB"/>
        </w:rPr>
      </w:pPr>
    </w:p>
    <w:p w14:paraId="4E603EAB" w14:textId="77777777" w:rsidR="00385C20" w:rsidRDefault="00385C20" w:rsidP="00385C20">
      <w:pPr>
        <w:ind w:left="72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20C794A" wp14:editId="4C79493F">
            <wp:extent cx="3981952" cy="3075940"/>
            <wp:effectExtent l="0" t="0" r="6350" b="0"/>
            <wp:docPr id="12" name="Picture 12" descr="../Desktop/Screen%20Shot%202018-02-01%20at%201.55.3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%20Shot%202018-02-01%20at%201.55.36%20P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60" cy="308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11623" w14:textId="77777777" w:rsidR="00385C20" w:rsidRDefault="00385C20" w:rsidP="00385C20">
      <w:pPr>
        <w:jc w:val="both"/>
        <w:rPr>
          <w:lang w:val="en-GB"/>
        </w:rPr>
      </w:pPr>
    </w:p>
    <w:p w14:paraId="2F5A92A9" w14:textId="27749D7B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Step 3</w:t>
      </w:r>
      <w:r w:rsidRPr="00385C20">
        <w:rPr>
          <w:rFonts w:ascii="Times New Roman" w:hAnsi="Times New Roman"/>
          <w:lang w:val="en-GB"/>
        </w:rPr>
        <w:t xml:space="preserve">: </w:t>
      </w:r>
      <w:r w:rsidRPr="00385C20">
        <w:rPr>
          <w:rFonts w:ascii="Times New Roman" w:hAnsi="Times New Roman"/>
          <w:lang w:val="en-GB"/>
        </w:rPr>
        <w:t>Enter the following information in Intent Schema.</w:t>
      </w:r>
    </w:p>
    <w:p w14:paraId="40B9276D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ab/>
        <w:t>{</w:t>
      </w:r>
    </w:p>
    <w:p w14:paraId="1A2A45C2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  "intents": [</w:t>
      </w:r>
    </w:p>
    <w:p w14:paraId="62C2F00D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    {</w:t>
      </w:r>
    </w:p>
    <w:p w14:paraId="6B8014FC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      "slots": [</w:t>
      </w:r>
    </w:p>
    <w:p w14:paraId="2BB207D3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        {</w:t>
      </w:r>
    </w:p>
    <w:p w14:paraId="67E3024A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          "name": "Ticker",</w:t>
      </w:r>
    </w:p>
    <w:p w14:paraId="0ADBCC85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          "type": "LIST_OF_TICKER"</w:t>
      </w:r>
    </w:p>
    <w:p w14:paraId="2D41B28E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        },</w:t>
      </w:r>
    </w:p>
    <w:p w14:paraId="4C6BB9D1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        {</w:t>
      </w:r>
    </w:p>
    <w:p w14:paraId="5BC464A9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          "name": "Date",</w:t>
      </w:r>
    </w:p>
    <w:p w14:paraId="18568A27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          "type": "AMAZON.DATE"</w:t>
      </w:r>
    </w:p>
    <w:p w14:paraId="4AFEBD14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        }</w:t>
      </w:r>
    </w:p>
    <w:p w14:paraId="29A889F9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      ],</w:t>
      </w:r>
    </w:p>
    <w:p w14:paraId="41C1E9E7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      "intent": "</w:t>
      </w:r>
      <w:proofErr w:type="spellStart"/>
      <w:r w:rsidRPr="00385C20">
        <w:rPr>
          <w:rFonts w:ascii="Times New Roman" w:hAnsi="Times New Roman"/>
          <w:lang w:val="en-GB"/>
        </w:rPr>
        <w:t>GetPricing</w:t>
      </w:r>
      <w:proofErr w:type="spellEnd"/>
      <w:r w:rsidRPr="00385C20">
        <w:rPr>
          <w:rFonts w:ascii="Times New Roman" w:hAnsi="Times New Roman"/>
          <w:lang w:val="en-GB"/>
        </w:rPr>
        <w:t>"</w:t>
      </w:r>
    </w:p>
    <w:p w14:paraId="47371198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    }</w:t>
      </w:r>
    </w:p>
    <w:p w14:paraId="26AAC36B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  ]</w:t>
      </w:r>
    </w:p>
    <w:p w14:paraId="0017B97D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}</w:t>
      </w:r>
    </w:p>
    <w:p w14:paraId="2933AD2E" w14:textId="77777777" w:rsidR="00385C20" w:rsidRDefault="00385C20" w:rsidP="00385C20">
      <w:pPr>
        <w:rPr>
          <w:lang w:val="en-GB"/>
        </w:rPr>
      </w:pPr>
    </w:p>
    <w:p w14:paraId="3E877D1A" w14:textId="43796D18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Step 4: </w:t>
      </w:r>
      <w:proofErr w:type="gramStart"/>
      <w:r w:rsidRPr="00385C20">
        <w:rPr>
          <w:rFonts w:ascii="Times New Roman" w:hAnsi="Times New Roman"/>
          <w:lang w:val="en-GB"/>
        </w:rPr>
        <w:t>Create  a</w:t>
      </w:r>
      <w:proofErr w:type="gramEnd"/>
      <w:r w:rsidRPr="00385C20">
        <w:rPr>
          <w:rFonts w:ascii="Times New Roman" w:hAnsi="Times New Roman"/>
          <w:lang w:val="en-GB"/>
        </w:rPr>
        <w:t xml:space="preserve"> new custom slot type “LIST_OF_TICKER” and enter</w:t>
      </w:r>
      <w:r w:rsidR="00270257">
        <w:rPr>
          <w:rFonts w:ascii="Times New Roman" w:hAnsi="Times New Roman"/>
          <w:lang w:val="en-GB"/>
        </w:rPr>
        <w:t xml:space="preserve"> the following as sample values and click on “Add”.</w:t>
      </w:r>
    </w:p>
    <w:p w14:paraId="6ED7292E" w14:textId="3FCA3174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Pr="00385C20">
        <w:rPr>
          <w:rFonts w:ascii="Times New Roman" w:hAnsi="Times New Roman"/>
          <w:lang w:val="en-GB"/>
        </w:rPr>
        <w:t>Agilent Technologies</w:t>
      </w:r>
    </w:p>
    <w:p w14:paraId="4F53C8A4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Apple </w:t>
      </w:r>
      <w:proofErr w:type="spellStart"/>
      <w:r w:rsidRPr="00385C20">
        <w:rPr>
          <w:rFonts w:ascii="Times New Roman" w:hAnsi="Times New Roman"/>
          <w:lang w:val="en-GB"/>
        </w:rPr>
        <w:t>Inc</w:t>
      </w:r>
      <w:proofErr w:type="spellEnd"/>
    </w:p>
    <w:p w14:paraId="5C450A07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Berkshire Hathaway </w:t>
      </w:r>
    </w:p>
    <w:p w14:paraId="5F9E8F33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Citigroup</w:t>
      </w:r>
    </w:p>
    <w:p w14:paraId="60E87D81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Alphabet Inc.</w:t>
      </w:r>
    </w:p>
    <w:p w14:paraId="52239FDE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Harley-Davidson Inc.</w:t>
      </w:r>
    </w:p>
    <w:p w14:paraId="3BB8F7F7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Hewlett-Packard</w:t>
      </w:r>
    </w:p>
    <w:p w14:paraId="420DA349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Intel</w:t>
      </w:r>
    </w:p>
    <w:p w14:paraId="203DF838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The Coca-Cola Company</w:t>
      </w:r>
    </w:p>
    <w:p w14:paraId="046847E0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Southwest Airlines </w:t>
      </w:r>
    </w:p>
    <w:p w14:paraId="2F9A1373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Minnesota Mining and Manufacturing (3M)</w:t>
      </w:r>
    </w:p>
    <w:p w14:paraId="44E8E9A9" w14:textId="4AD80AB4" w:rsidR="00385C20" w:rsidRPr="00385C20" w:rsidRDefault="00385C20" w:rsidP="00385C20">
      <w:pPr>
        <w:ind w:left="720" w:firstLine="72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Microsoft</w:t>
      </w:r>
    </w:p>
    <w:p w14:paraId="3658CBCA" w14:textId="63A3FA1A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AT&amp;T</w:t>
      </w:r>
    </w:p>
    <w:p w14:paraId="078EE498" w14:textId="24BE9C3A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Target Corporation</w:t>
      </w:r>
    </w:p>
    <w:p w14:paraId="0FE45764" w14:textId="3F7C1C4F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Texas Instruments</w:t>
      </w:r>
    </w:p>
    <w:p w14:paraId="45F94556" w14:textId="1756E83B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Walmart</w:t>
      </w:r>
    </w:p>
    <w:p w14:paraId="06E5BBF4" w14:textId="77777777" w:rsidR="00385C20" w:rsidRDefault="00385C20" w:rsidP="00385C20">
      <w:pPr>
        <w:rPr>
          <w:lang w:val="en-GB"/>
        </w:rPr>
      </w:pPr>
    </w:p>
    <w:p w14:paraId="5583C2D2" w14:textId="39B81E2B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Step 5: </w:t>
      </w:r>
      <w:r>
        <w:rPr>
          <w:rFonts w:ascii="Times New Roman" w:hAnsi="Times New Roman"/>
          <w:lang w:val="en-GB"/>
        </w:rPr>
        <w:t xml:space="preserve"> </w:t>
      </w:r>
      <w:r w:rsidRPr="00385C20">
        <w:rPr>
          <w:rFonts w:ascii="Times New Roman" w:hAnsi="Times New Roman"/>
          <w:lang w:val="en-GB"/>
        </w:rPr>
        <w:t>Enter the following under Sample Utterances and click on Next. We will come back to this at a later point.</w:t>
      </w:r>
    </w:p>
    <w:p w14:paraId="3AD5D8F1" w14:textId="713FFECB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ab/>
      </w:r>
      <w:r w:rsidRPr="00385C20">
        <w:rPr>
          <w:rFonts w:ascii="Times New Roman" w:hAnsi="Times New Roman"/>
          <w:lang w:val="en-GB"/>
        </w:rPr>
        <w:tab/>
      </w:r>
      <w:proofErr w:type="spellStart"/>
      <w:r>
        <w:rPr>
          <w:rFonts w:ascii="Times New Roman" w:hAnsi="Times New Roman"/>
          <w:lang w:val="en-GB"/>
        </w:rPr>
        <w:t>GetPricing</w:t>
      </w:r>
      <w:proofErr w:type="spellEnd"/>
      <w:r>
        <w:rPr>
          <w:rFonts w:ascii="Times New Roman" w:hAnsi="Times New Roman"/>
          <w:lang w:val="en-GB"/>
        </w:rPr>
        <w:t xml:space="preserve"> w</w:t>
      </w:r>
      <w:r w:rsidRPr="00385C20">
        <w:rPr>
          <w:rFonts w:ascii="Times New Roman" w:hAnsi="Times New Roman"/>
          <w:lang w:val="en-GB"/>
        </w:rPr>
        <w:t>hat is the price for {Ticker} for {Date}</w:t>
      </w:r>
    </w:p>
    <w:p w14:paraId="38F0698C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proofErr w:type="spellStart"/>
      <w:r w:rsidRPr="00385C20">
        <w:rPr>
          <w:rFonts w:ascii="Times New Roman" w:hAnsi="Times New Roman"/>
          <w:lang w:val="en-GB"/>
        </w:rPr>
        <w:t>GetPricing</w:t>
      </w:r>
      <w:proofErr w:type="spellEnd"/>
      <w:r w:rsidRPr="00385C20">
        <w:rPr>
          <w:rFonts w:ascii="Times New Roman" w:hAnsi="Times New Roman"/>
          <w:lang w:val="en-GB"/>
        </w:rPr>
        <w:t xml:space="preserve"> give me the price for {Ticker} for {Date}</w:t>
      </w:r>
    </w:p>
    <w:p w14:paraId="7A0DEB16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proofErr w:type="spellStart"/>
      <w:r w:rsidRPr="00385C20">
        <w:rPr>
          <w:rFonts w:ascii="Times New Roman" w:hAnsi="Times New Roman"/>
          <w:lang w:val="en-GB"/>
        </w:rPr>
        <w:t>GetPricing</w:t>
      </w:r>
      <w:proofErr w:type="spellEnd"/>
      <w:r w:rsidRPr="00385C20">
        <w:rPr>
          <w:rFonts w:ascii="Times New Roman" w:hAnsi="Times New Roman"/>
          <w:lang w:val="en-GB"/>
        </w:rPr>
        <w:t xml:space="preserve"> get me the price for {Ticker} for {Date}</w:t>
      </w:r>
    </w:p>
    <w:p w14:paraId="030092EC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proofErr w:type="spellStart"/>
      <w:r w:rsidRPr="00385C20">
        <w:rPr>
          <w:rFonts w:ascii="Times New Roman" w:hAnsi="Times New Roman"/>
          <w:lang w:val="en-GB"/>
        </w:rPr>
        <w:t>GetPricing</w:t>
      </w:r>
      <w:proofErr w:type="spellEnd"/>
      <w:r w:rsidRPr="00385C20">
        <w:rPr>
          <w:rFonts w:ascii="Times New Roman" w:hAnsi="Times New Roman"/>
          <w:lang w:val="en-GB"/>
        </w:rPr>
        <w:t xml:space="preserve"> tell me the price for {Ticker} for {Date}</w:t>
      </w:r>
    </w:p>
    <w:p w14:paraId="481118D0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proofErr w:type="spellStart"/>
      <w:r w:rsidRPr="00385C20">
        <w:rPr>
          <w:rFonts w:ascii="Times New Roman" w:hAnsi="Times New Roman"/>
          <w:lang w:val="en-GB"/>
        </w:rPr>
        <w:t>GetPricing</w:t>
      </w:r>
      <w:proofErr w:type="spellEnd"/>
      <w:r w:rsidRPr="00385C20">
        <w:rPr>
          <w:rFonts w:ascii="Times New Roman" w:hAnsi="Times New Roman"/>
          <w:lang w:val="en-GB"/>
        </w:rPr>
        <w:t xml:space="preserve"> What is the price of {Ticker} for {Date}</w:t>
      </w:r>
    </w:p>
    <w:p w14:paraId="52F1BC6E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proofErr w:type="spellStart"/>
      <w:r w:rsidRPr="00385C20">
        <w:rPr>
          <w:rFonts w:ascii="Times New Roman" w:hAnsi="Times New Roman"/>
          <w:lang w:val="en-GB"/>
        </w:rPr>
        <w:t>GetPricing</w:t>
      </w:r>
      <w:proofErr w:type="spellEnd"/>
      <w:r w:rsidRPr="00385C20">
        <w:rPr>
          <w:rFonts w:ascii="Times New Roman" w:hAnsi="Times New Roman"/>
          <w:lang w:val="en-GB"/>
        </w:rPr>
        <w:t xml:space="preserve"> give me the price of {Ticker} for {Date}</w:t>
      </w:r>
    </w:p>
    <w:p w14:paraId="1ED6A2C7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proofErr w:type="spellStart"/>
      <w:r w:rsidRPr="00385C20">
        <w:rPr>
          <w:rFonts w:ascii="Times New Roman" w:hAnsi="Times New Roman"/>
          <w:lang w:val="en-GB"/>
        </w:rPr>
        <w:t>GetPricing</w:t>
      </w:r>
      <w:proofErr w:type="spellEnd"/>
      <w:r w:rsidRPr="00385C20">
        <w:rPr>
          <w:rFonts w:ascii="Times New Roman" w:hAnsi="Times New Roman"/>
          <w:lang w:val="en-GB"/>
        </w:rPr>
        <w:t xml:space="preserve"> get me the price of {Ticker} for {Date}</w:t>
      </w:r>
    </w:p>
    <w:p w14:paraId="2B2F6577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proofErr w:type="spellStart"/>
      <w:r w:rsidRPr="00385C20">
        <w:rPr>
          <w:rFonts w:ascii="Times New Roman" w:hAnsi="Times New Roman"/>
          <w:lang w:val="en-GB"/>
        </w:rPr>
        <w:t>GetPricing</w:t>
      </w:r>
      <w:proofErr w:type="spellEnd"/>
      <w:r w:rsidRPr="00385C20">
        <w:rPr>
          <w:rFonts w:ascii="Times New Roman" w:hAnsi="Times New Roman"/>
          <w:lang w:val="en-GB"/>
        </w:rPr>
        <w:t xml:space="preserve"> tell me the price of {Ticker} for {Date}</w:t>
      </w:r>
    </w:p>
    <w:p w14:paraId="54545069" w14:textId="77777777" w:rsidR="00385C20" w:rsidRDefault="00385C20" w:rsidP="00385C20">
      <w:pPr>
        <w:rPr>
          <w:lang w:val="en-GB"/>
        </w:rPr>
      </w:pPr>
    </w:p>
    <w:p w14:paraId="3B8829B9" w14:textId="1E412362" w:rsidR="00385C20" w:rsidRPr="00F82DE4" w:rsidRDefault="00385C20" w:rsidP="00F82DE4">
      <w:pPr>
        <w:jc w:val="both"/>
        <w:rPr>
          <w:rFonts w:ascii="Times New Roman" w:hAnsi="Times New Roman"/>
          <w:lang w:val="en-GB"/>
        </w:rPr>
      </w:pPr>
      <w:r w:rsidRPr="00F82DE4">
        <w:rPr>
          <w:rFonts w:ascii="Times New Roman" w:hAnsi="Times New Roman"/>
          <w:lang w:val="en-GB"/>
        </w:rPr>
        <w:lastRenderedPageBreak/>
        <w:t xml:space="preserve">Step 6: </w:t>
      </w:r>
      <w:r w:rsidR="00F82DE4" w:rsidRPr="00F82DE4">
        <w:rPr>
          <w:rFonts w:ascii="Times New Roman" w:hAnsi="Times New Roman"/>
          <w:lang w:val="en-GB"/>
        </w:rPr>
        <w:t xml:space="preserve"> </w:t>
      </w:r>
      <w:r w:rsidRPr="00F82DE4">
        <w:rPr>
          <w:rFonts w:ascii="Times New Roman" w:hAnsi="Times New Roman"/>
          <w:lang w:val="en-GB"/>
        </w:rPr>
        <w:t xml:space="preserve">Install node.js and </w:t>
      </w:r>
      <w:proofErr w:type="spellStart"/>
      <w:r w:rsidRPr="00F82DE4">
        <w:rPr>
          <w:rFonts w:ascii="Times New Roman" w:hAnsi="Times New Roman"/>
          <w:lang w:val="en-GB"/>
        </w:rPr>
        <w:t>npm</w:t>
      </w:r>
      <w:proofErr w:type="spellEnd"/>
      <w:r w:rsidRPr="00F82DE4">
        <w:rPr>
          <w:rFonts w:ascii="Times New Roman" w:hAnsi="Times New Roman"/>
          <w:lang w:val="en-GB"/>
        </w:rPr>
        <w:t xml:space="preserve"> on your </w:t>
      </w:r>
      <w:r w:rsidRPr="00F82DE4">
        <w:rPr>
          <w:rFonts w:ascii="Times New Roman" w:hAnsi="Times New Roman"/>
          <w:lang w:val="en-GB"/>
        </w:rPr>
        <w:t xml:space="preserve">local </w:t>
      </w:r>
      <w:r w:rsidRPr="00F82DE4">
        <w:rPr>
          <w:rFonts w:ascii="Times New Roman" w:hAnsi="Times New Roman"/>
          <w:lang w:val="en-GB"/>
        </w:rPr>
        <w:t xml:space="preserve">machines. </w:t>
      </w:r>
    </w:p>
    <w:p w14:paraId="7F991D32" w14:textId="77777777" w:rsidR="00F82DE4" w:rsidRDefault="00F82DE4" w:rsidP="00F82DE4">
      <w:pPr>
        <w:jc w:val="center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en-GB"/>
        </w:rPr>
        <w:t>sudo</w:t>
      </w:r>
      <w:proofErr w:type="spellEnd"/>
      <w:r>
        <w:rPr>
          <w:rFonts w:ascii="Times New Roman" w:hAnsi="Times New Roman"/>
          <w:lang w:val="en-GB"/>
        </w:rPr>
        <w:t xml:space="preserve"> apt-get update</w:t>
      </w:r>
    </w:p>
    <w:p w14:paraId="30020784" w14:textId="77777777" w:rsidR="00F82DE4" w:rsidRDefault="00F82DE4" w:rsidP="00F82DE4">
      <w:pPr>
        <w:jc w:val="center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en-GB"/>
        </w:rPr>
        <w:t>sudo</w:t>
      </w:r>
      <w:proofErr w:type="spellEnd"/>
      <w:r>
        <w:rPr>
          <w:rFonts w:ascii="Times New Roman" w:hAnsi="Times New Roman"/>
          <w:lang w:val="en-GB"/>
        </w:rPr>
        <w:t xml:space="preserve"> apt-get install </w:t>
      </w:r>
      <w:proofErr w:type="spellStart"/>
      <w:r>
        <w:rPr>
          <w:rFonts w:ascii="Times New Roman" w:hAnsi="Times New Roman"/>
          <w:lang w:val="en-GB"/>
        </w:rPr>
        <w:t>nodejs</w:t>
      </w:r>
      <w:proofErr w:type="spellEnd"/>
      <w:r>
        <w:rPr>
          <w:rFonts w:ascii="Times New Roman" w:hAnsi="Times New Roman"/>
          <w:lang w:val="en-GB"/>
        </w:rPr>
        <w:t>-legacy</w:t>
      </w:r>
    </w:p>
    <w:p w14:paraId="58E732A3" w14:textId="77777777" w:rsidR="00F82DE4" w:rsidRDefault="00F82DE4" w:rsidP="00F82DE4">
      <w:pPr>
        <w:jc w:val="center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en-GB"/>
        </w:rPr>
        <w:t>sudo</w:t>
      </w:r>
      <w:proofErr w:type="spellEnd"/>
      <w:r>
        <w:rPr>
          <w:rFonts w:ascii="Times New Roman" w:hAnsi="Times New Roman"/>
          <w:lang w:val="en-GB"/>
        </w:rPr>
        <w:t xml:space="preserve"> apt-get install </w:t>
      </w:r>
      <w:proofErr w:type="spellStart"/>
      <w:r>
        <w:rPr>
          <w:rFonts w:ascii="Times New Roman" w:hAnsi="Times New Roman"/>
          <w:lang w:val="en-GB"/>
        </w:rPr>
        <w:t>npm</w:t>
      </w:r>
      <w:proofErr w:type="spellEnd"/>
    </w:p>
    <w:p w14:paraId="388E6F55" w14:textId="77777777" w:rsidR="00F82DE4" w:rsidRPr="006F1C1E" w:rsidRDefault="00F82DE4" w:rsidP="00F82DE4">
      <w:pPr>
        <w:jc w:val="center"/>
        <w:rPr>
          <w:rFonts w:ascii="Times New Roman" w:hAnsi="Times New Roman"/>
          <w:color w:val="FF0000"/>
          <w:lang w:val="en-GB"/>
        </w:rPr>
      </w:pPr>
    </w:p>
    <w:p w14:paraId="6A5A72F6" w14:textId="77777777" w:rsidR="00385C20" w:rsidRDefault="00385C20" w:rsidP="00385C20">
      <w:pPr>
        <w:rPr>
          <w:lang w:val="en-GB"/>
        </w:rPr>
      </w:pPr>
    </w:p>
    <w:p w14:paraId="3E8961A1" w14:textId="77CC709A" w:rsidR="00385C20" w:rsidRDefault="00F82DE4" w:rsidP="00962060">
      <w:pPr>
        <w:rPr>
          <w:rFonts w:ascii="Times New Roman" w:hAnsi="Times New Roman"/>
          <w:lang w:val="en-GB"/>
        </w:rPr>
      </w:pPr>
      <w:r w:rsidRPr="00F82DE4">
        <w:rPr>
          <w:rFonts w:ascii="Times New Roman" w:hAnsi="Times New Roman"/>
          <w:lang w:val="en-GB"/>
        </w:rPr>
        <w:t>Step 7</w:t>
      </w:r>
      <w:r w:rsidR="00385C20" w:rsidRPr="00F82DE4">
        <w:rPr>
          <w:rFonts w:ascii="Times New Roman" w:hAnsi="Times New Roman"/>
          <w:lang w:val="en-GB"/>
        </w:rPr>
        <w:t xml:space="preserve">: </w:t>
      </w:r>
      <w:r w:rsidRPr="00F82DE4">
        <w:rPr>
          <w:rFonts w:ascii="Times New Roman" w:hAnsi="Times New Roman"/>
          <w:lang w:val="en-GB"/>
        </w:rPr>
        <w:t xml:space="preserve"> </w:t>
      </w:r>
      <w:r w:rsidR="00962060">
        <w:rPr>
          <w:rFonts w:ascii="Times New Roman" w:hAnsi="Times New Roman"/>
          <w:lang w:val="en-GB"/>
        </w:rPr>
        <w:t xml:space="preserve">Clone the </w:t>
      </w:r>
      <w:proofErr w:type="spellStart"/>
      <w:r w:rsidR="00962060">
        <w:rPr>
          <w:rFonts w:ascii="Times New Roman" w:hAnsi="Times New Roman"/>
          <w:lang w:val="en-GB"/>
        </w:rPr>
        <w:t>github</w:t>
      </w:r>
      <w:proofErr w:type="spellEnd"/>
      <w:r w:rsidR="00962060">
        <w:rPr>
          <w:rFonts w:ascii="Times New Roman" w:hAnsi="Times New Roman"/>
          <w:lang w:val="en-GB"/>
        </w:rPr>
        <w:t xml:space="preserve"> repo using the following command</w:t>
      </w:r>
    </w:p>
    <w:p w14:paraId="02C83238" w14:textId="77777777" w:rsidR="00962060" w:rsidRDefault="00962060" w:rsidP="00962060">
      <w:pPr>
        <w:jc w:val="center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git clone </w:t>
      </w:r>
      <w:hyperlink r:id="rId27" w:history="1">
        <w:r w:rsidRPr="00D1022D">
          <w:rPr>
            <w:rStyle w:val="Hyperlink"/>
            <w:rFonts w:ascii="Times New Roman" w:hAnsi="Times New Roman"/>
            <w:lang w:val="en-GB"/>
          </w:rPr>
          <w:t>https://github.com/krishnavenib22/PricingSkill.git</w:t>
        </w:r>
      </w:hyperlink>
    </w:p>
    <w:p w14:paraId="27515F94" w14:textId="77777777" w:rsidR="00962060" w:rsidRPr="00F82DE4" w:rsidRDefault="00962060" w:rsidP="00962060">
      <w:pPr>
        <w:jc w:val="center"/>
        <w:rPr>
          <w:rFonts w:ascii="Times New Roman" w:hAnsi="Times New Roman"/>
          <w:lang w:val="en-GB"/>
        </w:rPr>
      </w:pPr>
    </w:p>
    <w:p w14:paraId="37732AF7" w14:textId="4659510B" w:rsidR="00385C20" w:rsidRPr="000F3EF6" w:rsidRDefault="000F3EF6" w:rsidP="00385C20">
      <w:pPr>
        <w:rPr>
          <w:rFonts w:ascii="Times New Roman" w:hAnsi="Times New Roman"/>
          <w:lang w:val="en-GB"/>
        </w:rPr>
      </w:pPr>
      <w:r w:rsidRPr="000F3EF6">
        <w:rPr>
          <w:rFonts w:ascii="Times New Roman" w:hAnsi="Times New Roman"/>
          <w:lang w:val="en-GB"/>
        </w:rPr>
        <w:t xml:space="preserve">Step 8: Go the folder </w:t>
      </w:r>
      <w:proofErr w:type="spellStart"/>
      <w:r w:rsidRPr="000F3EF6">
        <w:rPr>
          <w:rFonts w:ascii="Times New Roman" w:hAnsi="Times New Roman"/>
          <w:lang w:val="en-GB"/>
        </w:rPr>
        <w:t>PricingSkill</w:t>
      </w:r>
      <w:proofErr w:type="spellEnd"/>
      <w:r w:rsidRPr="000F3EF6">
        <w:rPr>
          <w:rFonts w:ascii="Times New Roman" w:hAnsi="Times New Roman"/>
          <w:lang w:val="en-GB"/>
        </w:rPr>
        <w:t>/</w:t>
      </w:r>
      <w:proofErr w:type="spellStart"/>
      <w:r w:rsidRPr="000F3EF6">
        <w:rPr>
          <w:rFonts w:ascii="Times New Roman" w:hAnsi="Times New Roman"/>
          <w:lang w:val="en-GB"/>
        </w:rPr>
        <w:t>LamdaFunction</w:t>
      </w:r>
      <w:proofErr w:type="spellEnd"/>
      <w:r w:rsidRPr="000F3EF6">
        <w:rPr>
          <w:rFonts w:ascii="Times New Roman" w:hAnsi="Times New Roman"/>
          <w:lang w:val="en-GB"/>
        </w:rPr>
        <w:t xml:space="preserve"> and run the following command to install dependencies.</w:t>
      </w:r>
    </w:p>
    <w:p w14:paraId="58AB7FF9" w14:textId="5F2F2C97" w:rsidR="000F3EF6" w:rsidRPr="000F3EF6" w:rsidRDefault="000F3EF6" w:rsidP="00385C20">
      <w:pPr>
        <w:rPr>
          <w:rFonts w:ascii="Times New Roman" w:hAnsi="Times New Roman"/>
          <w:lang w:val="en-GB"/>
        </w:rPr>
      </w:pPr>
      <w:r w:rsidRPr="000F3EF6">
        <w:rPr>
          <w:rFonts w:ascii="Times New Roman" w:hAnsi="Times New Roman"/>
          <w:lang w:val="en-GB"/>
        </w:rPr>
        <w:tab/>
      </w:r>
      <w:r w:rsidRPr="000F3EF6">
        <w:rPr>
          <w:rFonts w:ascii="Times New Roman" w:hAnsi="Times New Roman"/>
          <w:lang w:val="en-GB"/>
        </w:rPr>
        <w:tab/>
      </w:r>
      <w:r w:rsidRPr="000F3EF6">
        <w:rPr>
          <w:rFonts w:ascii="Times New Roman" w:hAnsi="Times New Roman"/>
          <w:lang w:val="en-GB"/>
        </w:rPr>
        <w:tab/>
      </w:r>
      <w:r w:rsidRPr="000F3EF6">
        <w:rPr>
          <w:rFonts w:ascii="Times New Roman" w:hAnsi="Times New Roman"/>
          <w:lang w:val="en-GB"/>
        </w:rPr>
        <w:tab/>
      </w:r>
      <w:proofErr w:type="spellStart"/>
      <w:r w:rsidRPr="000F3EF6">
        <w:rPr>
          <w:rFonts w:ascii="Times New Roman" w:hAnsi="Times New Roman"/>
          <w:lang w:val="en-GB"/>
        </w:rPr>
        <w:t>npm</w:t>
      </w:r>
      <w:proofErr w:type="spellEnd"/>
      <w:r w:rsidRPr="000F3EF6">
        <w:rPr>
          <w:rFonts w:ascii="Times New Roman" w:hAnsi="Times New Roman"/>
          <w:lang w:val="en-GB"/>
        </w:rPr>
        <w:t xml:space="preserve"> install</w:t>
      </w:r>
    </w:p>
    <w:p w14:paraId="26F63A80" w14:textId="77777777" w:rsidR="000F3EF6" w:rsidRDefault="000F3EF6" w:rsidP="00385C20">
      <w:pPr>
        <w:rPr>
          <w:lang w:val="en-GB"/>
        </w:rPr>
      </w:pPr>
    </w:p>
    <w:p w14:paraId="6F7C7664" w14:textId="2363A605" w:rsidR="00385C20" w:rsidRPr="00F82DE4" w:rsidRDefault="000F3EF6" w:rsidP="00962060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ep 9</w:t>
      </w:r>
      <w:r w:rsidR="00962060">
        <w:rPr>
          <w:rFonts w:ascii="Times New Roman" w:hAnsi="Times New Roman"/>
          <w:lang w:val="en-GB"/>
        </w:rPr>
        <w:t xml:space="preserve">: </w:t>
      </w:r>
      <w:r w:rsidR="005953FC">
        <w:rPr>
          <w:rFonts w:ascii="Times New Roman" w:hAnsi="Times New Roman"/>
          <w:lang w:val="en-GB"/>
        </w:rPr>
        <w:t xml:space="preserve">Go to the folder </w:t>
      </w:r>
      <w:proofErr w:type="spellStart"/>
      <w:r w:rsidR="005953FC">
        <w:rPr>
          <w:rFonts w:ascii="Times New Roman" w:hAnsi="Times New Roman"/>
          <w:lang w:val="en-GB"/>
        </w:rPr>
        <w:t>LambdaFunction</w:t>
      </w:r>
      <w:proofErr w:type="spellEnd"/>
      <w:r w:rsidR="005953FC">
        <w:rPr>
          <w:rFonts w:ascii="Times New Roman" w:hAnsi="Times New Roman"/>
          <w:lang w:val="en-GB"/>
        </w:rPr>
        <w:t xml:space="preserve"> and r</w:t>
      </w:r>
      <w:r w:rsidR="00D306AE">
        <w:rPr>
          <w:rFonts w:ascii="Times New Roman" w:hAnsi="Times New Roman"/>
          <w:lang w:val="en-GB"/>
        </w:rPr>
        <w:t xml:space="preserve">eplace the APP_ID in index.js with the Application ID copied in Step 2, and the </w:t>
      </w:r>
      <w:r w:rsidR="005953FC">
        <w:rPr>
          <w:rFonts w:ascii="Times New Roman" w:hAnsi="Times New Roman"/>
          <w:lang w:val="en-GB"/>
        </w:rPr>
        <w:t xml:space="preserve">variable string in the function </w:t>
      </w:r>
      <w:proofErr w:type="spellStart"/>
      <w:r w:rsidR="005953FC">
        <w:rPr>
          <w:rFonts w:ascii="Times New Roman" w:hAnsi="Times New Roman"/>
          <w:lang w:val="en-GB"/>
        </w:rPr>
        <w:t>GetPrice</w:t>
      </w:r>
      <w:proofErr w:type="spellEnd"/>
      <w:r w:rsidR="005953FC">
        <w:rPr>
          <w:rFonts w:ascii="Times New Roman" w:hAnsi="Times New Roman"/>
          <w:lang w:val="en-GB"/>
        </w:rPr>
        <w:t xml:space="preserve"> with the URL of the EC2 instance that we created and save it.</w:t>
      </w:r>
    </w:p>
    <w:p w14:paraId="14D6BE36" w14:textId="77777777" w:rsidR="00385C20" w:rsidRDefault="00385C20" w:rsidP="00385C20">
      <w:pPr>
        <w:rPr>
          <w:lang w:val="en-GB"/>
        </w:rPr>
      </w:pPr>
    </w:p>
    <w:p w14:paraId="20D231A6" w14:textId="27DA323E" w:rsidR="00385C20" w:rsidRPr="00F82DE4" w:rsidRDefault="000F3EF6" w:rsidP="00F82DE4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ep 10</w:t>
      </w:r>
      <w:r w:rsidR="00385C20" w:rsidRPr="00F82DE4">
        <w:rPr>
          <w:rFonts w:ascii="Times New Roman" w:hAnsi="Times New Roman"/>
          <w:lang w:val="en-GB"/>
        </w:rPr>
        <w:t>: Create a zip file with all the contents in the folder</w:t>
      </w:r>
      <w:r w:rsidR="005953FC">
        <w:rPr>
          <w:rFonts w:ascii="Times New Roman" w:hAnsi="Times New Roman"/>
          <w:lang w:val="en-GB"/>
        </w:rPr>
        <w:t xml:space="preserve"> </w:t>
      </w:r>
      <w:proofErr w:type="spellStart"/>
      <w:r w:rsidR="005953FC">
        <w:rPr>
          <w:rFonts w:ascii="Times New Roman" w:hAnsi="Times New Roman"/>
          <w:lang w:val="en-GB"/>
        </w:rPr>
        <w:t>LamdaFunction</w:t>
      </w:r>
      <w:proofErr w:type="spellEnd"/>
      <w:r w:rsidR="00385C20" w:rsidRPr="00F82DE4">
        <w:rPr>
          <w:rFonts w:ascii="Times New Roman" w:hAnsi="Times New Roman"/>
          <w:lang w:val="en-GB"/>
        </w:rPr>
        <w:t xml:space="preserve">, but not including </w:t>
      </w:r>
      <w:proofErr w:type="spellStart"/>
      <w:r w:rsidR="005953FC">
        <w:rPr>
          <w:rFonts w:ascii="Times New Roman" w:hAnsi="Times New Roman"/>
          <w:lang w:val="en-GB"/>
        </w:rPr>
        <w:t>LambdaFunction</w:t>
      </w:r>
      <w:proofErr w:type="spellEnd"/>
      <w:r w:rsidR="005953FC">
        <w:rPr>
          <w:rFonts w:ascii="Times New Roman" w:hAnsi="Times New Roman"/>
          <w:lang w:val="en-GB"/>
        </w:rPr>
        <w:t xml:space="preserve">. </w:t>
      </w:r>
      <w:r w:rsidR="00385C20" w:rsidRPr="00F82DE4">
        <w:rPr>
          <w:rFonts w:ascii="Times New Roman" w:hAnsi="Times New Roman"/>
          <w:lang w:val="en-GB"/>
        </w:rPr>
        <w:t xml:space="preserve">The contents of the zip file should be index.js, </w:t>
      </w:r>
      <w:proofErr w:type="spellStart"/>
      <w:r w:rsidR="00385C20" w:rsidRPr="00F82DE4">
        <w:rPr>
          <w:rFonts w:ascii="Times New Roman" w:hAnsi="Times New Roman"/>
          <w:lang w:val="en-GB"/>
        </w:rPr>
        <w:t>node_modules</w:t>
      </w:r>
      <w:proofErr w:type="spellEnd"/>
      <w:r w:rsidR="00385C20" w:rsidRPr="00F82DE4">
        <w:rPr>
          <w:rFonts w:ascii="Times New Roman" w:hAnsi="Times New Roman"/>
          <w:lang w:val="en-GB"/>
        </w:rPr>
        <w:t xml:space="preserve">, </w:t>
      </w:r>
      <w:proofErr w:type="spellStart"/>
      <w:proofErr w:type="gramStart"/>
      <w:r w:rsidR="00385C20" w:rsidRPr="00F82DE4">
        <w:rPr>
          <w:rFonts w:ascii="Times New Roman" w:hAnsi="Times New Roman"/>
          <w:lang w:val="en-GB"/>
        </w:rPr>
        <w:t>package.json</w:t>
      </w:r>
      <w:proofErr w:type="spellEnd"/>
      <w:proofErr w:type="gramEnd"/>
      <w:r w:rsidR="00385C20" w:rsidRPr="00F82DE4">
        <w:rPr>
          <w:rFonts w:ascii="Times New Roman" w:hAnsi="Times New Roman"/>
          <w:lang w:val="en-GB"/>
        </w:rPr>
        <w:t xml:space="preserve"> and package-</w:t>
      </w:r>
      <w:proofErr w:type="spellStart"/>
      <w:r w:rsidR="00385C20" w:rsidRPr="00F82DE4">
        <w:rPr>
          <w:rFonts w:ascii="Times New Roman" w:hAnsi="Times New Roman"/>
          <w:lang w:val="en-GB"/>
        </w:rPr>
        <w:t>lock.json</w:t>
      </w:r>
      <w:proofErr w:type="spellEnd"/>
      <w:r w:rsidR="00385C20" w:rsidRPr="00F82DE4">
        <w:rPr>
          <w:rFonts w:ascii="Times New Roman" w:hAnsi="Times New Roman"/>
          <w:lang w:val="en-GB"/>
        </w:rPr>
        <w:t>.</w:t>
      </w:r>
    </w:p>
    <w:p w14:paraId="3AC7680D" w14:textId="77777777" w:rsidR="00385C20" w:rsidRDefault="00385C20" w:rsidP="00385C20">
      <w:pPr>
        <w:rPr>
          <w:lang w:val="en-GB"/>
        </w:rPr>
      </w:pPr>
    </w:p>
    <w:p w14:paraId="2470C32D" w14:textId="656C547F" w:rsidR="00385C20" w:rsidRPr="00A87E1F" w:rsidRDefault="000F3EF6" w:rsidP="00A87E1F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ep 11</w:t>
      </w:r>
      <w:r w:rsidR="00385C20" w:rsidRPr="00A87E1F">
        <w:rPr>
          <w:rFonts w:ascii="Times New Roman" w:hAnsi="Times New Roman"/>
          <w:lang w:val="en-GB"/>
        </w:rPr>
        <w:t>:</w:t>
      </w:r>
      <w:r w:rsidR="00A87E1F" w:rsidRPr="00A87E1F">
        <w:rPr>
          <w:rFonts w:ascii="Times New Roman" w:hAnsi="Times New Roman"/>
          <w:lang w:val="en-GB"/>
        </w:rPr>
        <w:t xml:space="preserve"> </w:t>
      </w:r>
      <w:r w:rsidR="00385C20" w:rsidRPr="00A87E1F">
        <w:rPr>
          <w:rFonts w:ascii="Times New Roman" w:hAnsi="Times New Roman"/>
          <w:lang w:val="en-GB"/>
        </w:rPr>
        <w:t xml:space="preserve">Sign into </w:t>
      </w:r>
      <w:hyperlink r:id="rId28" w:history="1">
        <w:r w:rsidR="00385C20" w:rsidRPr="00A87E1F">
          <w:rPr>
            <w:rStyle w:val="Hyperlink"/>
            <w:rFonts w:ascii="Times New Roman" w:hAnsi="Times New Roman"/>
            <w:lang w:val="en-GB"/>
          </w:rPr>
          <w:t>https://aws.amazon.com/console/</w:t>
        </w:r>
      </w:hyperlink>
      <w:r w:rsidR="00385C20" w:rsidRPr="00A87E1F">
        <w:rPr>
          <w:rFonts w:ascii="Times New Roman" w:hAnsi="Times New Roman"/>
          <w:lang w:val="en-GB"/>
        </w:rPr>
        <w:t xml:space="preserve"> with your credentials, and search for </w:t>
      </w:r>
      <w:proofErr w:type="spellStart"/>
      <w:r w:rsidR="00385C20" w:rsidRPr="00A87E1F">
        <w:rPr>
          <w:rFonts w:ascii="Times New Roman" w:hAnsi="Times New Roman"/>
          <w:lang w:val="en-GB"/>
        </w:rPr>
        <w:t>Lamda</w:t>
      </w:r>
      <w:proofErr w:type="spellEnd"/>
      <w:r w:rsidR="00385C20" w:rsidRPr="00A87E1F">
        <w:rPr>
          <w:rFonts w:ascii="Times New Roman" w:hAnsi="Times New Roman"/>
          <w:lang w:val="en-GB"/>
        </w:rPr>
        <w:t xml:space="preserve"> function in the search box.</w:t>
      </w:r>
    </w:p>
    <w:p w14:paraId="14FC64C6" w14:textId="77777777" w:rsidR="00385C20" w:rsidRDefault="00385C20" w:rsidP="00385C20">
      <w:pPr>
        <w:rPr>
          <w:lang w:val="en-GB"/>
        </w:rPr>
      </w:pPr>
    </w:p>
    <w:p w14:paraId="10195B5B" w14:textId="7D3E4B73" w:rsidR="00385C20" w:rsidRPr="00F17198" w:rsidRDefault="000F3EF6" w:rsidP="00385C20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ep 12</w:t>
      </w:r>
      <w:r w:rsidR="00385C20" w:rsidRPr="00F17198">
        <w:rPr>
          <w:rFonts w:ascii="Times New Roman" w:hAnsi="Times New Roman"/>
          <w:lang w:val="en-GB"/>
        </w:rPr>
        <w:t>:</w:t>
      </w:r>
      <w:r w:rsidR="00F17198" w:rsidRPr="00F17198">
        <w:rPr>
          <w:rFonts w:ascii="Times New Roman" w:hAnsi="Times New Roman"/>
          <w:lang w:val="en-GB"/>
        </w:rPr>
        <w:t xml:space="preserve"> </w:t>
      </w:r>
      <w:r w:rsidR="00385C20" w:rsidRPr="00F17198">
        <w:rPr>
          <w:rFonts w:ascii="Times New Roman" w:hAnsi="Times New Roman"/>
          <w:lang w:val="en-GB"/>
        </w:rPr>
        <w:t>Click on create function and then enter the details shown in the following screen shot. Before selecting Choose an existing role, you need to create a custom role following the instructions in</w:t>
      </w:r>
    </w:p>
    <w:p w14:paraId="37D27499" w14:textId="77777777" w:rsidR="00385C20" w:rsidRPr="00F17198" w:rsidRDefault="00385C20" w:rsidP="00385C20">
      <w:pPr>
        <w:rPr>
          <w:rFonts w:ascii="Times New Roman" w:hAnsi="Times New Roman"/>
          <w:lang w:val="en-GB"/>
        </w:rPr>
      </w:pPr>
      <w:hyperlink r:id="rId29" w:history="1">
        <w:r w:rsidRPr="00F17198">
          <w:rPr>
            <w:rStyle w:val="Hyperlink"/>
            <w:rFonts w:ascii="Times New Roman" w:hAnsi="Times New Roman"/>
            <w:lang w:val="en-GB"/>
          </w:rPr>
          <w:t>https://github.com/alexa/alexa-cookbook/blob/master/aws/lambda-role.md</w:t>
        </w:r>
      </w:hyperlink>
    </w:p>
    <w:p w14:paraId="1FCFD073" w14:textId="77777777" w:rsidR="00385C20" w:rsidRDefault="00385C20" w:rsidP="00385C20">
      <w:pPr>
        <w:rPr>
          <w:lang w:val="en-GB"/>
        </w:rPr>
      </w:pPr>
      <w:r>
        <w:rPr>
          <w:lang w:val="en-GB"/>
        </w:rPr>
        <w:tab/>
      </w:r>
      <w:r>
        <w:rPr>
          <w:noProof/>
        </w:rPr>
        <w:drawing>
          <wp:inline distT="0" distB="0" distL="0" distR="0" wp14:anchorId="14F1A60B" wp14:editId="157BBEC7">
            <wp:extent cx="5836285" cy="2616200"/>
            <wp:effectExtent l="0" t="0" r="5715" b="0"/>
            <wp:docPr id="14" name="Picture 14" descr="../Desktop/Screen%20Shot%202018-02-01%20at%202.50.4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Screen%20Shot%202018-02-01%20at%202.50.40%20PM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C8E78" w14:textId="77777777" w:rsidR="00385C20" w:rsidRDefault="00385C20" w:rsidP="00385C20">
      <w:pPr>
        <w:rPr>
          <w:lang w:val="en-GB"/>
        </w:rPr>
      </w:pPr>
    </w:p>
    <w:p w14:paraId="7F723807" w14:textId="77777777" w:rsidR="00385C20" w:rsidRDefault="00385C20" w:rsidP="00385C20">
      <w:pPr>
        <w:rPr>
          <w:lang w:val="en-GB"/>
        </w:rPr>
      </w:pPr>
    </w:p>
    <w:p w14:paraId="321D301C" w14:textId="428C5F79" w:rsidR="00385C20" w:rsidRPr="00F17198" w:rsidRDefault="000F3EF6" w:rsidP="00F17198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ep 13</w:t>
      </w:r>
      <w:r w:rsidR="00385C20" w:rsidRPr="00F17198">
        <w:rPr>
          <w:rFonts w:ascii="Times New Roman" w:hAnsi="Times New Roman"/>
          <w:lang w:val="en-GB"/>
        </w:rPr>
        <w:t>: Choose Upload a .zip file as the Code entry type in Function code and choose the .z</w:t>
      </w:r>
      <w:r w:rsidR="00E40E1F">
        <w:rPr>
          <w:rFonts w:ascii="Times New Roman" w:hAnsi="Times New Roman"/>
          <w:lang w:val="en-GB"/>
        </w:rPr>
        <w:t>ip folder you created in Step 10</w:t>
      </w:r>
      <w:r w:rsidR="00385C20" w:rsidRPr="00F17198">
        <w:rPr>
          <w:rFonts w:ascii="Times New Roman" w:hAnsi="Times New Roman"/>
          <w:lang w:val="en-GB"/>
        </w:rPr>
        <w:t>.</w:t>
      </w:r>
    </w:p>
    <w:p w14:paraId="24CB79D7" w14:textId="77777777" w:rsidR="00385C20" w:rsidRPr="00F17198" w:rsidRDefault="00385C20" w:rsidP="00385C20">
      <w:pPr>
        <w:rPr>
          <w:rFonts w:ascii="Times New Roman" w:hAnsi="Times New Roman"/>
          <w:lang w:val="en-GB"/>
        </w:rPr>
      </w:pPr>
      <w:r w:rsidRPr="00F17198">
        <w:rPr>
          <w:rFonts w:ascii="Times New Roman" w:hAnsi="Times New Roman"/>
          <w:lang w:val="en-GB"/>
        </w:rPr>
        <w:tab/>
      </w:r>
    </w:p>
    <w:p w14:paraId="2D0DF483" w14:textId="77777777" w:rsidR="00385C20" w:rsidRDefault="00385C20" w:rsidP="00385C20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7529669" wp14:editId="466103E0">
            <wp:extent cx="5852160" cy="1454785"/>
            <wp:effectExtent l="0" t="0" r="0" b="0"/>
            <wp:docPr id="15" name="Picture 15" descr="../Desktop/Screen%20Shot%202018-02-01%20at%202.56.3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Screen%20Shot%202018-02-01%20at%202.56.36%20PM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A2367" w14:textId="77777777" w:rsidR="00385C20" w:rsidRDefault="00385C20" w:rsidP="00385C20">
      <w:pPr>
        <w:rPr>
          <w:lang w:val="en-GB"/>
        </w:rPr>
      </w:pPr>
    </w:p>
    <w:p w14:paraId="01DCE9C8" w14:textId="77777777" w:rsidR="00385C20" w:rsidRDefault="00385C20" w:rsidP="00385C20">
      <w:pPr>
        <w:rPr>
          <w:lang w:val="en-GB"/>
        </w:rPr>
      </w:pPr>
    </w:p>
    <w:p w14:paraId="36446380" w14:textId="220F6A09" w:rsidR="00385C20" w:rsidRPr="00F17198" w:rsidRDefault="000F3EF6" w:rsidP="00F17198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ep 14</w:t>
      </w:r>
      <w:r w:rsidR="00385C20" w:rsidRPr="00F17198">
        <w:rPr>
          <w:rFonts w:ascii="Times New Roman" w:hAnsi="Times New Roman"/>
          <w:lang w:val="en-GB"/>
        </w:rPr>
        <w:t>: Choose Alexa Skills Kit as a trigger under Designer and click on “Configuration required”.</w:t>
      </w:r>
    </w:p>
    <w:p w14:paraId="78A9E70F" w14:textId="77777777" w:rsidR="00385C20" w:rsidRDefault="00385C20" w:rsidP="00385C20">
      <w:pPr>
        <w:rPr>
          <w:lang w:val="en-GB"/>
        </w:rPr>
      </w:pPr>
      <w:r>
        <w:rPr>
          <w:lang w:val="en-GB"/>
        </w:rPr>
        <w:tab/>
      </w:r>
    </w:p>
    <w:p w14:paraId="2912282E" w14:textId="77777777" w:rsidR="00385C20" w:rsidRDefault="00385C20" w:rsidP="00385C20">
      <w:pPr>
        <w:rPr>
          <w:lang w:val="en-GB"/>
        </w:rPr>
      </w:pPr>
    </w:p>
    <w:p w14:paraId="389C3EC2" w14:textId="77777777" w:rsidR="00385C20" w:rsidRDefault="00385C20" w:rsidP="00385C20">
      <w:pPr>
        <w:rPr>
          <w:lang w:val="en-GB"/>
        </w:rPr>
      </w:pPr>
      <w:r>
        <w:rPr>
          <w:noProof/>
        </w:rPr>
        <w:drawing>
          <wp:inline distT="0" distB="0" distL="0" distR="0" wp14:anchorId="12DE7807" wp14:editId="7BAF5B3D">
            <wp:extent cx="5843905" cy="1948180"/>
            <wp:effectExtent l="0" t="0" r="0" b="7620"/>
            <wp:docPr id="16" name="Picture 16" descr="../Desktop/Screen%20Shot%202018-02-01%20at%202.58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esktop/Screen%20Shot%202018-02-01%20at%202.58.43%20PM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06E58" w14:textId="77777777" w:rsidR="00385C20" w:rsidRDefault="00385C20" w:rsidP="00385C20">
      <w:pPr>
        <w:rPr>
          <w:lang w:val="en-GB"/>
        </w:rPr>
      </w:pPr>
    </w:p>
    <w:p w14:paraId="5715246F" w14:textId="3DB800E8" w:rsidR="00385C20" w:rsidRDefault="000F3EF6" w:rsidP="00F17198">
      <w:pPr>
        <w:rPr>
          <w:lang w:val="en-GB"/>
        </w:rPr>
      </w:pPr>
      <w:r>
        <w:rPr>
          <w:rFonts w:ascii="Times New Roman" w:hAnsi="Times New Roman"/>
          <w:lang w:val="en-GB"/>
        </w:rPr>
        <w:t>Step 15</w:t>
      </w:r>
      <w:r w:rsidR="00385C20" w:rsidRPr="00F17198">
        <w:rPr>
          <w:rFonts w:ascii="Times New Roman" w:hAnsi="Times New Roman"/>
          <w:lang w:val="en-GB"/>
        </w:rPr>
        <w:t>:</w:t>
      </w:r>
      <w:r w:rsidR="00F17198" w:rsidRPr="00F17198">
        <w:rPr>
          <w:rFonts w:ascii="Times New Roman" w:hAnsi="Times New Roman"/>
          <w:lang w:val="en-GB"/>
        </w:rPr>
        <w:t xml:space="preserve"> </w:t>
      </w:r>
      <w:r w:rsidR="00385C20" w:rsidRPr="00F17198">
        <w:rPr>
          <w:rFonts w:ascii="Times New Roman" w:hAnsi="Times New Roman"/>
          <w:lang w:val="en-GB"/>
        </w:rPr>
        <w:t>Enter the Application Id copied in Step 2 under Skill ID and click on Add and save the configuration. Copy the ARN (Amazon Resource Number) for future reference</w:t>
      </w:r>
      <w:r w:rsidR="00385C20">
        <w:rPr>
          <w:lang w:val="en-GB"/>
        </w:rPr>
        <w:t>.</w:t>
      </w:r>
    </w:p>
    <w:p w14:paraId="6123A358" w14:textId="77777777" w:rsidR="00385C20" w:rsidRDefault="00385C20" w:rsidP="00385C20">
      <w:pPr>
        <w:rPr>
          <w:lang w:val="en-GB"/>
        </w:rPr>
      </w:pPr>
      <w:r>
        <w:rPr>
          <w:lang w:val="en-GB"/>
        </w:rPr>
        <w:tab/>
      </w:r>
      <w:r>
        <w:rPr>
          <w:noProof/>
        </w:rPr>
        <w:drawing>
          <wp:inline distT="0" distB="0" distL="0" distR="0" wp14:anchorId="114C23EE" wp14:editId="310B232D">
            <wp:extent cx="5836285" cy="2440940"/>
            <wp:effectExtent l="0" t="0" r="5715" b="0"/>
            <wp:docPr id="17" name="Picture 17" descr="../Desktop/Screen%20Shot%202018-02-01%20at%202.59.1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esktop/Screen%20Shot%202018-02-01%20at%202.59.11%20PM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4BD3" w14:textId="77777777" w:rsidR="00385C20" w:rsidRDefault="00385C20" w:rsidP="00385C20">
      <w:pPr>
        <w:rPr>
          <w:lang w:val="en-GB"/>
        </w:rPr>
      </w:pPr>
      <w:r>
        <w:rPr>
          <w:lang w:val="en-GB"/>
        </w:rPr>
        <w:tab/>
      </w:r>
    </w:p>
    <w:p w14:paraId="1B6E1055" w14:textId="28E4AD63" w:rsidR="00385C20" w:rsidRPr="00F17198" w:rsidRDefault="000F3EF6" w:rsidP="00F17198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ep 16</w:t>
      </w:r>
      <w:r w:rsidR="00F17198" w:rsidRPr="00F17198">
        <w:rPr>
          <w:rFonts w:ascii="Times New Roman" w:hAnsi="Times New Roman"/>
          <w:lang w:val="en-GB"/>
        </w:rPr>
        <w:t xml:space="preserve">: </w:t>
      </w:r>
      <w:r w:rsidR="00385C20" w:rsidRPr="00F17198">
        <w:rPr>
          <w:rFonts w:ascii="Times New Roman" w:hAnsi="Times New Roman"/>
          <w:lang w:val="en-GB"/>
        </w:rPr>
        <w:t>In the configuration tab</w:t>
      </w:r>
      <w:r w:rsidR="00737EE1">
        <w:rPr>
          <w:rFonts w:ascii="Times New Roman" w:hAnsi="Times New Roman"/>
          <w:lang w:val="en-GB"/>
        </w:rPr>
        <w:t xml:space="preserve"> in the developer console (where we left, Step 5)</w:t>
      </w:r>
      <w:r w:rsidR="00385C20" w:rsidRPr="00F17198">
        <w:rPr>
          <w:rFonts w:ascii="Times New Roman" w:hAnsi="Times New Roman"/>
          <w:lang w:val="en-GB"/>
        </w:rPr>
        <w:t>, choose ARN as the end point and enter the ARN number</w:t>
      </w:r>
      <w:r w:rsidR="00ED3278">
        <w:rPr>
          <w:rFonts w:ascii="Times New Roman" w:hAnsi="Times New Roman"/>
          <w:lang w:val="en-GB"/>
        </w:rPr>
        <w:t xml:space="preserve"> copied from Step 15</w:t>
      </w:r>
      <w:bookmarkStart w:id="2" w:name="_GoBack"/>
      <w:bookmarkEnd w:id="2"/>
      <w:r w:rsidR="005953FC">
        <w:rPr>
          <w:rFonts w:ascii="Times New Roman" w:hAnsi="Times New Roman"/>
          <w:lang w:val="en-GB"/>
        </w:rPr>
        <w:t xml:space="preserve"> in Default field.</w:t>
      </w:r>
    </w:p>
    <w:p w14:paraId="68754573" w14:textId="77777777" w:rsidR="00385C20" w:rsidRDefault="00385C20" w:rsidP="00385C20">
      <w:pPr>
        <w:ind w:left="720"/>
        <w:rPr>
          <w:lang w:val="en-GB"/>
        </w:rPr>
      </w:pPr>
    </w:p>
    <w:p w14:paraId="75F62BEF" w14:textId="77777777" w:rsidR="00385C20" w:rsidRDefault="00385C20" w:rsidP="00385C20">
      <w:pPr>
        <w:ind w:left="72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351344A" wp14:editId="5E9DF9BE">
            <wp:extent cx="4531995" cy="2059940"/>
            <wp:effectExtent l="0" t="0" r="0" b="0"/>
            <wp:docPr id="18" name="Picture 18" descr="../Desktop/Screen%20Shot%202018-02-01%20at%203.07.0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esktop/Screen%20Shot%202018-02-01%20at%203.07.04%20PM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533" cy="206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63E4" w14:textId="77777777" w:rsidR="00385C20" w:rsidRDefault="00385C20" w:rsidP="00385C20">
      <w:pPr>
        <w:rPr>
          <w:lang w:val="en-GB"/>
        </w:rPr>
      </w:pPr>
    </w:p>
    <w:p w14:paraId="188E8AF5" w14:textId="251EC290" w:rsidR="00385C20" w:rsidRPr="00F17198" w:rsidRDefault="00ED3278" w:rsidP="00385C20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ep 17</w:t>
      </w:r>
      <w:r w:rsidR="00385C20" w:rsidRPr="00F17198">
        <w:rPr>
          <w:rFonts w:ascii="Times New Roman" w:hAnsi="Times New Roman"/>
          <w:lang w:val="en-GB"/>
        </w:rPr>
        <w:t>:</w:t>
      </w:r>
      <w:r w:rsidR="00F17198" w:rsidRPr="00F17198">
        <w:rPr>
          <w:rFonts w:ascii="Times New Roman" w:hAnsi="Times New Roman"/>
          <w:lang w:val="en-GB"/>
        </w:rPr>
        <w:t xml:space="preserve"> </w:t>
      </w:r>
      <w:r w:rsidR="00385C20" w:rsidRPr="00F17198">
        <w:rPr>
          <w:rFonts w:ascii="Times New Roman" w:hAnsi="Times New Roman"/>
          <w:lang w:val="en-GB"/>
        </w:rPr>
        <w:t xml:space="preserve">Click on Next and test your Lambda function. </w:t>
      </w:r>
      <w:r w:rsidR="00F94DE8">
        <w:rPr>
          <w:rFonts w:ascii="Times New Roman" w:hAnsi="Times New Roman"/>
          <w:lang w:val="en-GB"/>
        </w:rPr>
        <w:t>Make sure that the HTTP server on the Ec2 instance is running before testing.</w:t>
      </w:r>
    </w:p>
    <w:p w14:paraId="2F759A91" w14:textId="77777777" w:rsidR="00385C20" w:rsidRPr="00F17198" w:rsidRDefault="00385C20" w:rsidP="00385C20">
      <w:pPr>
        <w:rPr>
          <w:rFonts w:ascii="Times New Roman" w:hAnsi="Times New Roman"/>
          <w:lang w:val="en-GB"/>
        </w:rPr>
      </w:pPr>
    </w:p>
    <w:p w14:paraId="4DB7840B" w14:textId="6E740D69" w:rsidR="00385C20" w:rsidRDefault="00F94DE8" w:rsidP="00385C20">
      <w:pPr>
        <w:rPr>
          <w:lang w:val="en-GB"/>
        </w:rPr>
      </w:pPr>
      <w:r>
        <w:rPr>
          <w:noProof/>
        </w:rPr>
        <w:drawing>
          <wp:inline distT="0" distB="0" distL="0" distR="0" wp14:anchorId="16313A67" wp14:editId="78EE710E">
            <wp:extent cx="5843905" cy="3562350"/>
            <wp:effectExtent l="0" t="0" r="0" b="0"/>
            <wp:docPr id="20" name="Picture 20" descr="../Desktop/Screen%20Shot%202018-02-16%20at%2012.20.5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%20Shot%202018-02-16%20at%2012.20.53%20PM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16BE5" w14:textId="77777777" w:rsidR="00385C20" w:rsidRPr="004272B4" w:rsidRDefault="00385C20" w:rsidP="00385C20">
      <w:pPr>
        <w:rPr>
          <w:lang w:val="en-GB"/>
        </w:rPr>
      </w:pPr>
    </w:p>
    <w:p w14:paraId="765B948E" w14:textId="651DC1A5" w:rsidR="00385C20" w:rsidRPr="00C8314C" w:rsidRDefault="00385C20" w:rsidP="004272B4">
      <w:pPr>
        <w:rPr>
          <w:rFonts w:ascii="Times New Roman" w:hAnsi="Times New Roman"/>
        </w:rPr>
      </w:pPr>
    </w:p>
    <w:bookmarkEnd w:id="0"/>
    <w:bookmarkEnd w:id="1"/>
    <w:p w14:paraId="70788E29" w14:textId="77777777" w:rsidR="004272B4" w:rsidRPr="004272B4" w:rsidRDefault="004272B4" w:rsidP="004272B4">
      <w:pPr>
        <w:rPr>
          <w:lang w:val="en-GB"/>
        </w:rPr>
      </w:pPr>
    </w:p>
    <w:sectPr w:rsidR="004272B4" w:rsidRPr="004272B4" w:rsidSect="0013726D">
      <w:headerReference w:type="default" r:id="rId36"/>
      <w:footerReference w:type="default" r:id="rId37"/>
      <w:pgSz w:w="11907" w:h="16840" w:code="9"/>
      <w:pgMar w:top="1440" w:right="1107" w:bottom="1138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1796F" w14:textId="77777777" w:rsidR="00AB354D" w:rsidRDefault="00AB354D" w:rsidP="00677E60">
      <w:pPr>
        <w:spacing w:before="0"/>
      </w:pPr>
      <w:r>
        <w:separator/>
      </w:r>
    </w:p>
  </w:endnote>
  <w:endnote w:type="continuationSeparator" w:id="0">
    <w:p w14:paraId="6D14769A" w14:textId="77777777" w:rsidR="00AB354D" w:rsidRDefault="00AB354D" w:rsidP="00677E60">
      <w:pPr>
        <w:spacing w:before="0"/>
      </w:pPr>
      <w:r>
        <w:continuationSeparator/>
      </w:r>
    </w:p>
  </w:endnote>
  <w:endnote w:type="continuationNotice" w:id="1">
    <w:p w14:paraId="198B8DA0" w14:textId="77777777" w:rsidR="00AB354D" w:rsidRDefault="00AB354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redit Suisse Type Light">
    <w:altName w:val="Luminari"/>
    <w:charset w:val="00"/>
    <w:family w:val="swiss"/>
    <w:pitch w:val="variable"/>
    <w:sig w:usb0="800002AF" w:usb1="5000204A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kzidenz Grotesk CE Light">
    <w:charset w:val="00"/>
    <w:family w:val="swiss"/>
    <w:pitch w:val="variable"/>
    <w:sig w:usb0="800002AF" w:usb1="5000204A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kzidenz Grotesk Light">
    <w:charset w:val="00"/>
    <w:family w:val="swiss"/>
    <w:pitch w:val="variable"/>
    <w:sig w:usb0="800002AF" w:usb1="5000204A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Credit Suisse Type Roman">
    <w:charset w:val="00"/>
    <w:family w:val="swiss"/>
    <w:pitch w:val="variable"/>
    <w:sig w:usb0="800002AF" w:usb1="5000204A" w:usb2="00000000" w:usb3="00000000" w:csb0="0000009F" w:csb1="00000000"/>
  </w:font>
  <w:font w:name="Helvetica World">
    <w:altName w:val="Helvetica Wor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5898E" w14:textId="77777777" w:rsidR="001D227F" w:rsidRDefault="001D227F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9061D" wp14:editId="7B1C78F3">
              <wp:simplePos x="0" y="0"/>
              <wp:positionH relativeFrom="page">
                <wp:posOffset>5888032</wp:posOffset>
              </wp:positionH>
              <wp:positionV relativeFrom="page">
                <wp:posOffset>9934060</wp:posOffset>
              </wp:positionV>
              <wp:extent cx="1550670" cy="252730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0670" cy="2527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58EA35" w14:textId="77777777" w:rsidR="001D227F" w:rsidRPr="00F3030A" w:rsidRDefault="001D227F">
                          <w:pPr>
                            <w:jc w:val="center"/>
                            <w:rPr>
                              <w:color w:val="0F243E" w:themeColor="text2" w:themeShade="80"/>
                              <w:sz w:val="16"/>
                              <w:szCs w:val="26"/>
                            </w:rPr>
                          </w:pPr>
                          <w:r w:rsidRPr="00F3030A">
                            <w:rPr>
                              <w:color w:val="0F243E" w:themeColor="text2" w:themeShade="80"/>
                              <w:sz w:val="16"/>
                              <w:szCs w:val="26"/>
                            </w:rPr>
                            <w:t xml:space="preserve">Page </w:t>
                          </w:r>
                          <w:r w:rsidRPr="00F3030A">
                            <w:rPr>
                              <w:color w:val="0F243E" w:themeColor="text2" w:themeShade="80"/>
                              <w:sz w:val="16"/>
                              <w:szCs w:val="26"/>
                            </w:rPr>
                            <w:fldChar w:fldCharType="begin"/>
                          </w:r>
                          <w:r w:rsidRPr="00F3030A">
                            <w:rPr>
                              <w:color w:val="0F243E" w:themeColor="text2" w:themeShade="80"/>
                              <w:sz w:val="1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F3030A">
                            <w:rPr>
                              <w:color w:val="0F243E" w:themeColor="text2" w:themeShade="80"/>
                              <w:sz w:val="16"/>
                              <w:szCs w:val="26"/>
                            </w:rPr>
                            <w:fldChar w:fldCharType="separate"/>
                          </w:r>
                          <w:r w:rsidR="00ED3278">
                            <w:rPr>
                              <w:noProof/>
                              <w:color w:val="0F243E" w:themeColor="text2" w:themeShade="80"/>
                              <w:sz w:val="16"/>
                              <w:szCs w:val="26"/>
                            </w:rPr>
                            <w:t>2</w:t>
                          </w:r>
                          <w:r w:rsidRPr="00F3030A">
                            <w:rPr>
                              <w:color w:val="0F243E" w:themeColor="text2" w:themeShade="80"/>
                              <w:sz w:val="1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F69061D" id="_x0000_t202" coordsize="21600,21600" o:spt="202" path="m0,0l0,21600,21600,21600,21600,0xe">
              <v:stroke joinstyle="miter"/>
              <v:path gradientshapeok="t" o:connecttype="rect"/>
            </v:shapetype>
            <v:shape id="Text Box 49" o:spid="_x0000_s1026" type="#_x0000_t202" style="position:absolute;margin-left:463.6pt;margin-top:782.2pt;width:122.1pt;height:19.9pt;z-index:251659264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" fillcolor="white [3201]" stroked="f" strokeweight=".5pt">
              <v:textbox style="mso-fit-shape-to-text:t" inset="0,,0">
                <w:txbxContent>
                  <w:p w14:paraId="0E58EA35" w14:textId="77777777" w:rsidR="001D227F" w:rsidRPr="00F3030A" w:rsidRDefault="001D227F">
                    <w:pPr>
                      <w:jc w:val="center"/>
                      <w:rPr>
                        <w:color w:val="0F243E" w:themeColor="text2" w:themeShade="80"/>
                        <w:sz w:val="16"/>
                        <w:szCs w:val="26"/>
                      </w:rPr>
                    </w:pPr>
                    <w:r w:rsidRPr="00F3030A">
                      <w:rPr>
                        <w:color w:val="0F243E" w:themeColor="text2" w:themeShade="80"/>
                        <w:sz w:val="16"/>
                        <w:szCs w:val="26"/>
                      </w:rPr>
                      <w:t xml:space="preserve">Page </w:t>
                    </w:r>
                    <w:r w:rsidRPr="00F3030A">
                      <w:rPr>
                        <w:color w:val="0F243E" w:themeColor="text2" w:themeShade="80"/>
                        <w:sz w:val="16"/>
                        <w:szCs w:val="26"/>
                      </w:rPr>
                      <w:fldChar w:fldCharType="begin"/>
                    </w:r>
                    <w:r w:rsidRPr="00F3030A">
                      <w:rPr>
                        <w:color w:val="0F243E" w:themeColor="text2" w:themeShade="80"/>
                        <w:sz w:val="16"/>
                        <w:szCs w:val="26"/>
                      </w:rPr>
                      <w:instrText xml:space="preserve"> PAGE  \* Arabic  \* MERGEFORMAT </w:instrText>
                    </w:r>
                    <w:r w:rsidRPr="00F3030A">
                      <w:rPr>
                        <w:color w:val="0F243E" w:themeColor="text2" w:themeShade="80"/>
                        <w:sz w:val="16"/>
                        <w:szCs w:val="26"/>
                      </w:rPr>
                      <w:fldChar w:fldCharType="separate"/>
                    </w:r>
                    <w:r w:rsidR="00ED3278">
                      <w:rPr>
                        <w:noProof/>
                        <w:color w:val="0F243E" w:themeColor="text2" w:themeShade="80"/>
                        <w:sz w:val="16"/>
                        <w:szCs w:val="26"/>
                      </w:rPr>
                      <w:t>2</w:t>
                    </w:r>
                    <w:r w:rsidRPr="00F3030A">
                      <w:rPr>
                        <w:color w:val="0F243E" w:themeColor="text2" w:themeShade="80"/>
                        <w:sz w:val="1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F2ABF3E" w14:textId="77777777" w:rsidR="001D227F" w:rsidRDefault="001D227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B05D6" w14:textId="77777777" w:rsidR="00AB354D" w:rsidRDefault="00AB354D" w:rsidP="00677E60">
      <w:pPr>
        <w:spacing w:before="0"/>
      </w:pPr>
      <w:r>
        <w:separator/>
      </w:r>
    </w:p>
  </w:footnote>
  <w:footnote w:type="continuationSeparator" w:id="0">
    <w:p w14:paraId="150ABA48" w14:textId="77777777" w:rsidR="00AB354D" w:rsidRDefault="00AB354D" w:rsidP="00677E60">
      <w:pPr>
        <w:spacing w:before="0"/>
      </w:pPr>
      <w:r>
        <w:continuationSeparator/>
      </w:r>
    </w:p>
  </w:footnote>
  <w:footnote w:type="continuationNotice" w:id="1">
    <w:p w14:paraId="298022EB" w14:textId="77777777" w:rsidR="00AB354D" w:rsidRDefault="00AB354D">
      <w:pPr>
        <w:spacing w:before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87C46" w14:textId="7CD29295" w:rsidR="001D227F" w:rsidRPr="00B94593" w:rsidRDefault="001D227F" w:rsidP="00610893">
    <w:pPr>
      <w:pStyle w:val="Header"/>
      <w:ind w:right="126"/>
      <w:jc w:val="right"/>
      <w:rPr>
        <w:b w:val="0"/>
        <w:sz w:val="14"/>
      </w:rPr>
    </w:pPr>
    <w:r>
      <w:tab/>
    </w:r>
    <w:r>
      <w:tab/>
    </w:r>
    <w:r w:rsidR="00385C20">
      <w:rPr>
        <w:sz w:val="18"/>
      </w:rPr>
      <w:t>Pricing Skill</w:t>
    </w:r>
    <w:r w:rsidR="00C55361">
      <w:rPr>
        <w:sz w:val="18"/>
      </w:rPr>
      <w:t>– Deployment Instructi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C68A2"/>
    <w:multiLevelType w:val="hybridMultilevel"/>
    <w:tmpl w:val="60EA9010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FDA78E8">
      <w:start w:val="1"/>
      <w:numFmt w:val="bullet"/>
      <w:lvlText w:val=""/>
      <w:lvlJc w:val="left"/>
      <w:pPr>
        <w:ind w:left="144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E15B5"/>
    <w:multiLevelType w:val="hybridMultilevel"/>
    <w:tmpl w:val="CB74C9D2"/>
    <w:lvl w:ilvl="0" w:tplc="0FDA78E8">
      <w:start w:val="1"/>
      <w:numFmt w:val="bullet"/>
      <w:lvlText w:val=""/>
      <w:lvlJc w:val="left"/>
      <w:pPr>
        <w:ind w:left="144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EB1276"/>
    <w:multiLevelType w:val="hybridMultilevel"/>
    <w:tmpl w:val="BA1407B8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41BD8"/>
    <w:multiLevelType w:val="multilevel"/>
    <w:tmpl w:val="DEE23E3C"/>
    <w:lvl w:ilvl="0">
      <w:start w:val="1"/>
      <w:numFmt w:val="decimal"/>
      <w:pStyle w:val="Header1"/>
      <w:lvlText w:val="%1."/>
      <w:lvlJc w:val="left"/>
      <w:pPr>
        <w:tabs>
          <w:tab w:val="num" w:pos="630"/>
        </w:tabs>
        <w:ind w:left="630" w:hanging="360"/>
      </w:pPr>
      <w:rPr>
        <w:rFonts w:ascii="Arial" w:eastAsia="Times New Roman" w:hAnsi="Arial" w:hint="default"/>
        <w:bCs/>
        <w:i w:val="0"/>
        <w:iCs w:val="0"/>
        <w:caps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er2"/>
      <w:lvlText w:val="%1.%2."/>
      <w:lvlJc w:val="left"/>
      <w:pPr>
        <w:tabs>
          <w:tab w:val="num" w:pos="900"/>
        </w:tabs>
        <w:ind w:left="612" w:hanging="432"/>
      </w:pPr>
      <w:rPr>
        <w:rFonts w:hint="default"/>
        <w:sz w:val="20"/>
      </w:rPr>
    </w:lvl>
    <w:lvl w:ilvl="2">
      <w:start w:val="1"/>
      <w:numFmt w:val="decimal"/>
      <w:pStyle w:val="Header3"/>
      <w:isLgl/>
      <w:suff w:val="space"/>
      <w:lvlText w:val="%1.%2.%3."/>
      <w:lvlJc w:val="left"/>
      <w:pPr>
        <w:ind w:left="5004" w:hanging="504"/>
      </w:pPr>
      <w:rPr>
        <w:rFonts w:hint="default"/>
      </w:rPr>
    </w:lvl>
    <w:lvl w:ilvl="3">
      <w:start w:val="1"/>
      <w:numFmt w:val="decimal"/>
      <w:pStyle w:val="Header4"/>
      <w:suff w:val="space"/>
      <w:lvlText w:val="%1.%2.%3.%4."/>
      <w:lvlJc w:val="left"/>
      <w:pPr>
        <w:ind w:left="43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65E30356"/>
    <w:multiLevelType w:val="multilevel"/>
    <w:tmpl w:val="9A320650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4401D41"/>
    <w:multiLevelType w:val="hybridMultilevel"/>
    <w:tmpl w:val="EF821558"/>
    <w:lvl w:ilvl="0" w:tplc="42C8508E">
      <w:start w:val="1"/>
      <w:numFmt w:val="decimal"/>
      <w:pStyle w:val="Heading2"/>
      <w:lvlText w:val="%1.2"/>
      <w:lvlJc w:val="left"/>
      <w:pPr>
        <w:ind w:left="360" w:hanging="360"/>
      </w:pPr>
      <w:rPr>
        <w:rFonts w:hint="default"/>
      </w:rPr>
    </w:lvl>
    <w:lvl w:ilvl="1" w:tplc="B3508A32">
      <w:start w:val="1"/>
      <w:numFmt w:val="decimal"/>
      <w:lvlText w:val="%2.2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A2"/>
    <w:rsid w:val="00000376"/>
    <w:rsid w:val="000015AE"/>
    <w:rsid w:val="00001FFA"/>
    <w:rsid w:val="00002170"/>
    <w:rsid w:val="000022BE"/>
    <w:rsid w:val="00002577"/>
    <w:rsid w:val="00002BC2"/>
    <w:rsid w:val="000049D7"/>
    <w:rsid w:val="0000535E"/>
    <w:rsid w:val="00007E56"/>
    <w:rsid w:val="00007E76"/>
    <w:rsid w:val="00010B39"/>
    <w:rsid w:val="000110BB"/>
    <w:rsid w:val="00011968"/>
    <w:rsid w:val="000123CA"/>
    <w:rsid w:val="00012A1D"/>
    <w:rsid w:val="00014B36"/>
    <w:rsid w:val="000152F8"/>
    <w:rsid w:val="00015DA9"/>
    <w:rsid w:val="00015E2A"/>
    <w:rsid w:val="000218E1"/>
    <w:rsid w:val="0002417C"/>
    <w:rsid w:val="000249EC"/>
    <w:rsid w:val="00024DA4"/>
    <w:rsid w:val="000253E4"/>
    <w:rsid w:val="000267AB"/>
    <w:rsid w:val="00031069"/>
    <w:rsid w:val="000319A9"/>
    <w:rsid w:val="00032A6B"/>
    <w:rsid w:val="000330A6"/>
    <w:rsid w:val="0003473C"/>
    <w:rsid w:val="000354CF"/>
    <w:rsid w:val="00036E1C"/>
    <w:rsid w:val="00037E60"/>
    <w:rsid w:val="00040E35"/>
    <w:rsid w:val="000420DD"/>
    <w:rsid w:val="0004401F"/>
    <w:rsid w:val="000442B3"/>
    <w:rsid w:val="00045133"/>
    <w:rsid w:val="00045369"/>
    <w:rsid w:val="000455AE"/>
    <w:rsid w:val="00045B48"/>
    <w:rsid w:val="00046C27"/>
    <w:rsid w:val="00046D3A"/>
    <w:rsid w:val="00047C3D"/>
    <w:rsid w:val="000500CD"/>
    <w:rsid w:val="00050918"/>
    <w:rsid w:val="000512D1"/>
    <w:rsid w:val="00051CB2"/>
    <w:rsid w:val="000523EE"/>
    <w:rsid w:val="00053744"/>
    <w:rsid w:val="00053C03"/>
    <w:rsid w:val="00054866"/>
    <w:rsid w:val="00054F71"/>
    <w:rsid w:val="00055A3D"/>
    <w:rsid w:val="00055DD0"/>
    <w:rsid w:val="00055FE4"/>
    <w:rsid w:val="00056A4B"/>
    <w:rsid w:val="000577D0"/>
    <w:rsid w:val="00057BBA"/>
    <w:rsid w:val="00057F6F"/>
    <w:rsid w:val="00060412"/>
    <w:rsid w:val="000605B1"/>
    <w:rsid w:val="00060AAE"/>
    <w:rsid w:val="00061209"/>
    <w:rsid w:val="00061765"/>
    <w:rsid w:val="00061CBF"/>
    <w:rsid w:val="0006377C"/>
    <w:rsid w:val="0006398D"/>
    <w:rsid w:val="00064CFB"/>
    <w:rsid w:val="000653BD"/>
    <w:rsid w:val="00065B41"/>
    <w:rsid w:val="000666B5"/>
    <w:rsid w:val="0006684D"/>
    <w:rsid w:val="00067B94"/>
    <w:rsid w:val="00071921"/>
    <w:rsid w:val="000740D6"/>
    <w:rsid w:val="00074727"/>
    <w:rsid w:val="000748A2"/>
    <w:rsid w:val="00074E3D"/>
    <w:rsid w:val="00074F07"/>
    <w:rsid w:val="00075055"/>
    <w:rsid w:val="00075715"/>
    <w:rsid w:val="00076532"/>
    <w:rsid w:val="000814AF"/>
    <w:rsid w:val="0008154F"/>
    <w:rsid w:val="00081D32"/>
    <w:rsid w:val="00081F54"/>
    <w:rsid w:val="00082EC6"/>
    <w:rsid w:val="000833D9"/>
    <w:rsid w:val="000835C7"/>
    <w:rsid w:val="0008379D"/>
    <w:rsid w:val="00083F21"/>
    <w:rsid w:val="000840DA"/>
    <w:rsid w:val="00085824"/>
    <w:rsid w:val="000859A7"/>
    <w:rsid w:val="000906BC"/>
    <w:rsid w:val="00090EFA"/>
    <w:rsid w:val="00091583"/>
    <w:rsid w:val="00091925"/>
    <w:rsid w:val="00092B1E"/>
    <w:rsid w:val="000930E1"/>
    <w:rsid w:val="0009404E"/>
    <w:rsid w:val="00094F86"/>
    <w:rsid w:val="0009560F"/>
    <w:rsid w:val="000957C3"/>
    <w:rsid w:val="00096163"/>
    <w:rsid w:val="000969C5"/>
    <w:rsid w:val="00096A04"/>
    <w:rsid w:val="000A1B96"/>
    <w:rsid w:val="000A2A5C"/>
    <w:rsid w:val="000A2F46"/>
    <w:rsid w:val="000A3927"/>
    <w:rsid w:val="000A3B69"/>
    <w:rsid w:val="000A47C0"/>
    <w:rsid w:val="000A4CFD"/>
    <w:rsid w:val="000A5475"/>
    <w:rsid w:val="000A73D8"/>
    <w:rsid w:val="000A7FBE"/>
    <w:rsid w:val="000B18D5"/>
    <w:rsid w:val="000B5414"/>
    <w:rsid w:val="000B7239"/>
    <w:rsid w:val="000B7843"/>
    <w:rsid w:val="000B7B71"/>
    <w:rsid w:val="000C0ABB"/>
    <w:rsid w:val="000C14AD"/>
    <w:rsid w:val="000C34B0"/>
    <w:rsid w:val="000C3C73"/>
    <w:rsid w:val="000C4BEB"/>
    <w:rsid w:val="000C4CD1"/>
    <w:rsid w:val="000C5183"/>
    <w:rsid w:val="000C7BCF"/>
    <w:rsid w:val="000C7C1B"/>
    <w:rsid w:val="000C7EB5"/>
    <w:rsid w:val="000D06FF"/>
    <w:rsid w:val="000D1266"/>
    <w:rsid w:val="000D548F"/>
    <w:rsid w:val="000D58BA"/>
    <w:rsid w:val="000D71A1"/>
    <w:rsid w:val="000D7383"/>
    <w:rsid w:val="000D776C"/>
    <w:rsid w:val="000E0493"/>
    <w:rsid w:val="000E06F0"/>
    <w:rsid w:val="000E117E"/>
    <w:rsid w:val="000E2C23"/>
    <w:rsid w:val="000E2EC6"/>
    <w:rsid w:val="000E4966"/>
    <w:rsid w:val="000E5894"/>
    <w:rsid w:val="000E5B1C"/>
    <w:rsid w:val="000E5E2D"/>
    <w:rsid w:val="000E6396"/>
    <w:rsid w:val="000E6483"/>
    <w:rsid w:val="000E6A5E"/>
    <w:rsid w:val="000F083B"/>
    <w:rsid w:val="000F08E6"/>
    <w:rsid w:val="000F0B8A"/>
    <w:rsid w:val="000F3234"/>
    <w:rsid w:val="000F3EF6"/>
    <w:rsid w:val="000F4D16"/>
    <w:rsid w:val="000F6A41"/>
    <w:rsid w:val="000F6E28"/>
    <w:rsid w:val="000F73A8"/>
    <w:rsid w:val="000F754E"/>
    <w:rsid w:val="001007C5"/>
    <w:rsid w:val="00100964"/>
    <w:rsid w:val="00101DDE"/>
    <w:rsid w:val="001031DA"/>
    <w:rsid w:val="00104B9F"/>
    <w:rsid w:val="00105414"/>
    <w:rsid w:val="00106C0B"/>
    <w:rsid w:val="00107647"/>
    <w:rsid w:val="001077EB"/>
    <w:rsid w:val="0011013C"/>
    <w:rsid w:val="00111268"/>
    <w:rsid w:val="00111C19"/>
    <w:rsid w:val="00111D7D"/>
    <w:rsid w:val="00111F3B"/>
    <w:rsid w:val="00112ED1"/>
    <w:rsid w:val="00113328"/>
    <w:rsid w:val="00114A64"/>
    <w:rsid w:val="00115424"/>
    <w:rsid w:val="001163C6"/>
    <w:rsid w:val="0011653D"/>
    <w:rsid w:val="00116586"/>
    <w:rsid w:val="00116647"/>
    <w:rsid w:val="00121613"/>
    <w:rsid w:val="001217B1"/>
    <w:rsid w:val="00121958"/>
    <w:rsid w:val="00121BD3"/>
    <w:rsid w:val="00122F59"/>
    <w:rsid w:val="00123887"/>
    <w:rsid w:val="001247E0"/>
    <w:rsid w:val="00125000"/>
    <w:rsid w:val="001267C9"/>
    <w:rsid w:val="001302B0"/>
    <w:rsid w:val="00131D66"/>
    <w:rsid w:val="00133274"/>
    <w:rsid w:val="0013344B"/>
    <w:rsid w:val="0013383B"/>
    <w:rsid w:val="00133B67"/>
    <w:rsid w:val="00134537"/>
    <w:rsid w:val="00134904"/>
    <w:rsid w:val="00134D70"/>
    <w:rsid w:val="0013575F"/>
    <w:rsid w:val="0013612B"/>
    <w:rsid w:val="00136B03"/>
    <w:rsid w:val="0013726D"/>
    <w:rsid w:val="00142DEF"/>
    <w:rsid w:val="00143245"/>
    <w:rsid w:val="00145891"/>
    <w:rsid w:val="00145DC9"/>
    <w:rsid w:val="00146939"/>
    <w:rsid w:val="00147342"/>
    <w:rsid w:val="0015102E"/>
    <w:rsid w:val="001512A7"/>
    <w:rsid w:val="00151330"/>
    <w:rsid w:val="001520FD"/>
    <w:rsid w:val="00152318"/>
    <w:rsid w:val="001527A3"/>
    <w:rsid w:val="0015314E"/>
    <w:rsid w:val="00153267"/>
    <w:rsid w:val="00153C7A"/>
    <w:rsid w:val="00154701"/>
    <w:rsid w:val="0015557C"/>
    <w:rsid w:val="00157E1A"/>
    <w:rsid w:val="00160157"/>
    <w:rsid w:val="001606C5"/>
    <w:rsid w:val="00160A52"/>
    <w:rsid w:val="00161BDF"/>
    <w:rsid w:val="00163690"/>
    <w:rsid w:val="00166255"/>
    <w:rsid w:val="001668F2"/>
    <w:rsid w:val="0016756C"/>
    <w:rsid w:val="00167650"/>
    <w:rsid w:val="00167CC7"/>
    <w:rsid w:val="00170CF8"/>
    <w:rsid w:val="001712D6"/>
    <w:rsid w:val="00173112"/>
    <w:rsid w:val="001743FA"/>
    <w:rsid w:val="0017447E"/>
    <w:rsid w:val="001748FE"/>
    <w:rsid w:val="0017504F"/>
    <w:rsid w:val="001761F7"/>
    <w:rsid w:val="001764AD"/>
    <w:rsid w:val="001773BC"/>
    <w:rsid w:val="00177C15"/>
    <w:rsid w:val="001800E1"/>
    <w:rsid w:val="00181905"/>
    <w:rsid w:val="00181B39"/>
    <w:rsid w:val="00182748"/>
    <w:rsid w:val="00182868"/>
    <w:rsid w:val="0018361C"/>
    <w:rsid w:val="001837D6"/>
    <w:rsid w:val="00183BDE"/>
    <w:rsid w:val="001843DC"/>
    <w:rsid w:val="0018479C"/>
    <w:rsid w:val="001859A6"/>
    <w:rsid w:val="0019014E"/>
    <w:rsid w:val="00190BFE"/>
    <w:rsid w:val="00190FA3"/>
    <w:rsid w:val="00191BF2"/>
    <w:rsid w:val="00192AB4"/>
    <w:rsid w:val="0019357F"/>
    <w:rsid w:val="00194F00"/>
    <w:rsid w:val="001961B9"/>
    <w:rsid w:val="00196B4A"/>
    <w:rsid w:val="00197191"/>
    <w:rsid w:val="0019719E"/>
    <w:rsid w:val="00197ECD"/>
    <w:rsid w:val="001A0119"/>
    <w:rsid w:val="001A06B5"/>
    <w:rsid w:val="001A15DD"/>
    <w:rsid w:val="001A1847"/>
    <w:rsid w:val="001A2BEB"/>
    <w:rsid w:val="001A3724"/>
    <w:rsid w:val="001A372D"/>
    <w:rsid w:val="001A3FC7"/>
    <w:rsid w:val="001A479A"/>
    <w:rsid w:val="001A4C2C"/>
    <w:rsid w:val="001A6D18"/>
    <w:rsid w:val="001A7516"/>
    <w:rsid w:val="001A77DD"/>
    <w:rsid w:val="001B065C"/>
    <w:rsid w:val="001B1E71"/>
    <w:rsid w:val="001B2D67"/>
    <w:rsid w:val="001B2FBC"/>
    <w:rsid w:val="001B3702"/>
    <w:rsid w:val="001B376C"/>
    <w:rsid w:val="001B38D7"/>
    <w:rsid w:val="001B5165"/>
    <w:rsid w:val="001B5AFA"/>
    <w:rsid w:val="001B622F"/>
    <w:rsid w:val="001B6858"/>
    <w:rsid w:val="001C091D"/>
    <w:rsid w:val="001C0F84"/>
    <w:rsid w:val="001C29D5"/>
    <w:rsid w:val="001C2BAF"/>
    <w:rsid w:val="001C5573"/>
    <w:rsid w:val="001C617B"/>
    <w:rsid w:val="001C729A"/>
    <w:rsid w:val="001C765B"/>
    <w:rsid w:val="001D0221"/>
    <w:rsid w:val="001D048D"/>
    <w:rsid w:val="001D05CE"/>
    <w:rsid w:val="001D0F0D"/>
    <w:rsid w:val="001D1D57"/>
    <w:rsid w:val="001D1ECF"/>
    <w:rsid w:val="001D2042"/>
    <w:rsid w:val="001D227F"/>
    <w:rsid w:val="001D3D04"/>
    <w:rsid w:val="001D40B1"/>
    <w:rsid w:val="001D47C3"/>
    <w:rsid w:val="001D4DD5"/>
    <w:rsid w:val="001D4F8F"/>
    <w:rsid w:val="001D5708"/>
    <w:rsid w:val="001D59B7"/>
    <w:rsid w:val="001D65F0"/>
    <w:rsid w:val="001D7E8E"/>
    <w:rsid w:val="001E01FD"/>
    <w:rsid w:val="001E0AF5"/>
    <w:rsid w:val="001E150A"/>
    <w:rsid w:val="001E1C3E"/>
    <w:rsid w:val="001E2364"/>
    <w:rsid w:val="001E2B84"/>
    <w:rsid w:val="001E3B19"/>
    <w:rsid w:val="001E6005"/>
    <w:rsid w:val="001E6339"/>
    <w:rsid w:val="001E7B6D"/>
    <w:rsid w:val="001E7C75"/>
    <w:rsid w:val="001E7D05"/>
    <w:rsid w:val="001E7EEB"/>
    <w:rsid w:val="001F1E50"/>
    <w:rsid w:val="001F237B"/>
    <w:rsid w:val="001F45EA"/>
    <w:rsid w:val="001F4C5E"/>
    <w:rsid w:val="001F5443"/>
    <w:rsid w:val="001F6E79"/>
    <w:rsid w:val="002005E2"/>
    <w:rsid w:val="00202952"/>
    <w:rsid w:val="002035B4"/>
    <w:rsid w:val="00204C04"/>
    <w:rsid w:val="002054CD"/>
    <w:rsid w:val="002063AA"/>
    <w:rsid w:val="00206E9B"/>
    <w:rsid w:val="0021076D"/>
    <w:rsid w:val="00211C01"/>
    <w:rsid w:val="00212D46"/>
    <w:rsid w:val="0021321A"/>
    <w:rsid w:val="00213726"/>
    <w:rsid w:val="00213D07"/>
    <w:rsid w:val="0021413D"/>
    <w:rsid w:val="002158A4"/>
    <w:rsid w:val="0021591C"/>
    <w:rsid w:val="0021703E"/>
    <w:rsid w:val="00217579"/>
    <w:rsid w:val="00217811"/>
    <w:rsid w:val="002206AD"/>
    <w:rsid w:val="002206BD"/>
    <w:rsid w:val="00222016"/>
    <w:rsid w:val="00222121"/>
    <w:rsid w:val="002226FF"/>
    <w:rsid w:val="00222F88"/>
    <w:rsid w:val="0022429B"/>
    <w:rsid w:val="00225241"/>
    <w:rsid w:val="0022537D"/>
    <w:rsid w:val="002258E2"/>
    <w:rsid w:val="0022758E"/>
    <w:rsid w:val="00227B69"/>
    <w:rsid w:val="00227BC6"/>
    <w:rsid w:val="002303F2"/>
    <w:rsid w:val="00230D65"/>
    <w:rsid w:val="00231BB1"/>
    <w:rsid w:val="00233BB8"/>
    <w:rsid w:val="002343A7"/>
    <w:rsid w:val="00234FCF"/>
    <w:rsid w:val="0023527C"/>
    <w:rsid w:val="00235E2F"/>
    <w:rsid w:val="00236E73"/>
    <w:rsid w:val="002373DE"/>
    <w:rsid w:val="00237DDD"/>
    <w:rsid w:val="002404C5"/>
    <w:rsid w:val="002416BB"/>
    <w:rsid w:val="00241A4B"/>
    <w:rsid w:val="00241C5D"/>
    <w:rsid w:val="002423D2"/>
    <w:rsid w:val="002430C4"/>
    <w:rsid w:val="0024364A"/>
    <w:rsid w:val="002442D1"/>
    <w:rsid w:val="002449E5"/>
    <w:rsid w:val="0024729F"/>
    <w:rsid w:val="00247460"/>
    <w:rsid w:val="00247BF2"/>
    <w:rsid w:val="0025272E"/>
    <w:rsid w:val="00252927"/>
    <w:rsid w:val="00253ADB"/>
    <w:rsid w:val="0025530E"/>
    <w:rsid w:val="00255BA2"/>
    <w:rsid w:val="00255FE4"/>
    <w:rsid w:val="00257800"/>
    <w:rsid w:val="00257DEE"/>
    <w:rsid w:val="0026043A"/>
    <w:rsid w:val="00260470"/>
    <w:rsid w:val="00262A99"/>
    <w:rsid w:val="00262FE0"/>
    <w:rsid w:val="0026596C"/>
    <w:rsid w:val="00266078"/>
    <w:rsid w:val="00266C2E"/>
    <w:rsid w:val="00266D4D"/>
    <w:rsid w:val="00270257"/>
    <w:rsid w:val="00271362"/>
    <w:rsid w:val="00271366"/>
    <w:rsid w:val="00272A8D"/>
    <w:rsid w:val="002746C9"/>
    <w:rsid w:val="00275901"/>
    <w:rsid w:val="00281CE7"/>
    <w:rsid w:val="002822FA"/>
    <w:rsid w:val="0028278E"/>
    <w:rsid w:val="00282856"/>
    <w:rsid w:val="00282941"/>
    <w:rsid w:val="00282F87"/>
    <w:rsid w:val="00284D0D"/>
    <w:rsid w:val="0028584F"/>
    <w:rsid w:val="00286E5F"/>
    <w:rsid w:val="0029004E"/>
    <w:rsid w:val="00290CCD"/>
    <w:rsid w:val="00290FDA"/>
    <w:rsid w:val="0029166E"/>
    <w:rsid w:val="002920D4"/>
    <w:rsid w:val="0029250D"/>
    <w:rsid w:val="00293D56"/>
    <w:rsid w:val="002946B4"/>
    <w:rsid w:val="00294AA0"/>
    <w:rsid w:val="00294D9D"/>
    <w:rsid w:val="00295DE1"/>
    <w:rsid w:val="00295FA0"/>
    <w:rsid w:val="002970C7"/>
    <w:rsid w:val="002A004F"/>
    <w:rsid w:val="002A0794"/>
    <w:rsid w:val="002A138C"/>
    <w:rsid w:val="002A2728"/>
    <w:rsid w:val="002A3BF0"/>
    <w:rsid w:val="002A4DEF"/>
    <w:rsid w:val="002A7ED6"/>
    <w:rsid w:val="002B017A"/>
    <w:rsid w:val="002B0509"/>
    <w:rsid w:val="002B0622"/>
    <w:rsid w:val="002B0FD4"/>
    <w:rsid w:val="002B12B6"/>
    <w:rsid w:val="002B1520"/>
    <w:rsid w:val="002B19C5"/>
    <w:rsid w:val="002B1CF0"/>
    <w:rsid w:val="002B1EFC"/>
    <w:rsid w:val="002B209E"/>
    <w:rsid w:val="002B5AEE"/>
    <w:rsid w:val="002B6F16"/>
    <w:rsid w:val="002B734D"/>
    <w:rsid w:val="002B7E3F"/>
    <w:rsid w:val="002C000E"/>
    <w:rsid w:val="002C0A67"/>
    <w:rsid w:val="002C1A26"/>
    <w:rsid w:val="002C2123"/>
    <w:rsid w:val="002C2740"/>
    <w:rsid w:val="002C3E4F"/>
    <w:rsid w:val="002C40EF"/>
    <w:rsid w:val="002C6998"/>
    <w:rsid w:val="002C6DCB"/>
    <w:rsid w:val="002D091E"/>
    <w:rsid w:val="002D0DC3"/>
    <w:rsid w:val="002D10C8"/>
    <w:rsid w:val="002D1645"/>
    <w:rsid w:val="002D32A5"/>
    <w:rsid w:val="002D33BA"/>
    <w:rsid w:val="002D4586"/>
    <w:rsid w:val="002D4F2C"/>
    <w:rsid w:val="002D64F0"/>
    <w:rsid w:val="002D6D6B"/>
    <w:rsid w:val="002D7FF2"/>
    <w:rsid w:val="002E1BF9"/>
    <w:rsid w:val="002E2206"/>
    <w:rsid w:val="002E28A1"/>
    <w:rsid w:val="002E2A78"/>
    <w:rsid w:val="002E5006"/>
    <w:rsid w:val="002E5BF0"/>
    <w:rsid w:val="002E65AA"/>
    <w:rsid w:val="002E6DBD"/>
    <w:rsid w:val="002F0204"/>
    <w:rsid w:val="002F06F2"/>
    <w:rsid w:val="002F09D5"/>
    <w:rsid w:val="002F246B"/>
    <w:rsid w:val="002F315D"/>
    <w:rsid w:val="002F5903"/>
    <w:rsid w:val="002F6F45"/>
    <w:rsid w:val="002F73D7"/>
    <w:rsid w:val="002F7CF7"/>
    <w:rsid w:val="00300AD8"/>
    <w:rsid w:val="00300C1B"/>
    <w:rsid w:val="00301606"/>
    <w:rsid w:val="0030167A"/>
    <w:rsid w:val="003020F0"/>
    <w:rsid w:val="003026D1"/>
    <w:rsid w:val="0030387C"/>
    <w:rsid w:val="00304B09"/>
    <w:rsid w:val="003050B1"/>
    <w:rsid w:val="003059E9"/>
    <w:rsid w:val="00305F18"/>
    <w:rsid w:val="00306780"/>
    <w:rsid w:val="00307CD6"/>
    <w:rsid w:val="00310BFC"/>
    <w:rsid w:val="00311A7D"/>
    <w:rsid w:val="003125B7"/>
    <w:rsid w:val="00314EB8"/>
    <w:rsid w:val="003151EA"/>
    <w:rsid w:val="003157FB"/>
    <w:rsid w:val="003159E5"/>
    <w:rsid w:val="00315CAA"/>
    <w:rsid w:val="00316624"/>
    <w:rsid w:val="00317621"/>
    <w:rsid w:val="00317624"/>
    <w:rsid w:val="00317799"/>
    <w:rsid w:val="00317FF1"/>
    <w:rsid w:val="003201EC"/>
    <w:rsid w:val="00322507"/>
    <w:rsid w:val="00322EA3"/>
    <w:rsid w:val="00322FCA"/>
    <w:rsid w:val="00323987"/>
    <w:rsid w:val="00323F6A"/>
    <w:rsid w:val="00324D58"/>
    <w:rsid w:val="00324F35"/>
    <w:rsid w:val="003251E0"/>
    <w:rsid w:val="00325973"/>
    <w:rsid w:val="00326075"/>
    <w:rsid w:val="00327150"/>
    <w:rsid w:val="00327ADD"/>
    <w:rsid w:val="00327C8E"/>
    <w:rsid w:val="00330D95"/>
    <w:rsid w:val="003310D0"/>
    <w:rsid w:val="003317EE"/>
    <w:rsid w:val="00331BE3"/>
    <w:rsid w:val="00331D37"/>
    <w:rsid w:val="003332AC"/>
    <w:rsid w:val="003347BE"/>
    <w:rsid w:val="003347CB"/>
    <w:rsid w:val="003349A1"/>
    <w:rsid w:val="00334B2B"/>
    <w:rsid w:val="00335218"/>
    <w:rsid w:val="0033547F"/>
    <w:rsid w:val="00335738"/>
    <w:rsid w:val="00335C14"/>
    <w:rsid w:val="00336A9C"/>
    <w:rsid w:val="00337D42"/>
    <w:rsid w:val="00340776"/>
    <w:rsid w:val="00341313"/>
    <w:rsid w:val="00341658"/>
    <w:rsid w:val="003424BD"/>
    <w:rsid w:val="00344D11"/>
    <w:rsid w:val="00345A24"/>
    <w:rsid w:val="00345DD9"/>
    <w:rsid w:val="00346DC9"/>
    <w:rsid w:val="00347C52"/>
    <w:rsid w:val="003502DB"/>
    <w:rsid w:val="0035078A"/>
    <w:rsid w:val="00350B30"/>
    <w:rsid w:val="0035198A"/>
    <w:rsid w:val="00352127"/>
    <w:rsid w:val="003522E6"/>
    <w:rsid w:val="00352B0D"/>
    <w:rsid w:val="00353467"/>
    <w:rsid w:val="0035471E"/>
    <w:rsid w:val="00354AB5"/>
    <w:rsid w:val="00354B09"/>
    <w:rsid w:val="00355444"/>
    <w:rsid w:val="003561F2"/>
    <w:rsid w:val="00357233"/>
    <w:rsid w:val="00357BCE"/>
    <w:rsid w:val="00357E7A"/>
    <w:rsid w:val="003629A0"/>
    <w:rsid w:val="00362B86"/>
    <w:rsid w:val="00362C14"/>
    <w:rsid w:val="00364832"/>
    <w:rsid w:val="00365EB5"/>
    <w:rsid w:val="0036686B"/>
    <w:rsid w:val="00366A7D"/>
    <w:rsid w:val="0037003F"/>
    <w:rsid w:val="003700F1"/>
    <w:rsid w:val="00370354"/>
    <w:rsid w:val="00370679"/>
    <w:rsid w:val="00370B5A"/>
    <w:rsid w:val="00370E44"/>
    <w:rsid w:val="00372439"/>
    <w:rsid w:val="00372864"/>
    <w:rsid w:val="00376299"/>
    <w:rsid w:val="003775A5"/>
    <w:rsid w:val="003776C7"/>
    <w:rsid w:val="003802A8"/>
    <w:rsid w:val="003806C9"/>
    <w:rsid w:val="00380803"/>
    <w:rsid w:val="00382271"/>
    <w:rsid w:val="00382DC8"/>
    <w:rsid w:val="00383524"/>
    <w:rsid w:val="00383819"/>
    <w:rsid w:val="00384780"/>
    <w:rsid w:val="0038486D"/>
    <w:rsid w:val="00385AAD"/>
    <w:rsid w:val="00385C20"/>
    <w:rsid w:val="003867B1"/>
    <w:rsid w:val="003873A0"/>
    <w:rsid w:val="00390278"/>
    <w:rsid w:val="00390290"/>
    <w:rsid w:val="0039142E"/>
    <w:rsid w:val="00393C79"/>
    <w:rsid w:val="00394457"/>
    <w:rsid w:val="003946D9"/>
    <w:rsid w:val="003952CB"/>
    <w:rsid w:val="0039547F"/>
    <w:rsid w:val="00395A5D"/>
    <w:rsid w:val="00395C31"/>
    <w:rsid w:val="00396390"/>
    <w:rsid w:val="00396743"/>
    <w:rsid w:val="003978D8"/>
    <w:rsid w:val="003A09A3"/>
    <w:rsid w:val="003A1701"/>
    <w:rsid w:val="003A195B"/>
    <w:rsid w:val="003A1C4C"/>
    <w:rsid w:val="003A271E"/>
    <w:rsid w:val="003A33AD"/>
    <w:rsid w:val="003A40F7"/>
    <w:rsid w:val="003A41E4"/>
    <w:rsid w:val="003A58C6"/>
    <w:rsid w:val="003A64ED"/>
    <w:rsid w:val="003A6ABC"/>
    <w:rsid w:val="003A6FFF"/>
    <w:rsid w:val="003A7AEA"/>
    <w:rsid w:val="003A7C91"/>
    <w:rsid w:val="003B0FA1"/>
    <w:rsid w:val="003B1CC1"/>
    <w:rsid w:val="003B2516"/>
    <w:rsid w:val="003B367F"/>
    <w:rsid w:val="003B3D5E"/>
    <w:rsid w:val="003B4148"/>
    <w:rsid w:val="003B4A4D"/>
    <w:rsid w:val="003B5123"/>
    <w:rsid w:val="003B61F3"/>
    <w:rsid w:val="003B65E4"/>
    <w:rsid w:val="003B7035"/>
    <w:rsid w:val="003B72C9"/>
    <w:rsid w:val="003B74B2"/>
    <w:rsid w:val="003B7A7F"/>
    <w:rsid w:val="003B7CA1"/>
    <w:rsid w:val="003C0635"/>
    <w:rsid w:val="003C189B"/>
    <w:rsid w:val="003C2E3F"/>
    <w:rsid w:val="003C3CDF"/>
    <w:rsid w:val="003C4032"/>
    <w:rsid w:val="003C47CF"/>
    <w:rsid w:val="003C4832"/>
    <w:rsid w:val="003C51B1"/>
    <w:rsid w:val="003C52D5"/>
    <w:rsid w:val="003C5DE3"/>
    <w:rsid w:val="003C69A5"/>
    <w:rsid w:val="003D09DC"/>
    <w:rsid w:val="003D1992"/>
    <w:rsid w:val="003D1AD8"/>
    <w:rsid w:val="003D33B8"/>
    <w:rsid w:val="003D42CC"/>
    <w:rsid w:val="003D4387"/>
    <w:rsid w:val="003D4CE0"/>
    <w:rsid w:val="003D5A0E"/>
    <w:rsid w:val="003D60D6"/>
    <w:rsid w:val="003D623F"/>
    <w:rsid w:val="003D6431"/>
    <w:rsid w:val="003D6A67"/>
    <w:rsid w:val="003D738B"/>
    <w:rsid w:val="003D7DAD"/>
    <w:rsid w:val="003E013D"/>
    <w:rsid w:val="003E0240"/>
    <w:rsid w:val="003E06D6"/>
    <w:rsid w:val="003E1A70"/>
    <w:rsid w:val="003E22CF"/>
    <w:rsid w:val="003E3EB4"/>
    <w:rsid w:val="003E4486"/>
    <w:rsid w:val="003E62FE"/>
    <w:rsid w:val="003E680E"/>
    <w:rsid w:val="003E6E00"/>
    <w:rsid w:val="003E7AF5"/>
    <w:rsid w:val="003F0569"/>
    <w:rsid w:val="003F06B1"/>
    <w:rsid w:val="003F0C16"/>
    <w:rsid w:val="003F0F41"/>
    <w:rsid w:val="003F24FD"/>
    <w:rsid w:val="003F2747"/>
    <w:rsid w:val="003F3562"/>
    <w:rsid w:val="003F356A"/>
    <w:rsid w:val="003F3974"/>
    <w:rsid w:val="003F3CE1"/>
    <w:rsid w:val="003F47A8"/>
    <w:rsid w:val="003F50C4"/>
    <w:rsid w:val="003F567A"/>
    <w:rsid w:val="003F5C1F"/>
    <w:rsid w:val="003F6DA0"/>
    <w:rsid w:val="003F6DA1"/>
    <w:rsid w:val="003F744F"/>
    <w:rsid w:val="003F7F58"/>
    <w:rsid w:val="0040092C"/>
    <w:rsid w:val="004012AC"/>
    <w:rsid w:val="00401D25"/>
    <w:rsid w:val="00401DD4"/>
    <w:rsid w:val="004030D5"/>
    <w:rsid w:val="00403D3B"/>
    <w:rsid w:val="0040635F"/>
    <w:rsid w:val="004064B6"/>
    <w:rsid w:val="0041073C"/>
    <w:rsid w:val="00410E27"/>
    <w:rsid w:val="00411B29"/>
    <w:rsid w:val="00411D6F"/>
    <w:rsid w:val="00412431"/>
    <w:rsid w:val="00412C60"/>
    <w:rsid w:val="00412D52"/>
    <w:rsid w:val="0041340D"/>
    <w:rsid w:val="004140FE"/>
    <w:rsid w:val="00415BF0"/>
    <w:rsid w:val="00416D77"/>
    <w:rsid w:val="0041733A"/>
    <w:rsid w:val="00420990"/>
    <w:rsid w:val="004227A5"/>
    <w:rsid w:val="004230FF"/>
    <w:rsid w:val="00423274"/>
    <w:rsid w:val="004257A5"/>
    <w:rsid w:val="004272B4"/>
    <w:rsid w:val="004273FB"/>
    <w:rsid w:val="0042753B"/>
    <w:rsid w:val="004317DB"/>
    <w:rsid w:val="00431DDB"/>
    <w:rsid w:val="00432420"/>
    <w:rsid w:val="00433B0C"/>
    <w:rsid w:val="00434566"/>
    <w:rsid w:val="00435C6D"/>
    <w:rsid w:val="00435F84"/>
    <w:rsid w:val="00440209"/>
    <w:rsid w:val="00440258"/>
    <w:rsid w:val="00440A21"/>
    <w:rsid w:val="00443AEC"/>
    <w:rsid w:val="0044549F"/>
    <w:rsid w:val="00445515"/>
    <w:rsid w:val="00445F0B"/>
    <w:rsid w:val="004505C3"/>
    <w:rsid w:val="00451234"/>
    <w:rsid w:val="004526C9"/>
    <w:rsid w:val="00454282"/>
    <w:rsid w:val="004564E3"/>
    <w:rsid w:val="004572CA"/>
    <w:rsid w:val="00457813"/>
    <w:rsid w:val="004579DF"/>
    <w:rsid w:val="00457F38"/>
    <w:rsid w:val="00460681"/>
    <w:rsid w:val="00460851"/>
    <w:rsid w:val="00460A3C"/>
    <w:rsid w:val="00463786"/>
    <w:rsid w:val="00463A15"/>
    <w:rsid w:val="00463F6A"/>
    <w:rsid w:val="004642D7"/>
    <w:rsid w:val="004644AF"/>
    <w:rsid w:val="00464FBC"/>
    <w:rsid w:val="0046609F"/>
    <w:rsid w:val="00466A3E"/>
    <w:rsid w:val="0046714E"/>
    <w:rsid w:val="004704A8"/>
    <w:rsid w:val="00470BAD"/>
    <w:rsid w:val="00471217"/>
    <w:rsid w:val="00471B35"/>
    <w:rsid w:val="00471D28"/>
    <w:rsid w:val="0047201A"/>
    <w:rsid w:val="004727EE"/>
    <w:rsid w:val="00474186"/>
    <w:rsid w:val="00474285"/>
    <w:rsid w:val="004747A5"/>
    <w:rsid w:val="0047561E"/>
    <w:rsid w:val="00475A44"/>
    <w:rsid w:val="00475A9F"/>
    <w:rsid w:val="00477E64"/>
    <w:rsid w:val="0048094C"/>
    <w:rsid w:val="00480A13"/>
    <w:rsid w:val="00480E6D"/>
    <w:rsid w:val="00480F2E"/>
    <w:rsid w:val="0048146F"/>
    <w:rsid w:val="0048149D"/>
    <w:rsid w:val="004814D8"/>
    <w:rsid w:val="0048180E"/>
    <w:rsid w:val="00483DD5"/>
    <w:rsid w:val="0048476A"/>
    <w:rsid w:val="0048485C"/>
    <w:rsid w:val="00485A70"/>
    <w:rsid w:val="00485BBF"/>
    <w:rsid w:val="00485C34"/>
    <w:rsid w:val="00485F91"/>
    <w:rsid w:val="004860C8"/>
    <w:rsid w:val="0048679D"/>
    <w:rsid w:val="00490A11"/>
    <w:rsid w:val="004919AD"/>
    <w:rsid w:val="00491C7F"/>
    <w:rsid w:val="004926AE"/>
    <w:rsid w:val="004939E5"/>
    <w:rsid w:val="00494125"/>
    <w:rsid w:val="00494F85"/>
    <w:rsid w:val="00495530"/>
    <w:rsid w:val="00495B84"/>
    <w:rsid w:val="004974AF"/>
    <w:rsid w:val="004A06EC"/>
    <w:rsid w:val="004A0A16"/>
    <w:rsid w:val="004A2AF7"/>
    <w:rsid w:val="004A332B"/>
    <w:rsid w:val="004A620B"/>
    <w:rsid w:val="004A6A65"/>
    <w:rsid w:val="004A6AAA"/>
    <w:rsid w:val="004A7297"/>
    <w:rsid w:val="004A72D3"/>
    <w:rsid w:val="004A7995"/>
    <w:rsid w:val="004B03FB"/>
    <w:rsid w:val="004B0504"/>
    <w:rsid w:val="004B076E"/>
    <w:rsid w:val="004B12BF"/>
    <w:rsid w:val="004B163A"/>
    <w:rsid w:val="004B18D8"/>
    <w:rsid w:val="004B230F"/>
    <w:rsid w:val="004B2C7B"/>
    <w:rsid w:val="004B313D"/>
    <w:rsid w:val="004B345D"/>
    <w:rsid w:val="004B45DD"/>
    <w:rsid w:val="004B4676"/>
    <w:rsid w:val="004B4DE9"/>
    <w:rsid w:val="004B4DF7"/>
    <w:rsid w:val="004B4F28"/>
    <w:rsid w:val="004B544D"/>
    <w:rsid w:val="004B63EB"/>
    <w:rsid w:val="004B642E"/>
    <w:rsid w:val="004B6D54"/>
    <w:rsid w:val="004B73C4"/>
    <w:rsid w:val="004B77E0"/>
    <w:rsid w:val="004C036E"/>
    <w:rsid w:val="004C15DB"/>
    <w:rsid w:val="004C1CED"/>
    <w:rsid w:val="004C204E"/>
    <w:rsid w:val="004C2EFD"/>
    <w:rsid w:val="004C4219"/>
    <w:rsid w:val="004C4466"/>
    <w:rsid w:val="004C4571"/>
    <w:rsid w:val="004C5218"/>
    <w:rsid w:val="004C6156"/>
    <w:rsid w:val="004C699F"/>
    <w:rsid w:val="004C6EA1"/>
    <w:rsid w:val="004C7A59"/>
    <w:rsid w:val="004D00F6"/>
    <w:rsid w:val="004D1103"/>
    <w:rsid w:val="004D1AA3"/>
    <w:rsid w:val="004D1E9B"/>
    <w:rsid w:val="004D23A1"/>
    <w:rsid w:val="004D444B"/>
    <w:rsid w:val="004D4B45"/>
    <w:rsid w:val="004D522A"/>
    <w:rsid w:val="004D5F99"/>
    <w:rsid w:val="004D603B"/>
    <w:rsid w:val="004D77B8"/>
    <w:rsid w:val="004D79D2"/>
    <w:rsid w:val="004E009E"/>
    <w:rsid w:val="004E045D"/>
    <w:rsid w:val="004E04D0"/>
    <w:rsid w:val="004E07F0"/>
    <w:rsid w:val="004E1DEA"/>
    <w:rsid w:val="004E2346"/>
    <w:rsid w:val="004E2CEE"/>
    <w:rsid w:val="004E2F5C"/>
    <w:rsid w:val="004E2F92"/>
    <w:rsid w:val="004E379A"/>
    <w:rsid w:val="004E4022"/>
    <w:rsid w:val="004E4A3B"/>
    <w:rsid w:val="004E530E"/>
    <w:rsid w:val="004E5405"/>
    <w:rsid w:val="004E55D2"/>
    <w:rsid w:val="004E660E"/>
    <w:rsid w:val="004E6799"/>
    <w:rsid w:val="004E6AE3"/>
    <w:rsid w:val="004E6DE6"/>
    <w:rsid w:val="004E6EA8"/>
    <w:rsid w:val="004E738C"/>
    <w:rsid w:val="004F0E9F"/>
    <w:rsid w:val="004F0FFC"/>
    <w:rsid w:val="004F178D"/>
    <w:rsid w:val="004F2AF7"/>
    <w:rsid w:val="004F318E"/>
    <w:rsid w:val="004F44FF"/>
    <w:rsid w:val="004F56AF"/>
    <w:rsid w:val="004F64DB"/>
    <w:rsid w:val="004F7863"/>
    <w:rsid w:val="00501368"/>
    <w:rsid w:val="00501908"/>
    <w:rsid w:val="005029B7"/>
    <w:rsid w:val="00502C99"/>
    <w:rsid w:val="00503676"/>
    <w:rsid w:val="0050405D"/>
    <w:rsid w:val="00505838"/>
    <w:rsid w:val="005074A1"/>
    <w:rsid w:val="00507C58"/>
    <w:rsid w:val="00510076"/>
    <w:rsid w:val="00510C8E"/>
    <w:rsid w:val="005113A6"/>
    <w:rsid w:val="00513768"/>
    <w:rsid w:val="00514B17"/>
    <w:rsid w:val="005158B6"/>
    <w:rsid w:val="005167EE"/>
    <w:rsid w:val="00516FD0"/>
    <w:rsid w:val="0051722E"/>
    <w:rsid w:val="00520B66"/>
    <w:rsid w:val="0052116E"/>
    <w:rsid w:val="00521238"/>
    <w:rsid w:val="005237D0"/>
    <w:rsid w:val="00523DEB"/>
    <w:rsid w:val="00524542"/>
    <w:rsid w:val="005253D1"/>
    <w:rsid w:val="00525B84"/>
    <w:rsid w:val="005262EA"/>
    <w:rsid w:val="0052708E"/>
    <w:rsid w:val="0052759D"/>
    <w:rsid w:val="00527820"/>
    <w:rsid w:val="0053049D"/>
    <w:rsid w:val="00530CB6"/>
    <w:rsid w:val="00530EB6"/>
    <w:rsid w:val="00530FC4"/>
    <w:rsid w:val="00532FE6"/>
    <w:rsid w:val="005338D8"/>
    <w:rsid w:val="00533EFB"/>
    <w:rsid w:val="00534666"/>
    <w:rsid w:val="00534E90"/>
    <w:rsid w:val="005354BD"/>
    <w:rsid w:val="005367F8"/>
    <w:rsid w:val="005371EA"/>
    <w:rsid w:val="005403D1"/>
    <w:rsid w:val="005425F7"/>
    <w:rsid w:val="00542F85"/>
    <w:rsid w:val="0054308D"/>
    <w:rsid w:val="005437F5"/>
    <w:rsid w:val="005467A8"/>
    <w:rsid w:val="00546EFA"/>
    <w:rsid w:val="005474BE"/>
    <w:rsid w:val="00547E56"/>
    <w:rsid w:val="0055085B"/>
    <w:rsid w:val="00551AE7"/>
    <w:rsid w:val="00552450"/>
    <w:rsid w:val="00552F82"/>
    <w:rsid w:val="005534B8"/>
    <w:rsid w:val="00553837"/>
    <w:rsid w:val="00553CAA"/>
    <w:rsid w:val="00554198"/>
    <w:rsid w:val="00554213"/>
    <w:rsid w:val="005549D4"/>
    <w:rsid w:val="005557B5"/>
    <w:rsid w:val="005558FA"/>
    <w:rsid w:val="00556997"/>
    <w:rsid w:val="00560013"/>
    <w:rsid w:val="00560FC6"/>
    <w:rsid w:val="0056240F"/>
    <w:rsid w:val="00562636"/>
    <w:rsid w:val="005637FA"/>
    <w:rsid w:val="0056449E"/>
    <w:rsid w:val="005647D5"/>
    <w:rsid w:val="00564E28"/>
    <w:rsid w:val="005655E5"/>
    <w:rsid w:val="0056605E"/>
    <w:rsid w:val="00567631"/>
    <w:rsid w:val="00570F00"/>
    <w:rsid w:val="005727AA"/>
    <w:rsid w:val="00574295"/>
    <w:rsid w:val="005744BD"/>
    <w:rsid w:val="00574DBF"/>
    <w:rsid w:val="00575306"/>
    <w:rsid w:val="00577B51"/>
    <w:rsid w:val="0058000D"/>
    <w:rsid w:val="00581488"/>
    <w:rsid w:val="005815C1"/>
    <w:rsid w:val="00581B23"/>
    <w:rsid w:val="00582021"/>
    <w:rsid w:val="00582B02"/>
    <w:rsid w:val="00585233"/>
    <w:rsid w:val="00585619"/>
    <w:rsid w:val="00585E6E"/>
    <w:rsid w:val="00585FB1"/>
    <w:rsid w:val="0058635D"/>
    <w:rsid w:val="00586674"/>
    <w:rsid w:val="005902E9"/>
    <w:rsid w:val="00590644"/>
    <w:rsid w:val="00592E63"/>
    <w:rsid w:val="0059313D"/>
    <w:rsid w:val="00593B8E"/>
    <w:rsid w:val="005944B2"/>
    <w:rsid w:val="00594FFD"/>
    <w:rsid w:val="005953FC"/>
    <w:rsid w:val="00595663"/>
    <w:rsid w:val="00596929"/>
    <w:rsid w:val="005A031E"/>
    <w:rsid w:val="005A077F"/>
    <w:rsid w:val="005A07C3"/>
    <w:rsid w:val="005A0FEC"/>
    <w:rsid w:val="005A10AD"/>
    <w:rsid w:val="005A230A"/>
    <w:rsid w:val="005A59ED"/>
    <w:rsid w:val="005A60B8"/>
    <w:rsid w:val="005A641F"/>
    <w:rsid w:val="005A650E"/>
    <w:rsid w:val="005A65FC"/>
    <w:rsid w:val="005A725D"/>
    <w:rsid w:val="005A7CDE"/>
    <w:rsid w:val="005B085F"/>
    <w:rsid w:val="005B0D87"/>
    <w:rsid w:val="005B2561"/>
    <w:rsid w:val="005B3541"/>
    <w:rsid w:val="005B4397"/>
    <w:rsid w:val="005B5CDA"/>
    <w:rsid w:val="005B69EF"/>
    <w:rsid w:val="005B6A86"/>
    <w:rsid w:val="005B7C90"/>
    <w:rsid w:val="005B7CDD"/>
    <w:rsid w:val="005C0481"/>
    <w:rsid w:val="005C0A83"/>
    <w:rsid w:val="005C0BFD"/>
    <w:rsid w:val="005C10A2"/>
    <w:rsid w:val="005C441A"/>
    <w:rsid w:val="005C44F0"/>
    <w:rsid w:val="005C4531"/>
    <w:rsid w:val="005C777B"/>
    <w:rsid w:val="005D0ACF"/>
    <w:rsid w:val="005D0F8C"/>
    <w:rsid w:val="005D11A0"/>
    <w:rsid w:val="005D2E27"/>
    <w:rsid w:val="005D380C"/>
    <w:rsid w:val="005D3A24"/>
    <w:rsid w:val="005D4946"/>
    <w:rsid w:val="005D5B1C"/>
    <w:rsid w:val="005D661E"/>
    <w:rsid w:val="005D68C5"/>
    <w:rsid w:val="005D69A6"/>
    <w:rsid w:val="005D7551"/>
    <w:rsid w:val="005D7FA5"/>
    <w:rsid w:val="005E0F3C"/>
    <w:rsid w:val="005E1DA6"/>
    <w:rsid w:val="005E2BB0"/>
    <w:rsid w:val="005E2D57"/>
    <w:rsid w:val="005E4405"/>
    <w:rsid w:val="005E44CB"/>
    <w:rsid w:val="005E5C4A"/>
    <w:rsid w:val="005F0935"/>
    <w:rsid w:val="005F1338"/>
    <w:rsid w:val="005F310A"/>
    <w:rsid w:val="005F35FA"/>
    <w:rsid w:val="005F60BD"/>
    <w:rsid w:val="005F703D"/>
    <w:rsid w:val="00600CF8"/>
    <w:rsid w:val="006018AD"/>
    <w:rsid w:val="006019D1"/>
    <w:rsid w:val="00602529"/>
    <w:rsid w:val="006037C5"/>
    <w:rsid w:val="00603D40"/>
    <w:rsid w:val="0060435C"/>
    <w:rsid w:val="00605BD4"/>
    <w:rsid w:val="006069CB"/>
    <w:rsid w:val="00606FDA"/>
    <w:rsid w:val="00607AF0"/>
    <w:rsid w:val="00610893"/>
    <w:rsid w:val="006125BB"/>
    <w:rsid w:val="006129E2"/>
    <w:rsid w:val="006132FE"/>
    <w:rsid w:val="006135EF"/>
    <w:rsid w:val="00613A27"/>
    <w:rsid w:val="00615914"/>
    <w:rsid w:val="00616768"/>
    <w:rsid w:val="0061712E"/>
    <w:rsid w:val="00620169"/>
    <w:rsid w:val="006220B1"/>
    <w:rsid w:val="0062240F"/>
    <w:rsid w:val="00622B77"/>
    <w:rsid w:val="00623092"/>
    <w:rsid w:val="0062408A"/>
    <w:rsid w:val="00624295"/>
    <w:rsid w:val="006242CE"/>
    <w:rsid w:val="006258DE"/>
    <w:rsid w:val="00625A82"/>
    <w:rsid w:val="00626450"/>
    <w:rsid w:val="00630D1E"/>
    <w:rsid w:val="006313A9"/>
    <w:rsid w:val="0063149E"/>
    <w:rsid w:val="00631523"/>
    <w:rsid w:val="006316D4"/>
    <w:rsid w:val="006330EA"/>
    <w:rsid w:val="0063315E"/>
    <w:rsid w:val="00635B1B"/>
    <w:rsid w:val="00635CBB"/>
    <w:rsid w:val="00636490"/>
    <w:rsid w:val="00636A6B"/>
    <w:rsid w:val="006400E3"/>
    <w:rsid w:val="006403AC"/>
    <w:rsid w:val="00640619"/>
    <w:rsid w:val="00641C02"/>
    <w:rsid w:val="00643B73"/>
    <w:rsid w:val="00644FF2"/>
    <w:rsid w:val="00645424"/>
    <w:rsid w:val="00645FB2"/>
    <w:rsid w:val="00645FF7"/>
    <w:rsid w:val="006462CD"/>
    <w:rsid w:val="006466E4"/>
    <w:rsid w:val="0064793C"/>
    <w:rsid w:val="006503E5"/>
    <w:rsid w:val="00650BCE"/>
    <w:rsid w:val="00651C6A"/>
    <w:rsid w:val="00652F27"/>
    <w:rsid w:val="00653FEC"/>
    <w:rsid w:val="0065435D"/>
    <w:rsid w:val="006558C6"/>
    <w:rsid w:val="00655F73"/>
    <w:rsid w:val="00656B04"/>
    <w:rsid w:val="00656C23"/>
    <w:rsid w:val="0065755C"/>
    <w:rsid w:val="00660270"/>
    <w:rsid w:val="00662672"/>
    <w:rsid w:val="006635BB"/>
    <w:rsid w:val="006646FD"/>
    <w:rsid w:val="0066512C"/>
    <w:rsid w:val="00665171"/>
    <w:rsid w:val="006651A3"/>
    <w:rsid w:val="00665388"/>
    <w:rsid w:val="00665751"/>
    <w:rsid w:val="00666502"/>
    <w:rsid w:val="00666BEA"/>
    <w:rsid w:val="00667618"/>
    <w:rsid w:val="00667CD3"/>
    <w:rsid w:val="00667D55"/>
    <w:rsid w:val="00670584"/>
    <w:rsid w:val="006722F8"/>
    <w:rsid w:val="0067230C"/>
    <w:rsid w:val="00672A5E"/>
    <w:rsid w:val="006732CD"/>
    <w:rsid w:val="006736A2"/>
    <w:rsid w:val="00673E82"/>
    <w:rsid w:val="0067569D"/>
    <w:rsid w:val="0067573C"/>
    <w:rsid w:val="00675E40"/>
    <w:rsid w:val="00677165"/>
    <w:rsid w:val="006777CF"/>
    <w:rsid w:val="00677B4C"/>
    <w:rsid w:val="00677C12"/>
    <w:rsid w:val="00677E60"/>
    <w:rsid w:val="006808BD"/>
    <w:rsid w:val="00680B89"/>
    <w:rsid w:val="00682A99"/>
    <w:rsid w:val="00682CCF"/>
    <w:rsid w:val="00683B49"/>
    <w:rsid w:val="006843F9"/>
    <w:rsid w:val="00684BE0"/>
    <w:rsid w:val="00685331"/>
    <w:rsid w:val="00686EDD"/>
    <w:rsid w:val="006879B1"/>
    <w:rsid w:val="006911D9"/>
    <w:rsid w:val="00691779"/>
    <w:rsid w:val="006926E4"/>
    <w:rsid w:val="006932EA"/>
    <w:rsid w:val="006947D0"/>
    <w:rsid w:val="00694979"/>
    <w:rsid w:val="00694E74"/>
    <w:rsid w:val="00695CFF"/>
    <w:rsid w:val="00696D8D"/>
    <w:rsid w:val="00697B76"/>
    <w:rsid w:val="00697BBA"/>
    <w:rsid w:val="006A2130"/>
    <w:rsid w:val="006A43E4"/>
    <w:rsid w:val="006A597A"/>
    <w:rsid w:val="006A5A48"/>
    <w:rsid w:val="006A5AE2"/>
    <w:rsid w:val="006A7C10"/>
    <w:rsid w:val="006B08B9"/>
    <w:rsid w:val="006B13A3"/>
    <w:rsid w:val="006B2889"/>
    <w:rsid w:val="006B3863"/>
    <w:rsid w:val="006B3AC4"/>
    <w:rsid w:val="006B5567"/>
    <w:rsid w:val="006B6DCC"/>
    <w:rsid w:val="006B6E20"/>
    <w:rsid w:val="006B71A7"/>
    <w:rsid w:val="006B7B1D"/>
    <w:rsid w:val="006C0DD9"/>
    <w:rsid w:val="006C1042"/>
    <w:rsid w:val="006C3DCA"/>
    <w:rsid w:val="006C4F06"/>
    <w:rsid w:val="006C5030"/>
    <w:rsid w:val="006C5711"/>
    <w:rsid w:val="006C5F9F"/>
    <w:rsid w:val="006C6160"/>
    <w:rsid w:val="006C6241"/>
    <w:rsid w:val="006C72AF"/>
    <w:rsid w:val="006D09DB"/>
    <w:rsid w:val="006D0C87"/>
    <w:rsid w:val="006D3925"/>
    <w:rsid w:val="006D3A19"/>
    <w:rsid w:val="006D4A7A"/>
    <w:rsid w:val="006D5DEF"/>
    <w:rsid w:val="006D63E7"/>
    <w:rsid w:val="006D65D4"/>
    <w:rsid w:val="006D7748"/>
    <w:rsid w:val="006D7961"/>
    <w:rsid w:val="006E17F7"/>
    <w:rsid w:val="006E2067"/>
    <w:rsid w:val="006E24E9"/>
    <w:rsid w:val="006E263D"/>
    <w:rsid w:val="006E2E15"/>
    <w:rsid w:val="006E3968"/>
    <w:rsid w:val="006E4355"/>
    <w:rsid w:val="006E533A"/>
    <w:rsid w:val="006E6125"/>
    <w:rsid w:val="006E63C4"/>
    <w:rsid w:val="006E6B9D"/>
    <w:rsid w:val="006E7F39"/>
    <w:rsid w:val="006F1011"/>
    <w:rsid w:val="006F19F2"/>
    <w:rsid w:val="006F1C1E"/>
    <w:rsid w:val="006F2A77"/>
    <w:rsid w:val="006F2A8B"/>
    <w:rsid w:val="006F3FEE"/>
    <w:rsid w:val="006F455A"/>
    <w:rsid w:val="006F6DE0"/>
    <w:rsid w:val="006F7A2B"/>
    <w:rsid w:val="0070035F"/>
    <w:rsid w:val="0070169D"/>
    <w:rsid w:val="00701ED0"/>
    <w:rsid w:val="00702078"/>
    <w:rsid w:val="0070368B"/>
    <w:rsid w:val="00703A47"/>
    <w:rsid w:val="00705422"/>
    <w:rsid w:val="00705A33"/>
    <w:rsid w:val="00705B46"/>
    <w:rsid w:val="007063F1"/>
    <w:rsid w:val="007064A8"/>
    <w:rsid w:val="007067B8"/>
    <w:rsid w:val="0070707F"/>
    <w:rsid w:val="00707F17"/>
    <w:rsid w:val="0071052B"/>
    <w:rsid w:val="00712CC9"/>
    <w:rsid w:val="00713D2B"/>
    <w:rsid w:val="007151B5"/>
    <w:rsid w:val="00716311"/>
    <w:rsid w:val="00716AFD"/>
    <w:rsid w:val="007179C1"/>
    <w:rsid w:val="00717A7D"/>
    <w:rsid w:val="00720207"/>
    <w:rsid w:val="00720A99"/>
    <w:rsid w:val="00720CC4"/>
    <w:rsid w:val="00721BC9"/>
    <w:rsid w:val="00722966"/>
    <w:rsid w:val="00722B40"/>
    <w:rsid w:val="0072305C"/>
    <w:rsid w:val="00723BF1"/>
    <w:rsid w:val="00724364"/>
    <w:rsid w:val="00727788"/>
    <w:rsid w:val="00727CFB"/>
    <w:rsid w:val="007300AF"/>
    <w:rsid w:val="00730652"/>
    <w:rsid w:val="00730BC9"/>
    <w:rsid w:val="00730F47"/>
    <w:rsid w:val="007346F3"/>
    <w:rsid w:val="00734FCE"/>
    <w:rsid w:val="00734FDF"/>
    <w:rsid w:val="0073557C"/>
    <w:rsid w:val="00737EE1"/>
    <w:rsid w:val="00740482"/>
    <w:rsid w:val="00743A95"/>
    <w:rsid w:val="0074543C"/>
    <w:rsid w:val="00745E0B"/>
    <w:rsid w:val="00750913"/>
    <w:rsid w:val="007509D0"/>
    <w:rsid w:val="007512A4"/>
    <w:rsid w:val="007512D7"/>
    <w:rsid w:val="00752035"/>
    <w:rsid w:val="007526E4"/>
    <w:rsid w:val="00752BE9"/>
    <w:rsid w:val="0075348A"/>
    <w:rsid w:val="00754FCA"/>
    <w:rsid w:val="0075501F"/>
    <w:rsid w:val="00755642"/>
    <w:rsid w:val="00756133"/>
    <w:rsid w:val="007564A2"/>
    <w:rsid w:val="00757A4E"/>
    <w:rsid w:val="00757B51"/>
    <w:rsid w:val="0076280C"/>
    <w:rsid w:val="007629AC"/>
    <w:rsid w:val="00763188"/>
    <w:rsid w:val="007639DB"/>
    <w:rsid w:val="007649B4"/>
    <w:rsid w:val="00764A5A"/>
    <w:rsid w:val="0076507B"/>
    <w:rsid w:val="007668BB"/>
    <w:rsid w:val="00767356"/>
    <w:rsid w:val="007678A2"/>
    <w:rsid w:val="00767ABB"/>
    <w:rsid w:val="00767E34"/>
    <w:rsid w:val="0077064B"/>
    <w:rsid w:val="00771A11"/>
    <w:rsid w:val="00772904"/>
    <w:rsid w:val="00772979"/>
    <w:rsid w:val="00774037"/>
    <w:rsid w:val="0077623C"/>
    <w:rsid w:val="00776B2B"/>
    <w:rsid w:val="0077712A"/>
    <w:rsid w:val="0077733D"/>
    <w:rsid w:val="00777819"/>
    <w:rsid w:val="00780808"/>
    <w:rsid w:val="00781E09"/>
    <w:rsid w:val="00781FD3"/>
    <w:rsid w:val="0078250D"/>
    <w:rsid w:val="007827CA"/>
    <w:rsid w:val="00782C58"/>
    <w:rsid w:val="007831AE"/>
    <w:rsid w:val="0078426E"/>
    <w:rsid w:val="0078465A"/>
    <w:rsid w:val="00784977"/>
    <w:rsid w:val="00786361"/>
    <w:rsid w:val="00786766"/>
    <w:rsid w:val="007867B9"/>
    <w:rsid w:val="00786CA6"/>
    <w:rsid w:val="00787822"/>
    <w:rsid w:val="0079029E"/>
    <w:rsid w:val="0079039C"/>
    <w:rsid w:val="00790BD6"/>
    <w:rsid w:val="00790F96"/>
    <w:rsid w:val="00793118"/>
    <w:rsid w:val="0079329E"/>
    <w:rsid w:val="0079449D"/>
    <w:rsid w:val="00794FFB"/>
    <w:rsid w:val="00795E94"/>
    <w:rsid w:val="00795EB1"/>
    <w:rsid w:val="00795F15"/>
    <w:rsid w:val="00797076"/>
    <w:rsid w:val="00797096"/>
    <w:rsid w:val="007972D3"/>
    <w:rsid w:val="007A01BB"/>
    <w:rsid w:val="007A0219"/>
    <w:rsid w:val="007A0C94"/>
    <w:rsid w:val="007A4BDB"/>
    <w:rsid w:val="007A5582"/>
    <w:rsid w:val="007A5E83"/>
    <w:rsid w:val="007A6519"/>
    <w:rsid w:val="007A67DF"/>
    <w:rsid w:val="007A6FA8"/>
    <w:rsid w:val="007B4269"/>
    <w:rsid w:val="007B499F"/>
    <w:rsid w:val="007B51A2"/>
    <w:rsid w:val="007B5EE7"/>
    <w:rsid w:val="007B6782"/>
    <w:rsid w:val="007B70CF"/>
    <w:rsid w:val="007B757D"/>
    <w:rsid w:val="007B7F49"/>
    <w:rsid w:val="007C0315"/>
    <w:rsid w:val="007C0458"/>
    <w:rsid w:val="007C149A"/>
    <w:rsid w:val="007C288F"/>
    <w:rsid w:val="007C2B82"/>
    <w:rsid w:val="007C30DA"/>
    <w:rsid w:val="007C3345"/>
    <w:rsid w:val="007C3ABD"/>
    <w:rsid w:val="007C3E4A"/>
    <w:rsid w:val="007C461A"/>
    <w:rsid w:val="007C4969"/>
    <w:rsid w:val="007C605C"/>
    <w:rsid w:val="007C6AF7"/>
    <w:rsid w:val="007C71E9"/>
    <w:rsid w:val="007D074B"/>
    <w:rsid w:val="007D0BE6"/>
    <w:rsid w:val="007D145C"/>
    <w:rsid w:val="007D26FD"/>
    <w:rsid w:val="007D2BAA"/>
    <w:rsid w:val="007D440D"/>
    <w:rsid w:val="007D6158"/>
    <w:rsid w:val="007D77C0"/>
    <w:rsid w:val="007D78D1"/>
    <w:rsid w:val="007E0EB1"/>
    <w:rsid w:val="007E2459"/>
    <w:rsid w:val="007E267B"/>
    <w:rsid w:val="007E28C5"/>
    <w:rsid w:val="007E4BB0"/>
    <w:rsid w:val="007E5502"/>
    <w:rsid w:val="007F0E29"/>
    <w:rsid w:val="007F186F"/>
    <w:rsid w:val="007F1964"/>
    <w:rsid w:val="007F1A2C"/>
    <w:rsid w:val="007F2CC0"/>
    <w:rsid w:val="007F2DC3"/>
    <w:rsid w:val="007F580E"/>
    <w:rsid w:val="00800C0C"/>
    <w:rsid w:val="00801D92"/>
    <w:rsid w:val="00801E26"/>
    <w:rsid w:val="00802B53"/>
    <w:rsid w:val="0080344C"/>
    <w:rsid w:val="008037D5"/>
    <w:rsid w:val="008060A1"/>
    <w:rsid w:val="008064FF"/>
    <w:rsid w:val="00806528"/>
    <w:rsid w:val="00806638"/>
    <w:rsid w:val="008066F4"/>
    <w:rsid w:val="008068BD"/>
    <w:rsid w:val="00806CB8"/>
    <w:rsid w:val="00807EE1"/>
    <w:rsid w:val="008116D3"/>
    <w:rsid w:val="008118B4"/>
    <w:rsid w:val="00813EA4"/>
    <w:rsid w:val="00814627"/>
    <w:rsid w:val="0082116B"/>
    <w:rsid w:val="00821744"/>
    <w:rsid w:val="00821A23"/>
    <w:rsid w:val="00822749"/>
    <w:rsid w:val="00822A01"/>
    <w:rsid w:val="008245B8"/>
    <w:rsid w:val="0082605F"/>
    <w:rsid w:val="0082751C"/>
    <w:rsid w:val="008307D6"/>
    <w:rsid w:val="00831382"/>
    <w:rsid w:val="0083198C"/>
    <w:rsid w:val="0083221A"/>
    <w:rsid w:val="00832685"/>
    <w:rsid w:val="0083274D"/>
    <w:rsid w:val="0083350D"/>
    <w:rsid w:val="00835555"/>
    <w:rsid w:val="00841233"/>
    <w:rsid w:val="00841A4F"/>
    <w:rsid w:val="0084379F"/>
    <w:rsid w:val="00843BA2"/>
    <w:rsid w:val="00843D23"/>
    <w:rsid w:val="00845DB5"/>
    <w:rsid w:val="0084606B"/>
    <w:rsid w:val="008467DF"/>
    <w:rsid w:val="008501BD"/>
    <w:rsid w:val="0085154A"/>
    <w:rsid w:val="008518FE"/>
    <w:rsid w:val="00852D3D"/>
    <w:rsid w:val="0085316A"/>
    <w:rsid w:val="008546C1"/>
    <w:rsid w:val="0085637D"/>
    <w:rsid w:val="0085688E"/>
    <w:rsid w:val="00860003"/>
    <w:rsid w:val="00860A54"/>
    <w:rsid w:val="008620B2"/>
    <w:rsid w:val="00862DBD"/>
    <w:rsid w:val="00862FAC"/>
    <w:rsid w:val="00864944"/>
    <w:rsid w:val="0086525D"/>
    <w:rsid w:val="00867613"/>
    <w:rsid w:val="00867E12"/>
    <w:rsid w:val="008708C9"/>
    <w:rsid w:val="00871683"/>
    <w:rsid w:val="00872B94"/>
    <w:rsid w:val="0087562A"/>
    <w:rsid w:val="00875907"/>
    <w:rsid w:val="0087646F"/>
    <w:rsid w:val="008765A3"/>
    <w:rsid w:val="00881D87"/>
    <w:rsid w:val="00882AF1"/>
    <w:rsid w:val="00883DF7"/>
    <w:rsid w:val="00886158"/>
    <w:rsid w:val="00886804"/>
    <w:rsid w:val="0088684D"/>
    <w:rsid w:val="008878A4"/>
    <w:rsid w:val="008904FC"/>
    <w:rsid w:val="0089309E"/>
    <w:rsid w:val="008953BB"/>
    <w:rsid w:val="0089634F"/>
    <w:rsid w:val="00897B8F"/>
    <w:rsid w:val="00897E82"/>
    <w:rsid w:val="008A05DA"/>
    <w:rsid w:val="008A095D"/>
    <w:rsid w:val="008A123F"/>
    <w:rsid w:val="008A163E"/>
    <w:rsid w:val="008A185C"/>
    <w:rsid w:val="008A27EF"/>
    <w:rsid w:val="008A2E65"/>
    <w:rsid w:val="008A2FFC"/>
    <w:rsid w:val="008A344E"/>
    <w:rsid w:val="008A3922"/>
    <w:rsid w:val="008A3C45"/>
    <w:rsid w:val="008A41E1"/>
    <w:rsid w:val="008A4BCD"/>
    <w:rsid w:val="008A50DB"/>
    <w:rsid w:val="008A544A"/>
    <w:rsid w:val="008A5555"/>
    <w:rsid w:val="008A5BE4"/>
    <w:rsid w:val="008A5E81"/>
    <w:rsid w:val="008A64B6"/>
    <w:rsid w:val="008A7FA6"/>
    <w:rsid w:val="008B0988"/>
    <w:rsid w:val="008B107D"/>
    <w:rsid w:val="008B18A3"/>
    <w:rsid w:val="008B3010"/>
    <w:rsid w:val="008B322B"/>
    <w:rsid w:val="008B35B9"/>
    <w:rsid w:val="008B4032"/>
    <w:rsid w:val="008B4491"/>
    <w:rsid w:val="008B48DC"/>
    <w:rsid w:val="008B63FF"/>
    <w:rsid w:val="008C0930"/>
    <w:rsid w:val="008C0BAB"/>
    <w:rsid w:val="008C1B8C"/>
    <w:rsid w:val="008C2160"/>
    <w:rsid w:val="008C21C7"/>
    <w:rsid w:val="008C323F"/>
    <w:rsid w:val="008C347E"/>
    <w:rsid w:val="008C3B1D"/>
    <w:rsid w:val="008C4BC8"/>
    <w:rsid w:val="008C58F4"/>
    <w:rsid w:val="008C6D13"/>
    <w:rsid w:val="008C6F12"/>
    <w:rsid w:val="008D1D0F"/>
    <w:rsid w:val="008D1E5A"/>
    <w:rsid w:val="008D23C9"/>
    <w:rsid w:val="008D295E"/>
    <w:rsid w:val="008D32A5"/>
    <w:rsid w:val="008D32FA"/>
    <w:rsid w:val="008D3F09"/>
    <w:rsid w:val="008D417D"/>
    <w:rsid w:val="008D4A47"/>
    <w:rsid w:val="008D557F"/>
    <w:rsid w:val="008D5E83"/>
    <w:rsid w:val="008D5FF8"/>
    <w:rsid w:val="008D6CC7"/>
    <w:rsid w:val="008D718F"/>
    <w:rsid w:val="008D750D"/>
    <w:rsid w:val="008D7939"/>
    <w:rsid w:val="008E015C"/>
    <w:rsid w:val="008E165E"/>
    <w:rsid w:val="008E18B4"/>
    <w:rsid w:val="008E2E01"/>
    <w:rsid w:val="008E3F91"/>
    <w:rsid w:val="008E4276"/>
    <w:rsid w:val="008E4F18"/>
    <w:rsid w:val="008E5C31"/>
    <w:rsid w:val="008E5EB4"/>
    <w:rsid w:val="008E6914"/>
    <w:rsid w:val="008E7AF9"/>
    <w:rsid w:val="008F000A"/>
    <w:rsid w:val="008F019D"/>
    <w:rsid w:val="008F0DBA"/>
    <w:rsid w:val="008F0DC9"/>
    <w:rsid w:val="008F0F63"/>
    <w:rsid w:val="008F1772"/>
    <w:rsid w:val="008F2070"/>
    <w:rsid w:val="008F459C"/>
    <w:rsid w:val="008F462B"/>
    <w:rsid w:val="008F557D"/>
    <w:rsid w:val="008F5E40"/>
    <w:rsid w:val="008F6301"/>
    <w:rsid w:val="008F7AA6"/>
    <w:rsid w:val="00900842"/>
    <w:rsid w:val="00900E71"/>
    <w:rsid w:val="00901374"/>
    <w:rsid w:val="00902609"/>
    <w:rsid w:val="009027FD"/>
    <w:rsid w:val="00903301"/>
    <w:rsid w:val="00903EBD"/>
    <w:rsid w:val="009048C8"/>
    <w:rsid w:val="00904C77"/>
    <w:rsid w:val="0090520F"/>
    <w:rsid w:val="00905471"/>
    <w:rsid w:val="0090562C"/>
    <w:rsid w:val="00906534"/>
    <w:rsid w:val="00906A9D"/>
    <w:rsid w:val="00907816"/>
    <w:rsid w:val="00907929"/>
    <w:rsid w:val="00910270"/>
    <w:rsid w:val="0091033D"/>
    <w:rsid w:val="009124AF"/>
    <w:rsid w:val="009132A1"/>
    <w:rsid w:val="009136A6"/>
    <w:rsid w:val="00913773"/>
    <w:rsid w:val="00914913"/>
    <w:rsid w:val="00914D59"/>
    <w:rsid w:val="00914F3D"/>
    <w:rsid w:val="00915199"/>
    <w:rsid w:val="0091584E"/>
    <w:rsid w:val="00917682"/>
    <w:rsid w:val="009214ED"/>
    <w:rsid w:val="00921A6A"/>
    <w:rsid w:val="00922DC9"/>
    <w:rsid w:val="00923792"/>
    <w:rsid w:val="009246F3"/>
    <w:rsid w:val="00924EF2"/>
    <w:rsid w:val="009311CF"/>
    <w:rsid w:val="00931540"/>
    <w:rsid w:val="00931569"/>
    <w:rsid w:val="00932A92"/>
    <w:rsid w:val="00932D82"/>
    <w:rsid w:val="00933DE3"/>
    <w:rsid w:val="0093461C"/>
    <w:rsid w:val="00934F51"/>
    <w:rsid w:val="00941FCC"/>
    <w:rsid w:val="00942DA0"/>
    <w:rsid w:val="0094309C"/>
    <w:rsid w:val="00943D73"/>
    <w:rsid w:val="00944E3D"/>
    <w:rsid w:val="00945BCE"/>
    <w:rsid w:val="009468FE"/>
    <w:rsid w:val="00946A32"/>
    <w:rsid w:val="00947465"/>
    <w:rsid w:val="00950934"/>
    <w:rsid w:val="009511F9"/>
    <w:rsid w:val="00951D57"/>
    <w:rsid w:val="0095214B"/>
    <w:rsid w:val="00952521"/>
    <w:rsid w:val="00952A42"/>
    <w:rsid w:val="00952ED5"/>
    <w:rsid w:val="00953BDC"/>
    <w:rsid w:val="00953E24"/>
    <w:rsid w:val="00953F5E"/>
    <w:rsid w:val="00954501"/>
    <w:rsid w:val="00955560"/>
    <w:rsid w:val="00956869"/>
    <w:rsid w:val="009617BF"/>
    <w:rsid w:val="00962060"/>
    <w:rsid w:val="0096311A"/>
    <w:rsid w:val="00963AE3"/>
    <w:rsid w:val="00963B30"/>
    <w:rsid w:val="00963DA9"/>
    <w:rsid w:val="00964BAA"/>
    <w:rsid w:val="00965187"/>
    <w:rsid w:val="0096522E"/>
    <w:rsid w:val="00965760"/>
    <w:rsid w:val="009657AE"/>
    <w:rsid w:val="00965DAB"/>
    <w:rsid w:val="00970A1E"/>
    <w:rsid w:val="00970AA0"/>
    <w:rsid w:val="00970EA3"/>
    <w:rsid w:val="0097253C"/>
    <w:rsid w:val="009728F0"/>
    <w:rsid w:val="009735DD"/>
    <w:rsid w:val="00973755"/>
    <w:rsid w:val="00973D2B"/>
    <w:rsid w:val="0097637D"/>
    <w:rsid w:val="00976550"/>
    <w:rsid w:val="00976E44"/>
    <w:rsid w:val="009801D1"/>
    <w:rsid w:val="00981FB7"/>
    <w:rsid w:val="0098220A"/>
    <w:rsid w:val="00983E33"/>
    <w:rsid w:val="00984B2D"/>
    <w:rsid w:val="00984F2C"/>
    <w:rsid w:val="00985459"/>
    <w:rsid w:val="009864F7"/>
    <w:rsid w:val="00986A0D"/>
    <w:rsid w:val="00986C4C"/>
    <w:rsid w:val="00986CB0"/>
    <w:rsid w:val="00986D2B"/>
    <w:rsid w:val="00986F1E"/>
    <w:rsid w:val="00987178"/>
    <w:rsid w:val="00990861"/>
    <w:rsid w:val="00993135"/>
    <w:rsid w:val="0099378A"/>
    <w:rsid w:val="00994D8D"/>
    <w:rsid w:val="0099738F"/>
    <w:rsid w:val="009975FD"/>
    <w:rsid w:val="009A04D6"/>
    <w:rsid w:val="009A0551"/>
    <w:rsid w:val="009A0604"/>
    <w:rsid w:val="009A0937"/>
    <w:rsid w:val="009A14A9"/>
    <w:rsid w:val="009A14F7"/>
    <w:rsid w:val="009A1958"/>
    <w:rsid w:val="009A4042"/>
    <w:rsid w:val="009A4F42"/>
    <w:rsid w:val="009A7F5F"/>
    <w:rsid w:val="009A7FA5"/>
    <w:rsid w:val="009A7FBA"/>
    <w:rsid w:val="009B0C16"/>
    <w:rsid w:val="009B0F4D"/>
    <w:rsid w:val="009B16F3"/>
    <w:rsid w:val="009B1A83"/>
    <w:rsid w:val="009B2184"/>
    <w:rsid w:val="009B2FBD"/>
    <w:rsid w:val="009B3063"/>
    <w:rsid w:val="009B38EB"/>
    <w:rsid w:val="009B3D04"/>
    <w:rsid w:val="009B57BF"/>
    <w:rsid w:val="009B5959"/>
    <w:rsid w:val="009B598D"/>
    <w:rsid w:val="009B7C87"/>
    <w:rsid w:val="009C0EF5"/>
    <w:rsid w:val="009C2E52"/>
    <w:rsid w:val="009C54C0"/>
    <w:rsid w:val="009C65C5"/>
    <w:rsid w:val="009C744A"/>
    <w:rsid w:val="009D0662"/>
    <w:rsid w:val="009D08FD"/>
    <w:rsid w:val="009D0B82"/>
    <w:rsid w:val="009D0EC9"/>
    <w:rsid w:val="009D306B"/>
    <w:rsid w:val="009D3B02"/>
    <w:rsid w:val="009D4A6E"/>
    <w:rsid w:val="009D5409"/>
    <w:rsid w:val="009D5F54"/>
    <w:rsid w:val="009E0350"/>
    <w:rsid w:val="009E0761"/>
    <w:rsid w:val="009E10AF"/>
    <w:rsid w:val="009E116F"/>
    <w:rsid w:val="009E1C07"/>
    <w:rsid w:val="009E27B5"/>
    <w:rsid w:val="009E54CD"/>
    <w:rsid w:val="009E556D"/>
    <w:rsid w:val="009E63B7"/>
    <w:rsid w:val="009F03A0"/>
    <w:rsid w:val="009F10B4"/>
    <w:rsid w:val="009F1D3F"/>
    <w:rsid w:val="009F1E72"/>
    <w:rsid w:val="009F211E"/>
    <w:rsid w:val="009F4F8E"/>
    <w:rsid w:val="009F594B"/>
    <w:rsid w:val="009F5966"/>
    <w:rsid w:val="009F6926"/>
    <w:rsid w:val="009F6A28"/>
    <w:rsid w:val="009F6BD5"/>
    <w:rsid w:val="009F7129"/>
    <w:rsid w:val="00A015B1"/>
    <w:rsid w:val="00A016B3"/>
    <w:rsid w:val="00A0184F"/>
    <w:rsid w:val="00A018F8"/>
    <w:rsid w:val="00A02E96"/>
    <w:rsid w:val="00A03338"/>
    <w:rsid w:val="00A0351D"/>
    <w:rsid w:val="00A03BE4"/>
    <w:rsid w:val="00A04D85"/>
    <w:rsid w:val="00A058BF"/>
    <w:rsid w:val="00A058E1"/>
    <w:rsid w:val="00A05D21"/>
    <w:rsid w:val="00A064DC"/>
    <w:rsid w:val="00A06E3A"/>
    <w:rsid w:val="00A076C3"/>
    <w:rsid w:val="00A10190"/>
    <w:rsid w:val="00A10950"/>
    <w:rsid w:val="00A10BF1"/>
    <w:rsid w:val="00A119D0"/>
    <w:rsid w:val="00A1211C"/>
    <w:rsid w:val="00A128A6"/>
    <w:rsid w:val="00A12BBF"/>
    <w:rsid w:val="00A1511A"/>
    <w:rsid w:val="00A15777"/>
    <w:rsid w:val="00A15928"/>
    <w:rsid w:val="00A16F11"/>
    <w:rsid w:val="00A170DE"/>
    <w:rsid w:val="00A17E6A"/>
    <w:rsid w:val="00A21463"/>
    <w:rsid w:val="00A2392E"/>
    <w:rsid w:val="00A242F1"/>
    <w:rsid w:val="00A244A1"/>
    <w:rsid w:val="00A24DAB"/>
    <w:rsid w:val="00A259CA"/>
    <w:rsid w:val="00A26D63"/>
    <w:rsid w:val="00A30219"/>
    <w:rsid w:val="00A316E6"/>
    <w:rsid w:val="00A3178F"/>
    <w:rsid w:val="00A3281D"/>
    <w:rsid w:val="00A3296B"/>
    <w:rsid w:val="00A3447B"/>
    <w:rsid w:val="00A34601"/>
    <w:rsid w:val="00A35CEC"/>
    <w:rsid w:val="00A36353"/>
    <w:rsid w:val="00A36360"/>
    <w:rsid w:val="00A363B5"/>
    <w:rsid w:val="00A36E16"/>
    <w:rsid w:val="00A447BB"/>
    <w:rsid w:val="00A44D20"/>
    <w:rsid w:val="00A459F9"/>
    <w:rsid w:val="00A45BA6"/>
    <w:rsid w:val="00A46036"/>
    <w:rsid w:val="00A4643E"/>
    <w:rsid w:val="00A47351"/>
    <w:rsid w:val="00A47D60"/>
    <w:rsid w:val="00A47DF6"/>
    <w:rsid w:val="00A47E26"/>
    <w:rsid w:val="00A508AE"/>
    <w:rsid w:val="00A51077"/>
    <w:rsid w:val="00A51C81"/>
    <w:rsid w:val="00A535CE"/>
    <w:rsid w:val="00A53800"/>
    <w:rsid w:val="00A5425C"/>
    <w:rsid w:val="00A55C47"/>
    <w:rsid w:val="00A56599"/>
    <w:rsid w:val="00A56928"/>
    <w:rsid w:val="00A56C83"/>
    <w:rsid w:val="00A57938"/>
    <w:rsid w:val="00A57D15"/>
    <w:rsid w:val="00A57DC6"/>
    <w:rsid w:val="00A600A2"/>
    <w:rsid w:val="00A624A4"/>
    <w:rsid w:val="00A62715"/>
    <w:rsid w:val="00A62A8F"/>
    <w:rsid w:val="00A62AB2"/>
    <w:rsid w:val="00A642F7"/>
    <w:rsid w:val="00A64784"/>
    <w:rsid w:val="00A666C5"/>
    <w:rsid w:val="00A668A7"/>
    <w:rsid w:val="00A679D7"/>
    <w:rsid w:val="00A67AD3"/>
    <w:rsid w:val="00A700ED"/>
    <w:rsid w:val="00A70CBF"/>
    <w:rsid w:val="00A71A81"/>
    <w:rsid w:val="00A74247"/>
    <w:rsid w:val="00A7448C"/>
    <w:rsid w:val="00A74688"/>
    <w:rsid w:val="00A74799"/>
    <w:rsid w:val="00A755D0"/>
    <w:rsid w:val="00A759D9"/>
    <w:rsid w:val="00A76F0D"/>
    <w:rsid w:val="00A77F62"/>
    <w:rsid w:val="00A800DC"/>
    <w:rsid w:val="00A8020D"/>
    <w:rsid w:val="00A8068F"/>
    <w:rsid w:val="00A81FE1"/>
    <w:rsid w:val="00A823CD"/>
    <w:rsid w:val="00A82723"/>
    <w:rsid w:val="00A85F1B"/>
    <w:rsid w:val="00A86B8D"/>
    <w:rsid w:val="00A87E1F"/>
    <w:rsid w:val="00A900E9"/>
    <w:rsid w:val="00A90125"/>
    <w:rsid w:val="00A90DFC"/>
    <w:rsid w:val="00A91E06"/>
    <w:rsid w:val="00A92304"/>
    <w:rsid w:val="00A93C0D"/>
    <w:rsid w:val="00A9497B"/>
    <w:rsid w:val="00A94C69"/>
    <w:rsid w:val="00A957E7"/>
    <w:rsid w:val="00A95A08"/>
    <w:rsid w:val="00A95AC2"/>
    <w:rsid w:val="00A95FB4"/>
    <w:rsid w:val="00A9627B"/>
    <w:rsid w:val="00A9742B"/>
    <w:rsid w:val="00AA2B43"/>
    <w:rsid w:val="00AA2EA3"/>
    <w:rsid w:val="00AA341C"/>
    <w:rsid w:val="00AA359B"/>
    <w:rsid w:val="00AA3701"/>
    <w:rsid w:val="00AA3951"/>
    <w:rsid w:val="00AA4E9E"/>
    <w:rsid w:val="00AA597C"/>
    <w:rsid w:val="00AA5F89"/>
    <w:rsid w:val="00AA6C72"/>
    <w:rsid w:val="00AA7BAF"/>
    <w:rsid w:val="00AA7ED8"/>
    <w:rsid w:val="00AA7F99"/>
    <w:rsid w:val="00AB02DE"/>
    <w:rsid w:val="00AB0345"/>
    <w:rsid w:val="00AB0830"/>
    <w:rsid w:val="00AB123E"/>
    <w:rsid w:val="00AB202E"/>
    <w:rsid w:val="00AB224B"/>
    <w:rsid w:val="00AB2608"/>
    <w:rsid w:val="00AB26F1"/>
    <w:rsid w:val="00AB354D"/>
    <w:rsid w:val="00AB4F86"/>
    <w:rsid w:val="00AB52CE"/>
    <w:rsid w:val="00AB6B26"/>
    <w:rsid w:val="00AC08A0"/>
    <w:rsid w:val="00AC1039"/>
    <w:rsid w:val="00AC28A0"/>
    <w:rsid w:val="00AC292C"/>
    <w:rsid w:val="00AC2AFB"/>
    <w:rsid w:val="00AC30D8"/>
    <w:rsid w:val="00AC314A"/>
    <w:rsid w:val="00AC6DD8"/>
    <w:rsid w:val="00AC710A"/>
    <w:rsid w:val="00AC7745"/>
    <w:rsid w:val="00AD0F0F"/>
    <w:rsid w:val="00AD1800"/>
    <w:rsid w:val="00AD18C4"/>
    <w:rsid w:val="00AD1A1A"/>
    <w:rsid w:val="00AD1C81"/>
    <w:rsid w:val="00AD1DC4"/>
    <w:rsid w:val="00AD3191"/>
    <w:rsid w:val="00AD42D9"/>
    <w:rsid w:val="00AD4412"/>
    <w:rsid w:val="00AD4597"/>
    <w:rsid w:val="00AD49A5"/>
    <w:rsid w:val="00AE0FF7"/>
    <w:rsid w:val="00AE1514"/>
    <w:rsid w:val="00AE1B83"/>
    <w:rsid w:val="00AE1E39"/>
    <w:rsid w:val="00AE34A8"/>
    <w:rsid w:val="00AE3ACD"/>
    <w:rsid w:val="00AE51C3"/>
    <w:rsid w:val="00AE51CE"/>
    <w:rsid w:val="00AE6E6F"/>
    <w:rsid w:val="00AE7050"/>
    <w:rsid w:val="00AE73BA"/>
    <w:rsid w:val="00AE7705"/>
    <w:rsid w:val="00AE77E0"/>
    <w:rsid w:val="00AF093C"/>
    <w:rsid w:val="00AF361F"/>
    <w:rsid w:val="00AF42E3"/>
    <w:rsid w:val="00AF43C3"/>
    <w:rsid w:val="00AF48E0"/>
    <w:rsid w:val="00AF4E98"/>
    <w:rsid w:val="00AF500E"/>
    <w:rsid w:val="00AF517F"/>
    <w:rsid w:val="00AF52E1"/>
    <w:rsid w:val="00AF684A"/>
    <w:rsid w:val="00AF715B"/>
    <w:rsid w:val="00AF797C"/>
    <w:rsid w:val="00B0183B"/>
    <w:rsid w:val="00B018A4"/>
    <w:rsid w:val="00B01B9A"/>
    <w:rsid w:val="00B0212C"/>
    <w:rsid w:val="00B0212E"/>
    <w:rsid w:val="00B04BD9"/>
    <w:rsid w:val="00B051B9"/>
    <w:rsid w:val="00B0567D"/>
    <w:rsid w:val="00B056BC"/>
    <w:rsid w:val="00B05F43"/>
    <w:rsid w:val="00B06B67"/>
    <w:rsid w:val="00B0714A"/>
    <w:rsid w:val="00B1027E"/>
    <w:rsid w:val="00B10437"/>
    <w:rsid w:val="00B10449"/>
    <w:rsid w:val="00B117DC"/>
    <w:rsid w:val="00B13028"/>
    <w:rsid w:val="00B13562"/>
    <w:rsid w:val="00B137C3"/>
    <w:rsid w:val="00B13981"/>
    <w:rsid w:val="00B13C50"/>
    <w:rsid w:val="00B13EC3"/>
    <w:rsid w:val="00B1766E"/>
    <w:rsid w:val="00B17797"/>
    <w:rsid w:val="00B17BCA"/>
    <w:rsid w:val="00B21253"/>
    <w:rsid w:val="00B21BE4"/>
    <w:rsid w:val="00B236D8"/>
    <w:rsid w:val="00B24054"/>
    <w:rsid w:val="00B24762"/>
    <w:rsid w:val="00B24C91"/>
    <w:rsid w:val="00B24FB6"/>
    <w:rsid w:val="00B256E9"/>
    <w:rsid w:val="00B25E6B"/>
    <w:rsid w:val="00B275F2"/>
    <w:rsid w:val="00B27E15"/>
    <w:rsid w:val="00B30044"/>
    <w:rsid w:val="00B30393"/>
    <w:rsid w:val="00B30A36"/>
    <w:rsid w:val="00B328ED"/>
    <w:rsid w:val="00B333F5"/>
    <w:rsid w:val="00B3452E"/>
    <w:rsid w:val="00B34D4C"/>
    <w:rsid w:val="00B35B08"/>
    <w:rsid w:val="00B3644F"/>
    <w:rsid w:val="00B36CF6"/>
    <w:rsid w:val="00B40FEA"/>
    <w:rsid w:val="00B4104C"/>
    <w:rsid w:val="00B42A21"/>
    <w:rsid w:val="00B437B1"/>
    <w:rsid w:val="00B43D17"/>
    <w:rsid w:val="00B440AC"/>
    <w:rsid w:val="00B447F7"/>
    <w:rsid w:val="00B44D60"/>
    <w:rsid w:val="00B460CD"/>
    <w:rsid w:val="00B46456"/>
    <w:rsid w:val="00B47730"/>
    <w:rsid w:val="00B50824"/>
    <w:rsid w:val="00B51C75"/>
    <w:rsid w:val="00B51D75"/>
    <w:rsid w:val="00B532E2"/>
    <w:rsid w:val="00B55965"/>
    <w:rsid w:val="00B55B9F"/>
    <w:rsid w:val="00B55FF0"/>
    <w:rsid w:val="00B564C5"/>
    <w:rsid w:val="00B56BFE"/>
    <w:rsid w:val="00B57112"/>
    <w:rsid w:val="00B60073"/>
    <w:rsid w:val="00B60223"/>
    <w:rsid w:val="00B60379"/>
    <w:rsid w:val="00B6051A"/>
    <w:rsid w:val="00B60D26"/>
    <w:rsid w:val="00B61BDE"/>
    <w:rsid w:val="00B65E4B"/>
    <w:rsid w:val="00B672A4"/>
    <w:rsid w:val="00B67797"/>
    <w:rsid w:val="00B7020A"/>
    <w:rsid w:val="00B705D2"/>
    <w:rsid w:val="00B710CC"/>
    <w:rsid w:val="00B71516"/>
    <w:rsid w:val="00B71BF7"/>
    <w:rsid w:val="00B71C41"/>
    <w:rsid w:val="00B7249C"/>
    <w:rsid w:val="00B73D23"/>
    <w:rsid w:val="00B74BD0"/>
    <w:rsid w:val="00B74EA5"/>
    <w:rsid w:val="00B76923"/>
    <w:rsid w:val="00B77F3F"/>
    <w:rsid w:val="00B80778"/>
    <w:rsid w:val="00B81478"/>
    <w:rsid w:val="00B82BE5"/>
    <w:rsid w:val="00B83F85"/>
    <w:rsid w:val="00B848E6"/>
    <w:rsid w:val="00B86825"/>
    <w:rsid w:val="00B86865"/>
    <w:rsid w:val="00B87464"/>
    <w:rsid w:val="00B87AA4"/>
    <w:rsid w:val="00B912BF"/>
    <w:rsid w:val="00B925C5"/>
    <w:rsid w:val="00B93B04"/>
    <w:rsid w:val="00B94593"/>
    <w:rsid w:val="00B9547F"/>
    <w:rsid w:val="00B96B47"/>
    <w:rsid w:val="00B96F68"/>
    <w:rsid w:val="00BA108A"/>
    <w:rsid w:val="00BA1F81"/>
    <w:rsid w:val="00BA2802"/>
    <w:rsid w:val="00BA2F05"/>
    <w:rsid w:val="00BA37D7"/>
    <w:rsid w:val="00BA3E0F"/>
    <w:rsid w:val="00BA4FAD"/>
    <w:rsid w:val="00BA5BDC"/>
    <w:rsid w:val="00BA7578"/>
    <w:rsid w:val="00BB0FBD"/>
    <w:rsid w:val="00BB1D7A"/>
    <w:rsid w:val="00BB2F74"/>
    <w:rsid w:val="00BB3963"/>
    <w:rsid w:val="00BB3E49"/>
    <w:rsid w:val="00BB4CB0"/>
    <w:rsid w:val="00BB4EAA"/>
    <w:rsid w:val="00BB59BE"/>
    <w:rsid w:val="00BB5E84"/>
    <w:rsid w:val="00BB60A4"/>
    <w:rsid w:val="00BC01F9"/>
    <w:rsid w:val="00BC0CE5"/>
    <w:rsid w:val="00BC1E27"/>
    <w:rsid w:val="00BC1E88"/>
    <w:rsid w:val="00BC315D"/>
    <w:rsid w:val="00BC381C"/>
    <w:rsid w:val="00BC4A5C"/>
    <w:rsid w:val="00BC4EA6"/>
    <w:rsid w:val="00BC51BE"/>
    <w:rsid w:val="00BC7DA5"/>
    <w:rsid w:val="00BD0B8A"/>
    <w:rsid w:val="00BD1174"/>
    <w:rsid w:val="00BD1213"/>
    <w:rsid w:val="00BD1282"/>
    <w:rsid w:val="00BD2E9E"/>
    <w:rsid w:val="00BD30E6"/>
    <w:rsid w:val="00BD344B"/>
    <w:rsid w:val="00BD368E"/>
    <w:rsid w:val="00BD4800"/>
    <w:rsid w:val="00BD4F8D"/>
    <w:rsid w:val="00BD532D"/>
    <w:rsid w:val="00BD578C"/>
    <w:rsid w:val="00BE0A7A"/>
    <w:rsid w:val="00BE2441"/>
    <w:rsid w:val="00BE4068"/>
    <w:rsid w:val="00BE4AF0"/>
    <w:rsid w:val="00BE5477"/>
    <w:rsid w:val="00BE65BE"/>
    <w:rsid w:val="00BE6688"/>
    <w:rsid w:val="00BE744B"/>
    <w:rsid w:val="00BE7A1F"/>
    <w:rsid w:val="00BE7C24"/>
    <w:rsid w:val="00BE7CC5"/>
    <w:rsid w:val="00BE7DD4"/>
    <w:rsid w:val="00BF04EA"/>
    <w:rsid w:val="00BF08D8"/>
    <w:rsid w:val="00BF165E"/>
    <w:rsid w:val="00BF1A9C"/>
    <w:rsid w:val="00BF2407"/>
    <w:rsid w:val="00BF267E"/>
    <w:rsid w:val="00BF2D61"/>
    <w:rsid w:val="00BF401D"/>
    <w:rsid w:val="00BF4824"/>
    <w:rsid w:val="00BF496A"/>
    <w:rsid w:val="00BF6626"/>
    <w:rsid w:val="00BF6A99"/>
    <w:rsid w:val="00BF6DAA"/>
    <w:rsid w:val="00BF70E2"/>
    <w:rsid w:val="00BF747C"/>
    <w:rsid w:val="00C00187"/>
    <w:rsid w:val="00C009A3"/>
    <w:rsid w:val="00C012A0"/>
    <w:rsid w:val="00C01E5F"/>
    <w:rsid w:val="00C03467"/>
    <w:rsid w:val="00C04902"/>
    <w:rsid w:val="00C04F79"/>
    <w:rsid w:val="00C053DD"/>
    <w:rsid w:val="00C060AA"/>
    <w:rsid w:val="00C06604"/>
    <w:rsid w:val="00C0660D"/>
    <w:rsid w:val="00C067A2"/>
    <w:rsid w:val="00C1015C"/>
    <w:rsid w:val="00C1171F"/>
    <w:rsid w:val="00C11858"/>
    <w:rsid w:val="00C12A07"/>
    <w:rsid w:val="00C141BD"/>
    <w:rsid w:val="00C144D8"/>
    <w:rsid w:val="00C16D0F"/>
    <w:rsid w:val="00C17C06"/>
    <w:rsid w:val="00C204E3"/>
    <w:rsid w:val="00C20C37"/>
    <w:rsid w:val="00C2185F"/>
    <w:rsid w:val="00C2211C"/>
    <w:rsid w:val="00C228E0"/>
    <w:rsid w:val="00C22AC7"/>
    <w:rsid w:val="00C23126"/>
    <w:rsid w:val="00C244E7"/>
    <w:rsid w:val="00C2497C"/>
    <w:rsid w:val="00C24A83"/>
    <w:rsid w:val="00C253B1"/>
    <w:rsid w:val="00C258C4"/>
    <w:rsid w:val="00C25D03"/>
    <w:rsid w:val="00C27350"/>
    <w:rsid w:val="00C27977"/>
    <w:rsid w:val="00C322D8"/>
    <w:rsid w:val="00C3243F"/>
    <w:rsid w:val="00C32615"/>
    <w:rsid w:val="00C32970"/>
    <w:rsid w:val="00C32D07"/>
    <w:rsid w:val="00C3300D"/>
    <w:rsid w:val="00C34B66"/>
    <w:rsid w:val="00C34C1D"/>
    <w:rsid w:val="00C358D9"/>
    <w:rsid w:val="00C35918"/>
    <w:rsid w:val="00C35E47"/>
    <w:rsid w:val="00C3685E"/>
    <w:rsid w:val="00C36F58"/>
    <w:rsid w:val="00C37769"/>
    <w:rsid w:val="00C41D16"/>
    <w:rsid w:val="00C41D53"/>
    <w:rsid w:val="00C453FF"/>
    <w:rsid w:val="00C47063"/>
    <w:rsid w:val="00C50641"/>
    <w:rsid w:val="00C50B52"/>
    <w:rsid w:val="00C53213"/>
    <w:rsid w:val="00C53700"/>
    <w:rsid w:val="00C53C63"/>
    <w:rsid w:val="00C55361"/>
    <w:rsid w:val="00C55CE7"/>
    <w:rsid w:val="00C56443"/>
    <w:rsid w:val="00C56BDA"/>
    <w:rsid w:val="00C56FBB"/>
    <w:rsid w:val="00C57DB3"/>
    <w:rsid w:val="00C57F6D"/>
    <w:rsid w:val="00C6129B"/>
    <w:rsid w:val="00C61383"/>
    <w:rsid w:val="00C613A2"/>
    <w:rsid w:val="00C61885"/>
    <w:rsid w:val="00C63681"/>
    <w:rsid w:val="00C64ACB"/>
    <w:rsid w:val="00C654BA"/>
    <w:rsid w:val="00C677BE"/>
    <w:rsid w:val="00C70703"/>
    <w:rsid w:val="00C718FF"/>
    <w:rsid w:val="00C7441C"/>
    <w:rsid w:val="00C748FA"/>
    <w:rsid w:val="00C74FA9"/>
    <w:rsid w:val="00C81C80"/>
    <w:rsid w:val="00C827F7"/>
    <w:rsid w:val="00C8314C"/>
    <w:rsid w:val="00C8333A"/>
    <w:rsid w:val="00C83C4B"/>
    <w:rsid w:val="00C84988"/>
    <w:rsid w:val="00C84C0C"/>
    <w:rsid w:val="00C85080"/>
    <w:rsid w:val="00C86BF7"/>
    <w:rsid w:val="00C874E6"/>
    <w:rsid w:val="00C90093"/>
    <w:rsid w:val="00C91C8C"/>
    <w:rsid w:val="00C91DD8"/>
    <w:rsid w:val="00C922ED"/>
    <w:rsid w:val="00C92449"/>
    <w:rsid w:val="00C931FA"/>
    <w:rsid w:val="00C934DB"/>
    <w:rsid w:val="00C94113"/>
    <w:rsid w:val="00C94FD7"/>
    <w:rsid w:val="00C951EB"/>
    <w:rsid w:val="00C96583"/>
    <w:rsid w:val="00C9662A"/>
    <w:rsid w:val="00C96A35"/>
    <w:rsid w:val="00C97192"/>
    <w:rsid w:val="00C975A0"/>
    <w:rsid w:val="00C97B09"/>
    <w:rsid w:val="00CA0B05"/>
    <w:rsid w:val="00CA2E8B"/>
    <w:rsid w:val="00CA2F88"/>
    <w:rsid w:val="00CA4579"/>
    <w:rsid w:val="00CA4FF6"/>
    <w:rsid w:val="00CA57DD"/>
    <w:rsid w:val="00CB1920"/>
    <w:rsid w:val="00CB2143"/>
    <w:rsid w:val="00CB2373"/>
    <w:rsid w:val="00CB243D"/>
    <w:rsid w:val="00CB28B9"/>
    <w:rsid w:val="00CB30A6"/>
    <w:rsid w:val="00CB4191"/>
    <w:rsid w:val="00CB44D5"/>
    <w:rsid w:val="00CB5310"/>
    <w:rsid w:val="00CB6413"/>
    <w:rsid w:val="00CB67AC"/>
    <w:rsid w:val="00CB6DEE"/>
    <w:rsid w:val="00CB715C"/>
    <w:rsid w:val="00CC0563"/>
    <w:rsid w:val="00CC0D27"/>
    <w:rsid w:val="00CC1AC6"/>
    <w:rsid w:val="00CC1F84"/>
    <w:rsid w:val="00CC3709"/>
    <w:rsid w:val="00CC4BB9"/>
    <w:rsid w:val="00CC4E4E"/>
    <w:rsid w:val="00CC53EB"/>
    <w:rsid w:val="00CC604E"/>
    <w:rsid w:val="00CC699E"/>
    <w:rsid w:val="00CC6C4C"/>
    <w:rsid w:val="00CC6D2B"/>
    <w:rsid w:val="00CC710D"/>
    <w:rsid w:val="00CC751F"/>
    <w:rsid w:val="00CC7DE0"/>
    <w:rsid w:val="00CD243F"/>
    <w:rsid w:val="00CD27C0"/>
    <w:rsid w:val="00CD3A3B"/>
    <w:rsid w:val="00CD46E5"/>
    <w:rsid w:val="00CD53F4"/>
    <w:rsid w:val="00CD6502"/>
    <w:rsid w:val="00CD6EE7"/>
    <w:rsid w:val="00CD7878"/>
    <w:rsid w:val="00CD7B15"/>
    <w:rsid w:val="00CE010B"/>
    <w:rsid w:val="00CE08C6"/>
    <w:rsid w:val="00CE258C"/>
    <w:rsid w:val="00CE2DA1"/>
    <w:rsid w:val="00CE3224"/>
    <w:rsid w:val="00CE33D6"/>
    <w:rsid w:val="00CE4348"/>
    <w:rsid w:val="00CE55E9"/>
    <w:rsid w:val="00CE68D1"/>
    <w:rsid w:val="00CE6E93"/>
    <w:rsid w:val="00CE6EBB"/>
    <w:rsid w:val="00CE7ABE"/>
    <w:rsid w:val="00CF0BDD"/>
    <w:rsid w:val="00CF20C6"/>
    <w:rsid w:val="00CF28B3"/>
    <w:rsid w:val="00CF29C2"/>
    <w:rsid w:val="00CF3BDB"/>
    <w:rsid w:val="00CF40B7"/>
    <w:rsid w:val="00CF43B9"/>
    <w:rsid w:val="00CF4B30"/>
    <w:rsid w:val="00CF6461"/>
    <w:rsid w:val="00CF67C7"/>
    <w:rsid w:val="00CF7066"/>
    <w:rsid w:val="00D0007B"/>
    <w:rsid w:val="00D00D04"/>
    <w:rsid w:val="00D01AA2"/>
    <w:rsid w:val="00D025FB"/>
    <w:rsid w:val="00D02AA8"/>
    <w:rsid w:val="00D03261"/>
    <w:rsid w:val="00D038E4"/>
    <w:rsid w:val="00D045AA"/>
    <w:rsid w:val="00D04DAD"/>
    <w:rsid w:val="00D05357"/>
    <w:rsid w:val="00D054C2"/>
    <w:rsid w:val="00D06C08"/>
    <w:rsid w:val="00D103C9"/>
    <w:rsid w:val="00D10430"/>
    <w:rsid w:val="00D11309"/>
    <w:rsid w:val="00D11E84"/>
    <w:rsid w:val="00D1203B"/>
    <w:rsid w:val="00D12AA5"/>
    <w:rsid w:val="00D12DC1"/>
    <w:rsid w:val="00D13922"/>
    <w:rsid w:val="00D1430C"/>
    <w:rsid w:val="00D144A9"/>
    <w:rsid w:val="00D15285"/>
    <w:rsid w:val="00D1593A"/>
    <w:rsid w:val="00D1676F"/>
    <w:rsid w:val="00D179A6"/>
    <w:rsid w:val="00D2099F"/>
    <w:rsid w:val="00D222A8"/>
    <w:rsid w:val="00D23B8D"/>
    <w:rsid w:val="00D26319"/>
    <w:rsid w:val="00D30118"/>
    <w:rsid w:val="00D306AE"/>
    <w:rsid w:val="00D30EA3"/>
    <w:rsid w:val="00D3127E"/>
    <w:rsid w:val="00D3144A"/>
    <w:rsid w:val="00D3185E"/>
    <w:rsid w:val="00D320CD"/>
    <w:rsid w:val="00D32CE3"/>
    <w:rsid w:val="00D337C9"/>
    <w:rsid w:val="00D33874"/>
    <w:rsid w:val="00D33D3A"/>
    <w:rsid w:val="00D3425F"/>
    <w:rsid w:val="00D343AE"/>
    <w:rsid w:val="00D34A86"/>
    <w:rsid w:val="00D353DB"/>
    <w:rsid w:val="00D362B9"/>
    <w:rsid w:val="00D416EC"/>
    <w:rsid w:val="00D41F77"/>
    <w:rsid w:val="00D42D08"/>
    <w:rsid w:val="00D433F4"/>
    <w:rsid w:val="00D43A8D"/>
    <w:rsid w:val="00D46877"/>
    <w:rsid w:val="00D46D72"/>
    <w:rsid w:val="00D47C27"/>
    <w:rsid w:val="00D50390"/>
    <w:rsid w:val="00D51D2B"/>
    <w:rsid w:val="00D53E19"/>
    <w:rsid w:val="00D54359"/>
    <w:rsid w:val="00D54939"/>
    <w:rsid w:val="00D55243"/>
    <w:rsid w:val="00D552D9"/>
    <w:rsid w:val="00D56829"/>
    <w:rsid w:val="00D57638"/>
    <w:rsid w:val="00D60AFE"/>
    <w:rsid w:val="00D60F03"/>
    <w:rsid w:val="00D62DF6"/>
    <w:rsid w:val="00D63074"/>
    <w:rsid w:val="00D6316D"/>
    <w:rsid w:val="00D642DD"/>
    <w:rsid w:val="00D6458D"/>
    <w:rsid w:val="00D66806"/>
    <w:rsid w:val="00D6757D"/>
    <w:rsid w:val="00D70139"/>
    <w:rsid w:val="00D703DA"/>
    <w:rsid w:val="00D70473"/>
    <w:rsid w:val="00D709E6"/>
    <w:rsid w:val="00D70CBD"/>
    <w:rsid w:val="00D70D24"/>
    <w:rsid w:val="00D72271"/>
    <w:rsid w:val="00D74B43"/>
    <w:rsid w:val="00D7500F"/>
    <w:rsid w:val="00D76203"/>
    <w:rsid w:val="00D767AC"/>
    <w:rsid w:val="00D7737C"/>
    <w:rsid w:val="00D776E8"/>
    <w:rsid w:val="00D77B73"/>
    <w:rsid w:val="00D77E44"/>
    <w:rsid w:val="00D8036C"/>
    <w:rsid w:val="00D809CF"/>
    <w:rsid w:val="00D83296"/>
    <w:rsid w:val="00D836F7"/>
    <w:rsid w:val="00D8404A"/>
    <w:rsid w:val="00D848A4"/>
    <w:rsid w:val="00D856AB"/>
    <w:rsid w:val="00D8630C"/>
    <w:rsid w:val="00D87084"/>
    <w:rsid w:val="00D903B9"/>
    <w:rsid w:val="00D90919"/>
    <w:rsid w:val="00D9187C"/>
    <w:rsid w:val="00D91F2D"/>
    <w:rsid w:val="00D9256E"/>
    <w:rsid w:val="00D93852"/>
    <w:rsid w:val="00D94128"/>
    <w:rsid w:val="00D94F2D"/>
    <w:rsid w:val="00D94FF3"/>
    <w:rsid w:val="00D9607B"/>
    <w:rsid w:val="00D964D1"/>
    <w:rsid w:val="00D9661E"/>
    <w:rsid w:val="00DA05C0"/>
    <w:rsid w:val="00DA1FB4"/>
    <w:rsid w:val="00DA3B0B"/>
    <w:rsid w:val="00DA44D4"/>
    <w:rsid w:val="00DA4AE7"/>
    <w:rsid w:val="00DA4DC7"/>
    <w:rsid w:val="00DA53B1"/>
    <w:rsid w:val="00DB065B"/>
    <w:rsid w:val="00DB106E"/>
    <w:rsid w:val="00DB13D1"/>
    <w:rsid w:val="00DB1485"/>
    <w:rsid w:val="00DB1C36"/>
    <w:rsid w:val="00DB2561"/>
    <w:rsid w:val="00DB27E4"/>
    <w:rsid w:val="00DB2CB4"/>
    <w:rsid w:val="00DB2F80"/>
    <w:rsid w:val="00DB350E"/>
    <w:rsid w:val="00DB391B"/>
    <w:rsid w:val="00DB404A"/>
    <w:rsid w:val="00DB7195"/>
    <w:rsid w:val="00DB7D8D"/>
    <w:rsid w:val="00DC0135"/>
    <w:rsid w:val="00DC136C"/>
    <w:rsid w:val="00DC24C8"/>
    <w:rsid w:val="00DC3947"/>
    <w:rsid w:val="00DC583E"/>
    <w:rsid w:val="00DC5A3E"/>
    <w:rsid w:val="00DC5E63"/>
    <w:rsid w:val="00DC6366"/>
    <w:rsid w:val="00DC6826"/>
    <w:rsid w:val="00DC78FA"/>
    <w:rsid w:val="00DD009B"/>
    <w:rsid w:val="00DD0766"/>
    <w:rsid w:val="00DD270C"/>
    <w:rsid w:val="00DD2743"/>
    <w:rsid w:val="00DD4B39"/>
    <w:rsid w:val="00DD5725"/>
    <w:rsid w:val="00DD5AE3"/>
    <w:rsid w:val="00DD7776"/>
    <w:rsid w:val="00DD7FB0"/>
    <w:rsid w:val="00DE01DA"/>
    <w:rsid w:val="00DE0A47"/>
    <w:rsid w:val="00DE10A7"/>
    <w:rsid w:val="00DE1D67"/>
    <w:rsid w:val="00DE1DA6"/>
    <w:rsid w:val="00DE21D8"/>
    <w:rsid w:val="00DE3EFB"/>
    <w:rsid w:val="00DE43F6"/>
    <w:rsid w:val="00DE4F69"/>
    <w:rsid w:val="00DE5116"/>
    <w:rsid w:val="00DE5CAC"/>
    <w:rsid w:val="00DE60AF"/>
    <w:rsid w:val="00DE719E"/>
    <w:rsid w:val="00DF17AC"/>
    <w:rsid w:val="00DF1CA6"/>
    <w:rsid w:val="00DF1F79"/>
    <w:rsid w:val="00DF2EC6"/>
    <w:rsid w:val="00DF3B6C"/>
    <w:rsid w:val="00DF3EBC"/>
    <w:rsid w:val="00DF44D1"/>
    <w:rsid w:val="00DF6629"/>
    <w:rsid w:val="00DF6898"/>
    <w:rsid w:val="00DF699D"/>
    <w:rsid w:val="00DF6FCC"/>
    <w:rsid w:val="00E00267"/>
    <w:rsid w:val="00E014FA"/>
    <w:rsid w:val="00E0289D"/>
    <w:rsid w:val="00E02A26"/>
    <w:rsid w:val="00E0482E"/>
    <w:rsid w:val="00E04E62"/>
    <w:rsid w:val="00E0529B"/>
    <w:rsid w:val="00E05717"/>
    <w:rsid w:val="00E06574"/>
    <w:rsid w:val="00E06C94"/>
    <w:rsid w:val="00E106D2"/>
    <w:rsid w:val="00E10E9C"/>
    <w:rsid w:val="00E1148B"/>
    <w:rsid w:val="00E11568"/>
    <w:rsid w:val="00E13E62"/>
    <w:rsid w:val="00E13EAC"/>
    <w:rsid w:val="00E15A5F"/>
    <w:rsid w:val="00E16BF5"/>
    <w:rsid w:val="00E16C26"/>
    <w:rsid w:val="00E16F6E"/>
    <w:rsid w:val="00E17259"/>
    <w:rsid w:val="00E1768F"/>
    <w:rsid w:val="00E17C45"/>
    <w:rsid w:val="00E21D7A"/>
    <w:rsid w:val="00E21F26"/>
    <w:rsid w:val="00E2210A"/>
    <w:rsid w:val="00E223A7"/>
    <w:rsid w:val="00E2283A"/>
    <w:rsid w:val="00E22D1C"/>
    <w:rsid w:val="00E23022"/>
    <w:rsid w:val="00E2451B"/>
    <w:rsid w:val="00E253DB"/>
    <w:rsid w:val="00E25A90"/>
    <w:rsid w:val="00E26477"/>
    <w:rsid w:val="00E265CF"/>
    <w:rsid w:val="00E2706F"/>
    <w:rsid w:val="00E300D2"/>
    <w:rsid w:val="00E306A7"/>
    <w:rsid w:val="00E30D56"/>
    <w:rsid w:val="00E30E17"/>
    <w:rsid w:val="00E31F32"/>
    <w:rsid w:val="00E321CE"/>
    <w:rsid w:val="00E332CF"/>
    <w:rsid w:val="00E34389"/>
    <w:rsid w:val="00E35072"/>
    <w:rsid w:val="00E350DB"/>
    <w:rsid w:val="00E35937"/>
    <w:rsid w:val="00E35CDC"/>
    <w:rsid w:val="00E369C9"/>
    <w:rsid w:val="00E37178"/>
    <w:rsid w:val="00E371FF"/>
    <w:rsid w:val="00E378DC"/>
    <w:rsid w:val="00E37D75"/>
    <w:rsid w:val="00E37DF9"/>
    <w:rsid w:val="00E4027C"/>
    <w:rsid w:val="00E40379"/>
    <w:rsid w:val="00E40552"/>
    <w:rsid w:val="00E40836"/>
    <w:rsid w:val="00E40E1F"/>
    <w:rsid w:val="00E417C5"/>
    <w:rsid w:val="00E42421"/>
    <w:rsid w:val="00E42DD0"/>
    <w:rsid w:val="00E43669"/>
    <w:rsid w:val="00E442BE"/>
    <w:rsid w:val="00E47361"/>
    <w:rsid w:val="00E479D2"/>
    <w:rsid w:val="00E47E32"/>
    <w:rsid w:val="00E51037"/>
    <w:rsid w:val="00E51494"/>
    <w:rsid w:val="00E52929"/>
    <w:rsid w:val="00E53DDD"/>
    <w:rsid w:val="00E54ED4"/>
    <w:rsid w:val="00E55620"/>
    <w:rsid w:val="00E556CE"/>
    <w:rsid w:val="00E55A14"/>
    <w:rsid w:val="00E56690"/>
    <w:rsid w:val="00E607F6"/>
    <w:rsid w:val="00E60CD9"/>
    <w:rsid w:val="00E610C8"/>
    <w:rsid w:val="00E61E68"/>
    <w:rsid w:val="00E6241E"/>
    <w:rsid w:val="00E634C2"/>
    <w:rsid w:val="00E639C1"/>
    <w:rsid w:val="00E66024"/>
    <w:rsid w:val="00E663CD"/>
    <w:rsid w:val="00E665EC"/>
    <w:rsid w:val="00E66CAE"/>
    <w:rsid w:val="00E66D07"/>
    <w:rsid w:val="00E67E5D"/>
    <w:rsid w:val="00E67FC5"/>
    <w:rsid w:val="00E704BD"/>
    <w:rsid w:val="00E711B2"/>
    <w:rsid w:val="00E712A6"/>
    <w:rsid w:val="00E71733"/>
    <w:rsid w:val="00E71F48"/>
    <w:rsid w:val="00E73880"/>
    <w:rsid w:val="00E739F3"/>
    <w:rsid w:val="00E7412D"/>
    <w:rsid w:val="00E755CC"/>
    <w:rsid w:val="00E75FB0"/>
    <w:rsid w:val="00E76028"/>
    <w:rsid w:val="00E763A1"/>
    <w:rsid w:val="00E7777F"/>
    <w:rsid w:val="00E80260"/>
    <w:rsid w:val="00E8074B"/>
    <w:rsid w:val="00E80BB4"/>
    <w:rsid w:val="00E80C06"/>
    <w:rsid w:val="00E8244E"/>
    <w:rsid w:val="00E82E15"/>
    <w:rsid w:val="00E83638"/>
    <w:rsid w:val="00E837FA"/>
    <w:rsid w:val="00E838DB"/>
    <w:rsid w:val="00E84134"/>
    <w:rsid w:val="00E859C1"/>
    <w:rsid w:val="00E85FBA"/>
    <w:rsid w:val="00E86174"/>
    <w:rsid w:val="00E86494"/>
    <w:rsid w:val="00E869EE"/>
    <w:rsid w:val="00E870CE"/>
    <w:rsid w:val="00E90029"/>
    <w:rsid w:val="00E9097D"/>
    <w:rsid w:val="00E922A4"/>
    <w:rsid w:val="00E92676"/>
    <w:rsid w:val="00E92F6D"/>
    <w:rsid w:val="00E93099"/>
    <w:rsid w:val="00E939D1"/>
    <w:rsid w:val="00E9465A"/>
    <w:rsid w:val="00E95AE2"/>
    <w:rsid w:val="00E96CEB"/>
    <w:rsid w:val="00E96DEC"/>
    <w:rsid w:val="00E971F5"/>
    <w:rsid w:val="00E977C0"/>
    <w:rsid w:val="00EA07D0"/>
    <w:rsid w:val="00EA1E31"/>
    <w:rsid w:val="00EA22B1"/>
    <w:rsid w:val="00EA2761"/>
    <w:rsid w:val="00EA3158"/>
    <w:rsid w:val="00EA341B"/>
    <w:rsid w:val="00EA3CB8"/>
    <w:rsid w:val="00EA5B52"/>
    <w:rsid w:val="00EA5BB4"/>
    <w:rsid w:val="00EA6BD0"/>
    <w:rsid w:val="00EA71A4"/>
    <w:rsid w:val="00EA733C"/>
    <w:rsid w:val="00EB14C5"/>
    <w:rsid w:val="00EB1711"/>
    <w:rsid w:val="00EB44FC"/>
    <w:rsid w:val="00EB46FA"/>
    <w:rsid w:val="00EB4A44"/>
    <w:rsid w:val="00EB4F9B"/>
    <w:rsid w:val="00EB5EAE"/>
    <w:rsid w:val="00EB6C57"/>
    <w:rsid w:val="00EB6D93"/>
    <w:rsid w:val="00EC02CF"/>
    <w:rsid w:val="00EC1F37"/>
    <w:rsid w:val="00EC3361"/>
    <w:rsid w:val="00EC4DBE"/>
    <w:rsid w:val="00EC4EAB"/>
    <w:rsid w:val="00EC5500"/>
    <w:rsid w:val="00EC5F47"/>
    <w:rsid w:val="00EC6227"/>
    <w:rsid w:val="00EC67AC"/>
    <w:rsid w:val="00EC6B70"/>
    <w:rsid w:val="00EC7C81"/>
    <w:rsid w:val="00EC7DEC"/>
    <w:rsid w:val="00EC7FDD"/>
    <w:rsid w:val="00ED1027"/>
    <w:rsid w:val="00ED14B8"/>
    <w:rsid w:val="00ED1C3B"/>
    <w:rsid w:val="00ED1E01"/>
    <w:rsid w:val="00ED1FCA"/>
    <w:rsid w:val="00ED2361"/>
    <w:rsid w:val="00ED23E7"/>
    <w:rsid w:val="00ED3278"/>
    <w:rsid w:val="00ED3C58"/>
    <w:rsid w:val="00ED4BDB"/>
    <w:rsid w:val="00ED529A"/>
    <w:rsid w:val="00ED5DB8"/>
    <w:rsid w:val="00ED5FB5"/>
    <w:rsid w:val="00ED63D6"/>
    <w:rsid w:val="00ED6541"/>
    <w:rsid w:val="00ED7175"/>
    <w:rsid w:val="00ED756F"/>
    <w:rsid w:val="00ED7894"/>
    <w:rsid w:val="00ED7C7C"/>
    <w:rsid w:val="00EE1950"/>
    <w:rsid w:val="00EE2C1E"/>
    <w:rsid w:val="00EE2C28"/>
    <w:rsid w:val="00EE37C3"/>
    <w:rsid w:val="00EE450F"/>
    <w:rsid w:val="00EF0FCD"/>
    <w:rsid w:val="00EF111D"/>
    <w:rsid w:val="00EF1523"/>
    <w:rsid w:val="00EF170F"/>
    <w:rsid w:val="00EF1B1A"/>
    <w:rsid w:val="00EF3408"/>
    <w:rsid w:val="00EF4523"/>
    <w:rsid w:val="00EF5936"/>
    <w:rsid w:val="00EF642E"/>
    <w:rsid w:val="00EF7D79"/>
    <w:rsid w:val="00F002C8"/>
    <w:rsid w:val="00F0085E"/>
    <w:rsid w:val="00F027B2"/>
    <w:rsid w:val="00F02AB1"/>
    <w:rsid w:val="00F03031"/>
    <w:rsid w:val="00F03A63"/>
    <w:rsid w:val="00F03DA7"/>
    <w:rsid w:val="00F05EDA"/>
    <w:rsid w:val="00F06214"/>
    <w:rsid w:val="00F07ACC"/>
    <w:rsid w:val="00F10CCF"/>
    <w:rsid w:val="00F10E4B"/>
    <w:rsid w:val="00F114F1"/>
    <w:rsid w:val="00F11969"/>
    <w:rsid w:val="00F12A5F"/>
    <w:rsid w:val="00F1358F"/>
    <w:rsid w:val="00F145EB"/>
    <w:rsid w:val="00F15B75"/>
    <w:rsid w:val="00F16646"/>
    <w:rsid w:val="00F166FD"/>
    <w:rsid w:val="00F16756"/>
    <w:rsid w:val="00F16C7A"/>
    <w:rsid w:val="00F17198"/>
    <w:rsid w:val="00F17B81"/>
    <w:rsid w:val="00F21147"/>
    <w:rsid w:val="00F21469"/>
    <w:rsid w:val="00F2153C"/>
    <w:rsid w:val="00F221B9"/>
    <w:rsid w:val="00F22629"/>
    <w:rsid w:val="00F23599"/>
    <w:rsid w:val="00F25435"/>
    <w:rsid w:val="00F25B0D"/>
    <w:rsid w:val="00F26B54"/>
    <w:rsid w:val="00F2725E"/>
    <w:rsid w:val="00F2756C"/>
    <w:rsid w:val="00F3030A"/>
    <w:rsid w:val="00F305CC"/>
    <w:rsid w:val="00F30D4F"/>
    <w:rsid w:val="00F31B8D"/>
    <w:rsid w:val="00F322EB"/>
    <w:rsid w:val="00F339A0"/>
    <w:rsid w:val="00F33EC3"/>
    <w:rsid w:val="00F3424D"/>
    <w:rsid w:val="00F34F2E"/>
    <w:rsid w:val="00F351A4"/>
    <w:rsid w:val="00F366C5"/>
    <w:rsid w:val="00F369C4"/>
    <w:rsid w:val="00F36FD0"/>
    <w:rsid w:val="00F3701E"/>
    <w:rsid w:val="00F37333"/>
    <w:rsid w:val="00F377C5"/>
    <w:rsid w:val="00F40ADF"/>
    <w:rsid w:val="00F42297"/>
    <w:rsid w:val="00F4242A"/>
    <w:rsid w:val="00F42CE0"/>
    <w:rsid w:val="00F4354A"/>
    <w:rsid w:val="00F43B56"/>
    <w:rsid w:val="00F43D50"/>
    <w:rsid w:val="00F43FFB"/>
    <w:rsid w:val="00F447AD"/>
    <w:rsid w:val="00F45618"/>
    <w:rsid w:val="00F46168"/>
    <w:rsid w:val="00F465AE"/>
    <w:rsid w:val="00F470C9"/>
    <w:rsid w:val="00F47146"/>
    <w:rsid w:val="00F47A71"/>
    <w:rsid w:val="00F51380"/>
    <w:rsid w:val="00F51925"/>
    <w:rsid w:val="00F51E78"/>
    <w:rsid w:val="00F5230C"/>
    <w:rsid w:val="00F52ADA"/>
    <w:rsid w:val="00F532C3"/>
    <w:rsid w:val="00F5385D"/>
    <w:rsid w:val="00F53E35"/>
    <w:rsid w:val="00F54A5B"/>
    <w:rsid w:val="00F55C88"/>
    <w:rsid w:val="00F57A25"/>
    <w:rsid w:val="00F57AF3"/>
    <w:rsid w:val="00F60A05"/>
    <w:rsid w:val="00F630F4"/>
    <w:rsid w:val="00F63315"/>
    <w:rsid w:val="00F6351D"/>
    <w:rsid w:val="00F63838"/>
    <w:rsid w:val="00F655C6"/>
    <w:rsid w:val="00F656B2"/>
    <w:rsid w:val="00F65C56"/>
    <w:rsid w:val="00F664F4"/>
    <w:rsid w:val="00F66694"/>
    <w:rsid w:val="00F66F35"/>
    <w:rsid w:val="00F66F3F"/>
    <w:rsid w:val="00F67766"/>
    <w:rsid w:val="00F702F8"/>
    <w:rsid w:val="00F70385"/>
    <w:rsid w:val="00F70A97"/>
    <w:rsid w:val="00F71D86"/>
    <w:rsid w:val="00F72839"/>
    <w:rsid w:val="00F7297C"/>
    <w:rsid w:val="00F738C4"/>
    <w:rsid w:val="00F73B81"/>
    <w:rsid w:val="00F73DA1"/>
    <w:rsid w:val="00F74092"/>
    <w:rsid w:val="00F74151"/>
    <w:rsid w:val="00F75186"/>
    <w:rsid w:val="00F75217"/>
    <w:rsid w:val="00F753C4"/>
    <w:rsid w:val="00F7609C"/>
    <w:rsid w:val="00F76B51"/>
    <w:rsid w:val="00F776AF"/>
    <w:rsid w:val="00F80467"/>
    <w:rsid w:val="00F80E34"/>
    <w:rsid w:val="00F8196D"/>
    <w:rsid w:val="00F828CD"/>
    <w:rsid w:val="00F82AF5"/>
    <w:rsid w:val="00F82AF7"/>
    <w:rsid w:val="00F82DE4"/>
    <w:rsid w:val="00F82ED6"/>
    <w:rsid w:val="00F83630"/>
    <w:rsid w:val="00F83FA5"/>
    <w:rsid w:val="00F85B5C"/>
    <w:rsid w:val="00F85C2B"/>
    <w:rsid w:val="00F86409"/>
    <w:rsid w:val="00F86587"/>
    <w:rsid w:val="00F866D4"/>
    <w:rsid w:val="00F86E99"/>
    <w:rsid w:val="00F87017"/>
    <w:rsid w:val="00F87617"/>
    <w:rsid w:val="00F877C4"/>
    <w:rsid w:val="00F900DB"/>
    <w:rsid w:val="00F9015F"/>
    <w:rsid w:val="00F90900"/>
    <w:rsid w:val="00F9090A"/>
    <w:rsid w:val="00F90C29"/>
    <w:rsid w:val="00F91827"/>
    <w:rsid w:val="00F92078"/>
    <w:rsid w:val="00F924B7"/>
    <w:rsid w:val="00F93304"/>
    <w:rsid w:val="00F94681"/>
    <w:rsid w:val="00F94DE8"/>
    <w:rsid w:val="00F96162"/>
    <w:rsid w:val="00F97BC0"/>
    <w:rsid w:val="00FA0F9B"/>
    <w:rsid w:val="00FA0FCD"/>
    <w:rsid w:val="00FA10FD"/>
    <w:rsid w:val="00FA1781"/>
    <w:rsid w:val="00FA1965"/>
    <w:rsid w:val="00FA269C"/>
    <w:rsid w:val="00FA2D79"/>
    <w:rsid w:val="00FA3337"/>
    <w:rsid w:val="00FA33D0"/>
    <w:rsid w:val="00FA343A"/>
    <w:rsid w:val="00FA3CA9"/>
    <w:rsid w:val="00FA3F70"/>
    <w:rsid w:val="00FA46C7"/>
    <w:rsid w:val="00FA653B"/>
    <w:rsid w:val="00FA735E"/>
    <w:rsid w:val="00FB037C"/>
    <w:rsid w:val="00FB0973"/>
    <w:rsid w:val="00FB1564"/>
    <w:rsid w:val="00FB1A92"/>
    <w:rsid w:val="00FB23AA"/>
    <w:rsid w:val="00FB3C61"/>
    <w:rsid w:val="00FB3E87"/>
    <w:rsid w:val="00FB4655"/>
    <w:rsid w:val="00FB51A7"/>
    <w:rsid w:val="00FB5C61"/>
    <w:rsid w:val="00FB5CC0"/>
    <w:rsid w:val="00FB5FF1"/>
    <w:rsid w:val="00FB612A"/>
    <w:rsid w:val="00FB63EE"/>
    <w:rsid w:val="00FB6BE0"/>
    <w:rsid w:val="00FB7D28"/>
    <w:rsid w:val="00FB7F19"/>
    <w:rsid w:val="00FC1012"/>
    <w:rsid w:val="00FC1580"/>
    <w:rsid w:val="00FC36DE"/>
    <w:rsid w:val="00FC3821"/>
    <w:rsid w:val="00FC395A"/>
    <w:rsid w:val="00FC489A"/>
    <w:rsid w:val="00FC6B39"/>
    <w:rsid w:val="00FC6F7D"/>
    <w:rsid w:val="00FC746F"/>
    <w:rsid w:val="00FC7865"/>
    <w:rsid w:val="00FD11F7"/>
    <w:rsid w:val="00FD182F"/>
    <w:rsid w:val="00FD1893"/>
    <w:rsid w:val="00FD1922"/>
    <w:rsid w:val="00FD40E2"/>
    <w:rsid w:val="00FD46CC"/>
    <w:rsid w:val="00FD4F64"/>
    <w:rsid w:val="00FD52DC"/>
    <w:rsid w:val="00FD53D2"/>
    <w:rsid w:val="00FD5CC0"/>
    <w:rsid w:val="00FD639E"/>
    <w:rsid w:val="00FD74A5"/>
    <w:rsid w:val="00FE0370"/>
    <w:rsid w:val="00FE03D0"/>
    <w:rsid w:val="00FE0767"/>
    <w:rsid w:val="00FE21A6"/>
    <w:rsid w:val="00FE2767"/>
    <w:rsid w:val="00FE3B7F"/>
    <w:rsid w:val="00FE40B3"/>
    <w:rsid w:val="00FE40B5"/>
    <w:rsid w:val="00FE446A"/>
    <w:rsid w:val="00FE45DF"/>
    <w:rsid w:val="00FE4781"/>
    <w:rsid w:val="00FE524A"/>
    <w:rsid w:val="00FE5D87"/>
    <w:rsid w:val="00FE6C14"/>
    <w:rsid w:val="00FE7F4D"/>
    <w:rsid w:val="00FF22CE"/>
    <w:rsid w:val="00FF2EFE"/>
    <w:rsid w:val="00FF355F"/>
    <w:rsid w:val="00FF59D7"/>
    <w:rsid w:val="00FF5A09"/>
    <w:rsid w:val="00FF6373"/>
    <w:rsid w:val="00FF66D4"/>
    <w:rsid w:val="00FF6F58"/>
    <w:rsid w:val="00FF7574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9A8E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iPriority="99" w:unhideWhenUsed="1"/>
    <w:lsdException w:name="FollowedHyperlink" w:locked="1" w:semiHidden="1" w:uiPriority="99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iPriority="99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B27E4"/>
    <w:pPr>
      <w:spacing w:before="60"/>
    </w:pPr>
    <w:rPr>
      <w:rFonts w:ascii="Arial" w:hAnsi="Arial"/>
    </w:rPr>
  </w:style>
  <w:style w:type="paragraph" w:styleId="Heading1">
    <w:name w:val="heading 1"/>
    <w:aliases w:val="H1,Level 1 Topic Heading,TSBONE"/>
    <w:basedOn w:val="Normal"/>
    <w:next w:val="Normal"/>
    <w:link w:val="Heading1Char"/>
    <w:qFormat/>
    <w:rsid w:val="00CC751F"/>
    <w:pPr>
      <w:keepNext/>
      <w:numPr>
        <w:numId w:val="2"/>
      </w:numPr>
      <w:spacing w:before="360"/>
      <w:outlineLvl w:val="0"/>
    </w:pPr>
    <w:rPr>
      <w:b/>
      <w:kern w:val="28"/>
      <w:sz w:val="28"/>
    </w:rPr>
  </w:style>
  <w:style w:type="paragraph" w:styleId="Heading2">
    <w:name w:val="heading 2"/>
    <w:aliases w:val="H2,Chapter Number/Appendix Letter,chn,2,Heading2,cont2,chn + Tahoma,Not Italic,TSBTWO"/>
    <w:basedOn w:val="Normal"/>
    <w:next w:val="Normal"/>
    <w:link w:val="Heading2Char"/>
    <w:qFormat/>
    <w:rsid w:val="008A3C45"/>
    <w:pPr>
      <w:keepNext/>
      <w:numPr>
        <w:numId w:val="3"/>
      </w:numPr>
      <w:spacing w:before="240"/>
      <w:outlineLvl w:val="1"/>
    </w:pPr>
    <w:rPr>
      <w:b/>
      <w:iCs/>
      <w:kern w:val="28"/>
      <w:sz w:val="28"/>
    </w:rPr>
  </w:style>
  <w:style w:type="paragraph" w:styleId="Heading3">
    <w:name w:val="heading 3"/>
    <w:aliases w:val="TSBTHREE"/>
    <w:basedOn w:val="Normal"/>
    <w:next w:val="Normal"/>
    <w:link w:val="Heading3Char"/>
    <w:qFormat/>
    <w:rsid w:val="005C10A2"/>
    <w:pPr>
      <w:keepNext/>
      <w:tabs>
        <w:tab w:val="num" w:pos="1146"/>
        <w:tab w:val="num" w:pos="1800"/>
      </w:tabs>
      <w:spacing w:before="120"/>
      <w:ind w:left="1146" w:hanging="720"/>
      <w:outlineLvl w:val="2"/>
    </w:pPr>
    <w:rPr>
      <w:rFonts w:cs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5C10A2"/>
    <w:pPr>
      <w:keepNext/>
      <w:tabs>
        <w:tab w:val="num" w:pos="864"/>
        <w:tab w:val="num" w:pos="2520"/>
      </w:tabs>
      <w:spacing w:before="120"/>
      <w:ind w:left="864" w:hanging="864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5C10A2"/>
    <w:pPr>
      <w:tabs>
        <w:tab w:val="num" w:pos="1008"/>
        <w:tab w:val="num" w:pos="3240"/>
      </w:tabs>
      <w:spacing w:before="120"/>
      <w:ind w:left="1008" w:hanging="1008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C10A2"/>
    <w:pPr>
      <w:tabs>
        <w:tab w:val="num" w:pos="1152"/>
        <w:tab w:val="num" w:pos="3960"/>
      </w:tabs>
      <w:spacing w:before="12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C10A2"/>
    <w:pPr>
      <w:tabs>
        <w:tab w:val="num" w:pos="1296"/>
        <w:tab w:val="num" w:pos="4680"/>
      </w:tabs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C10A2"/>
    <w:pPr>
      <w:tabs>
        <w:tab w:val="num" w:pos="1440"/>
        <w:tab w:val="num" w:pos="5400"/>
      </w:tabs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5C10A2"/>
    <w:pPr>
      <w:tabs>
        <w:tab w:val="num" w:pos="1584"/>
        <w:tab w:val="num" w:pos="6120"/>
      </w:tabs>
      <w:ind w:left="1584" w:hanging="1584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 1 Topic Heading Char,TSBONE Char"/>
    <w:basedOn w:val="DefaultParagraphFont"/>
    <w:link w:val="Heading1"/>
    <w:locked/>
    <w:rsid w:val="00CC751F"/>
    <w:rPr>
      <w:rFonts w:ascii="Arial" w:hAnsi="Arial"/>
      <w:b/>
      <w:kern w:val="28"/>
      <w:sz w:val="28"/>
    </w:rPr>
  </w:style>
  <w:style w:type="character" w:customStyle="1" w:styleId="Heading2Char">
    <w:name w:val="Heading 2 Char"/>
    <w:aliases w:val="H2 Char,Chapter Number/Appendix Letter Char,chn Char,2 Char,Heading2 Char,cont2 Char,chn + Tahoma Char,Not Italic Char,TSBTWO Char"/>
    <w:basedOn w:val="DefaultParagraphFont"/>
    <w:link w:val="Heading2"/>
    <w:locked/>
    <w:rsid w:val="008A3C45"/>
    <w:rPr>
      <w:rFonts w:ascii="Arial" w:hAnsi="Arial"/>
      <w:b/>
      <w:iCs/>
      <w:kern w:val="28"/>
      <w:sz w:val="28"/>
    </w:rPr>
  </w:style>
  <w:style w:type="character" w:customStyle="1" w:styleId="Heading3Char">
    <w:name w:val="Heading 3 Char"/>
    <w:aliases w:val="TSBTHREE Char"/>
    <w:basedOn w:val="DefaultParagraphFont"/>
    <w:link w:val="Heading3"/>
    <w:locked/>
    <w:rsid w:val="00BE7DD4"/>
    <w:rPr>
      <w:rFonts w:ascii="Arial" w:hAnsi="Arial" w:cs="Arial"/>
      <w:b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BE7DD4"/>
    <w:rPr>
      <w:rFonts w:ascii="Arial" w:hAnsi="Arial" w:cs="Times New Roman"/>
      <w:b/>
      <w:i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BE7DD4"/>
    <w:rPr>
      <w:rFonts w:ascii="Arial" w:hAnsi="Arial" w:cs="Times New Roman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locked/>
    <w:rsid w:val="00BE7DD4"/>
    <w:rPr>
      <w:rFonts w:ascii="Arial" w:hAnsi="Arial" w:cs="Times New Roman"/>
      <w:i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locked/>
    <w:rsid w:val="00BE7DD4"/>
    <w:rPr>
      <w:rFonts w:ascii="Arial" w:hAnsi="Arial" w:cs="Times New Roman"/>
      <w:sz w:val="20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locked/>
    <w:rsid w:val="00BE7DD4"/>
    <w:rPr>
      <w:rFonts w:ascii="Arial" w:hAnsi="Arial" w:cs="Times New Roman"/>
      <w:i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locked/>
    <w:rsid w:val="00BE7DD4"/>
    <w:rPr>
      <w:rFonts w:ascii="Arial" w:hAnsi="Arial" w:cs="Times New Roman"/>
      <w:i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5C10A2"/>
    <w:pPr>
      <w:tabs>
        <w:tab w:val="center" w:pos="4320"/>
        <w:tab w:val="right" w:pos="9356"/>
      </w:tabs>
      <w:spacing w:before="40"/>
    </w:pPr>
    <w:rPr>
      <w:b/>
      <w:sz w:val="16"/>
    </w:rPr>
  </w:style>
  <w:style w:type="character" w:customStyle="1" w:styleId="HeaderChar">
    <w:name w:val="Header Char"/>
    <w:basedOn w:val="DefaultParagraphFont"/>
    <w:link w:val="Header"/>
    <w:locked/>
    <w:rsid w:val="00BE7DD4"/>
    <w:rPr>
      <w:rFonts w:ascii="Arial" w:hAnsi="Arial" w:cs="Times New Roman"/>
      <w:sz w:val="20"/>
      <w:szCs w:val="20"/>
      <w:lang w:val="en-US" w:eastAsia="en-US"/>
    </w:rPr>
  </w:style>
  <w:style w:type="paragraph" w:styleId="Footer">
    <w:name w:val="footer"/>
    <w:aliases w:val="long"/>
    <w:basedOn w:val="Normal"/>
    <w:link w:val="FooterChar"/>
    <w:rsid w:val="005C10A2"/>
    <w:pPr>
      <w:tabs>
        <w:tab w:val="center" w:pos="4320"/>
        <w:tab w:val="right" w:pos="8640"/>
      </w:tabs>
      <w:spacing w:before="0"/>
    </w:pPr>
    <w:rPr>
      <w:sz w:val="16"/>
    </w:rPr>
  </w:style>
  <w:style w:type="character" w:customStyle="1" w:styleId="FooterChar">
    <w:name w:val="Footer Char"/>
    <w:aliases w:val="long Char"/>
    <w:basedOn w:val="DefaultParagraphFont"/>
    <w:link w:val="Footer"/>
    <w:semiHidden/>
    <w:locked/>
    <w:rsid w:val="00BE7DD4"/>
    <w:rPr>
      <w:rFonts w:ascii="Arial" w:hAnsi="Arial" w:cs="Times New Roman"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39"/>
    <w:rsid w:val="005C10A2"/>
    <w:pPr>
      <w:tabs>
        <w:tab w:val="right" w:leader="dot" w:pos="9690"/>
      </w:tabs>
      <w:spacing w:before="120"/>
    </w:pPr>
    <w:rPr>
      <w:b/>
      <w:caps/>
    </w:rPr>
  </w:style>
  <w:style w:type="paragraph" w:styleId="TOC5">
    <w:name w:val="toc 5"/>
    <w:basedOn w:val="Normal"/>
    <w:next w:val="Normal"/>
    <w:uiPriority w:val="39"/>
    <w:rsid w:val="005C10A2"/>
    <w:pPr>
      <w:tabs>
        <w:tab w:val="right" w:leader="dot" w:pos="9690"/>
      </w:tabs>
      <w:ind w:left="800"/>
    </w:pPr>
  </w:style>
  <w:style w:type="paragraph" w:styleId="TOC2">
    <w:name w:val="toc 2"/>
    <w:basedOn w:val="Normal"/>
    <w:next w:val="Normal"/>
    <w:uiPriority w:val="39"/>
    <w:rsid w:val="005C10A2"/>
    <w:pPr>
      <w:tabs>
        <w:tab w:val="right" w:leader="dot" w:pos="9690"/>
      </w:tabs>
    </w:pPr>
    <w:rPr>
      <w:caps/>
    </w:rPr>
  </w:style>
  <w:style w:type="paragraph" w:styleId="TOC3">
    <w:name w:val="toc 3"/>
    <w:basedOn w:val="Normal"/>
    <w:next w:val="Normal"/>
    <w:uiPriority w:val="39"/>
    <w:rsid w:val="005C10A2"/>
    <w:pPr>
      <w:tabs>
        <w:tab w:val="right" w:leader="dot" w:pos="9690"/>
      </w:tabs>
      <w:ind w:left="198"/>
    </w:pPr>
    <w:rPr>
      <w:i/>
    </w:rPr>
  </w:style>
  <w:style w:type="paragraph" w:styleId="TOC4">
    <w:name w:val="toc 4"/>
    <w:basedOn w:val="Normal"/>
    <w:next w:val="Normal"/>
    <w:uiPriority w:val="39"/>
    <w:rsid w:val="005C10A2"/>
    <w:pPr>
      <w:tabs>
        <w:tab w:val="right" w:leader="dot" w:pos="9690"/>
      </w:tabs>
      <w:ind w:left="397"/>
    </w:pPr>
  </w:style>
  <w:style w:type="paragraph" w:styleId="TOC6">
    <w:name w:val="toc 6"/>
    <w:basedOn w:val="Normal"/>
    <w:next w:val="Normal"/>
    <w:uiPriority w:val="39"/>
    <w:rsid w:val="005C10A2"/>
    <w:pPr>
      <w:tabs>
        <w:tab w:val="right" w:leader="dot" w:pos="9690"/>
      </w:tabs>
      <w:ind w:left="1000"/>
    </w:pPr>
  </w:style>
  <w:style w:type="paragraph" w:styleId="TOC7">
    <w:name w:val="toc 7"/>
    <w:basedOn w:val="Normal"/>
    <w:next w:val="Normal"/>
    <w:uiPriority w:val="39"/>
    <w:rsid w:val="005C10A2"/>
    <w:pPr>
      <w:tabs>
        <w:tab w:val="right" w:leader="dot" w:pos="9690"/>
      </w:tabs>
      <w:ind w:left="1200"/>
    </w:pPr>
  </w:style>
  <w:style w:type="paragraph" w:styleId="TOC8">
    <w:name w:val="toc 8"/>
    <w:basedOn w:val="Normal"/>
    <w:next w:val="Normal"/>
    <w:uiPriority w:val="39"/>
    <w:rsid w:val="005C10A2"/>
    <w:pPr>
      <w:tabs>
        <w:tab w:val="right" w:leader="dot" w:pos="9690"/>
      </w:tabs>
      <w:ind w:left="1400"/>
    </w:pPr>
  </w:style>
  <w:style w:type="paragraph" w:styleId="TOC9">
    <w:name w:val="toc 9"/>
    <w:basedOn w:val="Normal"/>
    <w:next w:val="Normal"/>
    <w:uiPriority w:val="39"/>
    <w:rsid w:val="005C10A2"/>
    <w:pPr>
      <w:tabs>
        <w:tab w:val="right" w:leader="dot" w:pos="9690"/>
      </w:tabs>
      <w:ind w:left="1600"/>
    </w:pPr>
  </w:style>
  <w:style w:type="paragraph" w:customStyle="1" w:styleId="definitions">
    <w:name w:val="definitions"/>
    <w:basedOn w:val="Normal"/>
    <w:rsid w:val="005C10A2"/>
    <w:pPr>
      <w:spacing w:before="0"/>
      <w:ind w:left="1701" w:hanging="1701"/>
    </w:pPr>
  </w:style>
  <w:style w:type="paragraph" w:styleId="ListNumber">
    <w:name w:val="List Number"/>
    <w:basedOn w:val="Normal"/>
    <w:rsid w:val="005C10A2"/>
    <w:pPr>
      <w:spacing w:before="0"/>
      <w:ind w:left="284" w:hanging="284"/>
    </w:pPr>
  </w:style>
  <w:style w:type="character" w:styleId="PageNumber">
    <w:name w:val="page number"/>
    <w:basedOn w:val="DefaultParagraphFont"/>
    <w:rsid w:val="005C10A2"/>
    <w:rPr>
      <w:rFonts w:cs="Times New Roman"/>
    </w:rPr>
  </w:style>
  <w:style w:type="paragraph" w:styleId="BodyText">
    <w:name w:val="Body Text"/>
    <w:basedOn w:val="Normal"/>
    <w:link w:val="BodyTextChar"/>
    <w:rsid w:val="005C10A2"/>
    <w:rPr>
      <w:i/>
      <w:lang w:val="en-GB"/>
    </w:rPr>
  </w:style>
  <w:style w:type="character" w:customStyle="1" w:styleId="BodyTextChar">
    <w:name w:val="Body Text Char"/>
    <w:basedOn w:val="DefaultParagraphFont"/>
    <w:link w:val="BodyText"/>
    <w:locked/>
    <w:rsid w:val="005C10A2"/>
    <w:rPr>
      <w:rFonts w:ascii="Arial" w:hAnsi="Arial" w:cs="Times New Roman"/>
      <w:i/>
      <w:lang w:val="en-GB" w:eastAsia="en-US" w:bidi="ar-SA"/>
    </w:rPr>
  </w:style>
  <w:style w:type="paragraph" w:styleId="DocumentMap">
    <w:name w:val="Document Map"/>
    <w:basedOn w:val="Normal"/>
    <w:link w:val="DocumentMapChar"/>
    <w:semiHidden/>
    <w:rsid w:val="005C10A2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BE7DD4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5C10A2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locked/>
    <w:rsid w:val="00BE7DD4"/>
    <w:rPr>
      <w:rFonts w:ascii="Arial" w:hAnsi="Arial" w:cs="Times New Roman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5C10A2"/>
    <w:pPr>
      <w:ind w:left="1134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E7DD4"/>
    <w:rPr>
      <w:rFonts w:ascii="Arial" w:hAnsi="Arial" w:cs="Times New Roman"/>
      <w:sz w:val="20"/>
      <w:szCs w:val="20"/>
      <w:lang w:val="en-US" w:eastAsia="en-US"/>
    </w:rPr>
  </w:style>
  <w:style w:type="paragraph" w:customStyle="1" w:styleId="font5">
    <w:name w:val="font5"/>
    <w:basedOn w:val="Normal"/>
    <w:rsid w:val="005C10A2"/>
    <w:pPr>
      <w:spacing w:before="100" w:beforeAutospacing="1" w:after="100" w:afterAutospacing="1"/>
    </w:pPr>
    <w:rPr>
      <w:rFonts w:ascii="Akzidenz Grotesk CE Light" w:eastAsia="Arial Unicode MS" w:hAnsi="Akzidenz Grotesk CE Light" w:cs="Arial Unicode MS"/>
      <w:lang w:val="en-GB"/>
    </w:rPr>
  </w:style>
  <w:style w:type="paragraph" w:customStyle="1" w:styleId="font6">
    <w:name w:val="font6"/>
    <w:basedOn w:val="Normal"/>
    <w:rsid w:val="005C10A2"/>
    <w:pPr>
      <w:spacing w:before="100" w:beforeAutospacing="1" w:after="100" w:afterAutospacing="1"/>
    </w:pPr>
    <w:rPr>
      <w:rFonts w:eastAsia="Arial Unicode MS" w:cs="Arial"/>
      <w:b/>
      <w:bCs/>
      <w:lang w:val="en-GB"/>
    </w:rPr>
  </w:style>
  <w:style w:type="paragraph" w:customStyle="1" w:styleId="font7">
    <w:name w:val="font7"/>
    <w:basedOn w:val="Normal"/>
    <w:rsid w:val="005C10A2"/>
    <w:pPr>
      <w:spacing w:before="100" w:beforeAutospacing="1" w:after="100" w:afterAutospacing="1"/>
    </w:pPr>
    <w:rPr>
      <w:rFonts w:ascii="Akzidenz Grotesk CE Light" w:eastAsia="Arial Unicode MS" w:hAnsi="Akzidenz Grotesk CE Light" w:cs="Arial Unicode MS"/>
      <w:b/>
      <w:bCs/>
      <w:color w:val="FF0000"/>
      <w:lang w:val="en-GB"/>
    </w:rPr>
  </w:style>
  <w:style w:type="paragraph" w:customStyle="1" w:styleId="xl24">
    <w:name w:val="xl24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kzidenz Grotesk CE Light" w:eastAsia="Arial Unicode MS" w:hAnsi="Akzidenz Grotesk CE Light" w:cs="Arial Unicode MS"/>
      <w:b/>
      <w:bCs/>
      <w:sz w:val="24"/>
      <w:szCs w:val="24"/>
      <w:lang w:val="en-GB"/>
    </w:rPr>
  </w:style>
  <w:style w:type="paragraph" w:customStyle="1" w:styleId="xl25">
    <w:name w:val="xl25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kzidenz Grotesk CE Light" w:eastAsia="Arial Unicode MS" w:hAnsi="Akzidenz Grotesk CE Light" w:cs="Arial Unicode MS"/>
      <w:sz w:val="24"/>
      <w:szCs w:val="24"/>
      <w:lang w:val="en-GB"/>
    </w:rPr>
  </w:style>
  <w:style w:type="paragraph" w:customStyle="1" w:styleId="xl26">
    <w:name w:val="xl26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5C10A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C10A2"/>
    <w:rPr>
      <w:rFonts w:cs="Times New Roman"/>
      <w:color w:val="800080"/>
      <w:u w:val="single"/>
    </w:rPr>
  </w:style>
  <w:style w:type="paragraph" w:customStyle="1" w:styleId="xl27">
    <w:name w:val="xl27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28">
    <w:name w:val="xl28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29">
    <w:name w:val="xl29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kzidenz Grotesk CE Light" w:eastAsia="Arial Unicode MS" w:hAnsi="Akzidenz Grotesk CE Light" w:cs="Arial Unicode MS"/>
      <w:sz w:val="24"/>
      <w:szCs w:val="24"/>
      <w:lang w:val="en-GB"/>
    </w:rPr>
  </w:style>
  <w:style w:type="paragraph" w:customStyle="1" w:styleId="xl30">
    <w:name w:val="xl30"/>
    <w:basedOn w:val="Normal"/>
    <w:rsid w:val="005C10A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kzidenz Grotesk CE Light" w:eastAsia="Arial Unicode MS" w:hAnsi="Akzidenz Grotesk CE Light" w:cs="Arial Unicode MS"/>
      <w:sz w:val="24"/>
      <w:szCs w:val="24"/>
      <w:lang w:val="en-GB"/>
    </w:rPr>
  </w:style>
  <w:style w:type="paragraph" w:customStyle="1" w:styleId="xl31">
    <w:name w:val="xl31"/>
    <w:basedOn w:val="Normal"/>
    <w:rsid w:val="005C10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kzidenz Grotesk CE Light" w:eastAsia="Arial Unicode MS" w:hAnsi="Akzidenz Grotesk CE Light" w:cs="Arial Unicode MS"/>
      <w:sz w:val="24"/>
      <w:szCs w:val="24"/>
      <w:lang w:val="en-GB"/>
    </w:rPr>
  </w:style>
  <w:style w:type="paragraph" w:customStyle="1" w:styleId="xl32">
    <w:name w:val="xl32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kzidenz Grotesk CE Light" w:eastAsia="Arial Unicode MS" w:hAnsi="Akzidenz Grotesk CE Light" w:cs="Arial Unicode MS"/>
      <w:color w:val="000000"/>
      <w:sz w:val="24"/>
      <w:szCs w:val="24"/>
      <w:lang w:val="en-GB"/>
    </w:rPr>
  </w:style>
  <w:style w:type="paragraph" w:customStyle="1" w:styleId="xl33">
    <w:name w:val="xl33"/>
    <w:basedOn w:val="Normal"/>
    <w:rsid w:val="005C10A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kzidenz Grotesk CE Light" w:eastAsia="Arial Unicode MS" w:hAnsi="Akzidenz Grotesk CE Light" w:cs="Arial Unicode MS"/>
      <w:color w:val="000000"/>
      <w:sz w:val="24"/>
      <w:szCs w:val="24"/>
      <w:lang w:val="en-GB"/>
    </w:rPr>
  </w:style>
  <w:style w:type="paragraph" w:customStyle="1" w:styleId="xl34">
    <w:name w:val="xl34"/>
    <w:basedOn w:val="Normal"/>
    <w:rsid w:val="005C10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kzidenz Grotesk CE Light" w:eastAsia="Arial Unicode MS" w:hAnsi="Akzidenz Grotesk CE Light" w:cs="Arial Unicode MS"/>
      <w:color w:val="000000"/>
      <w:sz w:val="24"/>
      <w:szCs w:val="24"/>
      <w:lang w:val="en-GB"/>
    </w:rPr>
  </w:style>
  <w:style w:type="paragraph" w:customStyle="1" w:styleId="xl35">
    <w:name w:val="xl35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kzidenz Grotesk CE Light" w:eastAsia="Arial Unicode MS" w:hAnsi="Akzidenz Grotesk CE Light" w:cs="Arial Unicode MS"/>
      <w:sz w:val="24"/>
      <w:szCs w:val="24"/>
      <w:lang w:val="en-GB"/>
    </w:rPr>
  </w:style>
  <w:style w:type="paragraph" w:customStyle="1" w:styleId="xl36">
    <w:name w:val="xl36"/>
    <w:basedOn w:val="Normal"/>
    <w:rsid w:val="005C10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kzidenz Grotesk CE Light" w:eastAsia="Arial Unicode MS" w:hAnsi="Akzidenz Grotesk CE Light" w:cs="Arial Unicode MS"/>
      <w:color w:val="000000"/>
      <w:sz w:val="24"/>
      <w:szCs w:val="24"/>
      <w:lang w:val="en-GB"/>
    </w:rPr>
  </w:style>
  <w:style w:type="paragraph" w:customStyle="1" w:styleId="xl37">
    <w:name w:val="xl37"/>
    <w:basedOn w:val="Normal"/>
    <w:rsid w:val="005C10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b/>
      <w:bCs/>
      <w:sz w:val="18"/>
      <w:szCs w:val="18"/>
      <w:lang w:val="en-GB"/>
    </w:rPr>
  </w:style>
  <w:style w:type="paragraph" w:customStyle="1" w:styleId="xl38">
    <w:name w:val="xl38"/>
    <w:basedOn w:val="Normal"/>
    <w:rsid w:val="005C10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kzidenz Grotesk CE Light" w:eastAsia="Arial Unicode MS" w:hAnsi="Akzidenz Grotesk CE Light" w:cs="Arial Unicode MS"/>
      <w:sz w:val="24"/>
      <w:szCs w:val="24"/>
      <w:lang w:val="en-GB"/>
    </w:rPr>
  </w:style>
  <w:style w:type="paragraph" w:customStyle="1" w:styleId="xl39">
    <w:name w:val="xl39"/>
    <w:basedOn w:val="Normal"/>
    <w:rsid w:val="005C10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0">
    <w:name w:val="xl40"/>
    <w:basedOn w:val="Normal"/>
    <w:rsid w:val="005C10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kzidenz Grotesk CE Light" w:eastAsia="Arial Unicode MS" w:hAnsi="Akzidenz Grotesk CE Light" w:cs="Arial Unicode MS"/>
      <w:color w:val="000000"/>
      <w:sz w:val="24"/>
      <w:szCs w:val="24"/>
      <w:lang w:val="en-GB"/>
    </w:rPr>
  </w:style>
  <w:style w:type="paragraph" w:customStyle="1" w:styleId="xl41">
    <w:name w:val="xl41"/>
    <w:basedOn w:val="Normal"/>
    <w:rsid w:val="005C10A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kzidenz Grotesk CE Light" w:eastAsia="Arial Unicode MS" w:hAnsi="Akzidenz Grotesk CE Light" w:cs="Arial Unicode MS"/>
      <w:sz w:val="24"/>
      <w:szCs w:val="24"/>
      <w:lang w:val="en-GB"/>
    </w:rPr>
  </w:style>
  <w:style w:type="paragraph" w:customStyle="1" w:styleId="xl42">
    <w:name w:val="xl42"/>
    <w:basedOn w:val="Normal"/>
    <w:rsid w:val="005C10A2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3">
    <w:name w:val="xl43"/>
    <w:basedOn w:val="Normal"/>
    <w:rsid w:val="005C10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4">
    <w:name w:val="xl44"/>
    <w:basedOn w:val="Normal"/>
    <w:rsid w:val="005C10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5">
    <w:name w:val="xl45"/>
    <w:basedOn w:val="Normal"/>
    <w:rsid w:val="005C10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kzidenz Grotesk CE Light" w:eastAsia="Arial Unicode MS" w:hAnsi="Akzidenz Grotesk CE Light" w:cs="Arial Unicode MS"/>
      <w:sz w:val="24"/>
      <w:szCs w:val="24"/>
      <w:lang w:val="en-GB"/>
    </w:rPr>
  </w:style>
  <w:style w:type="paragraph" w:customStyle="1" w:styleId="xl46">
    <w:name w:val="xl46"/>
    <w:basedOn w:val="Normal"/>
    <w:rsid w:val="005C10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47">
    <w:name w:val="xl47"/>
    <w:basedOn w:val="Normal"/>
    <w:rsid w:val="005C10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48">
    <w:name w:val="xl48"/>
    <w:basedOn w:val="Normal"/>
    <w:rsid w:val="005C10A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49">
    <w:name w:val="xl49"/>
    <w:basedOn w:val="Normal"/>
    <w:rsid w:val="005C10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50">
    <w:name w:val="xl50"/>
    <w:basedOn w:val="Normal"/>
    <w:rsid w:val="005C10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51">
    <w:name w:val="xl51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52">
    <w:name w:val="xl52"/>
    <w:basedOn w:val="Normal"/>
    <w:rsid w:val="005C10A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53">
    <w:name w:val="xl53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54">
    <w:name w:val="xl54"/>
    <w:basedOn w:val="Normal"/>
    <w:rsid w:val="005C10A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55">
    <w:name w:val="xl55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 w:cs="Arial"/>
      <w:color w:val="000000"/>
      <w:sz w:val="24"/>
      <w:szCs w:val="24"/>
      <w:lang w:val="en-GB"/>
    </w:rPr>
  </w:style>
  <w:style w:type="paragraph" w:customStyle="1" w:styleId="xl56">
    <w:name w:val="xl56"/>
    <w:basedOn w:val="Normal"/>
    <w:rsid w:val="005C10A2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57">
    <w:name w:val="xl57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58">
    <w:name w:val="xl58"/>
    <w:basedOn w:val="Normal"/>
    <w:rsid w:val="005C10A2"/>
    <w:pPr>
      <w:pBdr>
        <w:top w:val="single" w:sz="4" w:space="0" w:color="000000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59">
    <w:name w:val="xl59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60">
    <w:name w:val="xl60"/>
    <w:basedOn w:val="Normal"/>
    <w:rsid w:val="005C10A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61">
    <w:name w:val="xl61"/>
    <w:basedOn w:val="Normal"/>
    <w:rsid w:val="005C10A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62">
    <w:name w:val="xl62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63">
    <w:name w:val="xl63"/>
    <w:basedOn w:val="Normal"/>
    <w:rsid w:val="005C10A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64">
    <w:name w:val="xl64"/>
    <w:basedOn w:val="Normal"/>
    <w:rsid w:val="005C10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color w:val="000000"/>
      <w:sz w:val="24"/>
      <w:szCs w:val="24"/>
      <w:lang w:val="en-GB"/>
    </w:rPr>
  </w:style>
  <w:style w:type="paragraph" w:customStyle="1" w:styleId="xl65">
    <w:name w:val="xl65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 w:val="24"/>
      <w:szCs w:val="24"/>
      <w:lang w:val="en-GB"/>
    </w:rPr>
  </w:style>
  <w:style w:type="paragraph" w:customStyle="1" w:styleId="xl66">
    <w:name w:val="xl66"/>
    <w:basedOn w:val="Normal"/>
    <w:rsid w:val="005C10A2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67">
    <w:name w:val="xl67"/>
    <w:basedOn w:val="Normal"/>
    <w:rsid w:val="005C10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68">
    <w:name w:val="xl68"/>
    <w:basedOn w:val="Normal"/>
    <w:rsid w:val="005C10A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color w:val="000000"/>
      <w:sz w:val="24"/>
      <w:szCs w:val="24"/>
      <w:lang w:val="en-GB"/>
    </w:rPr>
  </w:style>
  <w:style w:type="paragraph" w:customStyle="1" w:styleId="xl69">
    <w:name w:val="xl69"/>
    <w:basedOn w:val="Normal"/>
    <w:rsid w:val="005C10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color w:val="000000"/>
      <w:sz w:val="24"/>
      <w:szCs w:val="24"/>
      <w:lang w:val="en-GB"/>
    </w:rPr>
  </w:style>
  <w:style w:type="paragraph" w:customStyle="1" w:styleId="xl70">
    <w:name w:val="xl70"/>
    <w:basedOn w:val="Normal"/>
    <w:rsid w:val="005C10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 w:cs="Arial"/>
      <w:color w:val="000000"/>
      <w:sz w:val="24"/>
      <w:szCs w:val="24"/>
      <w:lang w:val="en-GB"/>
    </w:rPr>
  </w:style>
  <w:style w:type="paragraph" w:customStyle="1" w:styleId="xl71">
    <w:name w:val="xl71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72">
    <w:name w:val="xl72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73">
    <w:name w:val="xl73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 w:cs="Arial"/>
      <w:color w:val="000000"/>
      <w:sz w:val="24"/>
      <w:szCs w:val="24"/>
      <w:lang w:val="en-GB"/>
    </w:rPr>
  </w:style>
  <w:style w:type="paragraph" w:customStyle="1" w:styleId="xl74">
    <w:name w:val="xl74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75">
    <w:name w:val="xl75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76">
    <w:name w:val="xl76"/>
    <w:basedOn w:val="Normal"/>
    <w:rsid w:val="005C10A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77">
    <w:name w:val="xl77"/>
    <w:basedOn w:val="Normal"/>
    <w:rsid w:val="005C10A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78">
    <w:name w:val="xl78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79">
    <w:name w:val="xl79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 w:val="24"/>
      <w:szCs w:val="24"/>
      <w:lang w:val="en-GB"/>
    </w:rPr>
  </w:style>
  <w:style w:type="paragraph" w:customStyle="1" w:styleId="xl80">
    <w:name w:val="xl80"/>
    <w:basedOn w:val="Normal"/>
    <w:rsid w:val="005C10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 w:cs="Arial"/>
      <w:color w:val="000000"/>
      <w:sz w:val="24"/>
      <w:szCs w:val="24"/>
      <w:lang w:val="en-GB"/>
    </w:rPr>
  </w:style>
  <w:style w:type="paragraph" w:customStyle="1" w:styleId="xl81">
    <w:name w:val="xl81"/>
    <w:basedOn w:val="Normal"/>
    <w:rsid w:val="005C10A2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82">
    <w:name w:val="xl82"/>
    <w:basedOn w:val="Normal"/>
    <w:rsid w:val="005C10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83">
    <w:name w:val="xl83"/>
    <w:basedOn w:val="Normal"/>
    <w:rsid w:val="005C10A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84">
    <w:name w:val="xl84"/>
    <w:basedOn w:val="Normal"/>
    <w:rsid w:val="005C10A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85">
    <w:name w:val="xl85"/>
    <w:basedOn w:val="Normal"/>
    <w:rsid w:val="005C10A2"/>
    <w:pPr>
      <w:pBdr>
        <w:left w:val="single" w:sz="8" w:space="0" w:color="auto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86">
    <w:name w:val="xl86"/>
    <w:basedOn w:val="Normal"/>
    <w:rsid w:val="005C10A2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87">
    <w:name w:val="xl87"/>
    <w:basedOn w:val="Normal"/>
    <w:rsid w:val="005C10A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color w:val="000000"/>
      <w:sz w:val="24"/>
      <w:szCs w:val="24"/>
      <w:lang w:val="en-GB"/>
    </w:rPr>
  </w:style>
  <w:style w:type="paragraph" w:customStyle="1" w:styleId="xl88">
    <w:name w:val="xl88"/>
    <w:basedOn w:val="Normal"/>
    <w:rsid w:val="005C10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color w:val="000000"/>
      <w:sz w:val="24"/>
      <w:szCs w:val="24"/>
      <w:lang w:val="en-GB"/>
    </w:rPr>
  </w:style>
  <w:style w:type="paragraph" w:customStyle="1" w:styleId="xl89">
    <w:name w:val="xl89"/>
    <w:basedOn w:val="Normal"/>
    <w:rsid w:val="005C10A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5C10A2"/>
  </w:style>
  <w:style w:type="character" w:customStyle="1" w:styleId="FootnoteTextChar">
    <w:name w:val="Footnote Text Char"/>
    <w:basedOn w:val="DefaultParagraphFont"/>
    <w:link w:val="FootnoteText"/>
    <w:semiHidden/>
    <w:locked/>
    <w:rsid w:val="00BE7DD4"/>
    <w:rPr>
      <w:rFonts w:ascii="Arial" w:hAnsi="Arial" w:cs="Times New Roman"/>
      <w:sz w:val="20"/>
      <w:szCs w:val="20"/>
      <w:lang w:val="en-US" w:eastAsia="en-US"/>
    </w:rPr>
  </w:style>
  <w:style w:type="paragraph" w:customStyle="1" w:styleId="Edwin02">
    <w:name w:val="Edwin02"/>
    <w:basedOn w:val="Normal"/>
    <w:rsid w:val="005C10A2"/>
    <w:pPr>
      <w:tabs>
        <w:tab w:val="num" w:pos="644"/>
      </w:tabs>
      <w:spacing w:before="80" w:after="80" w:line="20" w:lineRule="atLeast"/>
      <w:ind w:left="644" w:hanging="360"/>
    </w:pPr>
    <w:rPr>
      <w:rFonts w:ascii="Akzidenz Grotesk CE Light" w:hAnsi="Akzidenz Grotesk CE Light" w:cs="Arial"/>
      <w:color w:val="000000"/>
      <w:lang w:val="en-AU"/>
    </w:rPr>
  </w:style>
  <w:style w:type="paragraph" w:customStyle="1" w:styleId="Edwin03">
    <w:name w:val="Edwin03"/>
    <w:basedOn w:val="Edwin02"/>
    <w:rsid w:val="005C10A2"/>
    <w:pPr>
      <w:spacing w:before="40" w:after="40"/>
    </w:pPr>
  </w:style>
  <w:style w:type="paragraph" w:styleId="BodyTextIndent2">
    <w:name w:val="Body Text Indent 2"/>
    <w:basedOn w:val="Normal"/>
    <w:link w:val="BodyTextIndent2Char"/>
    <w:rsid w:val="005C10A2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BE7DD4"/>
    <w:rPr>
      <w:rFonts w:ascii="Arial" w:hAnsi="Arial"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5C10A2"/>
    <w:rPr>
      <w:color w:val="FF0000"/>
    </w:rPr>
  </w:style>
  <w:style w:type="character" w:customStyle="1" w:styleId="BodyText3Char">
    <w:name w:val="Body Text 3 Char"/>
    <w:basedOn w:val="DefaultParagraphFont"/>
    <w:link w:val="BodyText3"/>
    <w:semiHidden/>
    <w:locked/>
    <w:rsid w:val="00BE7DD4"/>
    <w:rPr>
      <w:rFonts w:ascii="Arial" w:hAnsi="Arial" w:cs="Times New Roman"/>
      <w:sz w:val="16"/>
      <w:szCs w:val="16"/>
      <w:lang w:val="en-US" w:eastAsia="en-US"/>
    </w:rPr>
  </w:style>
  <w:style w:type="paragraph" w:styleId="TableofFigures">
    <w:name w:val="table of figures"/>
    <w:basedOn w:val="Normal"/>
    <w:next w:val="Normal"/>
    <w:semiHidden/>
    <w:rsid w:val="005C10A2"/>
    <w:pPr>
      <w:ind w:left="400" w:hanging="400"/>
    </w:pPr>
  </w:style>
  <w:style w:type="paragraph" w:styleId="BodyTextIndent3">
    <w:name w:val="Body Text Indent 3"/>
    <w:basedOn w:val="Normal"/>
    <w:link w:val="BodyTextIndent3Char"/>
    <w:rsid w:val="005C10A2"/>
    <w:pPr>
      <w:ind w:left="680"/>
    </w:p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BE7DD4"/>
    <w:rPr>
      <w:rFonts w:ascii="Arial" w:hAnsi="Arial" w:cs="Times New Roman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qFormat/>
    <w:rsid w:val="005C10A2"/>
    <w:rPr>
      <w:b/>
      <w:bCs/>
      <w:sz w:val="24"/>
    </w:rPr>
  </w:style>
  <w:style w:type="paragraph" w:styleId="Title">
    <w:name w:val="Title"/>
    <w:basedOn w:val="Normal"/>
    <w:link w:val="TitleChar"/>
    <w:qFormat/>
    <w:rsid w:val="005C10A2"/>
    <w:pPr>
      <w:spacing w:before="0"/>
      <w:jc w:val="center"/>
    </w:pPr>
    <w:rPr>
      <w:rFonts w:ascii="Akzidenz Grotesk CE Light" w:hAnsi="Akzidenz Grotesk CE Light"/>
      <w:b/>
      <w:bCs/>
      <w:sz w:val="36"/>
      <w:lang w:val="en-GB"/>
    </w:rPr>
  </w:style>
  <w:style w:type="character" w:customStyle="1" w:styleId="TitleChar">
    <w:name w:val="Title Char"/>
    <w:basedOn w:val="DefaultParagraphFont"/>
    <w:link w:val="Title"/>
    <w:locked/>
    <w:rsid w:val="00BE7DD4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xl22">
    <w:name w:val="xl22"/>
    <w:basedOn w:val="Normal"/>
    <w:rsid w:val="005C10A2"/>
    <w:pP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8"/>
      <w:szCs w:val="28"/>
      <w:lang w:val="en-GB"/>
    </w:rPr>
  </w:style>
  <w:style w:type="paragraph" w:customStyle="1" w:styleId="xl23">
    <w:name w:val="xl23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5C10A2"/>
    <w:pPr>
      <w:spacing w:before="0"/>
      <w:jc w:val="center"/>
    </w:pPr>
    <w:rPr>
      <w:rFonts w:cs="Arial"/>
      <w:b/>
      <w:sz w:val="24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locked/>
    <w:rsid w:val="00BE7DD4"/>
    <w:rPr>
      <w:rFonts w:ascii="Cambria" w:hAnsi="Cambria" w:cs="Times New Roman"/>
      <w:sz w:val="24"/>
      <w:szCs w:val="24"/>
      <w:lang w:val="en-US" w:eastAsia="en-US"/>
    </w:rPr>
  </w:style>
  <w:style w:type="paragraph" w:customStyle="1" w:styleId="StyleHeading118ptBottomSinglesolidlineAuto05pt">
    <w:name w:val="Style Heading 1 + 18 pt Bottom: (Single solid line Auto  0.5 pt ..."/>
    <w:basedOn w:val="Normal"/>
    <w:rsid w:val="005C10A2"/>
    <w:pPr>
      <w:tabs>
        <w:tab w:val="num" w:pos="360"/>
      </w:tabs>
      <w:spacing w:before="0"/>
      <w:ind w:left="360" w:hanging="360"/>
    </w:pPr>
    <w:rPr>
      <w:rFonts w:ascii="Times New Roman" w:hAnsi="Times New Roman"/>
      <w:sz w:val="24"/>
      <w:szCs w:val="24"/>
      <w:lang w:val="en-GB"/>
    </w:rPr>
  </w:style>
  <w:style w:type="paragraph" w:customStyle="1" w:styleId="TableText">
    <w:name w:val="Table Text"/>
    <w:basedOn w:val="Normal"/>
    <w:rsid w:val="005C10A2"/>
    <w:pPr>
      <w:spacing w:before="0"/>
    </w:pPr>
    <w:rPr>
      <w:rFonts w:ascii="Times New Roman" w:hAnsi="Times New Roman"/>
      <w:sz w:val="22"/>
      <w:lang w:val="en-GB"/>
    </w:rPr>
  </w:style>
  <w:style w:type="paragraph" w:customStyle="1" w:styleId="NormalLeft025Before6ptAfter6pt">
    <w:name w:val="Normal + Left:  0.25&quot; + Before:  6pt + After: 6pt"/>
    <w:basedOn w:val="Normal"/>
    <w:rsid w:val="005C10A2"/>
    <w:pPr>
      <w:widowControl w:val="0"/>
      <w:spacing w:before="120" w:after="120" w:line="240" w:lineRule="exact"/>
    </w:pPr>
    <w:rPr>
      <w:rFonts w:ascii="Times New Roman" w:hAnsi="Times New Roman"/>
    </w:rPr>
  </w:style>
  <w:style w:type="paragraph" w:customStyle="1" w:styleId="BodyText1">
    <w:name w:val="Body Text1"/>
    <w:basedOn w:val="Normal"/>
    <w:link w:val="BodytextChar0"/>
    <w:rsid w:val="005C10A2"/>
    <w:pPr>
      <w:spacing w:after="60"/>
      <w:jc w:val="both"/>
    </w:pPr>
    <w:rPr>
      <w:rFonts w:cs="Arial"/>
      <w:szCs w:val="24"/>
      <w:lang w:val="en-GB"/>
    </w:rPr>
  </w:style>
  <w:style w:type="character" w:customStyle="1" w:styleId="BodytextChar0">
    <w:name w:val="Body text Char"/>
    <w:basedOn w:val="DefaultParagraphFont"/>
    <w:link w:val="BodyText1"/>
    <w:locked/>
    <w:rsid w:val="005C10A2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Body">
    <w:name w:val="Body"/>
    <w:aliases w:val="B,Body Char Char Char"/>
    <w:link w:val="BodyChar"/>
    <w:rsid w:val="005C10A2"/>
    <w:pPr>
      <w:tabs>
        <w:tab w:val="left" w:pos="7920"/>
      </w:tabs>
      <w:spacing w:after="120"/>
    </w:pPr>
    <w:rPr>
      <w:rFonts w:ascii="Arial" w:hAnsi="Arial"/>
    </w:rPr>
  </w:style>
  <w:style w:type="character" w:customStyle="1" w:styleId="BodyChar">
    <w:name w:val="Body Char"/>
    <w:aliases w:val="B Char,B Char1,B Char Char,Body Char Char Char Char,Body Char Char Char1"/>
    <w:basedOn w:val="DefaultParagraphFont"/>
    <w:link w:val="Body"/>
    <w:locked/>
    <w:rsid w:val="005C10A2"/>
    <w:rPr>
      <w:rFonts w:ascii="Arial" w:hAnsi="Arial" w:cs="Times New Roman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5C1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E7DD4"/>
    <w:rPr>
      <w:rFonts w:cs="Times New Roman"/>
      <w:sz w:val="2"/>
      <w:lang w:val="en-US" w:eastAsia="en-US"/>
    </w:rPr>
  </w:style>
  <w:style w:type="paragraph" w:customStyle="1" w:styleId="TOCHdr">
    <w:name w:val="TOC_Hdr"/>
    <w:basedOn w:val="TOC1"/>
    <w:next w:val="TOC1"/>
    <w:rsid w:val="005C10A2"/>
    <w:pPr>
      <w:tabs>
        <w:tab w:val="clear" w:pos="9690"/>
        <w:tab w:val="left" w:pos="440"/>
        <w:tab w:val="right" w:leader="dot" w:pos="8630"/>
      </w:tabs>
      <w:spacing w:before="60" w:after="60"/>
      <w:jc w:val="center"/>
    </w:pPr>
    <w:rPr>
      <w:rFonts w:ascii="Akzidenz Grotesk Light" w:eastAsia="MS Mincho" w:hAnsi="Akzidenz Grotesk Light" w:cs="Arial"/>
      <w:b w:val="0"/>
      <w:caps w:val="0"/>
      <w:noProof/>
      <w:sz w:val="22"/>
      <w:szCs w:val="28"/>
      <w:lang w:val="en-GB"/>
    </w:rPr>
  </w:style>
  <w:style w:type="paragraph" w:customStyle="1" w:styleId="3MEXHeading4">
    <w:name w:val="3MEX Heading 4"/>
    <w:basedOn w:val="Normal"/>
    <w:next w:val="Normal"/>
    <w:autoRedefine/>
    <w:rsid w:val="005C10A2"/>
    <w:pPr>
      <w:keepNext/>
      <w:tabs>
        <w:tab w:val="num" w:pos="360"/>
      </w:tabs>
      <w:spacing w:before="120" w:after="60"/>
      <w:ind w:left="851" w:hanging="851"/>
      <w:outlineLvl w:val="3"/>
    </w:pPr>
    <w:rPr>
      <w:b/>
      <w:lang w:val="en-GB"/>
    </w:rPr>
  </w:style>
  <w:style w:type="paragraph" w:customStyle="1" w:styleId="BulletsL1">
    <w:name w:val="Bullets L1"/>
    <w:basedOn w:val="Normal"/>
    <w:link w:val="BulletsL1Char"/>
    <w:rsid w:val="005C10A2"/>
    <w:pPr>
      <w:tabs>
        <w:tab w:val="num" w:pos="720"/>
      </w:tabs>
      <w:spacing w:after="60"/>
      <w:ind w:left="720" w:hanging="360"/>
    </w:pPr>
  </w:style>
  <w:style w:type="character" w:customStyle="1" w:styleId="BulletsL1Char">
    <w:name w:val="Bullets L1 Char"/>
    <w:basedOn w:val="DefaultParagraphFont"/>
    <w:link w:val="BulletsL1"/>
    <w:locked/>
    <w:rsid w:val="005C10A2"/>
    <w:rPr>
      <w:rFonts w:ascii="Arial" w:hAnsi="Arial" w:cs="Times New Roman"/>
      <w:lang w:val="en-US" w:eastAsia="en-US" w:bidi="ar-SA"/>
    </w:rPr>
  </w:style>
  <w:style w:type="paragraph" w:styleId="ListBullet">
    <w:name w:val="List Bullet"/>
    <w:basedOn w:val="Normal"/>
    <w:rsid w:val="005C10A2"/>
    <w:pPr>
      <w:tabs>
        <w:tab w:val="num" w:pos="360"/>
      </w:tabs>
      <w:spacing w:before="0"/>
      <w:ind w:left="360" w:hanging="360"/>
    </w:pPr>
    <w:rPr>
      <w:rFonts w:ascii="Times New Roman" w:hAnsi="Times New Roman"/>
      <w:bCs/>
      <w:sz w:val="22"/>
      <w:lang w:val="en-GB"/>
    </w:rPr>
  </w:style>
  <w:style w:type="paragraph" w:styleId="ListBullet2">
    <w:name w:val="List Bullet 2"/>
    <w:basedOn w:val="Normal"/>
    <w:autoRedefine/>
    <w:rsid w:val="005C10A2"/>
    <w:pPr>
      <w:tabs>
        <w:tab w:val="num" w:pos="643"/>
      </w:tabs>
      <w:spacing w:before="0"/>
      <w:ind w:left="643" w:hanging="360"/>
      <w:jc w:val="both"/>
    </w:pPr>
    <w:rPr>
      <w:rFonts w:ascii="Times New Roman" w:hAnsi="Times New Roman"/>
      <w:sz w:val="22"/>
      <w:lang w:val="en-GB"/>
    </w:rPr>
  </w:style>
  <w:style w:type="paragraph" w:customStyle="1" w:styleId="3MEXTableHeader">
    <w:name w:val="3MEX Table Header"/>
    <w:basedOn w:val="Normal"/>
    <w:next w:val="3MEXTableText"/>
    <w:rsid w:val="005C10A2"/>
    <w:pPr>
      <w:keepNext/>
      <w:spacing w:before="40" w:after="40"/>
      <w:jc w:val="center"/>
    </w:pPr>
    <w:rPr>
      <w:lang w:val="en-GB"/>
    </w:rPr>
  </w:style>
  <w:style w:type="paragraph" w:customStyle="1" w:styleId="3MEXTableText">
    <w:name w:val="3MEX Table Text"/>
    <w:basedOn w:val="3MEXTableHeader"/>
    <w:rsid w:val="005C10A2"/>
    <w:pPr>
      <w:keepNext w:val="0"/>
      <w:spacing w:before="20" w:after="20"/>
      <w:jc w:val="left"/>
    </w:pPr>
  </w:style>
  <w:style w:type="paragraph" w:customStyle="1" w:styleId="GDCQMSCriteria1">
    <w:name w:val="GDC QMS Criteria 1"/>
    <w:basedOn w:val="Normal"/>
    <w:rsid w:val="005C10A2"/>
    <w:pPr>
      <w:tabs>
        <w:tab w:val="num" w:pos="792"/>
      </w:tabs>
      <w:spacing w:before="0" w:after="140"/>
      <w:ind w:left="792" w:hanging="432"/>
    </w:pPr>
    <w:rPr>
      <w:szCs w:val="18"/>
    </w:rPr>
  </w:style>
  <w:style w:type="paragraph" w:customStyle="1" w:styleId="GDCQMSHeader1">
    <w:name w:val="GDC QMS Header 1"/>
    <w:basedOn w:val="Normal"/>
    <w:rsid w:val="005C10A2"/>
    <w:pPr>
      <w:tabs>
        <w:tab w:val="num" w:pos="360"/>
        <w:tab w:val="center" w:pos="4320"/>
        <w:tab w:val="right" w:pos="8640"/>
      </w:tabs>
      <w:spacing w:before="0"/>
      <w:ind w:left="360" w:hanging="360"/>
    </w:pPr>
    <w:rPr>
      <w:b/>
      <w:caps/>
      <w:sz w:val="24"/>
    </w:rPr>
  </w:style>
  <w:style w:type="paragraph" w:customStyle="1" w:styleId="GDCQMSHeader3">
    <w:name w:val="GDC QMS Header 3"/>
    <w:basedOn w:val="Normal"/>
    <w:rsid w:val="005C10A2"/>
    <w:pPr>
      <w:tabs>
        <w:tab w:val="center" w:pos="0"/>
        <w:tab w:val="num" w:pos="1368"/>
        <w:tab w:val="center" w:pos="4320"/>
        <w:tab w:val="right" w:pos="8640"/>
      </w:tabs>
      <w:spacing w:before="0"/>
      <w:ind w:left="1368" w:hanging="648"/>
    </w:pPr>
    <w:rPr>
      <w:b/>
    </w:rPr>
  </w:style>
  <w:style w:type="paragraph" w:customStyle="1" w:styleId="TableHeader">
    <w:name w:val="Table Header"/>
    <w:basedOn w:val="Normal"/>
    <w:rsid w:val="005C10A2"/>
    <w:pPr>
      <w:widowControl w:val="0"/>
      <w:spacing w:before="0" w:after="120"/>
      <w:jc w:val="center"/>
    </w:pPr>
    <w:rPr>
      <w:b/>
      <w:spacing w:val="-5"/>
      <w:sz w:val="16"/>
      <w:lang w:val="en-GB"/>
    </w:rPr>
  </w:style>
  <w:style w:type="paragraph" w:customStyle="1" w:styleId="NormalBullet">
    <w:name w:val="Normal Bullet"/>
    <w:basedOn w:val="Normal"/>
    <w:rsid w:val="005C10A2"/>
    <w:pPr>
      <w:tabs>
        <w:tab w:val="num" w:pos="432"/>
      </w:tabs>
      <w:spacing w:before="120"/>
      <w:ind w:left="432" w:hanging="432"/>
    </w:pPr>
    <w:rPr>
      <w:rFonts w:ascii="Times New Roman" w:hAnsi="Times New Roman"/>
      <w:color w:val="000000"/>
      <w:sz w:val="22"/>
    </w:rPr>
  </w:style>
  <w:style w:type="paragraph" w:customStyle="1" w:styleId="TableHeading">
    <w:name w:val="Table Heading"/>
    <w:basedOn w:val="Normal"/>
    <w:rsid w:val="005C10A2"/>
    <w:pPr>
      <w:spacing w:before="80" w:after="40"/>
      <w:jc w:val="center"/>
    </w:pPr>
    <w:rPr>
      <w:rFonts w:cs="Arial"/>
      <w:b/>
      <w:bCs/>
      <w:color w:val="FFFFFF"/>
      <w:sz w:val="22"/>
      <w:szCs w:val="22"/>
    </w:rPr>
  </w:style>
  <w:style w:type="paragraph" w:customStyle="1" w:styleId="TableBody">
    <w:name w:val="Table Body"/>
    <w:rsid w:val="005C10A2"/>
    <w:pPr>
      <w:overflowPunct w:val="0"/>
      <w:autoSpaceDE w:val="0"/>
      <w:autoSpaceDN w:val="0"/>
      <w:adjustRightInd w:val="0"/>
      <w:spacing w:before="40" w:after="120"/>
      <w:textAlignment w:val="baseline"/>
    </w:pPr>
  </w:style>
  <w:style w:type="paragraph" w:customStyle="1" w:styleId="Signoffs">
    <w:name w:val="Signoffs"/>
    <w:basedOn w:val="Normal"/>
    <w:rsid w:val="005C10A2"/>
    <w:pPr>
      <w:autoSpaceDE w:val="0"/>
      <w:autoSpaceDN w:val="0"/>
      <w:spacing w:before="0"/>
      <w:ind w:left="90"/>
    </w:pPr>
    <w:rPr>
      <w:rFonts w:cs="Arial"/>
      <w:b/>
      <w:bCs/>
      <w:sz w:val="24"/>
      <w:szCs w:val="24"/>
    </w:rPr>
  </w:style>
  <w:style w:type="paragraph" w:customStyle="1" w:styleId="tabletext0">
    <w:name w:val="table text"/>
    <w:basedOn w:val="Normal"/>
    <w:rsid w:val="005C10A2"/>
    <w:pPr>
      <w:autoSpaceDE w:val="0"/>
      <w:autoSpaceDN w:val="0"/>
      <w:spacing w:after="60"/>
    </w:pPr>
    <w:rPr>
      <w:rFonts w:cs="Arial"/>
    </w:rPr>
  </w:style>
  <w:style w:type="paragraph" w:customStyle="1" w:styleId="TextwIcon">
    <w:name w:val="Text w/ Icon"/>
    <w:aliases w:val="i"/>
    <w:basedOn w:val="Normal"/>
    <w:rsid w:val="005C10A2"/>
    <w:pPr>
      <w:spacing w:before="80" w:after="40"/>
    </w:pPr>
    <w:rPr>
      <w:rFonts w:cs="Arial"/>
    </w:rPr>
  </w:style>
  <w:style w:type="paragraph" w:customStyle="1" w:styleId="tableSpace">
    <w:name w:val="tableSpace"/>
    <w:basedOn w:val="Normal"/>
    <w:rsid w:val="005C10A2"/>
    <w:pPr>
      <w:tabs>
        <w:tab w:val="left" w:pos="2520"/>
        <w:tab w:val="left" w:pos="2880"/>
        <w:tab w:val="left" w:pos="3240"/>
      </w:tabs>
      <w:spacing w:before="120"/>
      <w:ind w:left="2160"/>
    </w:pPr>
    <w:rPr>
      <w:rFonts w:ascii="Book Antiqua" w:hAnsi="Book Antiqua" w:cs="Book Antiqua"/>
      <w:sz w:val="8"/>
      <w:szCs w:val="8"/>
    </w:rPr>
  </w:style>
  <w:style w:type="paragraph" w:customStyle="1" w:styleId="BodyTextIndentBullet">
    <w:name w:val="Body Text Indent Bullet"/>
    <w:basedOn w:val="Normal"/>
    <w:rsid w:val="005C10A2"/>
    <w:pPr>
      <w:tabs>
        <w:tab w:val="num" w:pos="432"/>
      </w:tabs>
      <w:spacing w:before="0"/>
      <w:ind w:left="432" w:hanging="432"/>
    </w:pPr>
    <w:rPr>
      <w:rFonts w:cs="Arial"/>
      <w:lang w:val="en-GB"/>
    </w:rPr>
  </w:style>
  <w:style w:type="paragraph" w:customStyle="1" w:styleId="xl97">
    <w:name w:val="xl97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textAlignment w:val="top"/>
    </w:pPr>
    <w:rPr>
      <w:rFonts w:ascii="Tahoma" w:eastAsia="Arial Unicode MS" w:hAnsi="Tahoma" w:cs="Tahoma"/>
      <w:sz w:val="24"/>
      <w:szCs w:val="24"/>
      <w:lang w:val="en-GB"/>
    </w:rPr>
  </w:style>
  <w:style w:type="paragraph" w:customStyle="1" w:styleId="TableBodyText">
    <w:name w:val="Table Body Text"/>
    <w:basedOn w:val="BodyText"/>
    <w:rsid w:val="005C10A2"/>
    <w:pPr>
      <w:spacing w:before="0"/>
    </w:pPr>
    <w:rPr>
      <w:rFonts w:ascii="Credit Suisse Type Light" w:hAnsi="Credit Suisse Type Light"/>
      <w:i w:val="0"/>
      <w:szCs w:val="22"/>
      <w:lang w:val="en-US" w:eastAsia="de-CH"/>
    </w:rPr>
  </w:style>
  <w:style w:type="character" w:customStyle="1" w:styleId="Example">
    <w:name w:val="Example"/>
    <w:basedOn w:val="DefaultParagraphFont"/>
    <w:rsid w:val="005C10A2"/>
    <w:rPr>
      <w:rFonts w:ascii="Credit Suisse Type Light" w:hAnsi="Credit Suisse Type Light" w:cs="Times New Roman"/>
      <w:i/>
      <w:color w:val="0000FF"/>
      <w:sz w:val="20"/>
      <w:u w:val="none" w:color="0000FF"/>
      <w:lang w:val="en-US" w:eastAsia="x-none"/>
    </w:rPr>
  </w:style>
  <w:style w:type="character" w:customStyle="1" w:styleId="CharChar2">
    <w:name w:val="Char Char2"/>
    <w:basedOn w:val="DefaultParagraphFont"/>
    <w:rsid w:val="005C10A2"/>
    <w:rPr>
      <w:rFonts w:ascii="Credit Suisse Type Light" w:hAnsi="Credit Suisse Type Light" w:cs="Times New Roman"/>
      <w:sz w:val="22"/>
      <w:szCs w:val="22"/>
      <w:lang w:val="en-US" w:eastAsia="de-CH" w:bidi="ar-SA"/>
    </w:rPr>
  </w:style>
  <w:style w:type="character" w:styleId="CommentReference">
    <w:name w:val="annotation reference"/>
    <w:basedOn w:val="DefaultParagraphFont"/>
    <w:rsid w:val="005C10A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5C10A2"/>
  </w:style>
  <w:style w:type="character" w:customStyle="1" w:styleId="CommentTextChar">
    <w:name w:val="Comment Text Char"/>
    <w:basedOn w:val="DefaultParagraphFont"/>
    <w:link w:val="CommentText"/>
    <w:locked/>
    <w:rsid w:val="005C10A2"/>
    <w:rPr>
      <w:rFonts w:ascii="Arial" w:hAnsi="Arial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5C1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5C10A2"/>
    <w:rPr>
      <w:rFonts w:ascii="Arial" w:hAnsi="Arial" w:cs="Times New Roman"/>
      <w:b/>
      <w:bCs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5C10A2"/>
    <w:pPr>
      <w:ind w:left="720"/>
      <w:contextualSpacing/>
    </w:pPr>
  </w:style>
  <w:style w:type="character" w:styleId="Strong">
    <w:name w:val="Strong"/>
    <w:basedOn w:val="DefaultParagraphFont"/>
    <w:qFormat/>
    <w:rsid w:val="00C64ACB"/>
    <w:rPr>
      <w:rFonts w:cs="Times New Roman"/>
      <w:b/>
      <w:bCs/>
    </w:rPr>
  </w:style>
  <w:style w:type="table" w:styleId="TableGrid">
    <w:name w:val="Table Grid"/>
    <w:basedOn w:val="TableNormal"/>
    <w:rsid w:val="00554213"/>
    <w:rPr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0">
    <w:name w:val="Body Text 1"/>
    <w:basedOn w:val="Normal"/>
    <w:rsid w:val="0089634F"/>
    <w:pPr>
      <w:autoSpaceDE w:val="0"/>
      <w:autoSpaceDN w:val="0"/>
      <w:spacing w:before="0"/>
    </w:pPr>
    <w:rPr>
      <w:rFonts w:cs="Arial"/>
      <w:sz w:val="22"/>
      <w:szCs w:val="22"/>
    </w:rPr>
  </w:style>
  <w:style w:type="paragraph" w:customStyle="1" w:styleId="AppendixHeading1">
    <w:name w:val="Appendix Heading 1"/>
    <w:basedOn w:val="Normal"/>
    <w:rsid w:val="002F246B"/>
    <w:pPr>
      <w:keepNext/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  <w:lang w:val="en-GB"/>
    </w:rPr>
  </w:style>
  <w:style w:type="paragraph" w:customStyle="1" w:styleId="StyleArialRedLeftBoxShadowedDoublesolidlinesRed01">
    <w:name w:val="Style Arial Red Left Box: (Shadowed Double solid lines Red  0....1"/>
    <w:basedOn w:val="Normal"/>
    <w:rsid w:val="002F246B"/>
    <w:pPr>
      <w:shd w:val="clear" w:color="FFFF00" w:fill="auto"/>
      <w:spacing w:before="120"/>
    </w:pPr>
    <w:rPr>
      <w:color w:val="0000FF"/>
    </w:rPr>
  </w:style>
  <w:style w:type="paragraph" w:customStyle="1" w:styleId="bulletpackt">
    <w:name w:val="bulletpackt"/>
    <w:basedOn w:val="Normal"/>
    <w:rsid w:val="001527A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 w:bidi="hi-IN"/>
    </w:rPr>
  </w:style>
  <w:style w:type="paragraph" w:customStyle="1" w:styleId="Readerscomments">
    <w:name w:val="Reader's comments"/>
    <w:basedOn w:val="Normal"/>
    <w:rsid w:val="002373DE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eastAsia="Calibri"/>
      <w:i/>
      <w:iCs/>
      <w:color w:val="CC00CC"/>
    </w:rPr>
  </w:style>
  <w:style w:type="table" w:styleId="TableClassic1">
    <w:name w:val="Table Classic 1"/>
    <w:basedOn w:val="TableNormal"/>
    <w:locked/>
    <w:rsid w:val="00411D6F"/>
    <w:pPr>
      <w:spacing w:before="6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411D6F"/>
    <w:pPr>
      <w:spacing w:before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411D6F"/>
    <w:pPr>
      <w:spacing w:before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locked/>
    <w:rsid w:val="001B2F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ody0">
    <w:name w:val="body"/>
    <w:basedOn w:val="Normal"/>
    <w:link w:val="bodyChar0"/>
    <w:rsid w:val="00A3447B"/>
    <w:pPr>
      <w:spacing w:before="0" w:after="120"/>
    </w:pPr>
    <w:rPr>
      <w:rFonts w:ascii="Akzidenz Grotesk Light" w:hAnsi="Akzidenz Grotesk Light"/>
      <w:iCs/>
    </w:rPr>
  </w:style>
  <w:style w:type="character" w:customStyle="1" w:styleId="bodyChar0">
    <w:name w:val="body Char"/>
    <w:link w:val="body0"/>
    <w:rsid w:val="00A3447B"/>
    <w:rPr>
      <w:rFonts w:ascii="Akzidenz Grotesk Light" w:hAnsi="Akzidenz Grotesk Light"/>
      <w:iCs/>
    </w:rPr>
  </w:style>
  <w:style w:type="paragraph" w:customStyle="1" w:styleId="externalclass5c6138a8b00548408960252a7a2b1d8a">
    <w:name w:val="externalclass5c6138a8b00548408960252a7a2b1d8a"/>
    <w:basedOn w:val="Normal"/>
    <w:rsid w:val="002A27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locked/>
    <w:rsid w:val="00503676"/>
    <w:rPr>
      <w:vertAlign w:val="superscript"/>
    </w:rPr>
  </w:style>
  <w:style w:type="paragraph" w:customStyle="1" w:styleId="tablehead">
    <w:name w:val="table head"/>
    <w:basedOn w:val="Normal"/>
    <w:rsid w:val="008467DF"/>
    <w:pPr>
      <w:spacing w:before="40" w:after="40"/>
    </w:pPr>
    <w:rPr>
      <w:rFonts w:ascii="Akzidenz Grotesk Light" w:hAnsi="Akzidenz Grotesk Light"/>
      <w:b/>
    </w:rPr>
  </w:style>
  <w:style w:type="paragraph" w:customStyle="1" w:styleId="NF-Style-Para">
    <w:name w:val="NF-Style-Para"/>
    <w:basedOn w:val="Normal"/>
    <w:link w:val="NF-Style-ParaChar"/>
    <w:rsid w:val="00E31F32"/>
    <w:pPr>
      <w:spacing w:after="60" w:line="312" w:lineRule="auto"/>
      <w:ind w:left="720"/>
    </w:pPr>
    <w:rPr>
      <w:rFonts w:ascii="Microsoft Sans Serif" w:hAnsi="Microsoft Sans Serif" w:cs="Microsoft Sans Serif"/>
      <w:sz w:val="24"/>
      <w:szCs w:val="18"/>
    </w:rPr>
  </w:style>
  <w:style w:type="character" w:customStyle="1" w:styleId="NF-Style-ParaChar">
    <w:name w:val="NF-Style-Para Char"/>
    <w:link w:val="NF-Style-Para"/>
    <w:rsid w:val="00E31F32"/>
    <w:rPr>
      <w:rFonts w:ascii="Microsoft Sans Serif" w:hAnsi="Microsoft Sans Serif" w:cs="Microsoft Sans Serif"/>
      <w:sz w:val="24"/>
      <w:szCs w:val="18"/>
    </w:rPr>
  </w:style>
  <w:style w:type="paragraph" w:customStyle="1" w:styleId="xl116">
    <w:name w:val="xl116"/>
    <w:basedOn w:val="Normal"/>
    <w:rsid w:val="008E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Book Antiqua" w:hAnsi="Book Antiqua"/>
      <w:b/>
      <w:bCs/>
      <w:color w:val="000000"/>
      <w:sz w:val="16"/>
      <w:szCs w:val="16"/>
    </w:rPr>
  </w:style>
  <w:style w:type="paragraph" w:customStyle="1" w:styleId="NF-Style-H2">
    <w:name w:val="NF-Style-H2"/>
    <w:basedOn w:val="Normal"/>
    <w:link w:val="NF-Style-H2Char"/>
    <w:rsid w:val="008E2E01"/>
    <w:pPr>
      <w:keepNext/>
      <w:widowControl w:val="0"/>
      <w:tabs>
        <w:tab w:val="num" w:pos="576"/>
      </w:tabs>
      <w:spacing w:before="120" w:after="60" w:line="312" w:lineRule="auto"/>
      <w:ind w:left="576" w:hanging="576"/>
      <w:outlineLvl w:val="1"/>
    </w:pPr>
    <w:rPr>
      <w:rFonts w:ascii="Cambria" w:hAnsi="Cambria" w:cs="Microsoft Sans Serif"/>
      <w:b/>
      <w:sz w:val="32"/>
      <w:szCs w:val="40"/>
    </w:rPr>
  </w:style>
  <w:style w:type="character" w:customStyle="1" w:styleId="NF-Style-H2Char">
    <w:name w:val="NF-Style-H2 Char"/>
    <w:link w:val="NF-Style-H2"/>
    <w:rsid w:val="008E2E01"/>
    <w:rPr>
      <w:rFonts w:ascii="Cambria" w:hAnsi="Cambria" w:cs="Microsoft Sans Serif"/>
      <w:b/>
      <w:sz w:val="32"/>
      <w:szCs w:val="40"/>
    </w:rPr>
  </w:style>
  <w:style w:type="paragraph" w:customStyle="1" w:styleId="Tablebodytext0">
    <w:name w:val="*Table body text"/>
    <w:basedOn w:val="Normal"/>
    <w:rsid w:val="00A56928"/>
    <w:pPr>
      <w:spacing w:after="60"/>
    </w:pPr>
    <w:rPr>
      <w:rFonts w:ascii="Times New Roman" w:hAnsi="Times New Roman"/>
    </w:rPr>
  </w:style>
  <w:style w:type="paragraph" w:customStyle="1" w:styleId="Tableheading0">
    <w:name w:val="Table heading"/>
    <w:basedOn w:val="Normal"/>
    <w:rsid w:val="00A56928"/>
    <w:pPr>
      <w:spacing w:after="60"/>
      <w:jc w:val="center"/>
    </w:pPr>
    <w:rPr>
      <w:rFonts w:ascii="Times New Roman" w:hAnsi="Times New Roman"/>
      <w:b/>
      <w:sz w:val="22"/>
    </w:rPr>
  </w:style>
  <w:style w:type="paragraph" w:customStyle="1" w:styleId="Header1">
    <w:name w:val="*Header 1"/>
    <w:rsid w:val="002D32A5"/>
    <w:pPr>
      <w:keepNext/>
      <w:numPr>
        <w:numId w:val="1"/>
      </w:numPr>
      <w:spacing w:before="240" w:after="120"/>
      <w:outlineLvl w:val="0"/>
    </w:pPr>
    <w:rPr>
      <w:rFonts w:ascii="Credit Suisse Type Roman" w:hAnsi="Credit Suisse Type Roman" w:cs="Arial"/>
      <w:b/>
      <w:caps/>
      <w:sz w:val="24"/>
      <w:szCs w:val="22"/>
    </w:rPr>
  </w:style>
  <w:style w:type="paragraph" w:customStyle="1" w:styleId="Header2">
    <w:name w:val="*Header 2"/>
    <w:rsid w:val="002D32A5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cs="Arial"/>
      <w:b/>
      <w:sz w:val="24"/>
    </w:rPr>
  </w:style>
  <w:style w:type="paragraph" w:customStyle="1" w:styleId="Header3">
    <w:name w:val="*Header 3"/>
    <w:rsid w:val="002D32A5"/>
    <w:pPr>
      <w:keepLines/>
      <w:numPr>
        <w:ilvl w:val="2"/>
        <w:numId w:val="1"/>
      </w:numPr>
      <w:spacing w:before="120" w:after="120"/>
      <w:outlineLvl w:val="2"/>
    </w:pPr>
    <w:rPr>
      <w:rFonts w:ascii="Credit Suisse Type Roman" w:hAnsi="Credit Suisse Type Roman"/>
      <w:b/>
      <w:sz w:val="22"/>
    </w:rPr>
  </w:style>
  <w:style w:type="paragraph" w:customStyle="1" w:styleId="Header4">
    <w:name w:val="*Header 4"/>
    <w:rsid w:val="002D32A5"/>
    <w:pPr>
      <w:numPr>
        <w:ilvl w:val="3"/>
        <w:numId w:val="1"/>
      </w:numPr>
      <w:spacing w:before="120" w:after="120"/>
      <w:outlineLvl w:val="3"/>
    </w:pPr>
    <w:rPr>
      <w:rFonts w:ascii="Credit Suisse Type Roman" w:hAnsi="Credit Suisse Type Roman"/>
      <w:b/>
      <w:i/>
    </w:rPr>
  </w:style>
  <w:style w:type="paragraph" w:customStyle="1" w:styleId="TemplateGuide">
    <w:name w:val="TemplateGuide"/>
    <w:basedOn w:val="Normal"/>
    <w:rsid w:val="002D32A5"/>
    <w:pPr>
      <w:keepLines/>
      <w:spacing w:before="0" w:after="120"/>
      <w:ind w:left="360"/>
    </w:pPr>
    <w:rPr>
      <w:rFonts w:cs="Arial"/>
      <w:iCs/>
      <w:color w:val="0000FF"/>
      <w:sz w:val="22"/>
    </w:rPr>
  </w:style>
  <w:style w:type="paragraph" w:customStyle="1" w:styleId="Body1">
    <w:name w:val="*Body 1"/>
    <w:aliases w:val="Fax Body,Bod,bo,body1,full cell text,by,Report Body,OpinBody,Proposal...,Proposal Body,memo body,Bullet for no #'s,bullet,b-heading 1,B1,**Body 1"/>
    <w:link w:val="Body1Char1"/>
    <w:rsid w:val="00AF361F"/>
    <w:pPr>
      <w:spacing w:after="120"/>
    </w:pPr>
    <w:rPr>
      <w:sz w:val="22"/>
    </w:rPr>
  </w:style>
  <w:style w:type="character" w:customStyle="1" w:styleId="Body1Char1">
    <w:name w:val="*Body 1 Char1"/>
    <w:link w:val="Body1"/>
    <w:locked/>
    <w:rsid w:val="00AF361F"/>
    <w:rPr>
      <w:sz w:val="22"/>
    </w:rPr>
  </w:style>
  <w:style w:type="paragraph" w:customStyle="1" w:styleId="Template">
    <w:name w:val="Template"/>
    <w:basedOn w:val="Normal"/>
    <w:next w:val="Normal"/>
    <w:rsid w:val="00AF361F"/>
    <w:pPr>
      <w:spacing w:before="0" w:line="240" w:lineRule="exact"/>
    </w:pPr>
    <w:rPr>
      <w:i/>
      <w:color w:val="0000FF"/>
      <w:sz w:val="22"/>
    </w:rPr>
  </w:style>
  <w:style w:type="character" w:customStyle="1" w:styleId="BarclaysNormalCharChar">
    <w:name w:val="Barclays Normal Char Char"/>
    <w:link w:val="BarclaysNormalChar"/>
    <w:locked/>
    <w:rsid w:val="00AF361F"/>
    <w:rPr>
      <w:rFonts w:ascii="Arial" w:hAnsi="Arial" w:cs="Arial"/>
      <w:sz w:val="22"/>
      <w:szCs w:val="22"/>
      <w:lang w:val="en-GB" w:eastAsia="en-GB"/>
    </w:rPr>
  </w:style>
  <w:style w:type="paragraph" w:customStyle="1" w:styleId="BarclaysNormalChar">
    <w:name w:val="Barclays Normal Char"/>
    <w:basedOn w:val="Normal"/>
    <w:link w:val="BarclaysNormalCharChar"/>
    <w:rsid w:val="00AF361F"/>
    <w:pPr>
      <w:spacing w:before="0"/>
    </w:pPr>
    <w:rPr>
      <w:rFonts w:cs="Arial"/>
      <w:sz w:val="22"/>
      <w:szCs w:val="22"/>
      <w:lang w:val="en-GB" w:eastAsia="en-GB"/>
    </w:rPr>
  </w:style>
  <w:style w:type="paragraph" w:customStyle="1" w:styleId="TableTextArial">
    <w:name w:val="Table Text_Arial"/>
    <w:basedOn w:val="BodyText2"/>
    <w:uiPriority w:val="99"/>
    <w:qFormat/>
    <w:rsid w:val="00AF361F"/>
    <w:pPr>
      <w:spacing w:after="60"/>
      <w:jc w:val="left"/>
    </w:pPr>
    <w:rPr>
      <w:rFonts w:eastAsia="Calibri" w:cs="Arial"/>
      <w:lang w:val="en-GB"/>
    </w:rPr>
  </w:style>
  <w:style w:type="paragraph" w:customStyle="1" w:styleId="TableTitleArial">
    <w:name w:val="Table Title_Arial"/>
    <w:basedOn w:val="BodyText2"/>
    <w:uiPriority w:val="99"/>
    <w:qFormat/>
    <w:rsid w:val="00AF361F"/>
    <w:pPr>
      <w:spacing w:after="60"/>
      <w:jc w:val="left"/>
    </w:pPr>
    <w:rPr>
      <w:rFonts w:eastAsia="Calibri"/>
      <w:b/>
      <w:color w:val="1F497D"/>
      <w:lang w:val="en-GB"/>
    </w:rPr>
  </w:style>
  <w:style w:type="table" w:customStyle="1" w:styleId="TableGrid10">
    <w:name w:val="Table Grid1"/>
    <w:basedOn w:val="TableNormal"/>
    <w:next w:val="TableGrid"/>
    <w:uiPriority w:val="59"/>
    <w:rsid w:val="00FA333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6E44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paragraph" w:customStyle="1" w:styleId="xl90">
    <w:name w:val="xl90"/>
    <w:basedOn w:val="Normal"/>
    <w:rsid w:val="00767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1">
    <w:name w:val="xl91"/>
    <w:basedOn w:val="Normal"/>
    <w:rsid w:val="00767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2">
    <w:name w:val="xl92"/>
    <w:basedOn w:val="Normal"/>
    <w:rsid w:val="00767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93">
    <w:name w:val="xl93"/>
    <w:basedOn w:val="Normal"/>
    <w:rsid w:val="007678A2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4">
    <w:name w:val="xl94"/>
    <w:basedOn w:val="Normal"/>
    <w:rsid w:val="007678A2"/>
    <w:pPr>
      <w:pBdr>
        <w:top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5">
    <w:name w:val="xl95"/>
    <w:basedOn w:val="Normal"/>
    <w:rsid w:val="007678A2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6">
    <w:name w:val="xl96"/>
    <w:basedOn w:val="Normal"/>
    <w:rsid w:val="007678A2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 w:val="16"/>
      <w:szCs w:val="16"/>
    </w:rPr>
  </w:style>
  <w:style w:type="paragraph" w:customStyle="1" w:styleId="xl98">
    <w:name w:val="xl98"/>
    <w:basedOn w:val="Normal"/>
    <w:rsid w:val="007678A2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9">
    <w:name w:val="xl99"/>
    <w:basedOn w:val="Normal"/>
    <w:rsid w:val="007678A2"/>
    <w:pPr>
      <w:pBdr>
        <w:left w:val="single" w:sz="4" w:space="0" w:color="auto"/>
        <w:bottom w:val="single" w:sz="4" w:space="0" w:color="auto"/>
      </w:pBdr>
      <w:shd w:val="diagStripe" w:color="000000" w:fill="5A5A5A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0">
    <w:name w:val="xl100"/>
    <w:basedOn w:val="Normal"/>
    <w:rsid w:val="007678A2"/>
    <w:pPr>
      <w:pBdr>
        <w:bottom w:val="single" w:sz="4" w:space="0" w:color="auto"/>
      </w:pBdr>
      <w:shd w:val="diagStripe" w:color="000000" w:fill="5A5A5A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1">
    <w:name w:val="xl101"/>
    <w:basedOn w:val="Normal"/>
    <w:rsid w:val="007678A2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 w:val="16"/>
      <w:szCs w:val="16"/>
    </w:rPr>
  </w:style>
  <w:style w:type="paragraph" w:customStyle="1" w:styleId="xl102">
    <w:name w:val="xl102"/>
    <w:basedOn w:val="Normal"/>
    <w:rsid w:val="00767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3">
    <w:name w:val="xl103"/>
    <w:basedOn w:val="Normal"/>
    <w:rsid w:val="00767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4">
    <w:name w:val="xl104"/>
    <w:basedOn w:val="Normal"/>
    <w:rsid w:val="00767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05">
    <w:name w:val="xl105"/>
    <w:basedOn w:val="Normal"/>
    <w:rsid w:val="007678A2"/>
    <w:pPr>
      <w:pBdr>
        <w:top w:val="single" w:sz="4" w:space="0" w:color="auto"/>
        <w:left w:val="single" w:sz="4" w:space="0" w:color="auto"/>
      </w:pBdr>
      <w:shd w:val="diagStripe" w:color="000000" w:fill="5A5A5A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6">
    <w:name w:val="xl106"/>
    <w:basedOn w:val="Normal"/>
    <w:rsid w:val="007678A2"/>
    <w:pPr>
      <w:pBdr>
        <w:top w:val="single" w:sz="4" w:space="0" w:color="auto"/>
      </w:pBdr>
      <w:shd w:val="diagStripe" w:color="000000" w:fill="5A5A5A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7">
    <w:name w:val="xl107"/>
    <w:basedOn w:val="Normal"/>
    <w:rsid w:val="007678A2"/>
    <w:pPr>
      <w:pBdr>
        <w:top w:val="single" w:sz="4" w:space="0" w:color="auto"/>
        <w:right w:val="single" w:sz="4" w:space="0" w:color="auto"/>
      </w:pBdr>
      <w:shd w:val="diagStripe" w:color="000000" w:fill="5A5A5A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8">
    <w:name w:val="xl108"/>
    <w:basedOn w:val="Normal"/>
    <w:rsid w:val="007678A2"/>
    <w:pPr>
      <w:pBdr>
        <w:bottom w:val="single" w:sz="4" w:space="0" w:color="auto"/>
        <w:right w:val="single" w:sz="4" w:space="0" w:color="auto"/>
      </w:pBdr>
      <w:shd w:val="diagStripe" w:color="000000" w:fill="5A5A5A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9">
    <w:name w:val="xl109"/>
    <w:basedOn w:val="Normal"/>
    <w:rsid w:val="007678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767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7678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2">
    <w:name w:val="xl112"/>
    <w:basedOn w:val="Normal"/>
    <w:rsid w:val="00767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13">
    <w:name w:val="xl113"/>
    <w:basedOn w:val="Normal"/>
    <w:rsid w:val="007678A2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14">
    <w:name w:val="xl114"/>
    <w:basedOn w:val="Normal"/>
    <w:rsid w:val="007678A2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15">
    <w:name w:val="xl115"/>
    <w:basedOn w:val="Normal"/>
    <w:rsid w:val="007678A2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character" w:styleId="HTMLCite">
    <w:name w:val="HTML Cite"/>
    <w:basedOn w:val="DefaultParagraphFont"/>
    <w:uiPriority w:val="99"/>
    <w:unhideWhenUsed/>
    <w:locked/>
    <w:rsid w:val="00A47351"/>
    <w:rPr>
      <w:i w:val="0"/>
      <w:iCs w:val="0"/>
      <w:color w:val="006621"/>
    </w:rPr>
  </w:style>
  <w:style w:type="paragraph" w:styleId="PlainText">
    <w:name w:val="Plain Text"/>
    <w:basedOn w:val="Normal"/>
    <w:link w:val="PlainTextChar"/>
    <w:uiPriority w:val="99"/>
    <w:unhideWhenUsed/>
    <w:locked/>
    <w:rsid w:val="00F47A71"/>
    <w:pPr>
      <w:spacing w:before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7A71"/>
    <w:rPr>
      <w:rFonts w:ascii="Calibri" w:eastAsiaTheme="minorHAnsi" w:hAnsi="Calibri" w:cstheme="minorBidi"/>
      <w:sz w:val="22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3EFB"/>
    <w:rPr>
      <w:rFonts w:ascii="Arial" w:hAnsi="Arial"/>
    </w:rPr>
  </w:style>
  <w:style w:type="table" w:styleId="TableSubtle1">
    <w:name w:val="Table Subtle 1"/>
    <w:basedOn w:val="TableNormal"/>
    <w:locked/>
    <w:rsid w:val="00655F73"/>
    <w:pPr>
      <w:spacing w:before="6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1D05CE"/>
    <w:pPr>
      <w:spacing w:before="6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1">
    <w:name w:val="Light Grid Accent 1"/>
    <w:basedOn w:val="TableNormal"/>
    <w:uiPriority w:val="62"/>
    <w:rsid w:val="001D05C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List3">
    <w:name w:val="Table List 3"/>
    <w:basedOn w:val="TableNormal"/>
    <w:locked/>
    <w:rsid w:val="00E06574"/>
    <w:pPr>
      <w:spacing w:before="6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AA7F99"/>
    <w:pPr>
      <w:spacing w:before="6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F4D1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6790">
              <w:marLeft w:val="3960"/>
              <w:marRight w:val="240"/>
              <w:marTop w:val="24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3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980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8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538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3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6953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322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8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5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4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2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233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0124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79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2093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530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0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7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291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900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9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1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9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0939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982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192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113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373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916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643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006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174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41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26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9927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9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hyperlink" Target="http://ec2-52-90-97-81.compute-1.amazonaws.com/pricing?ticker=Alphabet%20Inc" TargetMode="External"/><Relationship Id="rId23" Type="http://schemas.openxmlformats.org/officeDocument/2006/relationships/hyperlink" Target="https://developer.amazon.com/" TargetMode="External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hyperlink" Target="https://github.com/krishnavenib22/PricingSkill.git" TargetMode="External"/><Relationship Id="rId28" Type="http://schemas.openxmlformats.org/officeDocument/2006/relationships/hyperlink" Target="https://aws.amazon.com/console/" TargetMode="External"/><Relationship Id="rId29" Type="http://schemas.openxmlformats.org/officeDocument/2006/relationships/hyperlink" Target="https://github.com/alexa/alexa-cookbook/blob/master/aws/lambda-role.md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9" Type="http://schemas.openxmlformats.org/officeDocument/2006/relationships/footnotes" Target="footnotes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33" Type="http://schemas.openxmlformats.org/officeDocument/2006/relationships/image" Target="media/image17.png"/><Relationship Id="rId34" Type="http://schemas.openxmlformats.org/officeDocument/2006/relationships/image" Target="media/image18.png"/><Relationship Id="rId35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hyperlink" Target="https://github.com/krishnavenib22/PricingSkill.git" TargetMode="External"/><Relationship Id="rId37" Type="http://schemas.openxmlformats.org/officeDocument/2006/relationships/footer" Target="footer1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5E6EE9CF3DC46BFB7FB5F5ABE59B7" ma:contentTypeVersion="0" ma:contentTypeDescription="Create a new document." ma:contentTypeScope="" ma:versionID="f857604dcaf145de13b3a43be255c7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122A-0A50-4C07-9256-7BBA38068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EDE587-2D5C-42DA-9A89-67CE0D9EA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F713B3-E6FF-46F5-A19E-12C237EBF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B828F3-EF01-DC40-8D90-941BA433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25</Words>
  <Characters>6416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71(m) 1042-S BRD</vt:lpstr>
    </vt:vector>
  </TitlesOfParts>
  <Company>Credit Suisse</Company>
  <LinksUpToDate>false</LinksUpToDate>
  <CharactersWithSpaces>7526</CharactersWithSpaces>
  <SharedDoc>false</SharedDoc>
  <HLinks>
    <vt:vector size="972" baseType="variant">
      <vt:variant>
        <vt:i4>367006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_Client_Services_</vt:lpwstr>
      </vt:variant>
      <vt:variant>
        <vt:i4>484971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_Control_&amp;_Regulatory</vt:lpwstr>
      </vt:variant>
      <vt:variant>
        <vt:i4>53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Collateral_Booking_</vt:lpwstr>
      </vt:variant>
      <vt:variant>
        <vt:i4>170404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Call_Processing_&amp;</vt:lpwstr>
      </vt:variant>
      <vt:variant>
        <vt:i4>2359297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Calculation_Management_</vt:lpwstr>
      </vt:variant>
      <vt:variant>
        <vt:i4>622604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Inventory_Management_</vt:lpwstr>
      </vt:variant>
      <vt:variant>
        <vt:i4>773336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Trade_Allocations_</vt:lpwstr>
      </vt:variant>
      <vt:variant>
        <vt:i4>6226037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Agreement_Management_</vt:lpwstr>
      </vt:variant>
      <vt:variant>
        <vt:i4>1638457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Toc292887184</vt:lpwstr>
      </vt:variant>
      <vt:variant>
        <vt:i4>7995448</vt:i4>
      </vt:variant>
      <vt:variant>
        <vt:i4>819</vt:i4>
      </vt:variant>
      <vt:variant>
        <vt:i4>0</vt:i4>
      </vt:variant>
      <vt:variant>
        <vt:i4>5</vt:i4>
      </vt:variant>
      <vt:variant>
        <vt:lpwstr>http://en.wikipedia.org/wiki/System</vt:lpwstr>
      </vt:variant>
      <vt:variant>
        <vt:lpwstr/>
      </vt:variant>
      <vt:variant>
        <vt:i4>1572964</vt:i4>
      </vt:variant>
      <vt:variant>
        <vt:i4>816</vt:i4>
      </vt:variant>
      <vt:variant>
        <vt:i4>0</vt:i4>
      </vt:variant>
      <vt:variant>
        <vt:i4>5</vt:i4>
      </vt:variant>
      <vt:variant>
        <vt:lpwstr>mailto:arindam.chatterjee@wipro.com</vt:lpwstr>
      </vt:variant>
      <vt:variant>
        <vt:lpwstr/>
      </vt:variant>
      <vt:variant>
        <vt:i4>6422605</vt:i4>
      </vt:variant>
      <vt:variant>
        <vt:i4>813</vt:i4>
      </vt:variant>
      <vt:variant>
        <vt:i4>0</vt:i4>
      </vt:variant>
      <vt:variant>
        <vt:i4>5</vt:i4>
      </vt:variant>
      <vt:variant>
        <vt:lpwstr>mailto:kaumudi.amin@credit-suisse.com</vt:lpwstr>
      </vt:variant>
      <vt:variant>
        <vt:lpwstr/>
      </vt:variant>
      <vt:variant>
        <vt:i4>3342348</vt:i4>
      </vt:variant>
      <vt:variant>
        <vt:i4>810</vt:i4>
      </vt:variant>
      <vt:variant>
        <vt:i4>0</vt:i4>
      </vt:variant>
      <vt:variant>
        <vt:i4>5</vt:i4>
      </vt:variant>
      <vt:variant>
        <vt:lpwstr>mailto:vijay.chintapatla@credit-suisse.com</vt:lpwstr>
      </vt:variant>
      <vt:variant>
        <vt:lpwstr/>
      </vt:variant>
      <vt:variant>
        <vt:i4>4128775</vt:i4>
      </vt:variant>
      <vt:variant>
        <vt:i4>807</vt:i4>
      </vt:variant>
      <vt:variant>
        <vt:i4>0</vt:i4>
      </vt:variant>
      <vt:variant>
        <vt:i4>5</vt:i4>
      </vt:variant>
      <vt:variant>
        <vt:lpwstr>mailto:Swapana.balan@credit-suisse.com</vt:lpwstr>
      </vt:variant>
      <vt:variant>
        <vt:lpwstr/>
      </vt:variant>
      <vt:variant>
        <vt:i4>7536734</vt:i4>
      </vt:variant>
      <vt:variant>
        <vt:i4>804</vt:i4>
      </vt:variant>
      <vt:variant>
        <vt:i4>0</vt:i4>
      </vt:variant>
      <vt:variant>
        <vt:i4>5</vt:i4>
      </vt:variant>
      <vt:variant>
        <vt:lpwstr>mailto:tracey.mcallister@credit-suisse.com</vt:lpwstr>
      </vt:variant>
      <vt:variant>
        <vt:lpwstr/>
      </vt:variant>
      <vt:variant>
        <vt:i4>2818050</vt:i4>
      </vt:variant>
      <vt:variant>
        <vt:i4>801</vt:i4>
      </vt:variant>
      <vt:variant>
        <vt:i4>0</vt:i4>
      </vt:variant>
      <vt:variant>
        <vt:i4>5</vt:i4>
      </vt:variant>
      <vt:variant>
        <vt:lpwstr>mailto:sudheer.mamadapur@credit-suisse.com</vt:lpwstr>
      </vt:variant>
      <vt:variant>
        <vt:lpwstr/>
      </vt:variant>
      <vt:variant>
        <vt:i4>524346</vt:i4>
      </vt:variant>
      <vt:variant>
        <vt:i4>798</vt:i4>
      </vt:variant>
      <vt:variant>
        <vt:i4>0</vt:i4>
      </vt:variant>
      <vt:variant>
        <vt:i4>5</vt:i4>
      </vt:variant>
      <vt:variant>
        <vt:lpwstr>mailto:John.sumner@Credit-suisse.com</vt:lpwstr>
      </vt:variant>
      <vt:variant>
        <vt:lpwstr/>
      </vt:variant>
      <vt:variant>
        <vt:i4>5046387</vt:i4>
      </vt:variant>
      <vt:variant>
        <vt:i4>795</vt:i4>
      </vt:variant>
      <vt:variant>
        <vt:i4>0</vt:i4>
      </vt:variant>
      <vt:variant>
        <vt:i4>5</vt:i4>
      </vt:variant>
      <vt:variant>
        <vt:lpwstr>mailto:gwynne.spencer@credit-suisse.com</vt:lpwstr>
      </vt:variant>
      <vt:variant>
        <vt:lpwstr/>
      </vt:variant>
      <vt:variant>
        <vt:i4>7536734</vt:i4>
      </vt:variant>
      <vt:variant>
        <vt:i4>792</vt:i4>
      </vt:variant>
      <vt:variant>
        <vt:i4>0</vt:i4>
      </vt:variant>
      <vt:variant>
        <vt:i4>5</vt:i4>
      </vt:variant>
      <vt:variant>
        <vt:lpwstr>mailto:tracey.mcallister@credit-suisse.com</vt:lpwstr>
      </vt:variant>
      <vt:variant>
        <vt:lpwstr/>
      </vt:variant>
      <vt:variant>
        <vt:i4>4653124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Defect_Classification</vt:lpwstr>
      </vt:variant>
      <vt:variant>
        <vt:i4>1310728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Project_Releases</vt:lpwstr>
      </vt:variant>
      <vt:variant>
        <vt:i4>2293794</vt:i4>
      </vt:variant>
      <vt:variant>
        <vt:i4>783</vt:i4>
      </vt:variant>
      <vt:variant>
        <vt:i4>0</vt:i4>
      </vt:variant>
      <vt:variant>
        <vt:i4>5</vt:i4>
      </vt:variant>
      <vt:variant>
        <vt:lpwstr>../../../../Forms/AllItems.aspx?RootFolder=%2fib%2fCollateral%2dManagement%2fShared%20Documents%2fGCI%20%20%2d%202011%2f02%2e0%20Definition&amp;FolderCTID=&amp;View=%7b36DBD756%2d1198%2d46F4%2d8A1F%2dF689229DB8F7%7d</vt:lpwstr>
      </vt:variant>
      <vt:variant>
        <vt:lpwstr/>
      </vt:variant>
      <vt:variant>
        <vt:i4>3670063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Client_Services</vt:lpwstr>
      </vt:variant>
      <vt:variant>
        <vt:i4>688137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Control_and_Regulatory</vt:lpwstr>
      </vt:variant>
      <vt:variant>
        <vt:i4>6226002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Collateral_Booking</vt:lpwstr>
      </vt:variant>
      <vt:variant>
        <vt:i4>3735556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Call_Processing_and</vt:lpwstr>
      </vt:variant>
      <vt:variant>
        <vt:i4>806104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Calculation_Management</vt:lpwstr>
      </vt:variant>
      <vt:variant>
        <vt:i4>7733363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Trade_Allocations</vt:lpwstr>
      </vt:variant>
      <vt:variant>
        <vt:i4>13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_Inventory_Management</vt:lpwstr>
      </vt:variant>
      <vt:variant>
        <vt:i4>1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Agreement_Management</vt:lpwstr>
      </vt:variant>
      <vt:variant>
        <vt:i4>819210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_Reference_Data</vt:lpwstr>
      </vt:variant>
      <vt:variant>
        <vt:i4>3342372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Test_Environment</vt:lpwstr>
      </vt:variant>
      <vt:variant>
        <vt:i4>334237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Test_Environment</vt:lpwstr>
      </vt:variant>
      <vt:variant>
        <vt:i4>3342372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Test_Environment</vt:lpwstr>
      </vt:variant>
      <vt:variant>
        <vt:i4>117970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Toc292887135</vt:lpwstr>
      </vt:variant>
      <vt:variant>
        <vt:i4>7798867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Testing_Phase_Details</vt:lpwstr>
      </vt:variant>
      <vt:variant>
        <vt:i4>2555959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System_Architecture</vt:lpwstr>
      </vt:variant>
      <vt:variant>
        <vt:i4>2883625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Test_Management</vt:lpwstr>
      </vt:variant>
      <vt:variant>
        <vt:i4>7798867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Testing_Phase_Details</vt:lpwstr>
      </vt:variant>
      <vt:variant>
        <vt:i4>491528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Test_Scope</vt:lpwstr>
      </vt:variant>
      <vt:variant>
        <vt:i4>196613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96353400</vt:lpwstr>
      </vt:variant>
      <vt:variant>
        <vt:i4>150737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6353399</vt:lpwstr>
      </vt:variant>
      <vt:variant>
        <vt:i4>150737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6353398</vt:lpwstr>
      </vt:variant>
      <vt:variant>
        <vt:i4>150737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6353397</vt:lpwstr>
      </vt:variant>
      <vt:variant>
        <vt:i4>150737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6353396</vt:lpwstr>
      </vt:variant>
      <vt:variant>
        <vt:i4>150737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6353395</vt:lpwstr>
      </vt:variant>
      <vt:variant>
        <vt:i4>150737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6353394</vt:lpwstr>
      </vt:variant>
      <vt:variant>
        <vt:i4>150737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6353393</vt:lpwstr>
      </vt:variant>
      <vt:variant>
        <vt:i4>150737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6353392</vt:lpwstr>
      </vt:variant>
      <vt:variant>
        <vt:i4>150737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6353391</vt:lpwstr>
      </vt:variant>
      <vt:variant>
        <vt:i4>150737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6353390</vt:lpwstr>
      </vt:variant>
      <vt:variant>
        <vt:i4>144184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6353389</vt:lpwstr>
      </vt:variant>
      <vt:variant>
        <vt:i4>14418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6353388</vt:lpwstr>
      </vt:variant>
      <vt:variant>
        <vt:i4>14418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6353387</vt:lpwstr>
      </vt:variant>
      <vt:variant>
        <vt:i4>14418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6353386</vt:lpwstr>
      </vt:variant>
      <vt:variant>
        <vt:i4>14418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6353385</vt:lpwstr>
      </vt:variant>
      <vt:variant>
        <vt:i4>14418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6353384</vt:lpwstr>
      </vt:variant>
      <vt:variant>
        <vt:i4>14418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6353383</vt:lpwstr>
      </vt:variant>
      <vt:variant>
        <vt:i4>14418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6353382</vt:lpwstr>
      </vt:variant>
      <vt:variant>
        <vt:i4>14418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6353381</vt:lpwstr>
      </vt:variant>
      <vt:variant>
        <vt:i4>144184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6353380</vt:lpwstr>
      </vt:variant>
      <vt:variant>
        <vt:i4>163845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6353379</vt:lpwstr>
      </vt:variant>
      <vt:variant>
        <vt:i4>163845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6353378</vt:lpwstr>
      </vt:variant>
      <vt:variant>
        <vt:i4>163845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6353377</vt:lpwstr>
      </vt:variant>
      <vt:variant>
        <vt:i4>163845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6353376</vt:lpwstr>
      </vt:variant>
      <vt:variant>
        <vt:i4>163845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6353375</vt:lpwstr>
      </vt:variant>
      <vt:variant>
        <vt:i4>163845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6353374</vt:lpwstr>
      </vt:variant>
      <vt:variant>
        <vt:i4>163845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6353373</vt:lpwstr>
      </vt:variant>
      <vt:variant>
        <vt:i4>163845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6353372</vt:lpwstr>
      </vt:variant>
      <vt:variant>
        <vt:i4>163845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6353371</vt:lpwstr>
      </vt:variant>
      <vt:variant>
        <vt:i4>163845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6353370</vt:lpwstr>
      </vt:variant>
      <vt:variant>
        <vt:i4>157291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6353369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6353368</vt:lpwstr>
      </vt:variant>
      <vt:variant>
        <vt:i4>157291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6353367</vt:lpwstr>
      </vt:variant>
      <vt:variant>
        <vt:i4>15729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6353366</vt:lpwstr>
      </vt:variant>
      <vt:variant>
        <vt:i4>157291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6353365</vt:lpwstr>
      </vt:variant>
      <vt:variant>
        <vt:i4>157291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6353364</vt:lpwstr>
      </vt:variant>
      <vt:variant>
        <vt:i4>157291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6353363</vt:lpwstr>
      </vt:variant>
      <vt:variant>
        <vt:i4>15729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6353362</vt:lpwstr>
      </vt:variant>
      <vt:variant>
        <vt:i4>15729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6353361</vt:lpwstr>
      </vt:variant>
      <vt:variant>
        <vt:i4>157291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6353360</vt:lpwstr>
      </vt:variant>
      <vt:variant>
        <vt:i4>17695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6353359</vt:lpwstr>
      </vt:variant>
      <vt:variant>
        <vt:i4>17695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6353358</vt:lpwstr>
      </vt:variant>
      <vt:variant>
        <vt:i4>17695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6353357</vt:lpwstr>
      </vt:variant>
      <vt:variant>
        <vt:i4>17695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6353356</vt:lpwstr>
      </vt:variant>
      <vt:variant>
        <vt:i4>17695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6353355</vt:lpwstr>
      </vt:variant>
      <vt:variant>
        <vt:i4>17695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6353354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6353353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6353352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6353351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6353350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6353349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6353348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6353347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6353346</vt:lpwstr>
      </vt:variant>
      <vt:variant>
        <vt:i4>17039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6353345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6353344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6353343</vt:lpwstr>
      </vt:variant>
      <vt:variant>
        <vt:i4>17039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6353342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6353341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6353340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6353339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6353338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6353337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6353336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6353335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6353334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6353333</vt:lpwstr>
      </vt:variant>
      <vt:variant>
        <vt:i4>19005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6353332</vt:lpwstr>
      </vt:variant>
      <vt:variant>
        <vt:i4>19005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6353331</vt:lpwstr>
      </vt:variant>
      <vt:variant>
        <vt:i4>19005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6353330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6353329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6353328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6353327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6353326</vt:lpwstr>
      </vt:variant>
      <vt:variant>
        <vt:i4>183505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6353325</vt:lpwstr>
      </vt:variant>
      <vt:variant>
        <vt:i4>183505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6353324</vt:lpwstr>
      </vt:variant>
      <vt:variant>
        <vt:i4>18350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6353323</vt:lpwstr>
      </vt:variant>
      <vt:variant>
        <vt:i4>183505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6353322</vt:lpwstr>
      </vt:variant>
      <vt:variant>
        <vt:i4>183505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6353321</vt:lpwstr>
      </vt:variant>
      <vt:variant>
        <vt:i4>183505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635332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635331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635331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6353317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6353316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6353315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6353314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6353313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6353312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6353311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6353310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6353309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6353308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6353307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353306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353305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353304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353303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353302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353301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353300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353299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35329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353297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353296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353295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353294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353293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353292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353291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353290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353289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353288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353287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353286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353285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353284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353283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353282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353281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353280</vt:lpwstr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http://my.csintra.net/NASApp/MyNPortal/portal/default/NewsFrame/NewsTabb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71(m) 1042-S BRD</dc:title>
  <dc:creator>Rishav Khemka</dc:creator>
  <cp:lastModifiedBy>Kavya Ramaraju</cp:lastModifiedBy>
  <cp:revision>2</cp:revision>
  <cp:lastPrinted>2014-07-28T19:45:00Z</cp:lastPrinted>
  <dcterms:created xsi:type="dcterms:W3CDTF">2018-02-16T17:27:00Z</dcterms:created>
  <dcterms:modified xsi:type="dcterms:W3CDTF">2018-02-1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5E6EE9CF3DC46BFB7FB5F5ABE59B7</vt:lpwstr>
  </property>
  <property fmtid="{D5CDD505-2E9C-101B-9397-08002B2CF9AE}" pid="3" name="ContentType">
    <vt:lpwstr>Document</vt:lpwstr>
  </property>
  <property fmtid="{D5CDD505-2E9C-101B-9397-08002B2CF9AE}" pid="4" name="QC_CUSTOM_FIELD-Undefined">
    <vt:lpwstr>RQ_USER_01:RQ_USER_01</vt:lpwstr>
  </property>
  <property fmtid="{D5CDD505-2E9C-101B-9397-08002B2CF9AE}" pid="5" name="QC_CUSTOM_FIELD-Folder">
    <vt:lpwstr>:</vt:lpwstr>
  </property>
  <property fmtid="{D5CDD505-2E9C-101B-9397-08002B2CF9AE}" pid="6" name="QC_CUSTOM_FIELD-Requirements Group">
    <vt:lpwstr>:</vt:lpwstr>
  </property>
  <property fmtid="{D5CDD505-2E9C-101B-9397-08002B2CF9AE}" pid="7" name="QC_CUSTOM_FIELD-Functional Requirement">
    <vt:lpwstr>:</vt:lpwstr>
  </property>
  <property fmtid="{D5CDD505-2E9C-101B-9397-08002B2CF9AE}" pid="8" name="QC_CUSTOM_FIELD-Business Requirement">
    <vt:lpwstr>:</vt:lpwstr>
  </property>
  <property fmtid="{D5CDD505-2E9C-101B-9397-08002B2CF9AE}" pid="9" name="QC_CUSTOM_FIELD-Testing Requirement">
    <vt:lpwstr>:</vt:lpwstr>
  </property>
  <property fmtid="{D5CDD505-2E9C-101B-9397-08002B2CF9AE}" pid="10" name="QC_CUSTOM_FIELD-Group">
    <vt:lpwstr>:</vt:lpwstr>
  </property>
  <property fmtid="{D5CDD505-2E9C-101B-9397-08002B2CF9AE}" pid="11" name="QC_CUSTOM_FIELD-Functional">
    <vt:lpwstr>:</vt:lpwstr>
  </property>
  <property fmtid="{D5CDD505-2E9C-101B-9397-08002B2CF9AE}" pid="12" name="QC_CUSTOM_FIELD-Business">
    <vt:lpwstr>:</vt:lpwstr>
  </property>
  <property fmtid="{D5CDD505-2E9C-101B-9397-08002B2CF9AE}" pid="13" name="QC_CUSTOM_FIELD-Testing">
    <vt:lpwstr>:</vt:lpwstr>
  </property>
  <property fmtid="{D5CDD505-2E9C-101B-9397-08002B2CF9AE}" pid="14" name="QC_CUSTOM_FIELD-OtherMyType">
    <vt:lpwstr>RQ_USER_01:RQ_USER_01</vt:lpwstr>
  </property>
  <property fmtid="{D5CDD505-2E9C-101B-9397-08002B2CF9AE}" pid="15" name="QC_CUSTOM_FIELD-MyType">
    <vt:lpwstr>RQ_USER_03:RQ_USER_03#RQ_USER_04:RQ_USER_04</vt:lpwstr>
  </property>
  <property fmtid="{D5CDD505-2E9C-101B-9397-08002B2CF9AE}" pid="16" name="QC_CUSTOM_FIELD-kgkg">
    <vt:lpwstr>:</vt:lpwstr>
  </property>
  <property fmtid="{D5CDD505-2E9C-101B-9397-08002B2CF9AE}" pid="17" name="QC_CUSTOM_FIELD-Performance">
    <vt:lpwstr>:</vt:lpwstr>
  </property>
  <property fmtid="{D5CDD505-2E9C-101B-9397-08002B2CF9AE}" pid="18" name="QC_CUSTOM_FIELD-Business Model">
    <vt:lpwstr>:</vt:lpwstr>
  </property>
  <property fmtid="{D5CDD505-2E9C-101B-9397-08002B2CF9AE}" pid="19" name="_AdHocReviewCycleID">
    <vt:i4>1542659498</vt:i4>
  </property>
  <property fmtid="{D5CDD505-2E9C-101B-9397-08002B2CF9AE}" pid="20" name="_NewReviewCycle">
    <vt:lpwstr/>
  </property>
  <property fmtid="{D5CDD505-2E9C-101B-9397-08002B2CF9AE}" pid="21" name="_EmailSubject">
    <vt:lpwstr>871(m) Primeswap Dividend Reclass BRD Signoff Request</vt:lpwstr>
  </property>
  <property fmtid="{D5CDD505-2E9C-101B-9397-08002B2CF9AE}" pid="22" name="_AuthorEmail">
    <vt:lpwstr>thomas.rogers@credit-suisse.com</vt:lpwstr>
  </property>
  <property fmtid="{D5CDD505-2E9C-101B-9397-08002B2CF9AE}" pid="23" name="_AuthorEmailDisplayName">
    <vt:lpwstr>Rogers, Thomas P. (VJDB 1)</vt:lpwstr>
  </property>
  <property fmtid="{D5CDD505-2E9C-101B-9397-08002B2CF9AE}" pid="24" name="_PreviousAdHocReviewCycleID">
    <vt:i4>454023473</vt:i4>
  </property>
  <property fmtid="{D5CDD505-2E9C-101B-9397-08002B2CF9AE}" pid="25" name="_ReviewingToolsShownOnce">
    <vt:lpwstr/>
  </property>
</Properties>
</file>